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5B6" w:rsidRPr="0024687D" w:rsidRDefault="00FB25B6" w:rsidP="009939BD">
      <w:pPr>
        <w:spacing w:after="0" w:line="276" w:lineRule="auto"/>
        <w:jc w:val="center"/>
        <w:rPr>
          <w:rFonts w:ascii="Cambria" w:hAnsi="Cambria"/>
          <w:sz w:val="24"/>
          <w:szCs w:val="24"/>
          <w:lang w:val="en-US"/>
        </w:rPr>
      </w:pPr>
    </w:p>
    <w:p w:rsidR="00535D5A" w:rsidRPr="00DA75D5" w:rsidRDefault="00535D5A" w:rsidP="00A818B9">
      <w:pPr>
        <w:spacing w:after="0" w:line="276" w:lineRule="auto"/>
        <w:ind w:left="-709"/>
        <w:jc w:val="center"/>
        <w:rPr>
          <w:rFonts w:ascii="Cambria" w:hAnsi="Cambria"/>
          <w:sz w:val="24"/>
          <w:szCs w:val="24"/>
        </w:rPr>
      </w:pPr>
    </w:p>
    <w:p w:rsidR="00CF414C" w:rsidRPr="002D33BD" w:rsidRDefault="00535D5A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32"/>
          <w:szCs w:val="24"/>
        </w:rPr>
      </w:pPr>
      <w:r w:rsidRPr="002D33BD">
        <w:rPr>
          <w:rFonts w:ascii="Cambria" w:hAnsi="Cambria"/>
          <w:b/>
          <w:spacing w:val="20"/>
          <w:sz w:val="32"/>
          <w:szCs w:val="24"/>
        </w:rPr>
        <w:t>КОНСТАНТИН АРТАМОНОВ</w:t>
      </w:r>
    </w:p>
    <w:p w:rsidR="00535D5A" w:rsidRPr="002D33BD" w:rsidRDefault="00535D5A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32"/>
          <w:szCs w:val="24"/>
        </w:rPr>
      </w:pPr>
      <w:r w:rsidRPr="002D33BD">
        <w:rPr>
          <w:rFonts w:ascii="Cambria" w:hAnsi="Cambria"/>
          <w:b/>
          <w:spacing w:val="20"/>
          <w:sz w:val="32"/>
          <w:szCs w:val="24"/>
        </w:rPr>
        <w:t>АННА АГАПИТОВА</w:t>
      </w:r>
    </w:p>
    <w:p w:rsidR="00535D5A" w:rsidRPr="00DA75D5" w:rsidRDefault="00535D5A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961CBA" w:rsidRPr="00DA75D5" w:rsidRDefault="00961CBA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7F4A47" w:rsidRDefault="007F4A47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2D33BD" w:rsidRDefault="002D33BD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2D33BD" w:rsidRDefault="002D33BD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765D71" w:rsidRPr="00DA75D5" w:rsidRDefault="00765D71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FB25B6" w:rsidRPr="00DA75D5" w:rsidRDefault="00FB25B6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FB25B6" w:rsidRDefault="00FB25B6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765D71" w:rsidRPr="002D33BD" w:rsidRDefault="00765D71" w:rsidP="00765D71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48"/>
          <w:szCs w:val="24"/>
        </w:rPr>
      </w:pPr>
      <w:r w:rsidRPr="002D33BD">
        <w:rPr>
          <w:rFonts w:ascii="Cambria" w:hAnsi="Cambria"/>
          <w:b/>
          <w:spacing w:val="20"/>
          <w:sz w:val="48"/>
          <w:szCs w:val="24"/>
        </w:rPr>
        <w:t>«РОДИОН»</w:t>
      </w:r>
    </w:p>
    <w:p w:rsidR="00535D5A" w:rsidRPr="00DA75D5" w:rsidRDefault="00535D5A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535D5A" w:rsidRPr="002D33BD" w:rsidRDefault="004F2424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Cs w:val="24"/>
        </w:rPr>
      </w:pPr>
      <w:r>
        <w:rPr>
          <w:rFonts w:ascii="Cambria" w:hAnsi="Cambria"/>
          <w:b/>
          <w:spacing w:val="20"/>
          <w:szCs w:val="24"/>
        </w:rPr>
        <w:t>Драйв-мюзикл</w:t>
      </w:r>
    </w:p>
    <w:p w:rsidR="005A68D6" w:rsidRPr="002D33BD" w:rsidRDefault="005A68D6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Cs w:val="24"/>
        </w:rPr>
      </w:pPr>
    </w:p>
    <w:p w:rsidR="00535D5A" w:rsidRPr="00DA75D5" w:rsidRDefault="00B316AE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  <w:r w:rsidRPr="002D33BD">
        <w:rPr>
          <w:rFonts w:ascii="Cambria" w:hAnsi="Cambria"/>
          <w:b/>
          <w:spacing w:val="20"/>
          <w:szCs w:val="24"/>
        </w:rPr>
        <w:t xml:space="preserve">В </w:t>
      </w:r>
      <w:r w:rsidR="00E808DB" w:rsidRPr="002D33BD">
        <w:rPr>
          <w:rFonts w:ascii="Cambria" w:hAnsi="Cambria"/>
          <w:b/>
          <w:spacing w:val="20"/>
          <w:szCs w:val="24"/>
        </w:rPr>
        <w:t>ДВУХ ДЕЙСТВИЯХ</w:t>
      </w:r>
    </w:p>
    <w:p w:rsidR="003B69E1" w:rsidRPr="00DA75D5" w:rsidRDefault="003B69E1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3B69E1" w:rsidRPr="00DA75D5" w:rsidRDefault="003B69E1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611E86" w:rsidRPr="00DA75D5" w:rsidRDefault="00611E86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E808DB" w:rsidRPr="00DA75D5" w:rsidRDefault="00E808DB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  <w:r w:rsidRPr="00DA75D5">
        <w:rPr>
          <w:rFonts w:ascii="Cambria" w:hAnsi="Cambria"/>
          <w:b/>
          <w:spacing w:val="20"/>
          <w:sz w:val="24"/>
          <w:szCs w:val="24"/>
        </w:rPr>
        <w:t>ПО МОТИВАМ РОМАНА Ф.М. ДОСТОЕВСКОГО</w:t>
      </w:r>
    </w:p>
    <w:p w:rsidR="00E808DB" w:rsidRPr="00DA75D5" w:rsidRDefault="00E808DB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  <w:r w:rsidRPr="00DA75D5">
        <w:rPr>
          <w:rFonts w:ascii="Cambria" w:hAnsi="Cambria"/>
          <w:b/>
          <w:spacing w:val="20"/>
          <w:sz w:val="24"/>
          <w:szCs w:val="24"/>
        </w:rPr>
        <w:t>«ПРЕСТУПЛЕНИЕ И НАКАЗАНИЕ»</w:t>
      </w:r>
    </w:p>
    <w:p w:rsidR="00E808DB" w:rsidRPr="00DA75D5" w:rsidRDefault="00E808DB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FB25B6" w:rsidRDefault="00FB25B6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2D33BD" w:rsidRDefault="002D33BD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2D33BD" w:rsidRPr="00DA75D5" w:rsidRDefault="002D33BD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E808DB" w:rsidRPr="00DA75D5" w:rsidRDefault="00E808DB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E808DB" w:rsidRPr="00DA75D5" w:rsidRDefault="00E808DB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611E86" w:rsidRPr="002D33BD" w:rsidRDefault="00E808DB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44"/>
          <w:szCs w:val="24"/>
        </w:rPr>
      </w:pPr>
      <w:r w:rsidRPr="002D33BD">
        <w:rPr>
          <w:rFonts w:ascii="Cambria" w:hAnsi="Cambria"/>
          <w:b/>
          <w:spacing w:val="20"/>
          <w:sz w:val="44"/>
          <w:szCs w:val="24"/>
        </w:rPr>
        <w:t>ЛИБРЕТТО</w:t>
      </w:r>
    </w:p>
    <w:p w:rsidR="003B69E1" w:rsidRPr="00DA75D5" w:rsidRDefault="003B69E1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FB25B6" w:rsidRPr="00DA75D5" w:rsidRDefault="00FB25B6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7F4A47" w:rsidRDefault="007F4A47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2D33BD" w:rsidRDefault="002D33BD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2D33BD" w:rsidRDefault="002D33BD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2D33BD" w:rsidRDefault="002D33BD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2D33BD" w:rsidRDefault="002D33BD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2D33BD" w:rsidRPr="00DA75D5" w:rsidRDefault="002D33BD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7F4A47" w:rsidRPr="00DA75D5" w:rsidRDefault="007F4A47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7F4A47" w:rsidRPr="00DA75D5" w:rsidRDefault="007F4A47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7E2632" w:rsidRPr="00DA75D5" w:rsidRDefault="007E2632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24"/>
          <w:szCs w:val="24"/>
        </w:rPr>
      </w:pPr>
    </w:p>
    <w:p w:rsidR="007F4A47" w:rsidRPr="002D33BD" w:rsidRDefault="007F4A47" w:rsidP="00A818B9">
      <w:pPr>
        <w:spacing w:after="0" w:line="276" w:lineRule="auto"/>
        <w:ind w:left="-709"/>
        <w:jc w:val="center"/>
        <w:rPr>
          <w:rFonts w:ascii="Cambria" w:hAnsi="Cambria"/>
          <w:b/>
          <w:spacing w:val="20"/>
          <w:sz w:val="32"/>
          <w:szCs w:val="24"/>
        </w:rPr>
      </w:pPr>
      <w:r w:rsidRPr="002D33BD">
        <w:rPr>
          <w:rFonts w:ascii="Cambria" w:hAnsi="Cambria"/>
          <w:b/>
          <w:spacing w:val="20"/>
          <w:sz w:val="32"/>
          <w:szCs w:val="24"/>
        </w:rPr>
        <w:t>202</w:t>
      </w:r>
      <w:r w:rsidR="00E808DB" w:rsidRPr="002D33BD">
        <w:rPr>
          <w:rFonts w:ascii="Cambria" w:hAnsi="Cambria"/>
          <w:b/>
          <w:spacing w:val="20"/>
          <w:sz w:val="32"/>
          <w:szCs w:val="24"/>
        </w:rPr>
        <w:t>2</w:t>
      </w:r>
    </w:p>
    <w:p w:rsidR="000C682A" w:rsidRPr="00A818B9" w:rsidRDefault="00C72C13" w:rsidP="00863930">
      <w:pPr>
        <w:spacing w:after="0" w:line="276" w:lineRule="auto"/>
        <w:rPr>
          <w:rFonts w:ascii="Cambria" w:hAnsi="Cambria"/>
          <w:b/>
          <w:i/>
        </w:rPr>
      </w:pPr>
      <w:r w:rsidRPr="00A818B9">
        <w:rPr>
          <w:rFonts w:ascii="Cambria" w:hAnsi="Cambria"/>
          <w:b/>
          <w:i/>
        </w:rPr>
        <w:lastRenderedPageBreak/>
        <w:t>Действующие лица:</w:t>
      </w:r>
    </w:p>
    <w:p w:rsidR="007C54E0" w:rsidRPr="005C6ED1" w:rsidRDefault="007C54E0" w:rsidP="00863930">
      <w:pPr>
        <w:spacing w:after="0" w:line="276" w:lineRule="auto"/>
        <w:rPr>
          <w:rFonts w:ascii="Cambria" w:hAnsi="Cambria"/>
        </w:rPr>
      </w:pPr>
    </w:p>
    <w:p w:rsidR="00C72C13" w:rsidRPr="00A818B9" w:rsidRDefault="00C72C13" w:rsidP="00863930">
      <w:pPr>
        <w:spacing w:after="0" w:line="276" w:lineRule="auto"/>
        <w:rPr>
          <w:rFonts w:ascii="Cambria" w:hAnsi="Cambria"/>
        </w:rPr>
      </w:pPr>
      <w:r w:rsidRPr="00A818B9">
        <w:rPr>
          <w:rFonts w:ascii="Cambria" w:hAnsi="Cambria"/>
        </w:rPr>
        <w:t>Родион Раскольников</w:t>
      </w:r>
    </w:p>
    <w:p w:rsidR="00C72C13" w:rsidRPr="00A818B9" w:rsidRDefault="00C72C13" w:rsidP="00863930">
      <w:pPr>
        <w:spacing w:after="0" w:line="276" w:lineRule="auto"/>
        <w:rPr>
          <w:rFonts w:ascii="Cambria" w:hAnsi="Cambria"/>
        </w:rPr>
      </w:pPr>
      <w:r w:rsidRPr="00A818B9">
        <w:rPr>
          <w:rFonts w:ascii="Cambria" w:hAnsi="Cambria"/>
        </w:rPr>
        <w:t>Софья Мармеладова</w:t>
      </w:r>
    </w:p>
    <w:p w:rsidR="00C72C13" w:rsidRPr="00A818B9" w:rsidRDefault="00C72C13" w:rsidP="00863930">
      <w:pPr>
        <w:spacing w:after="0" w:line="276" w:lineRule="auto"/>
        <w:rPr>
          <w:rFonts w:ascii="Cambria" w:hAnsi="Cambria"/>
        </w:rPr>
      </w:pPr>
      <w:r w:rsidRPr="00A818B9">
        <w:rPr>
          <w:rFonts w:ascii="Cambria" w:hAnsi="Cambria"/>
        </w:rPr>
        <w:t>Хор (все остальные персонажи и толпа)</w:t>
      </w:r>
    </w:p>
    <w:p w:rsidR="00C72C13" w:rsidRPr="00A818B9" w:rsidRDefault="00C72C13" w:rsidP="00863930">
      <w:pPr>
        <w:spacing w:after="0" w:line="276" w:lineRule="auto"/>
        <w:rPr>
          <w:rFonts w:ascii="Cambria" w:hAnsi="Cambria"/>
        </w:rPr>
      </w:pPr>
    </w:p>
    <w:p w:rsidR="007C54E0" w:rsidRPr="00A818B9" w:rsidRDefault="007C54E0" w:rsidP="00863930">
      <w:pPr>
        <w:spacing w:after="0" w:line="276" w:lineRule="auto"/>
        <w:rPr>
          <w:rFonts w:ascii="Cambria" w:hAnsi="Cambria"/>
        </w:rPr>
      </w:pPr>
    </w:p>
    <w:p w:rsidR="00C72C13" w:rsidRPr="00A818B9" w:rsidRDefault="00C72C13" w:rsidP="00863930">
      <w:pPr>
        <w:spacing w:after="0" w:line="276" w:lineRule="auto"/>
        <w:rPr>
          <w:rFonts w:ascii="Cambria" w:hAnsi="Cambria"/>
          <w:b/>
          <w:i/>
        </w:rPr>
      </w:pPr>
      <w:r w:rsidRPr="00A818B9">
        <w:rPr>
          <w:rFonts w:ascii="Cambria" w:hAnsi="Cambria"/>
          <w:b/>
          <w:i/>
        </w:rPr>
        <w:t>Место действия:</w:t>
      </w:r>
    </w:p>
    <w:p w:rsidR="007C54E0" w:rsidRPr="00A818B9" w:rsidRDefault="007C54E0" w:rsidP="00863930">
      <w:pPr>
        <w:spacing w:after="0" w:line="276" w:lineRule="auto"/>
        <w:rPr>
          <w:rFonts w:ascii="Cambria" w:hAnsi="Cambria"/>
        </w:rPr>
      </w:pPr>
    </w:p>
    <w:p w:rsidR="00C72C13" w:rsidRPr="00A818B9" w:rsidRDefault="00C72C13" w:rsidP="00863930">
      <w:pPr>
        <w:spacing w:after="0" w:line="276" w:lineRule="auto"/>
        <w:rPr>
          <w:rFonts w:ascii="Cambria" w:hAnsi="Cambria"/>
        </w:rPr>
      </w:pPr>
      <w:r w:rsidRPr="00A818B9">
        <w:rPr>
          <w:rFonts w:ascii="Cambria" w:hAnsi="Cambria"/>
        </w:rPr>
        <w:t>Улицы Петербурга</w:t>
      </w:r>
    </w:p>
    <w:p w:rsidR="00C72C13" w:rsidRPr="00A818B9" w:rsidRDefault="00C72C13" w:rsidP="00863930">
      <w:pPr>
        <w:spacing w:after="0" w:line="276" w:lineRule="auto"/>
        <w:rPr>
          <w:rFonts w:ascii="Cambria" w:hAnsi="Cambria"/>
        </w:rPr>
      </w:pPr>
      <w:r w:rsidRPr="00A818B9">
        <w:rPr>
          <w:rFonts w:ascii="Cambria" w:hAnsi="Cambria"/>
        </w:rPr>
        <w:t>Комнатка Раскольникова</w:t>
      </w:r>
    </w:p>
    <w:p w:rsidR="00C72C13" w:rsidRPr="00A818B9" w:rsidRDefault="00C72C13" w:rsidP="00863930">
      <w:pPr>
        <w:spacing w:after="0" w:line="276" w:lineRule="auto"/>
        <w:rPr>
          <w:rFonts w:ascii="Cambria" w:hAnsi="Cambria"/>
        </w:rPr>
      </w:pPr>
      <w:r w:rsidRPr="00A818B9">
        <w:rPr>
          <w:rFonts w:ascii="Cambria" w:hAnsi="Cambria"/>
        </w:rPr>
        <w:t>Комната Софьи</w:t>
      </w:r>
    </w:p>
    <w:p w:rsidR="00C72C13" w:rsidRPr="00A818B9" w:rsidRDefault="00C72C13" w:rsidP="00863930">
      <w:pPr>
        <w:spacing w:after="0" w:line="276" w:lineRule="auto"/>
        <w:rPr>
          <w:rFonts w:ascii="Cambria" w:hAnsi="Cambria"/>
        </w:rPr>
      </w:pPr>
      <w:r w:rsidRPr="00A818B9">
        <w:rPr>
          <w:rFonts w:ascii="Cambria" w:hAnsi="Cambria"/>
        </w:rPr>
        <w:t>Контора</w:t>
      </w:r>
    </w:p>
    <w:p w:rsidR="00C72C13" w:rsidRPr="00A818B9" w:rsidRDefault="00C72C13" w:rsidP="00863930">
      <w:pPr>
        <w:spacing w:after="0" w:line="276" w:lineRule="auto"/>
        <w:rPr>
          <w:rFonts w:ascii="Cambria" w:hAnsi="Cambria"/>
        </w:rPr>
      </w:pPr>
      <w:r w:rsidRPr="00A818B9">
        <w:rPr>
          <w:rFonts w:ascii="Cambria" w:hAnsi="Cambria"/>
        </w:rPr>
        <w:t>Комната старухи</w:t>
      </w:r>
      <w:r w:rsidRPr="00A818B9">
        <w:rPr>
          <w:rFonts w:ascii="Cambria" w:hAnsi="Cambria"/>
        </w:rPr>
        <w:br w:type="page"/>
      </w:r>
    </w:p>
    <w:p w:rsidR="00587FFC" w:rsidRPr="0084557B" w:rsidRDefault="00587FFC" w:rsidP="00863930">
      <w:pPr>
        <w:spacing w:after="0" w:line="240" w:lineRule="auto"/>
        <w:rPr>
          <w:rFonts w:ascii="Cambria" w:hAnsi="Cambria"/>
          <w:b/>
          <w:sz w:val="36"/>
          <w:u w:val="single"/>
        </w:rPr>
      </w:pPr>
      <w:r w:rsidRPr="0084557B">
        <w:rPr>
          <w:rFonts w:ascii="Cambria" w:hAnsi="Cambria"/>
          <w:b/>
          <w:sz w:val="36"/>
          <w:u w:val="single"/>
        </w:rPr>
        <w:lastRenderedPageBreak/>
        <w:t>АКТ 1</w:t>
      </w:r>
    </w:p>
    <w:p w:rsidR="00587FFC" w:rsidRDefault="00587FFC" w:rsidP="00863930">
      <w:pPr>
        <w:spacing w:after="0" w:line="240" w:lineRule="auto"/>
        <w:rPr>
          <w:rFonts w:ascii="Cambria" w:hAnsi="Cambria"/>
          <w:b/>
        </w:rPr>
      </w:pPr>
    </w:p>
    <w:p w:rsidR="00C72C13" w:rsidRPr="00A818B9" w:rsidRDefault="007110D6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>ПРОЛОГ</w:t>
      </w:r>
    </w:p>
    <w:p w:rsidR="001105F1" w:rsidRPr="00A818B9" w:rsidRDefault="001105F1" w:rsidP="00863930">
      <w:pPr>
        <w:spacing w:after="0" w:line="240" w:lineRule="auto"/>
        <w:rPr>
          <w:rFonts w:ascii="Cambria" w:hAnsi="Cambria"/>
          <w:b/>
        </w:rPr>
      </w:pPr>
    </w:p>
    <w:p w:rsidR="00715D52" w:rsidRPr="00A818B9" w:rsidRDefault="00715D52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за лето в этот год -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 по северу!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ынче синий небосвод,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 не серый.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ынче синяя вода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д мостами.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ы устали от жары, ах</w:t>
      </w:r>
      <w:r w:rsidR="007A6F9A">
        <w:rPr>
          <w:rFonts w:ascii="Cambria" w:hAnsi="Cambria"/>
        </w:rPr>
        <w:t>,</w:t>
      </w:r>
      <w:r w:rsidRPr="00A818B9">
        <w:rPr>
          <w:rFonts w:ascii="Cambria" w:hAnsi="Cambria"/>
        </w:rPr>
        <w:t xml:space="preserve"> устали.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дыхаемся в пыли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ы кирпичной,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ьёт нам в темя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Едкий воздух столичный.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ы толпа, простой народ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лупьяный.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 потеху держим шире мы</w:t>
      </w:r>
    </w:p>
    <w:p w:rsidR="007110D6" w:rsidRPr="00A818B9" w:rsidRDefault="002D72F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</w:t>
      </w:r>
      <w:r w:rsidR="007110D6" w:rsidRPr="00A818B9">
        <w:rPr>
          <w:rFonts w:ascii="Cambria" w:hAnsi="Cambria"/>
        </w:rPr>
        <w:t>арманы.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 переулках душный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умрак от зданий</w:t>
      </w:r>
      <w:r w:rsidR="003F7021" w:rsidRPr="00A818B9">
        <w:rPr>
          <w:rFonts w:ascii="Cambria" w:hAnsi="Cambria"/>
        </w:rPr>
        <w:t>: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колько в них сокрыто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ших страданий,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колько здесь родится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ыслей тревожных</w:t>
      </w:r>
      <w:r w:rsidR="003F7021" w:rsidRPr="00A818B9">
        <w:rPr>
          <w:rFonts w:ascii="Cambria" w:hAnsi="Cambria"/>
        </w:rPr>
        <w:t>…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прещенное здесь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тало возможным.</w:t>
      </w:r>
    </w:p>
    <w:p w:rsidR="007110D6" w:rsidRPr="00A818B9" w:rsidRDefault="007110D6" w:rsidP="00863930">
      <w:pPr>
        <w:spacing w:after="0" w:line="240" w:lineRule="auto"/>
        <w:rPr>
          <w:rFonts w:ascii="Cambria" w:hAnsi="Cambria"/>
        </w:rPr>
      </w:pPr>
    </w:p>
    <w:p w:rsidR="004D34CF" w:rsidRDefault="00CD72FC" w:rsidP="0086393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СОЛИСТ ХОРА </w:t>
      </w:r>
      <w:r w:rsidR="009479FB" w:rsidRPr="00A76DAB">
        <w:rPr>
          <w:rFonts w:ascii="Cambria" w:hAnsi="Cambria"/>
          <w:i/>
        </w:rPr>
        <w:t>(</w:t>
      </w:r>
      <w:r>
        <w:rPr>
          <w:rFonts w:ascii="Cambria" w:hAnsi="Cambria"/>
          <w:i/>
        </w:rPr>
        <w:t xml:space="preserve">М, </w:t>
      </w:r>
      <w:r w:rsidR="00A76DAB">
        <w:rPr>
          <w:rFonts w:ascii="Cambria" w:hAnsi="Cambria"/>
          <w:i/>
        </w:rPr>
        <w:t>апарт)</w:t>
      </w:r>
      <w:r>
        <w:rPr>
          <w:rFonts w:ascii="Cambria" w:hAnsi="Cambria"/>
          <w:i/>
        </w:rPr>
        <w:t>:</w:t>
      </w:r>
    </w:p>
    <w:p w:rsidR="005C6ED1" w:rsidRDefault="005C6ED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Мы покажем вам </w:t>
      </w:r>
      <w:r w:rsidR="002E5031">
        <w:rPr>
          <w:rFonts w:ascii="Cambria" w:hAnsi="Cambria"/>
        </w:rPr>
        <w:t xml:space="preserve">наш город </w:t>
      </w:r>
      <w:r>
        <w:rPr>
          <w:rFonts w:ascii="Cambria" w:hAnsi="Cambria"/>
        </w:rPr>
        <w:t>огромный,</w:t>
      </w:r>
    </w:p>
    <w:p w:rsidR="005C6ED1" w:rsidRDefault="005C6ED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род, разными историями полный.</w:t>
      </w:r>
    </w:p>
    <w:p w:rsidR="005C6ED1" w:rsidRDefault="002E503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Духом нищие</w:t>
      </w:r>
      <w:r w:rsidR="004776C4">
        <w:rPr>
          <w:rFonts w:ascii="Cambria" w:hAnsi="Cambria"/>
        </w:rPr>
        <w:t>,</w:t>
      </w:r>
      <w:r>
        <w:rPr>
          <w:rFonts w:ascii="Cambria" w:hAnsi="Cambria"/>
        </w:rPr>
        <w:t xml:space="preserve"> с тяжелою судьбой</w:t>
      </w:r>
      <w:r w:rsidR="00774AC3">
        <w:rPr>
          <w:rFonts w:ascii="Cambria" w:hAnsi="Cambria"/>
        </w:rPr>
        <w:t>,</w:t>
      </w:r>
    </w:p>
    <w:p w:rsidR="002E5031" w:rsidRDefault="002E503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Люди здесь вершат отчаянный разбой.</w:t>
      </w:r>
    </w:p>
    <w:p w:rsidR="005C6ED1" w:rsidRDefault="005C6ED1" w:rsidP="00863930">
      <w:pPr>
        <w:spacing w:after="0" w:line="240" w:lineRule="auto"/>
        <w:rPr>
          <w:rFonts w:ascii="Cambria" w:hAnsi="Cambria"/>
        </w:rPr>
      </w:pPr>
    </w:p>
    <w:p w:rsidR="005C6ED1" w:rsidRDefault="005C6ED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Мы расскажем вам историю убийцы,</w:t>
      </w:r>
    </w:p>
    <w:p w:rsidR="005C6ED1" w:rsidRDefault="005C6ED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Про него в одном романе говорится.</w:t>
      </w:r>
    </w:p>
    <w:p w:rsidR="005C6ED1" w:rsidRDefault="005C6ED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В том романе множество людей,</w:t>
      </w:r>
    </w:p>
    <w:p w:rsidR="005C6ED1" w:rsidRDefault="00774AC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А на нашей сцене будет лишь один</w:t>
      </w:r>
      <w:r w:rsidR="005C6ED1">
        <w:rPr>
          <w:rFonts w:ascii="Cambria" w:hAnsi="Cambria"/>
        </w:rPr>
        <w:t xml:space="preserve"> злодей.</w:t>
      </w:r>
    </w:p>
    <w:p w:rsidR="005C6ED1" w:rsidRDefault="005C6ED1" w:rsidP="00863930">
      <w:pPr>
        <w:spacing w:after="0" w:line="240" w:lineRule="auto"/>
        <w:rPr>
          <w:rFonts w:ascii="Cambria" w:hAnsi="Cambria"/>
        </w:rPr>
      </w:pPr>
    </w:p>
    <w:p w:rsidR="00B43929" w:rsidRDefault="00B43929" w:rsidP="00863930">
      <w:pPr>
        <w:spacing w:after="0" w:line="240" w:lineRule="auto"/>
        <w:rPr>
          <w:rFonts w:ascii="Cambria" w:hAnsi="Cambria"/>
        </w:rPr>
      </w:pPr>
    </w:p>
    <w:p w:rsidR="003F7021" w:rsidRPr="00A818B9" w:rsidRDefault="003F7021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lastRenderedPageBreak/>
        <w:t>ДЕНЬ ПЕРВЫЙ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  <w:b/>
        </w:rPr>
      </w:pPr>
    </w:p>
    <w:p w:rsidR="003F7021" w:rsidRPr="00B552BE" w:rsidRDefault="003F7021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I</w:t>
      </w:r>
      <w:r w:rsidR="00B552BE">
        <w:rPr>
          <w:rFonts w:ascii="Cambria" w:hAnsi="Cambria"/>
          <w:b/>
        </w:rPr>
        <w:t>. «Проба дела»</w:t>
      </w:r>
    </w:p>
    <w:p w:rsidR="00D64F82" w:rsidRDefault="00D64F82" w:rsidP="00863930">
      <w:pPr>
        <w:spacing w:after="0" w:line="240" w:lineRule="auto"/>
        <w:rPr>
          <w:rFonts w:ascii="Cambria" w:hAnsi="Cambria"/>
          <w:b/>
        </w:rPr>
      </w:pPr>
    </w:p>
    <w:p w:rsidR="00D64F82" w:rsidRPr="009479FB" w:rsidRDefault="009479FB" w:rsidP="00863930">
      <w:pPr>
        <w:spacing w:after="0" w:line="240" w:lineRule="auto"/>
        <w:rPr>
          <w:rFonts w:ascii="Cambria" w:hAnsi="Cambria"/>
          <w:i/>
        </w:rPr>
      </w:pPr>
      <w:r w:rsidRPr="009479FB">
        <w:rPr>
          <w:rFonts w:ascii="Cambria" w:hAnsi="Cambria"/>
          <w:i/>
        </w:rPr>
        <w:t>ХОР: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от, смотрите –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еловек-одиночка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имо нас идет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ходкой неточной.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ли болен он –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ечален и бледен?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н не духом,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 монетами беден!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</w:rPr>
      </w:pPr>
    </w:p>
    <w:p w:rsidR="002D0B89" w:rsidRDefault="002D0B89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Он идёт к одной</w:t>
      </w:r>
    </w:p>
    <w:p w:rsidR="00B43929" w:rsidRDefault="002D0B89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тарухе с закладом.</w:t>
      </w:r>
    </w:p>
    <w:p w:rsidR="00240E2D" w:rsidRDefault="00240E2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Денег в долг ему</w:t>
      </w:r>
    </w:p>
    <w:p w:rsidR="002D0B89" w:rsidRDefault="00D72F0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П</w:t>
      </w:r>
      <w:r w:rsidR="002D0B89">
        <w:rPr>
          <w:rFonts w:ascii="Cambria" w:hAnsi="Cambria"/>
        </w:rPr>
        <w:t>росить</w:t>
      </w:r>
      <w:r>
        <w:rPr>
          <w:rFonts w:ascii="Cambria" w:hAnsi="Cambria"/>
        </w:rPr>
        <w:t xml:space="preserve"> </w:t>
      </w:r>
      <w:r w:rsidR="00240E2D">
        <w:rPr>
          <w:rFonts w:ascii="Cambria" w:hAnsi="Cambria"/>
        </w:rPr>
        <w:t xml:space="preserve">снова </w:t>
      </w:r>
      <w:r w:rsidR="002D0B89">
        <w:rPr>
          <w:rFonts w:ascii="Cambria" w:hAnsi="Cambria"/>
        </w:rPr>
        <w:t>надо.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реди нас один,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икто и многолик,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затоптан след</w:t>
      </w:r>
    </w:p>
    <w:p w:rsidR="00D64F82" w:rsidRDefault="00D64F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 мостовой в пыли.</w:t>
      </w:r>
    </w:p>
    <w:p w:rsidR="00D64F82" w:rsidRPr="00A818B9" w:rsidRDefault="00D64F82" w:rsidP="00863930">
      <w:pPr>
        <w:spacing w:after="0" w:line="240" w:lineRule="auto"/>
        <w:rPr>
          <w:rFonts w:ascii="Cambria" w:hAnsi="Cambria"/>
          <w:b/>
        </w:rPr>
      </w:pPr>
    </w:p>
    <w:p w:rsidR="00715D52" w:rsidRPr="00A818B9" w:rsidRDefault="00715D52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ятьсот, шестьсот, семьсот шагов,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тридцать еще.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о встрече с не</w:t>
      </w:r>
      <w:r w:rsidR="00715D52" w:rsidRPr="00A818B9">
        <w:rPr>
          <w:rFonts w:ascii="Cambria" w:hAnsi="Cambria"/>
        </w:rPr>
        <w:t>ю я</w:t>
      </w:r>
      <w:r w:rsidRPr="00A818B9">
        <w:rPr>
          <w:rFonts w:ascii="Cambria" w:hAnsi="Cambria"/>
        </w:rPr>
        <w:t xml:space="preserve"> готов,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почти пришёл.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Да что ж я трясусь, я же просто так – 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смотреть хочу.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меняю заклад на ее пятак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домой ворочусь.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накомый двор, незнакомый люд</w:t>
      </w:r>
      <w:r w:rsidR="00715D52" w:rsidRPr="00A818B9">
        <w:rPr>
          <w:rFonts w:ascii="Cambria" w:hAnsi="Cambria"/>
        </w:rPr>
        <w:t>…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ыльная лестница, тёмный ход</w:t>
      </w:r>
      <w:r w:rsidR="00715D52" w:rsidRPr="00A818B9">
        <w:rPr>
          <w:rFonts w:ascii="Cambria" w:hAnsi="Cambria"/>
        </w:rPr>
        <w:t xml:space="preserve"> –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ело тёмное</w:t>
      </w:r>
      <w:r w:rsidR="00715D52" w:rsidRPr="00A818B9">
        <w:rPr>
          <w:rFonts w:ascii="Cambria" w:hAnsi="Cambria"/>
        </w:rPr>
        <w:t>!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вери, щели</w:t>
      </w:r>
      <w:r w:rsidR="00EC6F9E" w:rsidRPr="00A818B9">
        <w:rPr>
          <w:rFonts w:ascii="Cambria" w:hAnsi="Cambria"/>
        </w:rPr>
        <w:t xml:space="preserve"> – </w:t>
      </w:r>
      <w:r w:rsidRPr="00A818B9">
        <w:rPr>
          <w:rFonts w:ascii="Cambria" w:hAnsi="Cambria"/>
        </w:rPr>
        <w:t>уши, глаза изучают нескромно</w:t>
      </w:r>
      <w:r w:rsidR="00715D52" w:rsidRPr="00A818B9">
        <w:rPr>
          <w:rFonts w:ascii="Cambria" w:hAnsi="Cambria"/>
        </w:rPr>
        <w:t>.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</w:p>
    <w:p w:rsidR="00A223B9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ж</w:t>
      </w:r>
      <w:r w:rsidR="00A223B9" w:rsidRPr="00A818B9">
        <w:rPr>
          <w:rFonts w:ascii="Cambria" w:hAnsi="Cambria"/>
        </w:rPr>
        <w:t>, я на месте</w:t>
      </w:r>
      <w:r w:rsidRPr="00A818B9">
        <w:rPr>
          <w:rFonts w:ascii="Cambria" w:hAnsi="Cambria"/>
        </w:rPr>
        <w:t>,</w:t>
      </w:r>
    </w:p>
    <w:p w:rsidR="003F7021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</w:t>
      </w:r>
      <w:r w:rsidR="003F7021" w:rsidRPr="00A818B9">
        <w:rPr>
          <w:rFonts w:ascii="Cambria" w:hAnsi="Cambria"/>
        </w:rPr>
        <w:t>воню в колокольчик – дзинь-дзинь, дзинь-дзинь</w:t>
      </w:r>
      <w:r w:rsidRPr="00A818B9">
        <w:rPr>
          <w:rFonts w:ascii="Cambria" w:hAnsi="Cambria"/>
        </w:rPr>
        <w:t>…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ткрой</w:t>
      </w:r>
      <w:r w:rsidR="00715D52" w:rsidRPr="00A818B9">
        <w:rPr>
          <w:rFonts w:ascii="Cambria" w:hAnsi="Cambria"/>
        </w:rPr>
        <w:t xml:space="preserve"> мн</w:t>
      </w:r>
      <w:r w:rsidR="00A223B9" w:rsidRPr="00A818B9">
        <w:rPr>
          <w:rFonts w:ascii="Cambria" w:hAnsi="Cambria"/>
        </w:rPr>
        <w:t>е!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</w:p>
    <w:p w:rsidR="00715D52" w:rsidRPr="00A818B9" w:rsidRDefault="00A223B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lastRenderedPageBreak/>
        <w:t xml:space="preserve">2 </w:t>
      </w:r>
      <w:r w:rsidR="00715D52" w:rsidRPr="00A818B9">
        <w:rPr>
          <w:rFonts w:ascii="Cambria" w:hAnsi="Cambria"/>
          <w:i/>
        </w:rPr>
        <w:t>СОЛИСТ</w:t>
      </w:r>
      <w:r w:rsidRPr="00A818B9">
        <w:rPr>
          <w:rFonts w:ascii="Cambria" w:hAnsi="Cambria"/>
          <w:i/>
        </w:rPr>
        <w:t>А</w:t>
      </w:r>
      <w:r w:rsidR="00715D52" w:rsidRPr="00A818B9">
        <w:rPr>
          <w:rFonts w:ascii="Cambria" w:hAnsi="Cambria"/>
          <w:i/>
        </w:rPr>
        <w:t xml:space="preserve"> ХОРА</w:t>
      </w:r>
      <w:r w:rsidRPr="00A818B9">
        <w:rPr>
          <w:rFonts w:ascii="Cambria" w:hAnsi="Cambria"/>
          <w:i/>
        </w:rPr>
        <w:t xml:space="preserve"> (Ж)</w:t>
      </w:r>
      <w:r w:rsidR="00715D52" w:rsidRPr="00A818B9">
        <w:rPr>
          <w:rFonts w:ascii="Cambria" w:hAnsi="Cambria"/>
          <w:i/>
        </w:rPr>
        <w:t>: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его угодно, батюшка? Кто таков?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</w:p>
    <w:p w:rsidR="00A223B9" w:rsidRPr="00A818B9" w:rsidRDefault="00A223B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тудент, Раскольников, был однажды.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</w:p>
    <w:p w:rsidR="00A223B9" w:rsidRPr="00A818B9" w:rsidRDefault="00A223B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2 СОЛИСТА ХОРА (Ж):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то был однажды, приходит дважды,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мню, помню, должок при вас?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</w:p>
    <w:p w:rsidR="00A223B9" w:rsidRPr="00A818B9" w:rsidRDefault="00A223B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на заклад вещицу припас,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от часы возьмите эти,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ыдайте взамен билетик.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  <w:i/>
        </w:rPr>
        <w:t>2 СОЛИСТА ХОРА (Ж):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оля ваша, да вычту долг,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 ваших вещиц не особый толк.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</w:p>
    <w:p w:rsidR="00A223B9" w:rsidRPr="00A818B9" w:rsidRDefault="00A223B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рохи, копейки… Ладно, беру.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уду</w:t>
      </w:r>
      <w:r w:rsidR="00A223B9" w:rsidRPr="00A818B9">
        <w:rPr>
          <w:rFonts w:ascii="Cambria" w:hAnsi="Cambria"/>
        </w:rPr>
        <w:t>т</w:t>
      </w:r>
      <w:r w:rsidRPr="00A818B9">
        <w:rPr>
          <w:rFonts w:ascii="Cambria" w:hAnsi="Cambria"/>
        </w:rPr>
        <w:t xml:space="preserve"> уроки – сполна верну</w:t>
      </w:r>
      <w:r w:rsidR="00A223B9" w:rsidRPr="00A818B9">
        <w:rPr>
          <w:rFonts w:ascii="Cambria" w:hAnsi="Cambria"/>
        </w:rPr>
        <w:t>.</w:t>
      </w:r>
      <w:r w:rsidRPr="00A818B9">
        <w:rPr>
          <w:rFonts w:ascii="Cambria" w:hAnsi="Cambria"/>
        </w:rPr>
        <w:t xml:space="preserve">  </w:t>
      </w:r>
    </w:p>
    <w:p w:rsidR="00A223B9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ы всё одна без сестрицы сидите</w:t>
      </w:r>
      <w:r w:rsidR="00A223B9" w:rsidRPr="00A818B9">
        <w:rPr>
          <w:rFonts w:ascii="Cambria" w:hAnsi="Cambria"/>
        </w:rPr>
        <w:t>?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ж</w:t>
      </w:r>
      <w:r w:rsidR="00A223B9" w:rsidRPr="00A818B9">
        <w:rPr>
          <w:rFonts w:ascii="Cambria" w:hAnsi="Cambria"/>
        </w:rPr>
        <w:t>е</w:t>
      </w:r>
      <w:r w:rsidRPr="00A818B9">
        <w:rPr>
          <w:rFonts w:ascii="Cambria" w:hAnsi="Cambria"/>
        </w:rPr>
        <w:t>, прощайте</w:t>
      </w:r>
      <w:r w:rsidR="00A223B9" w:rsidRPr="00A818B9">
        <w:rPr>
          <w:rFonts w:ascii="Cambria" w:hAnsi="Cambria"/>
        </w:rPr>
        <w:t>, п</w:t>
      </w:r>
      <w:r w:rsidRPr="00A818B9">
        <w:rPr>
          <w:rFonts w:ascii="Cambria" w:hAnsi="Cambria"/>
        </w:rPr>
        <w:t>роценты ждите.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здор, вздор, мерзость</w:t>
      </w:r>
      <w:r w:rsidR="00A223B9" w:rsidRPr="00A818B9">
        <w:rPr>
          <w:rFonts w:ascii="Cambria" w:hAnsi="Cambria"/>
        </w:rPr>
        <w:t>!</w:t>
      </w:r>
    </w:p>
    <w:p w:rsidR="003F7021" w:rsidRPr="00A818B9" w:rsidRDefault="003F702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Разве я… Нет, не могу</w:t>
      </w:r>
      <w:r w:rsidR="00A223B9" w:rsidRPr="00A818B9">
        <w:rPr>
          <w:rFonts w:ascii="Cambria" w:hAnsi="Cambria"/>
        </w:rPr>
        <w:t>!</w:t>
      </w:r>
      <w:r w:rsidRPr="00A818B9">
        <w:rPr>
          <w:rFonts w:ascii="Cambria" w:hAnsi="Cambria"/>
        </w:rPr>
        <w:t xml:space="preserve"> Жалкий болтун</w:t>
      </w:r>
      <w:r w:rsidR="00A223B9" w:rsidRPr="00A818B9">
        <w:rPr>
          <w:rFonts w:ascii="Cambria" w:hAnsi="Cambria"/>
        </w:rPr>
        <w:t>!</w:t>
      </w:r>
    </w:p>
    <w:p w:rsidR="00A223B9" w:rsidRDefault="00A223B9" w:rsidP="00863930">
      <w:pPr>
        <w:spacing w:after="0" w:line="240" w:lineRule="auto"/>
        <w:rPr>
          <w:rFonts w:ascii="Cambria" w:hAnsi="Cambria"/>
          <w:b/>
        </w:rPr>
      </w:pPr>
    </w:p>
    <w:p w:rsidR="00240E2D" w:rsidRDefault="00240E2D" w:rsidP="00863930">
      <w:pPr>
        <w:spacing w:after="0" w:line="240" w:lineRule="auto"/>
        <w:rPr>
          <w:rFonts w:ascii="Cambria" w:hAnsi="Cambria"/>
          <w:b/>
        </w:rPr>
      </w:pPr>
    </w:p>
    <w:p w:rsidR="00A223B9" w:rsidRPr="00B552BE" w:rsidRDefault="00A223B9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I</w:t>
      </w:r>
      <w:r w:rsidR="00E6211F" w:rsidRPr="00A818B9">
        <w:rPr>
          <w:rFonts w:ascii="Cambria" w:hAnsi="Cambria"/>
          <w:b/>
          <w:lang w:val="en-US"/>
        </w:rPr>
        <w:t>I</w:t>
      </w:r>
      <w:r w:rsidR="00B552BE">
        <w:rPr>
          <w:rFonts w:ascii="Cambria" w:hAnsi="Cambria"/>
          <w:b/>
        </w:rPr>
        <w:t>. «Проходные комнаты»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  <w:b/>
        </w:rPr>
      </w:pPr>
    </w:p>
    <w:p w:rsidR="00A223B9" w:rsidRPr="00A818B9" w:rsidRDefault="00A223B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парадная столица – как так? Вот так!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оридоров вереница. И чердак!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 у нас твои манеры не в чести,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Лишь бы звонкую монету мог ты вовремя нести.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десь не царские болезни косят нас,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десь стоит угар нетрезвый всякий час.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народ сидит в лохмотьях тут и там по углам,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ищий дух гордится этим с горем пополам.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й, глядите, Мармеладов пьяненький пришёл,</w:t>
      </w:r>
    </w:p>
    <w:p w:rsidR="00A223B9" w:rsidRPr="00A818B9" w:rsidRDefault="00736AA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Уж сейчас его за кудри вздернут</w:t>
      </w:r>
      <w:r w:rsidR="00A223B9" w:rsidRPr="00A818B9">
        <w:rPr>
          <w:rFonts w:ascii="Cambria" w:hAnsi="Cambria"/>
        </w:rPr>
        <w:t xml:space="preserve"> хорошо.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еспробудный кровопийца совести своей</w:t>
      </w:r>
    </w:p>
    <w:p w:rsidR="00A223B9" w:rsidRPr="00A818B9" w:rsidRDefault="00F0750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 коленях распластался прямо у дверей</w:t>
      </w:r>
      <w:r w:rsidR="00A223B9" w:rsidRPr="00A818B9">
        <w:rPr>
          <w:rFonts w:ascii="Cambria" w:hAnsi="Cambria"/>
        </w:rPr>
        <w:t>.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</w:p>
    <w:p w:rsidR="00A223B9" w:rsidRPr="00A818B9" w:rsidRDefault="001E2B4B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Где-то там</w:t>
      </w:r>
      <w:r w:rsidR="00A223B9" w:rsidRPr="00A818B9">
        <w:rPr>
          <w:rFonts w:ascii="Cambria" w:hAnsi="Cambria"/>
        </w:rPr>
        <w:t xml:space="preserve"> его семейство в комнатке одной,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крепко придавлено жизнью проходной.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т лишь Сони, дочки старшей – та их всех любя,</w:t>
      </w:r>
    </w:p>
    <w:p w:rsidR="000072C5" w:rsidRDefault="00A223B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Ради хлеба по крупицам пр</w:t>
      </w:r>
      <w:r w:rsidR="000072C5" w:rsidRPr="00A818B9">
        <w:rPr>
          <w:rFonts w:ascii="Cambria" w:hAnsi="Cambria"/>
        </w:rPr>
        <w:t>о</w:t>
      </w:r>
      <w:r w:rsidRPr="00A818B9">
        <w:rPr>
          <w:rFonts w:ascii="Cambria" w:hAnsi="Cambria"/>
        </w:rPr>
        <w:t>даёт себя.</w:t>
      </w:r>
    </w:p>
    <w:p w:rsidR="00A1635B" w:rsidRDefault="00A1635B" w:rsidP="00863930">
      <w:pPr>
        <w:spacing w:after="0" w:line="240" w:lineRule="auto"/>
        <w:rPr>
          <w:rFonts w:ascii="Cambria" w:hAnsi="Cambria"/>
        </w:rPr>
      </w:pPr>
    </w:p>
    <w:p w:rsidR="003562FD" w:rsidRDefault="003562FD" w:rsidP="00863930">
      <w:pPr>
        <w:spacing w:after="0" w:line="240" w:lineRule="auto"/>
        <w:rPr>
          <w:rFonts w:ascii="Cambria" w:hAnsi="Cambria"/>
        </w:rPr>
      </w:pPr>
    </w:p>
    <w:p w:rsidR="000072C5" w:rsidRPr="00A818B9" w:rsidRDefault="000072C5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>ДЕНЬ ВТОРОЙ</w:t>
      </w:r>
    </w:p>
    <w:p w:rsidR="00A1635B" w:rsidRDefault="00A1635B" w:rsidP="00863930">
      <w:pPr>
        <w:spacing w:after="0" w:line="240" w:lineRule="auto"/>
        <w:rPr>
          <w:rFonts w:ascii="Cambria" w:hAnsi="Cambria"/>
          <w:b/>
        </w:rPr>
      </w:pPr>
    </w:p>
    <w:p w:rsidR="000072C5" w:rsidRPr="00B552BE" w:rsidRDefault="000072C5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I</w:t>
      </w:r>
      <w:r w:rsidR="00763F46" w:rsidRPr="00A818B9">
        <w:rPr>
          <w:rFonts w:ascii="Cambria" w:hAnsi="Cambria"/>
          <w:b/>
          <w:lang w:val="en-US"/>
        </w:rPr>
        <w:t>II</w:t>
      </w:r>
      <w:r w:rsidR="00B552BE">
        <w:rPr>
          <w:rFonts w:ascii="Cambria" w:hAnsi="Cambria"/>
          <w:b/>
        </w:rPr>
        <w:t>. «Долги»</w:t>
      </w:r>
    </w:p>
    <w:p w:rsidR="00A223B9" w:rsidRPr="00A818B9" w:rsidRDefault="00A223B9" w:rsidP="00863930">
      <w:pPr>
        <w:spacing w:after="0" w:line="240" w:lineRule="auto"/>
        <w:rPr>
          <w:rFonts w:ascii="Cambria" w:hAnsi="Cambria"/>
        </w:rPr>
      </w:pPr>
    </w:p>
    <w:p w:rsidR="00C77C2F" w:rsidRPr="00A818B9" w:rsidRDefault="00C77C2F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2 СОЛИСТА ХОРА (Ж):</w:t>
      </w:r>
    </w:p>
    <w:p w:rsidR="00C77C2F" w:rsidRPr="00A818B9" w:rsidRDefault="00A8334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у и ну</w:t>
      </w:r>
      <w:r w:rsidR="00C77C2F" w:rsidRPr="00A818B9">
        <w:rPr>
          <w:rFonts w:ascii="Cambria" w:hAnsi="Cambria"/>
        </w:rPr>
        <w:t>,</w:t>
      </w:r>
      <w:r w:rsidRPr="00A818B9">
        <w:rPr>
          <w:rFonts w:ascii="Cambria" w:hAnsi="Cambria"/>
        </w:rPr>
        <w:t xml:space="preserve"> вы</w:t>
      </w:r>
      <w:r w:rsidR="00C77C2F" w:rsidRPr="00A818B9">
        <w:rPr>
          <w:rFonts w:ascii="Cambria" w:hAnsi="Cambria"/>
        </w:rPr>
        <w:t xml:space="preserve"> </w:t>
      </w:r>
      <w:r w:rsidR="002E64BC" w:rsidRPr="00A818B9">
        <w:rPr>
          <w:rFonts w:ascii="Cambria" w:hAnsi="Cambria"/>
        </w:rPr>
        <w:t>поглядите</w:t>
      </w:r>
      <w:r w:rsidR="00C77C2F" w:rsidRPr="00A818B9">
        <w:rPr>
          <w:rFonts w:ascii="Cambria" w:hAnsi="Cambria"/>
        </w:rPr>
        <w:t xml:space="preserve"> –</w:t>
      </w:r>
      <w:r w:rsidR="00C11E52" w:rsidRPr="00A818B9">
        <w:rPr>
          <w:rFonts w:ascii="Cambria" w:hAnsi="Cambria"/>
        </w:rPr>
        <w:t xml:space="preserve"> </w:t>
      </w:r>
      <w:r w:rsidR="00C77C2F" w:rsidRPr="00A818B9">
        <w:rPr>
          <w:rFonts w:ascii="Cambria" w:hAnsi="Cambria"/>
        </w:rPr>
        <w:t>спит</w:t>
      </w:r>
      <w:r w:rsidR="00C11E52" w:rsidRPr="00A818B9">
        <w:rPr>
          <w:rFonts w:ascii="Cambria" w:hAnsi="Cambria"/>
        </w:rPr>
        <w:t xml:space="preserve"> опять</w:t>
      </w:r>
      <w:r w:rsidR="00C77C2F" w:rsidRPr="00A818B9">
        <w:rPr>
          <w:rFonts w:ascii="Cambria" w:hAnsi="Cambria"/>
        </w:rPr>
        <w:t>,</w:t>
      </w:r>
    </w:p>
    <w:p w:rsidR="00C11E52" w:rsidRPr="00A818B9" w:rsidRDefault="00C11E5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А </w:t>
      </w:r>
      <w:r w:rsidR="00512E66" w:rsidRPr="00A818B9">
        <w:rPr>
          <w:rFonts w:ascii="Cambria" w:hAnsi="Cambria"/>
        </w:rPr>
        <w:t>квартплаты, как всегда,</w:t>
      </w:r>
      <w:r w:rsidRPr="00A818B9">
        <w:rPr>
          <w:rFonts w:ascii="Cambria" w:hAnsi="Cambria"/>
        </w:rPr>
        <w:t xml:space="preserve"> не видать</w:t>
      </w:r>
      <w:r w:rsidR="00633257" w:rsidRPr="00A818B9">
        <w:rPr>
          <w:rFonts w:ascii="Cambria" w:hAnsi="Cambria"/>
        </w:rPr>
        <w:t>.</w:t>
      </w:r>
    </w:p>
    <w:p w:rsidR="00C77C2F" w:rsidRPr="00A818B9" w:rsidRDefault="00C77C2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 полгода огроменный долг нарос.</w:t>
      </w:r>
    </w:p>
    <w:p w:rsidR="00C77C2F" w:rsidRPr="00A818B9" w:rsidRDefault="00C77C2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Как взыскать с него должок – вот вопрос. </w:t>
      </w:r>
    </w:p>
    <w:p w:rsidR="00C77C2F" w:rsidRPr="00A818B9" w:rsidRDefault="00C77C2F" w:rsidP="00863930">
      <w:pPr>
        <w:spacing w:after="0" w:line="240" w:lineRule="auto"/>
        <w:rPr>
          <w:rFonts w:ascii="Cambria" w:hAnsi="Cambria"/>
          <w:i/>
        </w:rPr>
      </w:pPr>
    </w:p>
    <w:p w:rsidR="004841D3" w:rsidRPr="00A818B9" w:rsidRDefault="004841D3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Эй, вставай, али болен?</w:t>
      </w: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расен долг платежом.</w:t>
      </w: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Уж полгода минуло, </w:t>
      </w:r>
      <w:r w:rsidR="002E64BC" w:rsidRPr="00A818B9">
        <w:rPr>
          <w:rFonts w:ascii="Cambria" w:hAnsi="Cambria"/>
        </w:rPr>
        <w:t>иль</w:t>
      </w:r>
      <w:r w:rsidRPr="00A818B9">
        <w:rPr>
          <w:rFonts w:ascii="Cambria" w:hAnsi="Cambria"/>
        </w:rPr>
        <w:t xml:space="preserve"> более,</w:t>
      </w:r>
    </w:p>
    <w:p w:rsidR="002E64BC" w:rsidRPr="00A818B9" w:rsidRDefault="004841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Хватит</w:t>
      </w:r>
      <w:r w:rsidR="002E64BC" w:rsidRPr="00A818B9">
        <w:rPr>
          <w:rFonts w:ascii="Cambria" w:hAnsi="Cambria"/>
        </w:rPr>
        <w:t>. Хватит!!!</w:t>
      </w: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от отправишься в участок, студент,</w:t>
      </w: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ам решат про тебя,</w:t>
      </w: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у вставай, не гляди будто зверь</w:t>
      </w:r>
      <w:r w:rsidR="00A83346" w:rsidRPr="00A818B9">
        <w:rPr>
          <w:rFonts w:ascii="Cambria" w:hAnsi="Cambria"/>
        </w:rPr>
        <w:t>.</w:t>
      </w:r>
    </w:p>
    <w:p w:rsidR="00A83346" w:rsidRPr="00A818B9" w:rsidRDefault="00A83346" w:rsidP="00863930">
      <w:pPr>
        <w:spacing w:after="0" w:line="240" w:lineRule="auto"/>
        <w:rPr>
          <w:rFonts w:ascii="Cambria" w:hAnsi="Cambria"/>
        </w:rPr>
      </w:pPr>
    </w:p>
    <w:p w:rsidR="004841D3" w:rsidRPr="00A818B9" w:rsidRDefault="004841D3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ицепились некстати,</w:t>
      </w: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 карман без рубля,</w:t>
      </w: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 этой чертовой плате</w:t>
      </w: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ой хомут</w:t>
      </w:r>
      <w:r w:rsidR="00F57E69" w:rsidRPr="00A818B9">
        <w:rPr>
          <w:rFonts w:ascii="Cambria" w:hAnsi="Cambria"/>
        </w:rPr>
        <w:t>.</w:t>
      </w: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</w:p>
    <w:p w:rsidR="004841D3" w:rsidRPr="00A818B9" w:rsidRDefault="004841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 Разумихину что ли</w:t>
      </w:r>
    </w:p>
    <w:p w:rsidR="004841D3" w:rsidRPr="00A818B9" w:rsidRDefault="00176E1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не п</w:t>
      </w:r>
      <w:r w:rsidR="004841D3" w:rsidRPr="00A818B9">
        <w:rPr>
          <w:rFonts w:ascii="Cambria" w:hAnsi="Cambria"/>
        </w:rPr>
        <w:t>ойти теперь?</w:t>
      </w:r>
    </w:p>
    <w:p w:rsidR="00774AC3" w:rsidRDefault="00774AC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Попросить р</w:t>
      </w:r>
      <w:r w:rsidRPr="00774AC3">
        <w:rPr>
          <w:rFonts w:ascii="Cambria" w:hAnsi="Cambria"/>
        </w:rPr>
        <w:t>аботёнку</w:t>
      </w:r>
      <w:r>
        <w:rPr>
          <w:rFonts w:ascii="Cambria" w:hAnsi="Cambria"/>
        </w:rPr>
        <w:t xml:space="preserve"> по-дружески.</w:t>
      </w:r>
    </w:p>
    <w:p w:rsidR="00774AC3" w:rsidRDefault="00774AC3" w:rsidP="00863930">
      <w:pPr>
        <w:spacing w:after="0" w:line="240" w:lineRule="auto"/>
        <w:rPr>
          <w:rFonts w:ascii="Cambria" w:hAnsi="Cambria"/>
        </w:rPr>
      </w:pPr>
    </w:p>
    <w:p w:rsidR="00774AC3" w:rsidRPr="00A818B9" w:rsidRDefault="00774AC3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</w:t>
      </w:r>
      <w:r w:rsidR="00072693">
        <w:rPr>
          <w:rFonts w:ascii="Cambria" w:hAnsi="Cambria"/>
          <w:i/>
        </w:rPr>
        <w:t xml:space="preserve"> (к зрителю)</w:t>
      </w:r>
      <w:r w:rsidRPr="00A818B9">
        <w:rPr>
          <w:rFonts w:ascii="Cambria" w:hAnsi="Cambria"/>
          <w:i/>
        </w:rPr>
        <w:t>:</w:t>
      </w:r>
    </w:p>
    <w:p w:rsidR="00774AC3" w:rsidRDefault="00774AC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Здесь у Родиона</w:t>
      </w:r>
    </w:p>
    <w:p w:rsidR="00774AC3" w:rsidRDefault="00774AC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Есть один товарищ –</w:t>
      </w:r>
    </w:p>
    <w:p w:rsidR="00774AC3" w:rsidRDefault="00774AC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Вместе </w:t>
      </w:r>
      <w:r w:rsidR="001F1D93">
        <w:rPr>
          <w:rFonts w:ascii="Cambria" w:hAnsi="Cambria"/>
        </w:rPr>
        <w:t>обучались</w:t>
      </w:r>
      <w:r>
        <w:rPr>
          <w:rFonts w:ascii="Cambria" w:hAnsi="Cambria"/>
        </w:rPr>
        <w:t>,</w:t>
      </w:r>
    </w:p>
    <w:p w:rsidR="00774AC3" w:rsidRDefault="00774AC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лодали врозь.</w:t>
      </w:r>
    </w:p>
    <w:p w:rsidR="00774AC3" w:rsidRDefault="00774AC3" w:rsidP="00863930">
      <w:pPr>
        <w:spacing w:after="0" w:line="240" w:lineRule="auto"/>
        <w:rPr>
          <w:rFonts w:ascii="Cambria" w:hAnsi="Cambria"/>
        </w:rPr>
      </w:pPr>
    </w:p>
    <w:p w:rsidR="00774AC3" w:rsidRDefault="00774AC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Тот товарищ крепкий,</w:t>
      </w:r>
    </w:p>
    <w:p w:rsidR="001F1D93" w:rsidRDefault="001F1D9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Что-то вечно пишет,</w:t>
      </w:r>
    </w:p>
    <w:p w:rsidR="00072693" w:rsidRDefault="00E1017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Этим</w:t>
      </w:r>
      <w:r w:rsidR="001F1D93">
        <w:rPr>
          <w:rFonts w:ascii="Cambria" w:hAnsi="Cambria"/>
        </w:rPr>
        <w:t xml:space="preserve"> выживает,</w:t>
      </w:r>
    </w:p>
    <w:p w:rsidR="001F1D93" w:rsidRPr="00A818B9" w:rsidRDefault="0007269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Т</w:t>
      </w:r>
      <w:r w:rsidR="001F1D93">
        <w:rPr>
          <w:rFonts w:ascii="Cambria" w:hAnsi="Cambria"/>
        </w:rPr>
        <w:t>ак уж повелось.</w:t>
      </w:r>
    </w:p>
    <w:p w:rsidR="00A1635B" w:rsidRDefault="00A1635B" w:rsidP="00863930">
      <w:pPr>
        <w:spacing w:after="0" w:line="240" w:lineRule="auto"/>
        <w:rPr>
          <w:rFonts w:ascii="Cambria" w:hAnsi="Cambria"/>
          <w:b/>
        </w:rPr>
      </w:pPr>
    </w:p>
    <w:p w:rsidR="003562FD" w:rsidRDefault="003562FD" w:rsidP="00863930">
      <w:pPr>
        <w:spacing w:after="0" w:line="240" w:lineRule="auto"/>
        <w:rPr>
          <w:rFonts w:ascii="Cambria" w:hAnsi="Cambria"/>
          <w:b/>
        </w:rPr>
      </w:pPr>
    </w:p>
    <w:p w:rsidR="004D0184" w:rsidRPr="00B552BE" w:rsidRDefault="004D0184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="00763F46" w:rsidRPr="00A818B9">
        <w:rPr>
          <w:rFonts w:ascii="Cambria" w:hAnsi="Cambria"/>
          <w:b/>
          <w:lang w:val="en-US"/>
        </w:rPr>
        <w:t>I</w:t>
      </w:r>
      <w:r w:rsidR="00DB07A3" w:rsidRPr="00A818B9">
        <w:rPr>
          <w:rFonts w:ascii="Cambria" w:hAnsi="Cambria"/>
          <w:b/>
          <w:lang w:val="en-US"/>
        </w:rPr>
        <w:t>V</w:t>
      </w:r>
      <w:r w:rsidR="00B552BE">
        <w:rPr>
          <w:rFonts w:ascii="Cambria" w:hAnsi="Cambria"/>
          <w:b/>
        </w:rPr>
        <w:t>. «Письмо матери»</w:t>
      </w:r>
    </w:p>
    <w:p w:rsidR="00CA3F04" w:rsidRDefault="00CA3F04" w:rsidP="00863930">
      <w:pPr>
        <w:spacing w:after="0" w:line="240" w:lineRule="auto"/>
        <w:rPr>
          <w:rFonts w:ascii="Cambria" w:hAnsi="Cambria"/>
          <w:b/>
        </w:rPr>
      </w:pPr>
    </w:p>
    <w:p w:rsidR="00072693" w:rsidRDefault="00072693" w:rsidP="0086393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ХОР</w:t>
      </w:r>
      <w:r w:rsidRPr="00A818B9">
        <w:rPr>
          <w:rFonts w:ascii="Cambria" w:hAnsi="Cambria"/>
          <w:i/>
        </w:rPr>
        <w:t xml:space="preserve"> (</w:t>
      </w:r>
      <w:r>
        <w:rPr>
          <w:rFonts w:ascii="Cambria" w:hAnsi="Cambria"/>
          <w:i/>
        </w:rPr>
        <w:t>к Родиону</w:t>
      </w:r>
      <w:r w:rsidRPr="00A818B9">
        <w:rPr>
          <w:rFonts w:ascii="Cambria" w:hAnsi="Cambria"/>
          <w:i/>
        </w:rPr>
        <w:t>):</w:t>
      </w:r>
    </w:p>
    <w:p w:rsidR="00072693" w:rsidRDefault="0007269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ейчас есть что-то поважне</w:t>
      </w:r>
      <w:r w:rsidR="00CA565E">
        <w:rPr>
          <w:rFonts w:ascii="Cambria" w:hAnsi="Cambria"/>
        </w:rPr>
        <w:t>й</w:t>
      </w:r>
      <w:r>
        <w:rPr>
          <w:rFonts w:ascii="Cambria" w:hAnsi="Cambria"/>
        </w:rPr>
        <w:t>,</w:t>
      </w:r>
    </w:p>
    <w:p w:rsidR="00072693" w:rsidRDefault="0007269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Чем </w:t>
      </w:r>
      <w:r w:rsidR="00CA565E">
        <w:rPr>
          <w:rFonts w:ascii="Cambria" w:hAnsi="Cambria"/>
        </w:rPr>
        <w:t>долг постыдный этот</w:t>
      </w:r>
      <w:r>
        <w:rPr>
          <w:rFonts w:ascii="Cambria" w:hAnsi="Cambria"/>
        </w:rPr>
        <w:t>.</w:t>
      </w:r>
    </w:p>
    <w:p w:rsidR="00072693" w:rsidRPr="00CA565E" w:rsidRDefault="0007269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Тебе </w:t>
      </w:r>
      <w:r w:rsidR="00CA565E">
        <w:rPr>
          <w:rFonts w:ascii="Cambria" w:hAnsi="Cambria"/>
        </w:rPr>
        <w:t>вчера пришло письмо,</w:t>
      </w:r>
    </w:p>
    <w:p w:rsidR="00CA565E" w:rsidRDefault="00CA565E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Ты знаешь от кого!</w:t>
      </w:r>
    </w:p>
    <w:p w:rsidR="00CA565E" w:rsidRDefault="00CA565E" w:rsidP="00863930">
      <w:pPr>
        <w:spacing w:after="0" w:line="240" w:lineRule="auto"/>
        <w:rPr>
          <w:rFonts w:ascii="Cambria" w:hAnsi="Cambria"/>
        </w:rPr>
      </w:pPr>
    </w:p>
    <w:p w:rsidR="00CA565E" w:rsidRDefault="00CA565E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Оно от матери твоей,</w:t>
      </w:r>
    </w:p>
    <w:p w:rsidR="00CA565E" w:rsidRDefault="00CA565E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Оно сияет светом.</w:t>
      </w:r>
    </w:p>
    <w:p w:rsidR="00CA565E" w:rsidRDefault="00CA565E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Ты </w:t>
      </w:r>
      <w:r w:rsidR="003615F3">
        <w:rPr>
          <w:rFonts w:ascii="Cambria" w:hAnsi="Cambria"/>
        </w:rPr>
        <w:t>долго ждал</w:t>
      </w:r>
      <w:r>
        <w:rPr>
          <w:rFonts w:ascii="Cambria" w:hAnsi="Cambria"/>
        </w:rPr>
        <w:t>, переживал,</w:t>
      </w:r>
    </w:p>
    <w:p w:rsidR="00CA565E" w:rsidRPr="00A818B9" w:rsidRDefault="002D5AA0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Скорей </w:t>
      </w:r>
      <w:r w:rsidR="003615F3">
        <w:rPr>
          <w:rFonts w:ascii="Cambria" w:hAnsi="Cambria"/>
        </w:rPr>
        <w:t>в</w:t>
      </w:r>
      <w:r w:rsidR="00CA565E">
        <w:rPr>
          <w:rFonts w:ascii="Cambria" w:hAnsi="Cambria"/>
        </w:rPr>
        <w:t>скрывай его.</w:t>
      </w:r>
    </w:p>
    <w:p w:rsidR="00072693" w:rsidRDefault="00072693" w:rsidP="00863930">
      <w:pPr>
        <w:spacing w:after="0" w:line="240" w:lineRule="auto"/>
        <w:rPr>
          <w:rFonts w:ascii="Cambria" w:hAnsi="Cambria"/>
          <w:i/>
          <w:highlight w:val="yellow"/>
        </w:rPr>
      </w:pPr>
    </w:p>
    <w:p w:rsidR="004D0184" w:rsidRPr="00A818B9" w:rsidRDefault="00DB07A3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ЛИСТ ХОРА (Ж)</w:t>
      </w:r>
      <w:r w:rsidR="004D0184" w:rsidRPr="00A818B9">
        <w:rPr>
          <w:rFonts w:ascii="Cambria" w:hAnsi="Cambria"/>
          <w:i/>
        </w:rPr>
        <w:t>: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илый Родя, свет и радость,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иновало столько дней,</w:t>
      </w:r>
    </w:p>
    <w:p w:rsidR="006D0AB4" w:rsidRPr="00A818B9" w:rsidRDefault="00C01B8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ердцу матери тревожно,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 ночам не спится мне</w:t>
      </w:r>
      <w:r w:rsidR="006D0AB4" w:rsidRPr="00A818B9">
        <w:rPr>
          <w:rFonts w:ascii="Cambria" w:hAnsi="Cambria"/>
        </w:rPr>
        <w:t>.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</w:p>
    <w:p w:rsidR="00DB07A3" w:rsidRPr="00A818B9" w:rsidRDefault="00DB07A3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ак-то жизнь твоя теперь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ез учебы, без доход</w:t>
      </w:r>
      <w:r w:rsidR="000C1A5D" w:rsidRPr="00A818B9">
        <w:rPr>
          <w:rFonts w:ascii="Cambria" w:hAnsi="Cambria"/>
        </w:rPr>
        <w:t>а?</w:t>
      </w:r>
    </w:p>
    <w:p w:rsidR="000C1A5D" w:rsidRPr="00A818B9" w:rsidRDefault="000C1A5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ля тебя, родной сыночек</w:t>
      </w:r>
    </w:p>
    <w:p w:rsidR="004D0184" w:rsidRPr="00A818B9" w:rsidRDefault="000C1A5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енег соберу!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  <w:b/>
        </w:rPr>
      </w:pPr>
    </w:p>
    <w:p w:rsidR="00DB07A3" w:rsidRPr="009E3D6D" w:rsidRDefault="00DB07A3" w:rsidP="00863930">
      <w:pPr>
        <w:spacing w:after="0" w:line="240" w:lineRule="auto"/>
        <w:rPr>
          <w:rFonts w:ascii="Cambria" w:hAnsi="Cambria"/>
          <w:i/>
        </w:rPr>
      </w:pPr>
      <w:r w:rsidRPr="009E3D6D">
        <w:rPr>
          <w:rFonts w:ascii="Cambria" w:hAnsi="Cambria"/>
          <w:i/>
        </w:rPr>
        <w:t>СОЛИСТ ХОРА (Ж):</w:t>
      </w:r>
    </w:p>
    <w:p w:rsidR="000D116A" w:rsidRPr="009E3D6D" w:rsidRDefault="009A6603" w:rsidP="00863930">
      <w:pPr>
        <w:spacing w:after="0" w:line="240" w:lineRule="auto"/>
        <w:rPr>
          <w:rFonts w:ascii="Cambria" w:hAnsi="Cambria"/>
        </w:rPr>
      </w:pPr>
      <w:r w:rsidRPr="009E3D6D">
        <w:rPr>
          <w:rFonts w:ascii="Cambria" w:hAnsi="Cambria"/>
        </w:rPr>
        <w:t>У твоей сестры</w:t>
      </w:r>
      <w:r w:rsidR="009E3D6D">
        <w:rPr>
          <w:rFonts w:ascii="Cambria" w:hAnsi="Cambria"/>
        </w:rPr>
        <w:t>,</w:t>
      </w:r>
      <w:r w:rsidRPr="009E3D6D">
        <w:rPr>
          <w:rFonts w:ascii="Cambria" w:hAnsi="Cambria"/>
        </w:rPr>
        <w:t xml:space="preserve"> у Дуни</w:t>
      </w:r>
    </w:p>
    <w:p w:rsidR="009A6603" w:rsidRPr="009E3D6D" w:rsidRDefault="00525C39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Вот уж с месяц есть</w:t>
      </w:r>
      <w:r w:rsidR="009A6603" w:rsidRPr="009E3D6D">
        <w:rPr>
          <w:rFonts w:ascii="Cambria" w:hAnsi="Cambria"/>
        </w:rPr>
        <w:t xml:space="preserve"> жених</w:t>
      </w:r>
    </w:p>
    <w:p w:rsidR="009A6603" w:rsidRPr="009E3D6D" w:rsidRDefault="009A6603" w:rsidP="00863930">
      <w:pPr>
        <w:spacing w:after="0" w:line="240" w:lineRule="auto"/>
        <w:rPr>
          <w:rFonts w:ascii="Cambria" w:hAnsi="Cambria"/>
        </w:rPr>
      </w:pPr>
      <w:r w:rsidRPr="009E3D6D">
        <w:rPr>
          <w:rFonts w:ascii="Cambria" w:hAnsi="Cambria"/>
        </w:rPr>
        <w:t>Кажется</w:t>
      </w:r>
      <w:r w:rsidR="00B37AFB">
        <w:rPr>
          <w:rFonts w:ascii="Cambria" w:hAnsi="Cambria"/>
        </w:rPr>
        <w:t>, вполне достойный,</w:t>
      </w:r>
    </w:p>
    <w:p w:rsidR="009A6603" w:rsidRDefault="00B37AFB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При деньгах и не старик</w:t>
      </w:r>
      <w:r w:rsidR="009A6603" w:rsidRPr="009E3D6D">
        <w:rPr>
          <w:rFonts w:ascii="Cambria" w:hAnsi="Cambria"/>
        </w:rPr>
        <w:t>.</w:t>
      </w:r>
    </w:p>
    <w:p w:rsidR="007A438D" w:rsidRDefault="007A438D" w:rsidP="00863930">
      <w:pPr>
        <w:spacing w:after="0" w:line="240" w:lineRule="auto"/>
        <w:rPr>
          <w:rFonts w:ascii="Cambria" w:hAnsi="Cambria"/>
        </w:rPr>
      </w:pPr>
    </w:p>
    <w:p w:rsidR="00525C39" w:rsidRDefault="00525C39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Мы село свое оставим,</w:t>
      </w:r>
    </w:p>
    <w:p w:rsidR="00525C39" w:rsidRPr="00525C39" w:rsidRDefault="00525C39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Переедем в Петербург,</w:t>
      </w:r>
    </w:p>
    <w:p w:rsidR="007A438D" w:rsidRDefault="00525C39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Будем рядом, будем вместе</w:t>
      </w:r>
    </w:p>
    <w:p w:rsidR="00525C39" w:rsidRDefault="00525C39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Навсегда, мой милый друг.</w:t>
      </w:r>
    </w:p>
    <w:p w:rsidR="00525C39" w:rsidRPr="00A818B9" w:rsidRDefault="00525C39" w:rsidP="00863930">
      <w:pPr>
        <w:spacing w:after="0" w:line="240" w:lineRule="auto"/>
        <w:rPr>
          <w:rFonts w:ascii="Cambria" w:hAnsi="Cambria"/>
        </w:rPr>
      </w:pPr>
    </w:p>
    <w:p w:rsidR="007A438D" w:rsidRPr="00A818B9" w:rsidRDefault="007A438D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2 СОЛИСТА ХОРА (Ж):</w:t>
      </w:r>
    </w:p>
    <w:p w:rsidR="007A438D" w:rsidRPr="00A818B9" w:rsidRDefault="00AC01CB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Родя, Родя, миленький, жди гостей</w:t>
      </w:r>
      <w:r w:rsidR="001A32DE" w:rsidRPr="00A818B9">
        <w:rPr>
          <w:rFonts w:ascii="Cambria" w:hAnsi="Cambria"/>
        </w:rPr>
        <w:t xml:space="preserve"> –</w:t>
      </w:r>
    </w:p>
    <w:p w:rsidR="00AC01CB" w:rsidRPr="00A818B9" w:rsidRDefault="00AC01CB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Мы </w:t>
      </w:r>
      <w:r w:rsidR="001A32DE" w:rsidRPr="00A818B9">
        <w:rPr>
          <w:rFonts w:ascii="Cambria" w:hAnsi="Cambria"/>
        </w:rPr>
        <w:t>к тебе приедем вскорости.</w:t>
      </w:r>
    </w:p>
    <w:p w:rsidR="001A32DE" w:rsidRDefault="001A32D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живем все вместе ладненько,</w:t>
      </w:r>
    </w:p>
    <w:p w:rsidR="00637BD8" w:rsidRPr="00A818B9" w:rsidRDefault="00637BD8" w:rsidP="00863930">
      <w:pPr>
        <w:spacing w:after="0" w:line="240" w:lineRule="auto"/>
        <w:rPr>
          <w:rFonts w:ascii="Cambria" w:hAnsi="Cambria"/>
        </w:rPr>
      </w:pPr>
    </w:p>
    <w:p w:rsidR="008A7FA3" w:rsidRDefault="001A32D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У</w:t>
      </w:r>
      <w:r w:rsidR="00637BD8" w:rsidRPr="00637BD8">
        <w:rPr>
          <w:rFonts w:ascii="Cambria" w:hAnsi="Cambria"/>
        </w:rPr>
        <w:t xml:space="preserve"> </w:t>
      </w:r>
      <w:r w:rsidR="00637BD8">
        <w:rPr>
          <w:rFonts w:ascii="Cambria" w:hAnsi="Cambria"/>
        </w:rPr>
        <w:t>твоей</w:t>
      </w:r>
      <w:r w:rsidRPr="00A818B9">
        <w:rPr>
          <w:rFonts w:ascii="Cambria" w:hAnsi="Cambria"/>
        </w:rPr>
        <w:t xml:space="preserve"> сестры жених</w:t>
      </w:r>
      <w:r w:rsidR="009A6603">
        <w:rPr>
          <w:rFonts w:ascii="Cambria" w:hAnsi="Cambria"/>
        </w:rPr>
        <w:t xml:space="preserve">, </w:t>
      </w:r>
      <w:r w:rsidR="00637BD8">
        <w:rPr>
          <w:rFonts w:ascii="Cambria" w:hAnsi="Cambria"/>
        </w:rPr>
        <w:t>кажется</w:t>
      </w:r>
      <w:r w:rsidR="009A6603">
        <w:rPr>
          <w:rFonts w:ascii="Cambria" w:hAnsi="Cambria"/>
        </w:rPr>
        <w:t>,</w:t>
      </w:r>
      <w:r w:rsidRPr="00A818B9">
        <w:rPr>
          <w:rFonts w:ascii="Cambria" w:hAnsi="Cambria"/>
        </w:rPr>
        <w:t xml:space="preserve"> богатенький</w:t>
      </w:r>
      <w:r w:rsidR="008A7FA3">
        <w:rPr>
          <w:rFonts w:ascii="Cambria" w:hAnsi="Cambria"/>
        </w:rPr>
        <w:t>,</w:t>
      </w:r>
    </w:p>
    <w:p w:rsidR="001A32DE" w:rsidRDefault="008A7FA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Вроде бы порядочный, деловой</w:t>
      </w:r>
      <w:r w:rsidR="00390874">
        <w:rPr>
          <w:rFonts w:ascii="Cambria" w:hAnsi="Cambria"/>
        </w:rPr>
        <w:t>, со связями,</w:t>
      </w:r>
      <w:r>
        <w:rPr>
          <w:rFonts w:ascii="Cambria" w:hAnsi="Cambria"/>
        </w:rPr>
        <w:br/>
        <w:t>Наша Дуня горда</w:t>
      </w:r>
      <w:r w:rsidR="00390874">
        <w:rPr>
          <w:rFonts w:ascii="Cambria" w:hAnsi="Cambria"/>
        </w:rPr>
        <w:t>я всё как надо сделает,</w:t>
      </w:r>
    </w:p>
    <w:p w:rsidR="008A7FA3" w:rsidRPr="008A7FA3" w:rsidRDefault="008A7FA3" w:rsidP="00863930">
      <w:pPr>
        <w:spacing w:after="0" w:line="240" w:lineRule="auto"/>
        <w:rPr>
          <w:rFonts w:ascii="Cambria" w:hAnsi="Cambria"/>
        </w:rPr>
      </w:pPr>
    </w:p>
    <w:p w:rsidR="001A32DE" w:rsidRDefault="001A32D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ля тебя, любимого</w:t>
      </w:r>
      <w:r w:rsidR="009026D4">
        <w:rPr>
          <w:rFonts w:ascii="Cambria" w:hAnsi="Cambria"/>
        </w:rPr>
        <w:t xml:space="preserve"> стерпит всё</w:t>
      </w:r>
      <w:r w:rsidRPr="00A818B9">
        <w:rPr>
          <w:rFonts w:ascii="Cambria" w:hAnsi="Cambria"/>
        </w:rPr>
        <w:t>,</w:t>
      </w:r>
    </w:p>
    <w:p w:rsidR="001A32DE" w:rsidRPr="00A818B9" w:rsidRDefault="001A32D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ля тебя великого справи</w:t>
      </w:r>
      <w:r w:rsidR="000D116A">
        <w:rPr>
          <w:rFonts w:ascii="Cambria" w:hAnsi="Cambria"/>
        </w:rPr>
        <w:t>т</w:t>
      </w:r>
      <w:r w:rsidRPr="00A818B9">
        <w:rPr>
          <w:rFonts w:ascii="Cambria" w:hAnsi="Cambria"/>
        </w:rPr>
        <w:t>ся,</w:t>
      </w:r>
    </w:p>
    <w:p w:rsidR="001A32DE" w:rsidRPr="00A818B9" w:rsidRDefault="001A32D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ы в огонь и в воду за тебя, родной.</w:t>
      </w:r>
    </w:p>
    <w:p w:rsidR="001A32DE" w:rsidRPr="00A818B9" w:rsidRDefault="001A32D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у до встречи, в ноги кланяемся.</w:t>
      </w:r>
    </w:p>
    <w:p w:rsidR="00DB07A3" w:rsidRPr="00A818B9" w:rsidRDefault="00DB07A3" w:rsidP="00863930">
      <w:pPr>
        <w:spacing w:after="0" w:line="240" w:lineRule="auto"/>
        <w:rPr>
          <w:rFonts w:ascii="Cambria" w:hAnsi="Cambria"/>
        </w:rPr>
      </w:pPr>
    </w:p>
    <w:p w:rsidR="00C01B8F" w:rsidRPr="00A818B9" w:rsidRDefault="00C01B8F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D87B5F" w:rsidRPr="00A818B9" w:rsidRDefault="00D87B5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наю, все знаю, зачем ты, сестра</w:t>
      </w:r>
    </w:p>
    <w:p w:rsidR="00D87B5F" w:rsidRPr="00A818B9" w:rsidRDefault="00D87B5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Так </w:t>
      </w:r>
      <w:r w:rsidR="0074586B">
        <w:rPr>
          <w:rFonts w:ascii="Cambria" w:hAnsi="Cambria"/>
        </w:rPr>
        <w:t>торопливо</w:t>
      </w:r>
      <w:r w:rsidRPr="00A818B9">
        <w:rPr>
          <w:rFonts w:ascii="Cambria" w:hAnsi="Cambria"/>
        </w:rPr>
        <w:t xml:space="preserve"> в невесты пошла –</w:t>
      </w:r>
    </w:p>
    <w:p w:rsidR="00D87B5F" w:rsidRPr="00A818B9" w:rsidRDefault="00D87B5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Жизнь навсегда собралась искалечить,</w:t>
      </w:r>
    </w:p>
    <w:p w:rsidR="00D87B5F" w:rsidRPr="00A818B9" w:rsidRDefault="00D87B5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бы деньгами меня обеспечить.</w:t>
      </w:r>
    </w:p>
    <w:p w:rsidR="00D87B5F" w:rsidRPr="00A818B9" w:rsidRDefault="00D87B5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у уж нет!!!</w:t>
      </w:r>
    </w:p>
    <w:p w:rsidR="002936CA" w:rsidRDefault="002936CA" w:rsidP="00863930">
      <w:pPr>
        <w:spacing w:after="0" w:line="240" w:lineRule="auto"/>
        <w:rPr>
          <w:rFonts w:ascii="Cambria" w:hAnsi="Cambria"/>
        </w:rPr>
      </w:pPr>
    </w:p>
    <w:p w:rsidR="003562FD" w:rsidRDefault="003562FD" w:rsidP="00863930">
      <w:pPr>
        <w:spacing w:after="0" w:line="240" w:lineRule="auto"/>
        <w:rPr>
          <w:rFonts w:ascii="Cambria" w:hAnsi="Cambria"/>
        </w:rPr>
      </w:pPr>
    </w:p>
    <w:p w:rsidR="004D0184" w:rsidRPr="00B552BE" w:rsidRDefault="004D0184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="00DB07A3" w:rsidRPr="00A818B9">
        <w:rPr>
          <w:rFonts w:ascii="Cambria" w:hAnsi="Cambria"/>
          <w:b/>
          <w:lang w:val="en-US"/>
        </w:rPr>
        <w:t>V</w:t>
      </w:r>
      <w:r w:rsidR="00B552BE">
        <w:rPr>
          <w:rFonts w:ascii="Cambria" w:hAnsi="Cambria"/>
          <w:b/>
        </w:rPr>
        <w:t>. «Сон про убийство лошади»</w:t>
      </w:r>
    </w:p>
    <w:p w:rsidR="007D3F6E" w:rsidRPr="00A818B9" w:rsidRDefault="007D3F6E" w:rsidP="00863930">
      <w:pPr>
        <w:spacing w:after="0" w:line="240" w:lineRule="auto"/>
        <w:rPr>
          <w:rFonts w:ascii="Cambria" w:hAnsi="Cambria"/>
          <w:b/>
        </w:rPr>
      </w:pPr>
    </w:p>
    <w:p w:rsidR="007B570E" w:rsidRPr="00A818B9" w:rsidRDefault="007B570E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D8236D" w:rsidRPr="00A818B9" w:rsidRDefault="006862F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вижу</w:t>
      </w:r>
      <w:r w:rsidR="00CB0DB0" w:rsidRPr="00A818B9">
        <w:rPr>
          <w:rFonts w:ascii="Cambria" w:hAnsi="Cambria"/>
        </w:rPr>
        <w:t xml:space="preserve"> </w:t>
      </w:r>
      <w:r w:rsidRPr="00A818B9">
        <w:rPr>
          <w:rFonts w:ascii="Cambria" w:hAnsi="Cambria"/>
        </w:rPr>
        <w:t>сон, почти забытый</w:t>
      </w:r>
      <w:r w:rsidR="004741CE" w:rsidRPr="00A818B9">
        <w:rPr>
          <w:rFonts w:ascii="Cambria" w:hAnsi="Cambria"/>
        </w:rPr>
        <w:t>,</w:t>
      </w:r>
    </w:p>
    <w:p w:rsidR="00BC229F" w:rsidRPr="00A818B9" w:rsidRDefault="00D427C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 нем</w:t>
      </w:r>
      <w:r w:rsidR="00B7615A" w:rsidRPr="00A818B9">
        <w:rPr>
          <w:rFonts w:ascii="Cambria" w:hAnsi="Cambria"/>
        </w:rPr>
        <w:t xml:space="preserve"> мы с отцом вдвоем</w:t>
      </w:r>
    </w:p>
    <w:p w:rsidR="00B7615A" w:rsidRPr="00A818B9" w:rsidRDefault="006862F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 колее сырой, разбитой</w:t>
      </w:r>
    </w:p>
    <w:p w:rsidR="006862F1" w:rsidRPr="00A818B9" w:rsidRDefault="006862F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 городом идем.</w:t>
      </w:r>
    </w:p>
    <w:p w:rsidR="00D87B5F" w:rsidRPr="00A818B9" w:rsidRDefault="00D87B5F" w:rsidP="00863930">
      <w:pPr>
        <w:spacing w:after="0" w:line="240" w:lineRule="auto"/>
        <w:rPr>
          <w:rFonts w:ascii="Cambria" w:hAnsi="Cambria"/>
        </w:rPr>
      </w:pPr>
    </w:p>
    <w:p w:rsidR="004D0184" w:rsidRPr="00A818B9" w:rsidRDefault="00DF2D37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Смотри, там </w:t>
      </w:r>
      <w:r w:rsidR="004D0184" w:rsidRPr="00A818B9">
        <w:rPr>
          <w:rFonts w:ascii="Cambria" w:hAnsi="Cambria"/>
        </w:rPr>
        <w:t xml:space="preserve">конь </w:t>
      </w:r>
      <w:r w:rsidR="007B570E" w:rsidRPr="00A818B9">
        <w:rPr>
          <w:rFonts w:ascii="Cambria" w:hAnsi="Cambria"/>
        </w:rPr>
        <w:t>–</w:t>
      </w:r>
      <w:r w:rsidR="004D0184" w:rsidRPr="00A818B9">
        <w:rPr>
          <w:rFonts w:ascii="Cambria" w:hAnsi="Cambria"/>
        </w:rPr>
        <w:t xml:space="preserve"> седая грива,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д плетью спину гнет.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Ты видишь </w:t>
      </w:r>
      <w:r w:rsidR="007B570E" w:rsidRPr="00A818B9">
        <w:rPr>
          <w:rFonts w:ascii="Cambria" w:hAnsi="Cambria"/>
        </w:rPr>
        <w:t>–</w:t>
      </w:r>
      <w:r w:rsidRPr="00A818B9">
        <w:rPr>
          <w:rFonts w:ascii="Cambria" w:hAnsi="Cambria"/>
        </w:rPr>
        <w:t xml:space="preserve"> так несправедливо,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о слез никто не льет!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ы слышишь, все вокруг смеются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д жалкою судьбой,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 у коня поджилки рвутся,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н машет головой.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</w:p>
    <w:p w:rsidR="007B570E" w:rsidRPr="00A818B9" w:rsidRDefault="007B570E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 и ХОР (М):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Кто тот мужик, что прямо ломом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Коня ударил в лоб? 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ткуда право есть такое,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б бить-убить его?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</w:p>
    <w:p w:rsidR="007B570E" w:rsidRPr="00A818B9" w:rsidRDefault="007B570E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 и ХОР: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йдем туда, еще не поздно,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огоним наглеца.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Скорей, спасем </w:t>
      </w:r>
      <w:r w:rsidR="009A05EE" w:rsidRPr="00A818B9">
        <w:rPr>
          <w:rFonts w:ascii="Cambria" w:hAnsi="Cambria"/>
        </w:rPr>
        <w:t>–</w:t>
      </w:r>
      <w:r w:rsidRPr="00A818B9">
        <w:rPr>
          <w:rFonts w:ascii="Cambria" w:hAnsi="Cambria"/>
        </w:rPr>
        <w:t xml:space="preserve"> ребенок слезно</w:t>
      </w:r>
    </w:p>
    <w:p w:rsidR="004D0184" w:rsidRPr="00A818B9" w:rsidRDefault="004D018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осил, молил отца.</w:t>
      </w:r>
    </w:p>
    <w:p w:rsidR="004D0184" w:rsidRDefault="004D0184" w:rsidP="00863930">
      <w:pPr>
        <w:spacing w:after="0" w:line="240" w:lineRule="auto"/>
        <w:rPr>
          <w:rFonts w:ascii="Cambria" w:hAnsi="Cambria"/>
        </w:rPr>
      </w:pPr>
    </w:p>
    <w:p w:rsidR="000C0911" w:rsidRPr="00A818B9" w:rsidRDefault="000C0911" w:rsidP="00863930">
      <w:pPr>
        <w:spacing w:after="0" w:line="240" w:lineRule="auto"/>
        <w:rPr>
          <w:rFonts w:ascii="Cambria" w:hAnsi="Cambria"/>
        </w:rPr>
      </w:pPr>
    </w:p>
    <w:p w:rsidR="004D0184" w:rsidRPr="00B552BE" w:rsidRDefault="004D0184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="000773C4" w:rsidRPr="00A818B9">
        <w:rPr>
          <w:rFonts w:ascii="Cambria" w:hAnsi="Cambria"/>
          <w:b/>
          <w:lang w:val="en-US"/>
        </w:rPr>
        <w:t>V</w:t>
      </w:r>
      <w:r w:rsidR="00831FEF" w:rsidRPr="00A818B9">
        <w:rPr>
          <w:rFonts w:ascii="Cambria" w:hAnsi="Cambria"/>
          <w:b/>
          <w:lang w:val="en-US"/>
        </w:rPr>
        <w:t>I</w:t>
      </w:r>
      <w:r w:rsidR="00B552BE">
        <w:rPr>
          <w:rFonts w:ascii="Cambria" w:hAnsi="Cambria"/>
          <w:b/>
        </w:rPr>
        <w:t>. «Отказ от дела»</w:t>
      </w:r>
    </w:p>
    <w:p w:rsidR="00831FEF" w:rsidRPr="00A818B9" w:rsidRDefault="00831FEF" w:rsidP="00863930">
      <w:pPr>
        <w:spacing w:after="0" w:line="240" w:lineRule="auto"/>
        <w:rPr>
          <w:rFonts w:ascii="Cambria" w:hAnsi="Cambria"/>
          <w:b/>
        </w:rPr>
      </w:pPr>
    </w:p>
    <w:p w:rsidR="00D5494A" w:rsidRPr="00A818B9" w:rsidRDefault="00D5494A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Вот это </w:t>
      </w:r>
      <w:r w:rsidR="007B0CE4" w:rsidRPr="00A818B9">
        <w:rPr>
          <w:rFonts w:ascii="Cambria" w:hAnsi="Cambria"/>
        </w:rPr>
        <w:t>сон</w:t>
      </w:r>
      <w:r w:rsidR="00922735" w:rsidRPr="00A818B9">
        <w:rPr>
          <w:rFonts w:ascii="Cambria" w:hAnsi="Cambria"/>
        </w:rPr>
        <w:t>!</w:t>
      </w:r>
      <w:r w:rsidRPr="00A818B9">
        <w:rPr>
          <w:rFonts w:ascii="Cambria" w:hAnsi="Cambria"/>
        </w:rPr>
        <w:t xml:space="preserve"> </w:t>
      </w:r>
      <w:r w:rsidR="00922735" w:rsidRPr="00A818B9">
        <w:rPr>
          <w:rFonts w:ascii="Cambria" w:hAnsi="Cambria"/>
        </w:rPr>
        <w:t>К</w:t>
      </w:r>
      <w:r w:rsidRPr="00A818B9">
        <w:rPr>
          <w:rFonts w:ascii="Cambria" w:hAnsi="Cambria"/>
        </w:rPr>
        <w:t>ак будто наяву</w:t>
      </w:r>
      <w:r w:rsidR="00922735" w:rsidRPr="00A818B9">
        <w:rPr>
          <w:rFonts w:ascii="Cambria" w:hAnsi="Cambria"/>
        </w:rPr>
        <w:t>…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ольные грёзы,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ак далеко от дома я теперь живу,</w:t>
      </w:r>
    </w:p>
    <w:p w:rsidR="00D5494A" w:rsidRPr="00A818B9" w:rsidRDefault="00D6143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</w:t>
      </w:r>
      <w:r w:rsidR="00D5494A" w:rsidRPr="00A818B9">
        <w:rPr>
          <w:rFonts w:ascii="Cambria" w:hAnsi="Cambria"/>
        </w:rPr>
        <w:t>ак далеки те слёзы.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Как долго спал </w:t>
      </w:r>
      <w:r w:rsidR="009A05EE" w:rsidRPr="00A818B9">
        <w:rPr>
          <w:rFonts w:ascii="Cambria" w:hAnsi="Cambria"/>
        </w:rPr>
        <w:t>–</w:t>
      </w:r>
      <w:r w:rsidRPr="00A818B9">
        <w:rPr>
          <w:rFonts w:ascii="Cambria" w:hAnsi="Cambria"/>
        </w:rPr>
        <w:t xml:space="preserve"> над крышами закат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олной багряной…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а неужели я смогу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остать топор, убить с размаха,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Руками липкими потом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кользить в крови, вскрывать замок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в тишине дрожать от страха.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усть без сомнений мой расчет,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 хватит духу!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не не стерпеть, не пережить,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не груз такой не разрешить,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Я отрекаюсь, отрекаюсь от этой проклятой </w:t>
      </w:r>
      <w:r w:rsidR="00984A6D" w:rsidRPr="00A818B9">
        <w:rPr>
          <w:rFonts w:ascii="Cambria" w:hAnsi="Cambria"/>
        </w:rPr>
        <w:t>мысли</w:t>
      </w:r>
      <w:r w:rsidRPr="00A818B9">
        <w:rPr>
          <w:rFonts w:ascii="Cambria" w:hAnsi="Cambria"/>
        </w:rPr>
        <w:t>!</w:t>
      </w:r>
    </w:p>
    <w:p w:rsidR="00A223B9" w:rsidRDefault="00A223B9" w:rsidP="00863930">
      <w:pPr>
        <w:spacing w:after="0" w:line="240" w:lineRule="auto"/>
        <w:rPr>
          <w:rFonts w:ascii="Cambria" w:hAnsi="Cambria"/>
        </w:rPr>
      </w:pPr>
    </w:p>
    <w:p w:rsidR="000C0911" w:rsidRPr="00A818B9" w:rsidRDefault="000C0911" w:rsidP="00863930">
      <w:pPr>
        <w:spacing w:after="0" w:line="240" w:lineRule="auto"/>
        <w:rPr>
          <w:rFonts w:ascii="Cambria" w:hAnsi="Cambria"/>
        </w:rPr>
      </w:pPr>
    </w:p>
    <w:p w:rsidR="00D5494A" w:rsidRPr="00B552BE" w:rsidRDefault="00D5494A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VI</w:t>
      </w:r>
      <w:r w:rsidR="00831FEF" w:rsidRPr="00A818B9">
        <w:rPr>
          <w:rFonts w:ascii="Cambria" w:hAnsi="Cambria"/>
          <w:b/>
          <w:lang w:val="en-US"/>
        </w:rPr>
        <w:t>I</w:t>
      </w:r>
      <w:r w:rsidR="00B552BE">
        <w:rPr>
          <w:rFonts w:ascii="Cambria" w:hAnsi="Cambria"/>
          <w:b/>
        </w:rPr>
        <w:t>. «Сегодня-завтра»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</w:p>
    <w:p w:rsidR="00D5494A" w:rsidRPr="00A818B9" w:rsidRDefault="00D5494A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ечер, вечер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После </w:t>
      </w:r>
      <w:r w:rsidR="00092B20" w:rsidRPr="00A818B9">
        <w:rPr>
          <w:rFonts w:ascii="Cambria" w:hAnsi="Cambria"/>
        </w:rPr>
        <w:t>душного</w:t>
      </w:r>
      <w:r w:rsidRPr="00A818B9">
        <w:rPr>
          <w:rFonts w:ascii="Cambria" w:hAnsi="Cambria"/>
        </w:rPr>
        <w:t xml:space="preserve"> дня</w:t>
      </w:r>
      <w:r w:rsidR="009A05EE" w:rsidRPr="00A818B9">
        <w:rPr>
          <w:rFonts w:ascii="Cambria" w:hAnsi="Cambria"/>
        </w:rPr>
        <w:t>.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ушу лечит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еселый кабак</w:t>
      </w:r>
      <w:r w:rsidR="009A05EE" w:rsidRPr="00A818B9">
        <w:rPr>
          <w:rFonts w:ascii="Cambria" w:hAnsi="Cambria"/>
        </w:rPr>
        <w:t>.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добыли?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вонкую монету.</w:t>
      </w:r>
    </w:p>
    <w:p w:rsidR="00D5494A" w:rsidRPr="00A818B9" w:rsidRDefault="00863930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разу в</w:t>
      </w:r>
      <w:r w:rsidR="00D5494A" w:rsidRPr="00A818B9">
        <w:rPr>
          <w:rFonts w:ascii="Cambria" w:hAnsi="Cambria"/>
        </w:rPr>
        <w:t xml:space="preserve"> кабаке пропили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ы добычу эту.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</w:p>
    <w:p w:rsidR="009A05EE" w:rsidRPr="00A818B9" w:rsidRDefault="009A05EE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 (М):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Эй, тетушка, поди сюда, послушай: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Есть товар для тебя </w:t>
      </w:r>
      <w:r w:rsidR="009A05EE" w:rsidRPr="00A818B9">
        <w:rPr>
          <w:rFonts w:ascii="Cambria" w:hAnsi="Cambria"/>
        </w:rPr>
        <w:t>–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ело верное.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ль зайдешь к нам</w:t>
      </w:r>
      <w:r w:rsidR="00863930">
        <w:rPr>
          <w:rFonts w:ascii="Cambria" w:hAnsi="Cambria"/>
        </w:rPr>
        <w:t xml:space="preserve"> завтра</w:t>
      </w:r>
      <w:r w:rsidRPr="00A818B9">
        <w:rPr>
          <w:rFonts w:ascii="Cambria" w:hAnsi="Cambria"/>
        </w:rPr>
        <w:t>?  Заходи, заходи!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втра к вечеру</w:t>
      </w:r>
      <w:r w:rsidR="009A05EE" w:rsidRPr="00A818B9">
        <w:rPr>
          <w:rFonts w:ascii="Cambria" w:hAnsi="Cambria"/>
        </w:rPr>
        <w:t>,</w:t>
      </w:r>
      <w:r w:rsidRPr="00A818B9">
        <w:rPr>
          <w:rFonts w:ascii="Cambria" w:hAnsi="Cambria"/>
        </w:rPr>
        <w:t xml:space="preserve"> в семь, там сторгуемся</w:t>
      </w:r>
      <w:r w:rsidR="009A05EE" w:rsidRPr="00A818B9">
        <w:rPr>
          <w:rFonts w:ascii="Cambria" w:hAnsi="Cambria"/>
        </w:rPr>
        <w:t>.</w:t>
      </w:r>
      <w:r w:rsidR="00092B20" w:rsidRPr="00A818B9">
        <w:rPr>
          <w:rFonts w:ascii="Cambria" w:hAnsi="Cambria"/>
        </w:rPr>
        <w:t xml:space="preserve"> </w:t>
      </w:r>
    </w:p>
    <w:p w:rsidR="00092B20" w:rsidRPr="00984E14" w:rsidRDefault="00092B20" w:rsidP="00863930">
      <w:pPr>
        <w:spacing w:after="0" w:line="240" w:lineRule="auto"/>
        <w:rPr>
          <w:rFonts w:ascii="Cambria" w:hAnsi="Cambria"/>
          <w:i/>
        </w:rPr>
      </w:pP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ы постой, погоди</w:t>
      </w:r>
      <w:r w:rsidR="009A05EE" w:rsidRPr="00A818B9">
        <w:rPr>
          <w:rFonts w:ascii="Cambria" w:hAnsi="Cambria"/>
        </w:rPr>
        <w:t>,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Лизавета, голубушка, эка</w:t>
      </w:r>
      <w:r w:rsidR="00863930">
        <w:rPr>
          <w:rFonts w:ascii="Cambria" w:hAnsi="Cambria"/>
        </w:rPr>
        <w:t xml:space="preserve"> же твоя</w:t>
      </w:r>
      <w:r w:rsidRPr="00A818B9">
        <w:rPr>
          <w:rFonts w:ascii="Cambria" w:hAnsi="Cambria"/>
        </w:rPr>
        <w:t xml:space="preserve"> сестра страху</w:t>
      </w:r>
      <w:r w:rsidR="00863930">
        <w:rPr>
          <w:rFonts w:ascii="Cambria" w:hAnsi="Cambria"/>
        </w:rPr>
        <w:t xml:space="preserve"> тебе</w:t>
      </w:r>
      <w:r w:rsidRPr="00A818B9">
        <w:rPr>
          <w:rFonts w:ascii="Cambria" w:hAnsi="Cambria"/>
        </w:rPr>
        <w:t xml:space="preserve"> дала!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Заходи </w:t>
      </w:r>
      <w:r w:rsidR="00863930">
        <w:rPr>
          <w:rFonts w:ascii="Cambria" w:hAnsi="Cambria"/>
        </w:rPr>
        <w:t>завтра в семь</w:t>
      </w:r>
      <w:r w:rsidRPr="00A818B9">
        <w:rPr>
          <w:rFonts w:ascii="Cambria" w:hAnsi="Cambria"/>
        </w:rPr>
        <w:t>, ох</w:t>
      </w:r>
      <w:r w:rsidR="00856790">
        <w:rPr>
          <w:rFonts w:ascii="Cambria" w:hAnsi="Cambria"/>
        </w:rPr>
        <w:t>,</w:t>
      </w:r>
      <w:r w:rsidRPr="00A818B9">
        <w:rPr>
          <w:rFonts w:ascii="Cambria" w:hAnsi="Cambria"/>
        </w:rPr>
        <w:t xml:space="preserve"> наваришься,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</w:t>
      </w:r>
      <w:r w:rsidR="00863930">
        <w:rPr>
          <w:rFonts w:ascii="Cambria" w:hAnsi="Cambria"/>
        </w:rPr>
        <w:t xml:space="preserve"> одиночку в</w:t>
      </w:r>
      <w:r w:rsidRPr="00A818B9">
        <w:rPr>
          <w:rFonts w:ascii="Cambria" w:hAnsi="Cambria"/>
        </w:rPr>
        <w:t xml:space="preserve"> полчаса </w:t>
      </w:r>
      <w:r w:rsidR="00863930">
        <w:rPr>
          <w:rFonts w:ascii="Cambria" w:hAnsi="Cambria"/>
        </w:rPr>
        <w:t xml:space="preserve">запросто </w:t>
      </w:r>
      <w:r w:rsidRPr="00A818B9">
        <w:rPr>
          <w:rFonts w:ascii="Cambria" w:hAnsi="Cambria"/>
        </w:rPr>
        <w:t>управишься.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</w:p>
    <w:p w:rsidR="009A05EE" w:rsidRPr="00A818B9" w:rsidRDefault="009A05EE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дна, одна завтра будет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таруха, ее сестра!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ак судьба меня водит перстом.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Хорошо же, она и рассудит,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о об этом потом, потом.</w:t>
      </w: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</w:p>
    <w:p w:rsidR="00D5494A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втра к вечеру в семь, завтра к вечеру в семь,</w:t>
      </w:r>
    </w:p>
    <w:p w:rsidR="009A05EE" w:rsidRPr="00A818B9" w:rsidRDefault="00D5494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ам одна она будет, одна, завтра в семь старушонка убогая</w:t>
      </w:r>
      <w:r w:rsidR="009A05EE" w:rsidRPr="00A818B9">
        <w:rPr>
          <w:rFonts w:ascii="Cambria" w:hAnsi="Cambria"/>
        </w:rPr>
        <w:t>.</w:t>
      </w:r>
      <w:r w:rsidRPr="00A818B9">
        <w:rPr>
          <w:rFonts w:ascii="Cambria" w:hAnsi="Cambria"/>
        </w:rPr>
        <w:t xml:space="preserve"> </w:t>
      </w:r>
    </w:p>
    <w:p w:rsidR="009A05EE" w:rsidRPr="00A818B9" w:rsidRDefault="009A05E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Э</w:t>
      </w:r>
      <w:r w:rsidR="00D5494A" w:rsidRPr="00A818B9">
        <w:rPr>
          <w:rFonts w:ascii="Cambria" w:hAnsi="Cambria"/>
        </w:rPr>
        <w:t>той сестры завтра рядом не будет</w:t>
      </w:r>
      <w:r w:rsidRPr="00A818B9">
        <w:rPr>
          <w:rFonts w:ascii="Cambria" w:hAnsi="Cambria"/>
        </w:rPr>
        <w:t xml:space="preserve"> – пойдет покупать, у старухи</w:t>
      </w:r>
      <w:r w:rsidR="00D5494A" w:rsidRPr="00A818B9">
        <w:rPr>
          <w:rFonts w:ascii="Cambria" w:hAnsi="Cambria"/>
        </w:rPr>
        <w:t xml:space="preserve"> не будет </w:t>
      </w:r>
      <w:r w:rsidRPr="00A818B9">
        <w:rPr>
          <w:rFonts w:ascii="Cambria" w:hAnsi="Cambria"/>
        </w:rPr>
        <w:t>ее.</w:t>
      </w:r>
    </w:p>
    <w:p w:rsidR="00AB6132" w:rsidRDefault="009A05E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</w:t>
      </w:r>
      <w:r w:rsidR="00D5494A" w:rsidRPr="00A818B9">
        <w:rPr>
          <w:rFonts w:ascii="Cambria" w:hAnsi="Cambria"/>
        </w:rPr>
        <w:t>олько я</w:t>
      </w:r>
      <w:r w:rsidRPr="00A818B9">
        <w:rPr>
          <w:rFonts w:ascii="Cambria" w:hAnsi="Cambria"/>
        </w:rPr>
        <w:t xml:space="preserve"> буду там</w:t>
      </w:r>
      <w:r w:rsidR="00D5494A" w:rsidRPr="00A818B9">
        <w:rPr>
          <w:rFonts w:ascii="Cambria" w:hAnsi="Cambria"/>
        </w:rPr>
        <w:t xml:space="preserve">, </w:t>
      </w:r>
      <w:r w:rsidRPr="00A818B9">
        <w:rPr>
          <w:rFonts w:ascii="Cambria" w:hAnsi="Cambria"/>
        </w:rPr>
        <w:t>только я и старуха</w:t>
      </w:r>
      <w:r w:rsidR="00984E14">
        <w:rPr>
          <w:rFonts w:ascii="Cambria" w:hAnsi="Cambria"/>
        </w:rPr>
        <w:t>-</w:t>
      </w:r>
      <w:r w:rsidR="00984E14" w:rsidRPr="000C0911">
        <w:rPr>
          <w:rFonts w:ascii="Cambria" w:hAnsi="Cambria"/>
        </w:rPr>
        <w:t>процентщица</w:t>
      </w:r>
      <w:r w:rsidR="000C0911">
        <w:rPr>
          <w:rFonts w:ascii="Cambria" w:hAnsi="Cambria"/>
        </w:rPr>
        <w:t>.</w:t>
      </w:r>
    </w:p>
    <w:p w:rsidR="000B38D7" w:rsidRDefault="000B38D7" w:rsidP="00863930">
      <w:pPr>
        <w:spacing w:after="0" w:line="240" w:lineRule="auto"/>
        <w:rPr>
          <w:rFonts w:ascii="Cambria" w:hAnsi="Cambria"/>
        </w:rPr>
      </w:pPr>
    </w:p>
    <w:p w:rsidR="000C0911" w:rsidRPr="00A818B9" w:rsidRDefault="000C0911" w:rsidP="00863930">
      <w:pPr>
        <w:spacing w:after="0" w:line="240" w:lineRule="auto"/>
        <w:rPr>
          <w:rFonts w:ascii="Cambria" w:hAnsi="Cambria"/>
        </w:rPr>
      </w:pPr>
    </w:p>
    <w:p w:rsidR="00AB6132" w:rsidRPr="00A818B9" w:rsidRDefault="00AB6132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>ДЕНЬ ТРЕТИЙ</w:t>
      </w:r>
    </w:p>
    <w:p w:rsidR="004A6D70" w:rsidRPr="00A818B9" w:rsidRDefault="004A6D70" w:rsidP="00863930">
      <w:pPr>
        <w:spacing w:after="0" w:line="240" w:lineRule="auto"/>
        <w:rPr>
          <w:rFonts w:ascii="Cambria" w:hAnsi="Cambria"/>
        </w:rPr>
      </w:pPr>
    </w:p>
    <w:p w:rsidR="004A6D70" w:rsidRPr="00B552BE" w:rsidRDefault="004A6D70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="00763F46" w:rsidRPr="00A818B9">
        <w:rPr>
          <w:rFonts w:ascii="Cambria" w:hAnsi="Cambria"/>
          <w:b/>
          <w:lang w:val="en-US"/>
        </w:rPr>
        <w:t>VII</w:t>
      </w:r>
      <w:r w:rsidRPr="00A818B9">
        <w:rPr>
          <w:rFonts w:ascii="Cambria" w:hAnsi="Cambria"/>
          <w:b/>
          <w:lang w:val="en-US"/>
        </w:rPr>
        <w:t>I</w:t>
      </w:r>
      <w:r w:rsidR="00B552BE">
        <w:rPr>
          <w:rFonts w:ascii="Cambria" w:hAnsi="Cambria"/>
          <w:b/>
        </w:rPr>
        <w:t>. «</w:t>
      </w:r>
      <w:r w:rsidR="00BE1486">
        <w:rPr>
          <w:rFonts w:ascii="Cambria" w:hAnsi="Cambria"/>
          <w:b/>
        </w:rPr>
        <w:t>Идея Родиона</w:t>
      </w:r>
      <w:r w:rsidR="00B552BE">
        <w:rPr>
          <w:rFonts w:ascii="Cambria" w:hAnsi="Cambria"/>
          <w:b/>
        </w:rPr>
        <w:t>»</w:t>
      </w:r>
    </w:p>
    <w:p w:rsidR="004A6D70" w:rsidRPr="00A818B9" w:rsidRDefault="004A6D70" w:rsidP="00863930">
      <w:pPr>
        <w:spacing w:after="0" w:line="240" w:lineRule="auto"/>
        <w:rPr>
          <w:rFonts w:ascii="Cambria" w:hAnsi="Cambria"/>
        </w:rPr>
      </w:pPr>
    </w:p>
    <w:p w:rsidR="004A6D70" w:rsidRPr="00A818B9" w:rsidRDefault="004A6D70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4A6D70" w:rsidRPr="00A818B9" w:rsidRDefault="004A6D70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о был знак на Сенной, там был знак, там был знак!</w:t>
      </w:r>
    </w:p>
    <w:p w:rsidR="004A6D70" w:rsidRPr="00A818B9" w:rsidRDefault="004A6D70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его увидал сам не ведая как</w:t>
      </w:r>
      <w:r w:rsidR="00B50809" w:rsidRPr="00A818B9">
        <w:rPr>
          <w:rFonts w:ascii="Cambria" w:hAnsi="Cambria"/>
        </w:rPr>
        <w:t>.</w:t>
      </w:r>
    </w:p>
    <w:p w:rsidR="004A6D70" w:rsidRPr="00A818B9" w:rsidRDefault="004A6D70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начит прав я в идее своей!</w:t>
      </w:r>
    </w:p>
    <w:p w:rsidR="004A6D70" w:rsidRPr="00A818B9" w:rsidRDefault="004A6D70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начит дело мое</w:t>
      </w:r>
      <w:r w:rsidR="00B50809" w:rsidRPr="00A818B9">
        <w:rPr>
          <w:rFonts w:ascii="Cambria" w:hAnsi="Cambria"/>
        </w:rPr>
        <w:t xml:space="preserve"> </w:t>
      </w:r>
      <w:r w:rsidRPr="00A818B9">
        <w:rPr>
          <w:rFonts w:ascii="Cambria" w:hAnsi="Cambria"/>
        </w:rPr>
        <w:t>не пустая статья,</w:t>
      </w:r>
    </w:p>
    <w:p w:rsidR="004A6D70" w:rsidRPr="00A818B9" w:rsidRDefault="00B5080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</w:t>
      </w:r>
      <w:r w:rsidR="004A6D70" w:rsidRPr="00A818B9">
        <w:rPr>
          <w:rFonts w:ascii="Cambria" w:hAnsi="Cambria"/>
        </w:rPr>
        <w:t xml:space="preserve">е </w:t>
      </w:r>
      <w:r w:rsidRPr="00A818B9">
        <w:rPr>
          <w:rFonts w:ascii="Cambria" w:hAnsi="Cambria"/>
        </w:rPr>
        <w:t>для</w:t>
      </w:r>
      <w:r w:rsidR="004A6D70" w:rsidRPr="00A818B9">
        <w:rPr>
          <w:rFonts w:ascii="Cambria" w:hAnsi="Cambria"/>
        </w:rPr>
        <w:t xml:space="preserve"> </w:t>
      </w:r>
      <w:r w:rsidR="0020615E" w:rsidRPr="00A818B9">
        <w:rPr>
          <w:rFonts w:ascii="Cambria" w:hAnsi="Cambria"/>
        </w:rPr>
        <w:t>мелких забот жизнь вершится моя</w:t>
      </w:r>
      <w:r w:rsidR="00B0593A" w:rsidRPr="00A818B9">
        <w:rPr>
          <w:rFonts w:ascii="Cambria" w:hAnsi="Cambria"/>
        </w:rPr>
        <w:t xml:space="preserve"> –</w:t>
      </w:r>
    </w:p>
    <w:p w:rsidR="004A6D70" w:rsidRPr="00A818B9" w:rsidRDefault="0020615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ля великих грядущих</w:t>
      </w:r>
      <w:r w:rsidR="004A6D70" w:rsidRPr="00A818B9">
        <w:rPr>
          <w:rFonts w:ascii="Cambria" w:hAnsi="Cambria"/>
        </w:rPr>
        <w:t xml:space="preserve"> дней.</w:t>
      </w:r>
    </w:p>
    <w:p w:rsidR="00222792" w:rsidRPr="00A818B9" w:rsidRDefault="00222792" w:rsidP="00863930">
      <w:pPr>
        <w:spacing w:after="0" w:line="240" w:lineRule="auto"/>
        <w:rPr>
          <w:rFonts w:ascii="Cambria" w:hAnsi="Cambria"/>
        </w:rPr>
      </w:pPr>
    </w:p>
    <w:p w:rsidR="00222792" w:rsidRPr="00A818B9" w:rsidRDefault="0022279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старуха? Зачем она небо коптит?</w:t>
      </w:r>
    </w:p>
    <w:p w:rsidR="00B51F0D" w:rsidRPr="00A818B9" w:rsidRDefault="0022279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бирает людей</w:t>
      </w:r>
      <w:r w:rsidR="00127B7A" w:rsidRPr="00A818B9">
        <w:rPr>
          <w:rFonts w:ascii="Cambria" w:hAnsi="Cambria"/>
        </w:rPr>
        <w:t xml:space="preserve"> без смущения.</w:t>
      </w:r>
    </w:p>
    <w:p w:rsidR="00222792" w:rsidRPr="00A818B9" w:rsidRDefault="00B032A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ля ч</w:t>
      </w:r>
      <w:r w:rsidR="004821F9" w:rsidRPr="00A818B9">
        <w:rPr>
          <w:rFonts w:ascii="Cambria" w:hAnsi="Cambria"/>
        </w:rPr>
        <w:t>его в комнатушке ее взаперти</w:t>
      </w:r>
    </w:p>
    <w:p w:rsidR="004821F9" w:rsidRPr="00A818B9" w:rsidRDefault="004821F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есполезно лежат сбережения?</w:t>
      </w:r>
    </w:p>
    <w:p w:rsidR="004821F9" w:rsidRPr="00A818B9" w:rsidRDefault="004821F9" w:rsidP="00863930">
      <w:pPr>
        <w:spacing w:after="0" w:line="240" w:lineRule="auto"/>
        <w:rPr>
          <w:rFonts w:ascii="Cambria" w:hAnsi="Cambria"/>
        </w:rPr>
      </w:pPr>
    </w:p>
    <w:p w:rsidR="00297503" w:rsidRPr="00A818B9" w:rsidRDefault="00CA14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тобрать эти деньги – считай, что не грех,</w:t>
      </w:r>
    </w:p>
    <w:p w:rsidR="00CA1482" w:rsidRPr="00A818B9" w:rsidRDefault="00CA14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Если их применить на благое.</w:t>
      </w:r>
    </w:p>
    <w:p w:rsidR="00CA1482" w:rsidRPr="00A818B9" w:rsidRDefault="0034743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Для того, кто </w:t>
      </w:r>
      <w:r w:rsidR="00CE2ADF" w:rsidRPr="00A818B9">
        <w:rPr>
          <w:rFonts w:ascii="Cambria" w:hAnsi="Cambria"/>
        </w:rPr>
        <w:t>с рождения выше толпы</w:t>
      </w:r>
    </w:p>
    <w:p w:rsidR="0017310F" w:rsidRPr="00A818B9" w:rsidRDefault="00CA14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 препятствие дело такое.</w:t>
      </w:r>
    </w:p>
    <w:p w:rsidR="00222792" w:rsidRPr="00A818B9" w:rsidRDefault="00222792" w:rsidP="00863930">
      <w:pPr>
        <w:spacing w:after="0" w:line="240" w:lineRule="auto"/>
        <w:rPr>
          <w:rFonts w:ascii="Cambria" w:hAnsi="Cambria"/>
        </w:rPr>
      </w:pPr>
    </w:p>
    <w:p w:rsidR="00222792" w:rsidRPr="00A818B9" w:rsidRDefault="0022279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-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ердачок чудной, перекошенный,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гонёк свечи через тьму коптит.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еловек с душою изношенной,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угад в этот мир заброшенный,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 меня через тьму глядит.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спросил его – беспокойного –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ем в сей час ночной тяготится он,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за мысли чужие, окольные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тревожили чуткий сон?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н ответил мне, что душо</w:t>
      </w:r>
      <w:r w:rsidR="003C4F4C" w:rsidRPr="00A818B9">
        <w:rPr>
          <w:rFonts w:ascii="Cambria" w:hAnsi="Cambria"/>
        </w:rPr>
        <w:t xml:space="preserve">ю </w:t>
      </w:r>
      <w:r w:rsidRPr="00A818B9">
        <w:rPr>
          <w:rFonts w:ascii="Cambria" w:hAnsi="Cambria"/>
        </w:rPr>
        <w:t>чист,</w:t>
      </w:r>
    </w:p>
    <w:p w:rsidR="00C34823" w:rsidRPr="00A818B9" w:rsidRDefault="003C4F4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о</w:t>
      </w:r>
      <w:r w:rsidR="00C34823" w:rsidRPr="00A818B9">
        <w:rPr>
          <w:rFonts w:ascii="Cambria" w:hAnsi="Cambria"/>
        </w:rPr>
        <w:t xml:space="preserve"> за нею мгла и брожение.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И дрожит </w:t>
      </w:r>
      <w:r w:rsidR="003C4F4C" w:rsidRPr="00A818B9">
        <w:rPr>
          <w:rFonts w:ascii="Cambria" w:hAnsi="Cambria"/>
        </w:rPr>
        <w:t>д</w:t>
      </w:r>
      <w:r w:rsidRPr="00A818B9">
        <w:rPr>
          <w:rFonts w:ascii="Cambria" w:hAnsi="Cambria"/>
        </w:rPr>
        <w:t>уша как осенний лист –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ует лиха она развеселый свист,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идит в темном свое отражение.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трашно сделать шаг, но еще страшней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Жизнь свою тянуть в бесполезности –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Утонуть в болоте безликих дней,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озябать во мраке на самом дне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в бреду, и в жестокой трезвости.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</w:p>
    <w:p w:rsidR="00C34823" w:rsidRPr="00A818B9" w:rsidRDefault="00DD03B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Я подумал вдруг, </w:t>
      </w:r>
      <w:r w:rsidR="00C34823" w:rsidRPr="00A818B9">
        <w:rPr>
          <w:rFonts w:ascii="Cambria" w:hAnsi="Cambria"/>
        </w:rPr>
        <w:t>и скривил уста</w:t>
      </w:r>
      <w:r w:rsidRPr="00A818B9">
        <w:rPr>
          <w:rFonts w:ascii="Cambria" w:hAnsi="Cambria"/>
        </w:rPr>
        <w:t>,</w:t>
      </w:r>
    </w:p>
    <w:p w:rsidR="00C34823" w:rsidRPr="00A818B9" w:rsidRDefault="00DD03B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</w:t>
      </w:r>
      <w:r w:rsidR="00C34823" w:rsidRPr="00A818B9">
        <w:rPr>
          <w:rFonts w:ascii="Cambria" w:hAnsi="Cambria"/>
        </w:rPr>
        <w:t xml:space="preserve"> сто</w:t>
      </w:r>
      <w:r w:rsidRPr="00A818B9">
        <w:rPr>
          <w:rFonts w:ascii="Cambria" w:hAnsi="Cambria"/>
        </w:rPr>
        <w:t>ю</w:t>
      </w:r>
      <w:r w:rsidR="00C34823" w:rsidRPr="00A818B9">
        <w:rPr>
          <w:rFonts w:ascii="Cambria" w:hAnsi="Cambria"/>
        </w:rPr>
        <w:t xml:space="preserve"> теперь перед выбором.</w:t>
      </w:r>
    </w:p>
    <w:p w:rsidR="00C34823" w:rsidRPr="00A818B9" w:rsidRDefault="00DD03B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не</w:t>
      </w:r>
      <w:r w:rsidR="00C34823" w:rsidRPr="00A818B9">
        <w:rPr>
          <w:rFonts w:ascii="Cambria" w:hAnsi="Cambria"/>
        </w:rPr>
        <w:t xml:space="preserve"> с одной стороны груз сомнений встал,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 с другой – грех тяжелой глыбою.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же я теперь? Рассуди меня!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бъясни мне со всею строгостью: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Для великих дел я себя поднял,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ли скован навек убогостью?</w:t>
      </w: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</w:p>
    <w:p w:rsidR="00C34823" w:rsidRPr="00A818B9" w:rsidRDefault="00C3482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варь я дрожащая,</w:t>
      </w:r>
    </w:p>
    <w:p w:rsidR="00A223B9" w:rsidRPr="00A818B9" w:rsidRDefault="00C34823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</w:rPr>
        <w:t>Или право имею?</w:t>
      </w:r>
    </w:p>
    <w:p w:rsidR="00AB6132" w:rsidRDefault="00AB6132" w:rsidP="00863930">
      <w:pPr>
        <w:spacing w:after="0" w:line="240" w:lineRule="auto"/>
        <w:rPr>
          <w:rFonts w:ascii="Cambria" w:hAnsi="Cambria"/>
          <w:b/>
        </w:rPr>
      </w:pPr>
    </w:p>
    <w:p w:rsidR="00EF2AE3" w:rsidRPr="00A818B9" w:rsidRDefault="00EF2AE3" w:rsidP="00863930">
      <w:pPr>
        <w:spacing w:after="0" w:line="240" w:lineRule="auto"/>
        <w:rPr>
          <w:rFonts w:ascii="Cambria" w:hAnsi="Cambria"/>
          <w:b/>
        </w:rPr>
      </w:pPr>
    </w:p>
    <w:p w:rsidR="001D4D0B" w:rsidRPr="00B552BE" w:rsidRDefault="00AB6132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>Сцен</w:t>
      </w:r>
      <w:r w:rsidR="001D4D0B" w:rsidRPr="00A818B9">
        <w:rPr>
          <w:rFonts w:ascii="Cambria" w:hAnsi="Cambria"/>
          <w:b/>
        </w:rPr>
        <w:t>а</w:t>
      </w:r>
      <w:r w:rsidRPr="00A818B9">
        <w:rPr>
          <w:rFonts w:ascii="Cambria" w:hAnsi="Cambria"/>
          <w:b/>
        </w:rPr>
        <w:t xml:space="preserve"> </w:t>
      </w:r>
      <w:r w:rsidR="00763F46" w:rsidRPr="00A818B9">
        <w:rPr>
          <w:rFonts w:ascii="Cambria" w:hAnsi="Cambria"/>
          <w:b/>
          <w:lang w:val="en-US"/>
        </w:rPr>
        <w:t>I</w:t>
      </w:r>
      <w:r w:rsidRPr="00A818B9">
        <w:rPr>
          <w:rFonts w:ascii="Cambria" w:hAnsi="Cambria"/>
          <w:b/>
          <w:lang w:val="en-US"/>
        </w:rPr>
        <w:t>X</w:t>
      </w:r>
      <w:r w:rsidR="00B552BE">
        <w:rPr>
          <w:rFonts w:ascii="Cambria" w:hAnsi="Cambria"/>
          <w:b/>
        </w:rPr>
        <w:t>. «Дело»</w:t>
      </w:r>
    </w:p>
    <w:p w:rsidR="001D4D0B" w:rsidRPr="00A818B9" w:rsidRDefault="001D4D0B" w:rsidP="00863930">
      <w:pPr>
        <w:spacing w:after="0" w:line="240" w:lineRule="auto"/>
        <w:rPr>
          <w:rFonts w:ascii="Cambria" w:hAnsi="Cambria"/>
        </w:rPr>
      </w:pPr>
    </w:p>
    <w:p w:rsidR="004F0834" w:rsidRPr="00A818B9" w:rsidRDefault="004F0834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бор на дело. Кража топора. Убийство старухи и Лизаветы. Побег с места преступления.</w:t>
      </w:r>
    </w:p>
    <w:p w:rsidR="004F0834" w:rsidRPr="00A818B9" w:rsidRDefault="004F0834" w:rsidP="00863930">
      <w:pPr>
        <w:spacing w:after="0" w:line="240" w:lineRule="auto"/>
        <w:rPr>
          <w:rFonts w:ascii="Cambria" w:hAnsi="Cambria"/>
          <w:i/>
        </w:rPr>
      </w:pPr>
    </w:p>
    <w:p w:rsidR="001D4D0B" w:rsidRPr="00A818B9" w:rsidRDefault="001D4D0B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[МУЗЫКАЛЬНЫЙ НОМЕР]</w:t>
      </w:r>
    </w:p>
    <w:p w:rsidR="008B0E78" w:rsidRDefault="008B0E78" w:rsidP="00863930">
      <w:pPr>
        <w:spacing w:after="0" w:line="240" w:lineRule="auto"/>
        <w:rPr>
          <w:rFonts w:ascii="Cambria" w:hAnsi="Cambria"/>
          <w:b/>
        </w:rPr>
      </w:pPr>
    </w:p>
    <w:p w:rsidR="00FB1018" w:rsidRPr="00A818B9" w:rsidRDefault="00FB1018" w:rsidP="00863930">
      <w:pPr>
        <w:spacing w:after="0" w:line="240" w:lineRule="auto"/>
        <w:rPr>
          <w:rFonts w:ascii="Cambria" w:hAnsi="Cambria"/>
          <w:b/>
        </w:rPr>
      </w:pPr>
    </w:p>
    <w:p w:rsidR="001D4D0B" w:rsidRPr="00B552BE" w:rsidRDefault="001D4D0B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</w:t>
      </w:r>
      <w:r w:rsidR="00B552BE">
        <w:rPr>
          <w:rFonts w:ascii="Cambria" w:hAnsi="Cambria"/>
          <w:b/>
        </w:rPr>
        <w:t>. «Камень»</w:t>
      </w:r>
    </w:p>
    <w:p w:rsidR="001D4D0B" w:rsidRPr="00A818B9" w:rsidRDefault="001D4D0B" w:rsidP="00863930">
      <w:pPr>
        <w:spacing w:after="0" w:line="240" w:lineRule="auto"/>
        <w:rPr>
          <w:rFonts w:ascii="Cambria" w:hAnsi="Cambria"/>
          <w:b/>
        </w:rPr>
      </w:pPr>
    </w:p>
    <w:p w:rsidR="00CC4DAF" w:rsidRPr="00A818B9" w:rsidRDefault="00CC4DAF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CC4DAF" w:rsidRPr="00A818B9" w:rsidRDefault="00A165F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о дворе отдаленном,</w:t>
      </w:r>
      <w:r w:rsidR="00750A33" w:rsidRPr="00A818B9">
        <w:rPr>
          <w:rFonts w:ascii="Cambria" w:hAnsi="Cambria"/>
        </w:rPr>
        <w:t xml:space="preserve"> без окон</w:t>
      </w:r>
      <w:r w:rsidR="00951E54" w:rsidRPr="00A818B9">
        <w:rPr>
          <w:rFonts w:ascii="Cambria" w:hAnsi="Cambria"/>
        </w:rPr>
        <w:t>,</w:t>
      </w:r>
    </w:p>
    <w:p w:rsidR="00750A33" w:rsidRPr="00A818B9" w:rsidRDefault="00750A3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 самом грязном, сиротском углу</w:t>
      </w:r>
    </w:p>
    <w:p w:rsidR="00750A33" w:rsidRPr="00A818B9" w:rsidRDefault="00951E5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удет грех мой на веки закопан.</w:t>
      </w:r>
    </w:p>
    <w:p w:rsidR="00951E54" w:rsidRPr="00A818B9" w:rsidRDefault="00951E54" w:rsidP="00863930">
      <w:pPr>
        <w:spacing w:after="0" w:line="240" w:lineRule="auto"/>
        <w:rPr>
          <w:rFonts w:ascii="Cambria" w:hAnsi="Cambria"/>
        </w:rPr>
      </w:pPr>
    </w:p>
    <w:p w:rsidR="00951E54" w:rsidRPr="00A818B9" w:rsidRDefault="00951E5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тарый камень, ненужный, забытый</w:t>
      </w:r>
    </w:p>
    <w:p w:rsidR="00951E54" w:rsidRPr="00A818B9" w:rsidRDefault="00951E5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се прикроет под телом своим,</w:t>
      </w:r>
    </w:p>
    <w:p w:rsidR="00951E54" w:rsidRPr="00A818B9" w:rsidRDefault="004E27C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охранит мой секрет нераскрытым.</w:t>
      </w:r>
    </w:p>
    <w:p w:rsidR="005570AF" w:rsidRPr="00A818B9" w:rsidRDefault="005570AF" w:rsidP="00863930">
      <w:pPr>
        <w:spacing w:after="0" w:line="240" w:lineRule="auto"/>
        <w:rPr>
          <w:rFonts w:ascii="Cambria" w:hAnsi="Cambria"/>
        </w:rPr>
      </w:pPr>
    </w:p>
    <w:p w:rsidR="004E27CD" w:rsidRPr="00A818B9" w:rsidRDefault="004E27CD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4E27CD" w:rsidRPr="00A818B9" w:rsidRDefault="004E27C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Под </w:t>
      </w:r>
      <w:r w:rsidR="00CC4FEF" w:rsidRPr="00A818B9">
        <w:rPr>
          <w:rFonts w:ascii="Cambria" w:hAnsi="Cambria"/>
        </w:rPr>
        <w:t>камнем местечко</w:t>
      </w:r>
      <w:r w:rsidRPr="00A818B9">
        <w:rPr>
          <w:rFonts w:ascii="Cambria" w:hAnsi="Cambria"/>
        </w:rPr>
        <w:t xml:space="preserve"> </w:t>
      </w:r>
      <w:r w:rsidR="00CC4FEF" w:rsidRPr="00A818B9">
        <w:rPr>
          <w:rFonts w:ascii="Cambria" w:hAnsi="Cambria"/>
        </w:rPr>
        <w:t>отличное</w:t>
      </w:r>
      <w:r w:rsidRPr="00A818B9">
        <w:rPr>
          <w:rFonts w:ascii="Cambria" w:hAnsi="Cambria"/>
        </w:rPr>
        <w:t xml:space="preserve"> есть,</w:t>
      </w:r>
    </w:p>
    <w:p w:rsidR="004E27CD" w:rsidRPr="00A818B9" w:rsidRDefault="004E27C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Его поверни, отодвинь.</w:t>
      </w:r>
    </w:p>
    <w:p w:rsidR="00CC4FEF" w:rsidRPr="00A818B9" w:rsidRDefault="004E27C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обыч</w:t>
      </w:r>
      <w:r w:rsidR="00CC4FEF" w:rsidRPr="00A818B9">
        <w:rPr>
          <w:rFonts w:ascii="Cambria" w:hAnsi="Cambria"/>
        </w:rPr>
        <w:t>у кровавую, липкую, грязную</w:t>
      </w:r>
    </w:p>
    <w:p w:rsidR="004E27CD" w:rsidRPr="00A818B9" w:rsidRDefault="00CC4F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 ямку тихонечко скинь.</w:t>
      </w:r>
    </w:p>
    <w:p w:rsidR="00CC4FEF" w:rsidRPr="00A818B9" w:rsidRDefault="00CC4FEF" w:rsidP="00863930">
      <w:pPr>
        <w:spacing w:after="0" w:line="240" w:lineRule="auto"/>
        <w:rPr>
          <w:rFonts w:ascii="Cambria" w:hAnsi="Cambria"/>
        </w:rPr>
      </w:pPr>
    </w:p>
    <w:p w:rsidR="00CC4FEF" w:rsidRPr="00A818B9" w:rsidRDefault="00CC4FEF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CC4FEF" w:rsidRPr="00A818B9" w:rsidRDefault="00CC4F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Вот и все, не </w:t>
      </w:r>
      <w:r w:rsidR="002B1754" w:rsidRPr="00A818B9">
        <w:rPr>
          <w:rFonts w:ascii="Cambria" w:hAnsi="Cambria"/>
        </w:rPr>
        <w:t>сыскать</w:t>
      </w:r>
      <w:r w:rsidRPr="00A818B9">
        <w:rPr>
          <w:rFonts w:ascii="Cambria" w:hAnsi="Cambria"/>
        </w:rPr>
        <w:t xml:space="preserve"> концов,</w:t>
      </w:r>
    </w:p>
    <w:p w:rsidR="00CC4FEF" w:rsidRPr="00A818B9" w:rsidRDefault="00CC4F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Нет улик – </w:t>
      </w:r>
      <w:r w:rsidR="002B1754" w:rsidRPr="00A818B9">
        <w:rPr>
          <w:rFonts w:ascii="Cambria" w:hAnsi="Cambria"/>
        </w:rPr>
        <w:t>моё</w:t>
      </w:r>
      <w:r w:rsidRPr="00A818B9">
        <w:rPr>
          <w:rFonts w:ascii="Cambria" w:hAnsi="Cambria"/>
        </w:rPr>
        <w:t xml:space="preserve"> дело слажено.</w:t>
      </w:r>
    </w:p>
    <w:p w:rsidR="002B1754" w:rsidRPr="00A818B9" w:rsidRDefault="008B0AF5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стается спокойное сделать лицо,</w:t>
      </w:r>
    </w:p>
    <w:p w:rsidR="008B0AF5" w:rsidRPr="00A818B9" w:rsidRDefault="008B0AF5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походку степенную, важную.</w:t>
      </w:r>
    </w:p>
    <w:p w:rsidR="008B0AF5" w:rsidRPr="00A818B9" w:rsidRDefault="008B0AF5" w:rsidP="00863930">
      <w:pPr>
        <w:spacing w:after="0" w:line="240" w:lineRule="auto"/>
        <w:rPr>
          <w:rFonts w:ascii="Cambria" w:hAnsi="Cambria"/>
        </w:rPr>
      </w:pPr>
    </w:p>
    <w:p w:rsidR="006C6931" w:rsidRDefault="002B175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ут один только выход единственный</w:t>
      </w:r>
      <w:r w:rsidR="00AD1623" w:rsidRPr="00A818B9">
        <w:rPr>
          <w:rFonts w:ascii="Cambria" w:hAnsi="Cambria"/>
        </w:rPr>
        <w:t xml:space="preserve"> – </w:t>
      </w:r>
      <w:r w:rsidRPr="00A818B9">
        <w:rPr>
          <w:rFonts w:ascii="Cambria" w:hAnsi="Cambria"/>
        </w:rPr>
        <w:t>тот, что в людное место ведет…</w:t>
      </w:r>
    </w:p>
    <w:p w:rsidR="00CC5561" w:rsidRDefault="00CC5561" w:rsidP="00863930">
      <w:pPr>
        <w:spacing w:after="0" w:line="240" w:lineRule="auto"/>
        <w:rPr>
          <w:rFonts w:ascii="Cambria" w:hAnsi="Cambria"/>
        </w:rPr>
      </w:pPr>
    </w:p>
    <w:p w:rsidR="00CC5561" w:rsidRDefault="00CC5561" w:rsidP="00863930">
      <w:pPr>
        <w:spacing w:after="0" w:line="240" w:lineRule="auto"/>
        <w:rPr>
          <w:rFonts w:ascii="Cambria" w:hAnsi="Cambria"/>
          <w:i/>
        </w:rPr>
      </w:pPr>
      <w:r w:rsidRPr="00CC5561">
        <w:rPr>
          <w:rFonts w:ascii="Cambria" w:hAnsi="Cambria"/>
          <w:i/>
        </w:rPr>
        <w:t>ХОР:</w:t>
      </w:r>
    </w:p>
    <w:p w:rsidR="00BF6106" w:rsidRPr="000919AE" w:rsidRDefault="009B7F9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Что дальше</w:t>
      </w:r>
      <w:r w:rsidRPr="000919AE">
        <w:rPr>
          <w:rFonts w:ascii="Cambria" w:hAnsi="Cambria"/>
        </w:rPr>
        <w:t>?</w:t>
      </w:r>
      <w:r>
        <w:rPr>
          <w:rFonts w:ascii="Cambria" w:hAnsi="Cambria"/>
        </w:rPr>
        <w:t xml:space="preserve"> что будет</w:t>
      </w:r>
      <w:r w:rsidRPr="000919AE">
        <w:rPr>
          <w:rFonts w:ascii="Cambria" w:hAnsi="Cambria"/>
        </w:rPr>
        <w:t>?</w:t>
      </w:r>
    </w:p>
    <w:p w:rsidR="00E83286" w:rsidRDefault="00E8328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Вот и сделал, что хотел:</w:t>
      </w:r>
    </w:p>
    <w:p w:rsidR="00E83286" w:rsidRDefault="00E8328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Первый шаг к величию,</w:t>
      </w:r>
    </w:p>
    <w:p w:rsidR="00E83286" w:rsidRDefault="00E8328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К сотням благородных дел.</w:t>
      </w:r>
    </w:p>
    <w:p w:rsidR="009854DC" w:rsidRDefault="009854DC" w:rsidP="00863930">
      <w:pPr>
        <w:spacing w:after="0" w:line="240" w:lineRule="auto"/>
        <w:rPr>
          <w:rFonts w:ascii="Cambria" w:hAnsi="Cambria"/>
        </w:rPr>
      </w:pPr>
    </w:p>
    <w:p w:rsidR="00E83286" w:rsidRDefault="00E8328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Чем теперь закончится</w:t>
      </w:r>
    </w:p>
    <w:p w:rsidR="009854DC" w:rsidRPr="0044566F" w:rsidRDefault="009854DC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Этот дерзкий путь</w:t>
      </w:r>
      <w:r w:rsidRPr="0044566F">
        <w:rPr>
          <w:rFonts w:ascii="Cambria" w:hAnsi="Cambria"/>
        </w:rPr>
        <w:t>?</w:t>
      </w:r>
    </w:p>
    <w:p w:rsidR="00DF43AC" w:rsidRDefault="00DF43AC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И куда же далее</w:t>
      </w:r>
    </w:p>
    <w:p w:rsidR="009854DC" w:rsidRPr="00DF43AC" w:rsidRDefault="00DF43AC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Должен он шагнуть</w:t>
      </w:r>
      <w:r w:rsidRPr="00DF43AC">
        <w:rPr>
          <w:rFonts w:ascii="Cambria" w:hAnsi="Cambria"/>
        </w:rPr>
        <w:t>?</w:t>
      </w:r>
    </w:p>
    <w:p w:rsidR="00E83286" w:rsidRDefault="00E83286" w:rsidP="00863930">
      <w:pPr>
        <w:spacing w:after="0" w:line="240" w:lineRule="auto"/>
        <w:rPr>
          <w:rFonts w:ascii="Cambria" w:hAnsi="Cambria"/>
        </w:rPr>
      </w:pPr>
    </w:p>
    <w:p w:rsidR="009B2432" w:rsidRDefault="009B2432" w:rsidP="00863930">
      <w:pPr>
        <w:spacing w:after="0" w:line="240" w:lineRule="auto"/>
        <w:rPr>
          <w:rFonts w:ascii="Cambria" w:hAnsi="Cambria"/>
        </w:rPr>
      </w:pPr>
    </w:p>
    <w:p w:rsidR="005570AF" w:rsidRPr="00A818B9" w:rsidRDefault="006C693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  <w:b/>
        </w:rPr>
        <w:t>ДЕНЬ ЧЕТВЕРТЫЙ</w:t>
      </w:r>
    </w:p>
    <w:p w:rsidR="005570AF" w:rsidRPr="00A818B9" w:rsidRDefault="005570AF" w:rsidP="00863930">
      <w:pPr>
        <w:spacing w:after="0" w:line="240" w:lineRule="auto"/>
        <w:rPr>
          <w:rFonts w:ascii="Cambria" w:hAnsi="Cambria"/>
        </w:rPr>
      </w:pPr>
    </w:p>
    <w:p w:rsidR="001D4D0B" w:rsidRPr="00B552BE" w:rsidRDefault="001D4D0B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I</w:t>
      </w:r>
      <w:r w:rsidR="00B552BE">
        <w:rPr>
          <w:rFonts w:ascii="Cambria" w:hAnsi="Cambria"/>
          <w:b/>
        </w:rPr>
        <w:t>. «Сон в бреду»</w:t>
      </w:r>
    </w:p>
    <w:p w:rsidR="001D4D0B" w:rsidRPr="00A818B9" w:rsidRDefault="001D4D0B" w:rsidP="00863930">
      <w:pPr>
        <w:spacing w:after="0" w:line="240" w:lineRule="auto"/>
        <w:rPr>
          <w:rFonts w:ascii="Cambria" w:hAnsi="Cambria"/>
          <w:b/>
        </w:rPr>
      </w:pPr>
    </w:p>
    <w:p w:rsidR="005771E5" w:rsidRPr="00A818B9" w:rsidRDefault="005771E5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5771E5" w:rsidRPr="00A818B9" w:rsidRDefault="00E7064B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старуха? Зачем она небо коптила?</w:t>
      </w:r>
    </w:p>
    <w:p w:rsidR="00F14B55" w:rsidRPr="00A818B9" w:rsidRDefault="00F14B55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ля чего столько денег старухе одной?</w:t>
      </w:r>
    </w:p>
    <w:p w:rsidR="00F14B55" w:rsidRPr="00A818B9" w:rsidRDefault="00F14B55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ля чего? Не пойму!</w:t>
      </w:r>
    </w:p>
    <w:p w:rsidR="00F14B55" w:rsidRPr="00A818B9" w:rsidRDefault="00F14B55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Я был прав, все просчитано верно, </w:t>
      </w:r>
      <w:proofErr w:type="gramStart"/>
      <w:r w:rsidRPr="00A818B9">
        <w:rPr>
          <w:rFonts w:ascii="Cambria" w:hAnsi="Cambria"/>
        </w:rPr>
        <w:t>наверное</w:t>
      </w:r>
      <w:proofErr w:type="gramEnd"/>
      <w:r w:rsidRPr="00A818B9">
        <w:rPr>
          <w:rFonts w:ascii="Cambria" w:hAnsi="Cambria"/>
        </w:rPr>
        <w:t xml:space="preserve"> верно просчитано было</w:t>
      </w:r>
      <w:r w:rsidR="00A60919" w:rsidRPr="00A818B9">
        <w:rPr>
          <w:rFonts w:ascii="Cambria" w:hAnsi="Cambria"/>
        </w:rPr>
        <w:t xml:space="preserve"> всё мной</w:t>
      </w:r>
      <w:r w:rsidRPr="00A818B9">
        <w:rPr>
          <w:rFonts w:ascii="Cambria" w:hAnsi="Cambria"/>
        </w:rPr>
        <w:t>…</w:t>
      </w:r>
    </w:p>
    <w:p w:rsidR="00F14B55" w:rsidRPr="00A818B9" w:rsidRDefault="00F14B55" w:rsidP="00863930">
      <w:pPr>
        <w:spacing w:after="0" w:line="240" w:lineRule="auto"/>
        <w:rPr>
          <w:rFonts w:ascii="Cambria" w:hAnsi="Cambria"/>
        </w:rPr>
      </w:pPr>
    </w:p>
    <w:p w:rsidR="00A95620" w:rsidRPr="00F2271B" w:rsidRDefault="00A95620" w:rsidP="00863930">
      <w:pPr>
        <w:spacing w:after="0" w:line="240" w:lineRule="auto"/>
        <w:rPr>
          <w:rFonts w:ascii="Cambria" w:hAnsi="Cambria"/>
        </w:rPr>
      </w:pPr>
      <w:r w:rsidRPr="00F2271B">
        <w:rPr>
          <w:rFonts w:ascii="Cambria" w:hAnsi="Cambria"/>
        </w:rPr>
        <w:t>То ли спал, то ли бредил – никак не пойму,</w:t>
      </w:r>
    </w:p>
    <w:p w:rsidR="00A95620" w:rsidRPr="00F2271B" w:rsidRDefault="00504B12" w:rsidP="00863930">
      <w:pPr>
        <w:spacing w:after="0" w:line="240" w:lineRule="auto"/>
        <w:rPr>
          <w:rFonts w:ascii="Cambria" w:hAnsi="Cambria"/>
        </w:rPr>
      </w:pPr>
      <w:r w:rsidRPr="00F2271B">
        <w:rPr>
          <w:rFonts w:ascii="Cambria" w:hAnsi="Cambria"/>
        </w:rPr>
        <w:t>До чего же я нервами болен,</w:t>
      </w:r>
    </w:p>
    <w:p w:rsidR="007F5815" w:rsidRPr="002327F2" w:rsidRDefault="007F5815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За полгода себя истерзал. Почему</w:t>
      </w:r>
      <w:r w:rsidRPr="002327F2">
        <w:rPr>
          <w:rFonts w:ascii="Cambria" w:hAnsi="Cambria"/>
        </w:rPr>
        <w:t>?</w:t>
      </w:r>
    </w:p>
    <w:p w:rsidR="00504B12" w:rsidRDefault="002327F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Был я жизнью своей не доволен.</w:t>
      </w:r>
    </w:p>
    <w:p w:rsidR="007F5815" w:rsidRPr="00F2271B" w:rsidRDefault="007F5815" w:rsidP="00863930">
      <w:pPr>
        <w:spacing w:after="0" w:line="240" w:lineRule="auto"/>
        <w:rPr>
          <w:rFonts w:ascii="Cambria" w:hAnsi="Cambria"/>
        </w:rPr>
      </w:pPr>
    </w:p>
    <w:p w:rsidR="00B853F1" w:rsidRDefault="00B853F1" w:rsidP="00863930">
      <w:pPr>
        <w:spacing w:after="0" w:line="240" w:lineRule="auto"/>
        <w:rPr>
          <w:rFonts w:ascii="Cambria" w:hAnsi="Cambria"/>
        </w:rPr>
      </w:pPr>
      <w:r w:rsidRPr="00F2271B">
        <w:rPr>
          <w:rFonts w:ascii="Cambria" w:hAnsi="Cambria"/>
        </w:rPr>
        <w:t>Уж светло за окном, совершенно светло…</w:t>
      </w:r>
      <w:r w:rsidR="00B552BE" w:rsidRPr="00F2271B">
        <w:rPr>
          <w:rFonts w:ascii="Cambria" w:hAnsi="Cambria"/>
        </w:rPr>
        <w:t xml:space="preserve"> </w:t>
      </w:r>
    </w:p>
    <w:p w:rsidR="002327F2" w:rsidRPr="00F2271B" w:rsidRDefault="002327F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род в красках погожего дня.</w:t>
      </w:r>
    </w:p>
    <w:p w:rsidR="002327F2" w:rsidRDefault="00B853F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Эй, а вы кто тако</w:t>
      </w:r>
      <w:r w:rsidR="009B4044">
        <w:rPr>
          <w:rFonts w:ascii="Cambria" w:hAnsi="Cambria"/>
        </w:rPr>
        <w:t>в</w:t>
      </w:r>
      <w:r w:rsidRPr="00A818B9">
        <w:rPr>
          <w:rFonts w:ascii="Cambria" w:hAnsi="Cambria"/>
        </w:rPr>
        <w:t xml:space="preserve">, </w:t>
      </w:r>
      <w:r w:rsidR="002327F2">
        <w:rPr>
          <w:rFonts w:ascii="Cambria" w:hAnsi="Cambria"/>
        </w:rPr>
        <w:t>для чего вы пришли,</w:t>
      </w:r>
    </w:p>
    <w:p w:rsidR="00B853F1" w:rsidRPr="00A818B9" w:rsidRDefault="002327F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Ч</w:t>
      </w:r>
      <w:r w:rsidR="00B853F1" w:rsidRPr="00A818B9">
        <w:rPr>
          <w:rFonts w:ascii="Cambria" w:hAnsi="Cambria"/>
        </w:rPr>
        <w:t>его надобно вам от меня?</w:t>
      </w:r>
    </w:p>
    <w:p w:rsidR="00B853F1" w:rsidRPr="00A818B9" w:rsidRDefault="00B853F1" w:rsidP="00863930">
      <w:pPr>
        <w:spacing w:after="0" w:line="240" w:lineRule="auto"/>
        <w:rPr>
          <w:rFonts w:ascii="Cambria" w:hAnsi="Cambria"/>
        </w:rPr>
      </w:pPr>
    </w:p>
    <w:p w:rsidR="00B853F1" w:rsidRPr="00A818B9" w:rsidRDefault="00B853F1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  <w:i/>
        </w:rPr>
        <w:t>ХОР:</w:t>
      </w:r>
    </w:p>
    <w:p w:rsidR="00F14B55" w:rsidRPr="00A818B9" w:rsidRDefault="004656A0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ударь, сударь, извольте повесточку</w:t>
      </w:r>
    </w:p>
    <w:p w:rsidR="008E3E43" w:rsidRPr="00A818B9" w:rsidRDefault="008E3E4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 полицейский участок от нас получить</w:t>
      </w:r>
    </w:p>
    <w:p w:rsidR="008E3E43" w:rsidRPr="00A818B9" w:rsidRDefault="008E3E4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 какому вопросу – не ведаем-с,</w:t>
      </w:r>
    </w:p>
    <w:p w:rsidR="008E3E43" w:rsidRPr="00A818B9" w:rsidRDefault="008E3E4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аше дело простое – прийти и вручить.</w:t>
      </w:r>
    </w:p>
    <w:p w:rsidR="00B853F1" w:rsidRPr="00A818B9" w:rsidRDefault="00B853F1" w:rsidP="00863930">
      <w:pPr>
        <w:spacing w:after="0"/>
        <w:rPr>
          <w:rFonts w:ascii="Cambria" w:hAnsi="Cambria"/>
        </w:rPr>
      </w:pPr>
    </w:p>
    <w:p w:rsidR="00B853F1" w:rsidRPr="00A818B9" w:rsidRDefault="00B853F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о свидания, сударь любезный,</w:t>
      </w:r>
    </w:p>
    <w:p w:rsidR="00B853F1" w:rsidRDefault="00B853F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спешайте в участок, вас ждут.</w:t>
      </w:r>
    </w:p>
    <w:p w:rsidR="001B2844" w:rsidRDefault="001B2844" w:rsidP="00863930">
      <w:pPr>
        <w:spacing w:after="0"/>
        <w:rPr>
          <w:rFonts w:ascii="Cambria" w:hAnsi="Cambria"/>
        </w:rPr>
      </w:pPr>
    </w:p>
    <w:p w:rsidR="00FB1018" w:rsidRPr="00A818B9" w:rsidRDefault="00FB1018" w:rsidP="00863930">
      <w:pPr>
        <w:spacing w:after="0"/>
        <w:rPr>
          <w:rFonts w:ascii="Cambria" w:hAnsi="Cambria"/>
        </w:rPr>
      </w:pPr>
    </w:p>
    <w:p w:rsidR="00A95620" w:rsidRPr="00B552BE" w:rsidRDefault="00A95620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</w:t>
      </w:r>
      <w:r w:rsidR="00831FEF" w:rsidRPr="00A818B9">
        <w:rPr>
          <w:rFonts w:ascii="Cambria" w:hAnsi="Cambria"/>
          <w:b/>
          <w:lang w:val="en-US"/>
        </w:rPr>
        <w:t>I</w:t>
      </w:r>
      <w:r w:rsidRPr="00A818B9">
        <w:rPr>
          <w:rFonts w:ascii="Cambria" w:hAnsi="Cambria"/>
          <w:b/>
          <w:lang w:val="en-US"/>
        </w:rPr>
        <w:t>I</w:t>
      </w:r>
      <w:r w:rsidR="00B552BE">
        <w:rPr>
          <w:rFonts w:ascii="Cambria" w:hAnsi="Cambria"/>
          <w:b/>
        </w:rPr>
        <w:t>. «Контора 1»</w:t>
      </w:r>
    </w:p>
    <w:p w:rsidR="00A95620" w:rsidRPr="00A818B9" w:rsidRDefault="00A95620" w:rsidP="00863930">
      <w:pPr>
        <w:spacing w:after="0" w:line="240" w:lineRule="auto"/>
        <w:rPr>
          <w:rFonts w:ascii="Cambria" w:hAnsi="Cambria"/>
          <w:b/>
        </w:rPr>
      </w:pPr>
    </w:p>
    <w:p w:rsidR="00A95620" w:rsidRPr="00A818B9" w:rsidRDefault="00504B12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lastRenderedPageBreak/>
        <w:t>ХОР</w:t>
      </w:r>
      <w:r w:rsidR="007A2B02" w:rsidRPr="00A818B9">
        <w:rPr>
          <w:rFonts w:ascii="Cambria" w:hAnsi="Cambria"/>
          <w:i/>
        </w:rPr>
        <w:t xml:space="preserve"> (обращаясь к Раскольникову)</w:t>
      </w:r>
      <w:r w:rsidR="00A95620" w:rsidRPr="00A818B9">
        <w:rPr>
          <w:rFonts w:ascii="Cambria" w:hAnsi="Cambria"/>
          <w:i/>
        </w:rPr>
        <w:t>:</w:t>
      </w:r>
    </w:p>
    <w:p w:rsidR="00A95620" w:rsidRPr="00A818B9" w:rsidRDefault="00431D6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Ах, явился, сам явился к нам,</w:t>
      </w:r>
    </w:p>
    <w:p w:rsidR="00431D63" w:rsidRPr="00A818B9" w:rsidRDefault="00431D6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Родион Романович</w:t>
      </w:r>
      <w:r w:rsidR="003C4335">
        <w:rPr>
          <w:rFonts w:ascii="Cambria" w:hAnsi="Cambria"/>
        </w:rPr>
        <w:t>,</w:t>
      </w:r>
    </w:p>
    <w:p w:rsidR="00431D63" w:rsidRPr="00A818B9" w:rsidRDefault="00431D6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адо нам вопрос решить с тобой</w:t>
      </w:r>
    </w:p>
    <w:p w:rsidR="00504B12" w:rsidRPr="00A818B9" w:rsidRDefault="00431D6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 нельзя откладывать.</w:t>
      </w:r>
    </w:p>
    <w:p w:rsidR="00431D63" w:rsidRPr="00A818B9" w:rsidRDefault="00431D63" w:rsidP="00863930">
      <w:pPr>
        <w:spacing w:after="0"/>
        <w:rPr>
          <w:rFonts w:ascii="Cambria" w:hAnsi="Cambria"/>
        </w:rPr>
      </w:pPr>
    </w:p>
    <w:p w:rsidR="00431D63" w:rsidRPr="00A818B9" w:rsidRDefault="004A344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е бледней же так, голубчик наш,</w:t>
      </w:r>
    </w:p>
    <w:p w:rsidR="004A344B" w:rsidRPr="00A818B9" w:rsidRDefault="004A344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ело поправимое,</w:t>
      </w:r>
    </w:p>
    <w:p w:rsidR="004A344B" w:rsidRPr="00A818B9" w:rsidRDefault="004A344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Мы подскажем, как </w:t>
      </w:r>
      <w:r w:rsidR="00CF0D1E" w:rsidRPr="00A818B9">
        <w:rPr>
          <w:rFonts w:ascii="Cambria" w:hAnsi="Cambria"/>
        </w:rPr>
        <w:t>дела ведут</w:t>
      </w:r>
    </w:p>
    <w:p w:rsidR="004A344B" w:rsidRPr="00A818B9" w:rsidRDefault="004A344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 этой ситуации.</w:t>
      </w:r>
    </w:p>
    <w:p w:rsidR="004A344B" w:rsidRPr="00A818B9" w:rsidRDefault="004A344B" w:rsidP="00863930">
      <w:pPr>
        <w:spacing w:after="0"/>
        <w:rPr>
          <w:rFonts w:ascii="Cambria" w:hAnsi="Cambria"/>
        </w:rPr>
      </w:pPr>
    </w:p>
    <w:p w:rsidR="004A344B" w:rsidRPr="00A818B9" w:rsidRDefault="004A344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ы садись, за стол, голубчик наш,</w:t>
      </w:r>
    </w:p>
    <w:p w:rsidR="004A344B" w:rsidRPr="00A818B9" w:rsidRDefault="004A344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 пиши повинную…</w:t>
      </w:r>
    </w:p>
    <w:p w:rsidR="004A344B" w:rsidRPr="00A818B9" w:rsidRDefault="004A344B" w:rsidP="00863930">
      <w:pPr>
        <w:spacing w:after="0"/>
        <w:rPr>
          <w:rFonts w:ascii="Cambria" w:hAnsi="Cambria"/>
        </w:rPr>
      </w:pPr>
    </w:p>
    <w:p w:rsidR="007A2B02" w:rsidRPr="00A818B9" w:rsidRDefault="007A2B02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 (между собой):</w:t>
      </w:r>
    </w:p>
    <w:p w:rsidR="004A344B" w:rsidRPr="00A818B9" w:rsidRDefault="007A2B0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ы</w:t>
      </w:r>
      <w:r w:rsidR="003A5DBF" w:rsidRPr="00A818B9">
        <w:rPr>
          <w:rFonts w:ascii="Cambria" w:hAnsi="Cambria"/>
        </w:rPr>
        <w:t xml:space="preserve"> слыхали</w:t>
      </w:r>
      <w:r w:rsidRPr="00A818B9">
        <w:rPr>
          <w:rFonts w:ascii="Cambria" w:hAnsi="Cambria"/>
        </w:rPr>
        <w:t>, в деле, со старухой-то –</w:t>
      </w:r>
    </w:p>
    <w:p w:rsidR="007A2B02" w:rsidRPr="00A818B9" w:rsidRDefault="007A2B0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Что </w:t>
      </w:r>
      <w:r w:rsidR="00E545AF" w:rsidRPr="00A818B9">
        <w:rPr>
          <w:rFonts w:ascii="Cambria" w:hAnsi="Cambria"/>
        </w:rPr>
        <w:t>была убита да ограблена</w:t>
      </w:r>
      <w:r w:rsidRPr="00A818B9">
        <w:rPr>
          <w:rFonts w:ascii="Cambria" w:hAnsi="Cambria"/>
        </w:rPr>
        <w:t xml:space="preserve"> –</w:t>
      </w:r>
    </w:p>
    <w:p w:rsidR="007A2B02" w:rsidRPr="00A818B9" w:rsidRDefault="00E545AF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зяли</w:t>
      </w:r>
      <w:r w:rsidR="007A2B02" w:rsidRPr="00A818B9">
        <w:rPr>
          <w:rFonts w:ascii="Cambria" w:hAnsi="Cambria"/>
        </w:rPr>
        <w:t xml:space="preserve"> одного по подозрению,</w:t>
      </w:r>
    </w:p>
    <w:p w:rsidR="007A2B02" w:rsidRPr="00A818B9" w:rsidRDefault="007A2B0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Маляр</w:t>
      </w:r>
      <w:r w:rsidR="00E545AF" w:rsidRPr="00A818B9">
        <w:rPr>
          <w:rFonts w:ascii="Cambria" w:hAnsi="Cambria"/>
        </w:rPr>
        <w:t>а</w:t>
      </w:r>
      <w:r w:rsidRPr="00A818B9">
        <w:rPr>
          <w:rFonts w:ascii="Cambria" w:hAnsi="Cambria"/>
        </w:rPr>
        <w:t xml:space="preserve">, </w:t>
      </w:r>
      <w:r w:rsidR="00E545AF" w:rsidRPr="00A818B9">
        <w:rPr>
          <w:rFonts w:ascii="Cambria" w:hAnsi="Cambria"/>
        </w:rPr>
        <w:t>М</w:t>
      </w:r>
      <w:r w:rsidRPr="00A818B9">
        <w:rPr>
          <w:rFonts w:ascii="Cambria" w:hAnsi="Cambria"/>
        </w:rPr>
        <w:t>ик</w:t>
      </w:r>
      <w:r w:rsidR="00E545AF" w:rsidRPr="00A818B9">
        <w:rPr>
          <w:rFonts w:ascii="Cambria" w:hAnsi="Cambria"/>
        </w:rPr>
        <w:t>олку</w:t>
      </w:r>
      <w:r w:rsidRPr="00A818B9">
        <w:rPr>
          <w:rFonts w:ascii="Cambria" w:hAnsi="Cambria"/>
        </w:rPr>
        <w:t>, да с уликами.</w:t>
      </w:r>
    </w:p>
    <w:p w:rsidR="007A2B02" w:rsidRPr="00A818B9" w:rsidRDefault="007A2B02" w:rsidP="00863930">
      <w:pPr>
        <w:spacing w:after="0"/>
        <w:rPr>
          <w:rFonts w:ascii="Cambria" w:hAnsi="Cambria"/>
        </w:rPr>
      </w:pPr>
    </w:p>
    <w:p w:rsidR="007A2B02" w:rsidRPr="00A818B9" w:rsidRDefault="007A2B0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Он </w:t>
      </w:r>
      <w:r w:rsidR="00E545AF" w:rsidRPr="00A818B9">
        <w:rPr>
          <w:rFonts w:ascii="Cambria" w:hAnsi="Cambria"/>
        </w:rPr>
        <w:t>хотел добычу сбыть немедленно</w:t>
      </w:r>
      <w:r w:rsidRPr="00A818B9">
        <w:rPr>
          <w:rFonts w:ascii="Cambria" w:hAnsi="Cambria"/>
        </w:rPr>
        <w:t>,</w:t>
      </w:r>
    </w:p>
    <w:p w:rsidR="007A2B02" w:rsidRPr="00A818B9" w:rsidRDefault="007A2B0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 попался сразу участковому.</w:t>
      </w:r>
    </w:p>
    <w:p w:rsidR="007A2B02" w:rsidRPr="00A818B9" w:rsidRDefault="007A2B02" w:rsidP="00863930">
      <w:pPr>
        <w:spacing w:after="0"/>
        <w:rPr>
          <w:rFonts w:ascii="Cambria" w:hAnsi="Cambria"/>
        </w:rPr>
      </w:pPr>
    </w:p>
    <w:p w:rsidR="007A2B02" w:rsidRPr="00A818B9" w:rsidRDefault="007A2B02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 (обращаясь к Раскольникову):</w:t>
      </w:r>
    </w:p>
    <w:p w:rsidR="007A2B02" w:rsidRPr="00A818B9" w:rsidRDefault="007A2B0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Родион Романович, пишите</w:t>
      </w:r>
      <w:r w:rsidR="00F1210C" w:rsidRPr="00A818B9">
        <w:rPr>
          <w:rFonts w:ascii="Cambria" w:hAnsi="Cambria"/>
        </w:rPr>
        <w:t xml:space="preserve"> же,</w:t>
      </w:r>
    </w:p>
    <w:p w:rsidR="00F1210C" w:rsidRPr="00A818B9" w:rsidRDefault="00F1210C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Что платить хозяйке обязуетесь,</w:t>
      </w:r>
    </w:p>
    <w:p w:rsidR="00F1210C" w:rsidRPr="00A818B9" w:rsidRDefault="00F1210C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За квартиру долг покрыть вам надобно,</w:t>
      </w:r>
    </w:p>
    <w:p w:rsidR="00F1210C" w:rsidRPr="00A818B9" w:rsidRDefault="00F1210C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Чтоб уладить дело положительно.</w:t>
      </w:r>
    </w:p>
    <w:p w:rsidR="00F1210C" w:rsidRPr="00A818B9" w:rsidRDefault="00F1210C" w:rsidP="00863930">
      <w:pPr>
        <w:spacing w:after="0"/>
        <w:rPr>
          <w:rFonts w:ascii="Cambria" w:hAnsi="Cambria"/>
        </w:rPr>
      </w:pPr>
    </w:p>
    <w:p w:rsidR="00D915EA" w:rsidRPr="00A818B9" w:rsidRDefault="00D915EA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идим, написали, ну и чудненько,</w:t>
      </w:r>
    </w:p>
    <w:p w:rsidR="00D915EA" w:rsidRPr="00A818B9" w:rsidRDefault="00D915EA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а куда ж так сильно вы торопитесь?</w:t>
      </w:r>
    </w:p>
    <w:p w:rsidR="00D915EA" w:rsidRPr="00A818B9" w:rsidRDefault="00D915EA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се в порядке, Родион Романович,</w:t>
      </w:r>
    </w:p>
    <w:p w:rsidR="005055ED" w:rsidRDefault="009D41AE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сех вам благ, всего вам наилучшего.</w:t>
      </w:r>
    </w:p>
    <w:p w:rsidR="00B552BE" w:rsidRDefault="00B552BE" w:rsidP="00863930">
      <w:pPr>
        <w:spacing w:after="0"/>
        <w:rPr>
          <w:rFonts w:ascii="Cambria" w:hAnsi="Cambria"/>
        </w:rPr>
      </w:pPr>
    </w:p>
    <w:p w:rsidR="00FB1018" w:rsidRDefault="00FB1018" w:rsidP="00863930">
      <w:pPr>
        <w:spacing w:after="0"/>
        <w:rPr>
          <w:rFonts w:ascii="Cambria" w:hAnsi="Cambria"/>
        </w:rPr>
      </w:pPr>
    </w:p>
    <w:p w:rsidR="005055ED" w:rsidRPr="00A818B9" w:rsidRDefault="005055E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  <w:b/>
        </w:rPr>
        <w:t>ДЕНЬ ПЯТЫЙ, ШЕСТОЙ И СЕДЬМОЙ</w:t>
      </w:r>
    </w:p>
    <w:p w:rsidR="005055ED" w:rsidRPr="00A818B9" w:rsidRDefault="005055ED" w:rsidP="00863930">
      <w:pPr>
        <w:spacing w:after="0"/>
        <w:rPr>
          <w:rFonts w:ascii="Cambria" w:hAnsi="Cambria"/>
        </w:rPr>
      </w:pPr>
    </w:p>
    <w:p w:rsidR="009C44FB" w:rsidRPr="00B552BE" w:rsidRDefault="009C44FB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I</w:t>
      </w:r>
      <w:r w:rsidR="00763F46" w:rsidRPr="00A818B9">
        <w:rPr>
          <w:rFonts w:ascii="Cambria" w:hAnsi="Cambria"/>
          <w:b/>
          <w:lang w:val="en-US"/>
        </w:rPr>
        <w:t>II</w:t>
      </w:r>
      <w:r w:rsidR="00B552BE">
        <w:rPr>
          <w:rFonts w:ascii="Cambria" w:hAnsi="Cambria"/>
          <w:b/>
        </w:rPr>
        <w:t>. «Бред»</w:t>
      </w:r>
    </w:p>
    <w:p w:rsidR="00F90912" w:rsidRDefault="00F90912" w:rsidP="00863930">
      <w:pPr>
        <w:spacing w:after="0" w:line="240" w:lineRule="auto"/>
        <w:rPr>
          <w:rFonts w:ascii="Cambria" w:hAnsi="Cambria"/>
          <w:i/>
        </w:rPr>
      </w:pPr>
    </w:p>
    <w:p w:rsidR="005E778A" w:rsidRPr="00A818B9" w:rsidRDefault="005E778A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F90912" w:rsidRDefault="00F90912" w:rsidP="00863930">
      <w:pPr>
        <w:spacing w:after="0"/>
        <w:rPr>
          <w:rFonts w:ascii="Cambria" w:hAnsi="Cambria"/>
        </w:rPr>
      </w:pPr>
      <w:r w:rsidRPr="00DC42DF">
        <w:rPr>
          <w:rFonts w:ascii="Cambria" w:hAnsi="Cambria"/>
        </w:rPr>
        <w:t>(день пятый)</w:t>
      </w:r>
    </w:p>
    <w:p w:rsidR="007438CB" w:rsidRPr="00A818B9" w:rsidRDefault="007438C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Где я? Это же дом мой!</w:t>
      </w:r>
    </w:p>
    <w:p w:rsidR="007438CB" w:rsidRPr="00A818B9" w:rsidRDefault="007438C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теною невзрачной путь преградил…</w:t>
      </w:r>
    </w:p>
    <w:p w:rsidR="007438CB" w:rsidRPr="00A818B9" w:rsidRDefault="007438C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ак дошёл – совершенно не помню,</w:t>
      </w:r>
    </w:p>
    <w:p w:rsidR="005E778A" w:rsidRPr="00A818B9" w:rsidRDefault="0011637B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ловно туман позади.</w:t>
      </w:r>
    </w:p>
    <w:p w:rsidR="007438CB" w:rsidRPr="00A818B9" w:rsidRDefault="007438CB" w:rsidP="00863930">
      <w:pPr>
        <w:spacing w:after="0" w:line="240" w:lineRule="auto"/>
        <w:rPr>
          <w:rFonts w:ascii="Cambria" w:hAnsi="Cambria"/>
        </w:rPr>
      </w:pPr>
    </w:p>
    <w:p w:rsidR="0011637B" w:rsidRPr="00A818B9" w:rsidRDefault="0011637B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олен я, болен,</w:t>
      </w:r>
    </w:p>
    <w:p w:rsidR="0011637B" w:rsidRPr="00A818B9" w:rsidRDefault="0011637B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айте мне отдых,</w:t>
      </w:r>
    </w:p>
    <w:p w:rsidR="0011637B" w:rsidRPr="00A818B9" w:rsidRDefault="0011637B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пать положите,</w:t>
      </w:r>
    </w:p>
    <w:p w:rsidR="0011637B" w:rsidRPr="00A818B9" w:rsidRDefault="0011637B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кройте глаза.</w:t>
      </w:r>
    </w:p>
    <w:p w:rsidR="0011637B" w:rsidRPr="00A818B9" w:rsidRDefault="0011637B" w:rsidP="00863930">
      <w:pPr>
        <w:spacing w:after="0" w:line="240" w:lineRule="auto"/>
        <w:rPr>
          <w:rFonts w:ascii="Cambria" w:hAnsi="Cambria"/>
        </w:rPr>
      </w:pPr>
    </w:p>
    <w:p w:rsidR="009A6782" w:rsidRPr="00A818B9" w:rsidRDefault="009A67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Есть ли спасение в грёзах свободных –</w:t>
      </w:r>
    </w:p>
    <w:p w:rsidR="0011637B" w:rsidRPr="00A818B9" w:rsidRDefault="009A678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ожет ли кто-то сказать?</w:t>
      </w:r>
    </w:p>
    <w:p w:rsidR="0011637B" w:rsidRDefault="0011637B" w:rsidP="00863930">
      <w:pPr>
        <w:spacing w:after="0" w:line="240" w:lineRule="auto"/>
        <w:rPr>
          <w:rFonts w:ascii="Cambria" w:hAnsi="Cambria"/>
        </w:rPr>
      </w:pPr>
    </w:p>
    <w:p w:rsidR="00F90912" w:rsidRDefault="00F90912" w:rsidP="00863930">
      <w:pPr>
        <w:spacing w:after="0"/>
        <w:rPr>
          <w:rFonts w:ascii="Cambria" w:hAnsi="Cambria"/>
        </w:rPr>
      </w:pPr>
      <w:r w:rsidRPr="00863930">
        <w:rPr>
          <w:rFonts w:ascii="Cambria" w:hAnsi="Cambria"/>
        </w:rPr>
        <w:t>(день шестой)</w:t>
      </w:r>
    </w:p>
    <w:p w:rsidR="000725FD" w:rsidRPr="00A818B9" w:rsidRDefault="000725F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ьют кого-то? Ужасный крик.</w:t>
      </w:r>
    </w:p>
    <w:p w:rsidR="000725FD" w:rsidRPr="00A818B9" w:rsidRDefault="000725F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Это она! Это её!</w:t>
      </w:r>
    </w:p>
    <w:p w:rsidR="000725FD" w:rsidRPr="00A818B9" w:rsidRDefault="000725F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то, почему, за что?</w:t>
      </w:r>
    </w:p>
    <w:p w:rsidR="000725FD" w:rsidRPr="00A818B9" w:rsidRDefault="000725F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ьют её, бьют её,</w:t>
      </w:r>
    </w:p>
    <w:p w:rsidR="000725FD" w:rsidRPr="00A818B9" w:rsidRDefault="000725F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ам головою об стену</w:t>
      </w:r>
    </w:p>
    <w:p w:rsidR="000725FD" w:rsidRPr="00A818B9" w:rsidRDefault="000725F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ьют её, бьют её</w:t>
      </w:r>
    </w:p>
    <w:p w:rsidR="000725FD" w:rsidRPr="00A818B9" w:rsidRDefault="000725F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лизко, так близко ко мне её</w:t>
      </w:r>
    </w:p>
    <w:p w:rsidR="000725FD" w:rsidRPr="00A818B9" w:rsidRDefault="000725F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ьют её, бьют её</w:t>
      </w:r>
    </w:p>
    <w:p w:rsidR="000725FD" w:rsidRPr="00A818B9" w:rsidRDefault="000725F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смерть несчастную бьют.</w:t>
      </w:r>
    </w:p>
    <w:p w:rsidR="00180DE2" w:rsidRDefault="00180DE2" w:rsidP="00863930">
      <w:pPr>
        <w:spacing w:after="0"/>
        <w:rPr>
          <w:rFonts w:ascii="Cambria" w:hAnsi="Cambria"/>
        </w:rPr>
      </w:pPr>
    </w:p>
    <w:p w:rsidR="00F90912" w:rsidRDefault="00F90912" w:rsidP="00863930">
      <w:pPr>
        <w:spacing w:after="0"/>
        <w:rPr>
          <w:rFonts w:ascii="Cambria" w:hAnsi="Cambria"/>
        </w:rPr>
      </w:pPr>
      <w:r w:rsidRPr="00863930">
        <w:rPr>
          <w:rFonts w:ascii="Cambria" w:hAnsi="Cambria"/>
        </w:rPr>
        <w:t>(день седьмой)</w:t>
      </w:r>
    </w:p>
    <w:p w:rsidR="00180DE2" w:rsidRPr="00A818B9" w:rsidRDefault="00180DE2" w:rsidP="00863930">
      <w:pPr>
        <w:spacing w:after="0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180DE2" w:rsidRPr="00A818B9" w:rsidRDefault="00180DE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Что ты, батюшка, не спишь ли?</w:t>
      </w:r>
    </w:p>
    <w:p w:rsidR="00180DE2" w:rsidRPr="00A818B9" w:rsidRDefault="00180DE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Хочешь супу с хлебом?</w:t>
      </w:r>
    </w:p>
    <w:p w:rsidR="00180DE2" w:rsidRPr="00A818B9" w:rsidRDefault="00180DE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Да ты </w:t>
      </w:r>
      <w:r w:rsidR="00E83C87" w:rsidRPr="00A818B9">
        <w:rPr>
          <w:rFonts w:ascii="Cambria" w:hAnsi="Cambria"/>
        </w:rPr>
        <w:t>болен</w:t>
      </w:r>
      <w:r w:rsidRPr="00A818B9">
        <w:rPr>
          <w:rFonts w:ascii="Cambria" w:hAnsi="Cambria"/>
        </w:rPr>
        <w:t xml:space="preserve"> что ли?</w:t>
      </w:r>
    </w:p>
    <w:p w:rsidR="00180DE2" w:rsidRPr="00A818B9" w:rsidRDefault="00180DE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Очень уж бледен.</w:t>
      </w:r>
    </w:p>
    <w:p w:rsidR="00180DE2" w:rsidRPr="00A818B9" w:rsidRDefault="00180DE2" w:rsidP="00863930">
      <w:pPr>
        <w:spacing w:after="0"/>
        <w:rPr>
          <w:rFonts w:ascii="Cambria" w:hAnsi="Cambria"/>
        </w:rPr>
      </w:pPr>
    </w:p>
    <w:p w:rsidR="00180DE2" w:rsidRPr="00A818B9" w:rsidRDefault="00180DE2" w:rsidP="00863930">
      <w:pPr>
        <w:spacing w:after="0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E83C87" w:rsidRPr="00A818B9" w:rsidRDefault="00E83C8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трашный шум – кто тут был?</w:t>
      </w:r>
    </w:p>
    <w:p w:rsidR="00180DE2" w:rsidRPr="00A818B9" w:rsidRDefault="00E83C8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то хозяйку квартирную бил?</w:t>
      </w:r>
    </w:p>
    <w:p w:rsidR="00180DE2" w:rsidRPr="00A818B9" w:rsidRDefault="00180DE2" w:rsidP="00863930">
      <w:pPr>
        <w:spacing w:after="0"/>
        <w:rPr>
          <w:rFonts w:ascii="Cambria" w:hAnsi="Cambria"/>
        </w:rPr>
      </w:pPr>
    </w:p>
    <w:p w:rsidR="00180DE2" w:rsidRPr="00A818B9" w:rsidRDefault="00180DE2" w:rsidP="00863930">
      <w:pPr>
        <w:spacing w:after="0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180DE2" w:rsidRPr="00A818B9" w:rsidRDefault="00D20BB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Ч</w:t>
      </w:r>
      <w:r w:rsidR="00180DE2" w:rsidRPr="00A818B9">
        <w:rPr>
          <w:rFonts w:ascii="Cambria" w:hAnsi="Cambria"/>
        </w:rPr>
        <w:t xml:space="preserve">то ты, милый, </w:t>
      </w:r>
      <w:r w:rsidRPr="00A818B9">
        <w:rPr>
          <w:rFonts w:ascii="Cambria" w:hAnsi="Cambria"/>
        </w:rPr>
        <w:t xml:space="preserve">не бил </w:t>
      </w:r>
      <w:r w:rsidR="00180DE2" w:rsidRPr="00A818B9">
        <w:rPr>
          <w:rFonts w:ascii="Cambria" w:hAnsi="Cambria"/>
        </w:rPr>
        <w:t>никт</w:t>
      </w:r>
      <w:r w:rsidRPr="00A818B9">
        <w:rPr>
          <w:rFonts w:ascii="Cambria" w:hAnsi="Cambria"/>
        </w:rPr>
        <w:t>о,</w:t>
      </w:r>
      <w:r w:rsidR="00180DE2" w:rsidRPr="00A818B9">
        <w:rPr>
          <w:rFonts w:ascii="Cambria" w:hAnsi="Cambria"/>
        </w:rPr>
        <w:br/>
        <w:t xml:space="preserve">Тишина </w:t>
      </w:r>
      <w:r w:rsidRPr="00A818B9">
        <w:rPr>
          <w:rFonts w:ascii="Cambria" w:hAnsi="Cambria"/>
        </w:rPr>
        <w:t>кругом</w:t>
      </w:r>
      <w:r w:rsidR="00180DE2" w:rsidRPr="00A818B9">
        <w:rPr>
          <w:rFonts w:ascii="Cambria" w:hAnsi="Cambria"/>
        </w:rPr>
        <w:t xml:space="preserve"> и спокойствие</w:t>
      </w:r>
      <w:r w:rsidRPr="00A818B9">
        <w:rPr>
          <w:rFonts w:ascii="Cambria" w:hAnsi="Cambria"/>
        </w:rPr>
        <w:t>,</w:t>
      </w:r>
    </w:p>
    <w:p w:rsidR="00180DE2" w:rsidRPr="00A818B9" w:rsidRDefault="00180DE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Это </w:t>
      </w:r>
      <w:r w:rsidR="00D20BBD" w:rsidRPr="00A818B9">
        <w:rPr>
          <w:rFonts w:ascii="Cambria" w:hAnsi="Cambria"/>
        </w:rPr>
        <w:t xml:space="preserve">все </w:t>
      </w:r>
      <w:r w:rsidRPr="00A818B9">
        <w:rPr>
          <w:rFonts w:ascii="Cambria" w:hAnsi="Cambria"/>
        </w:rPr>
        <w:t>Кровь!</w:t>
      </w:r>
      <w:r w:rsidR="00D20BBD" w:rsidRPr="00A818B9">
        <w:rPr>
          <w:rFonts w:ascii="Cambria" w:hAnsi="Cambria"/>
        </w:rPr>
        <w:t xml:space="preserve"> </w:t>
      </w:r>
      <w:r w:rsidRPr="00A818B9">
        <w:rPr>
          <w:rFonts w:ascii="Cambria" w:hAnsi="Cambria"/>
        </w:rPr>
        <w:t>Кровь</w:t>
      </w:r>
      <w:r w:rsidR="00D20BBD" w:rsidRPr="00A818B9">
        <w:rPr>
          <w:rFonts w:ascii="Cambria" w:hAnsi="Cambria"/>
        </w:rPr>
        <w:t xml:space="preserve"> кричит в тебе!</w:t>
      </w:r>
    </w:p>
    <w:p w:rsidR="00180DE2" w:rsidRPr="00A818B9" w:rsidRDefault="00180DE2" w:rsidP="00863930">
      <w:pPr>
        <w:spacing w:after="0"/>
        <w:rPr>
          <w:rFonts w:ascii="Cambria" w:hAnsi="Cambria"/>
        </w:rPr>
      </w:pPr>
    </w:p>
    <w:p w:rsidR="00180DE2" w:rsidRPr="00A818B9" w:rsidRDefault="00180DE2" w:rsidP="00863930">
      <w:pPr>
        <w:spacing w:after="0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180DE2" w:rsidRPr="00A818B9" w:rsidRDefault="00180DE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Что ты</w:t>
      </w:r>
      <w:r w:rsidR="00D20BBD" w:rsidRPr="00A818B9">
        <w:rPr>
          <w:rFonts w:ascii="Cambria" w:hAnsi="Cambria"/>
        </w:rPr>
        <w:t>… О чем ты?</w:t>
      </w:r>
    </w:p>
    <w:p w:rsidR="00180DE2" w:rsidRPr="00A818B9" w:rsidRDefault="00180DE2" w:rsidP="00863930">
      <w:pPr>
        <w:spacing w:after="0"/>
        <w:rPr>
          <w:rFonts w:ascii="Cambria" w:hAnsi="Cambria"/>
        </w:rPr>
      </w:pPr>
    </w:p>
    <w:p w:rsidR="00180DE2" w:rsidRPr="00A818B9" w:rsidRDefault="00180DE2" w:rsidP="00863930">
      <w:pPr>
        <w:spacing w:after="0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180DE2" w:rsidRPr="00A818B9" w:rsidRDefault="00180DE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 говорю</w:t>
      </w:r>
      <w:r w:rsidR="00D20BBD" w:rsidRPr="00A818B9">
        <w:rPr>
          <w:rFonts w:ascii="Cambria" w:hAnsi="Cambria"/>
        </w:rPr>
        <w:t xml:space="preserve"> – </w:t>
      </w:r>
      <w:r w:rsidRPr="00A818B9">
        <w:rPr>
          <w:rFonts w:ascii="Cambria" w:hAnsi="Cambria"/>
        </w:rPr>
        <w:t>многокровие у тебя от болезни</w:t>
      </w:r>
      <w:r w:rsidR="00D20BBD" w:rsidRPr="00A818B9">
        <w:rPr>
          <w:rFonts w:ascii="Cambria" w:hAnsi="Cambria"/>
        </w:rPr>
        <w:t>-то,</w:t>
      </w:r>
      <w:r w:rsidRPr="00A818B9">
        <w:rPr>
          <w:rFonts w:ascii="Cambria" w:hAnsi="Cambria"/>
        </w:rPr>
        <w:br/>
      </w:r>
      <w:r w:rsidR="00D20BBD" w:rsidRPr="00A818B9">
        <w:rPr>
          <w:rFonts w:ascii="Cambria" w:hAnsi="Cambria"/>
        </w:rPr>
        <w:t>П</w:t>
      </w:r>
      <w:r w:rsidRPr="00A818B9">
        <w:rPr>
          <w:rFonts w:ascii="Cambria" w:hAnsi="Cambria"/>
        </w:rPr>
        <w:t>ускание сделать</w:t>
      </w:r>
      <w:r w:rsidR="00D20BBD" w:rsidRPr="00A818B9">
        <w:rPr>
          <w:rFonts w:ascii="Cambria" w:hAnsi="Cambria"/>
        </w:rPr>
        <w:t xml:space="preserve"> надо бы</w:t>
      </w:r>
      <w:r w:rsidRPr="00A818B9">
        <w:rPr>
          <w:rFonts w:ascii="Cambria" w:hAnsi="Cambria"/>
        </w:rPr>
        <w:t>.</w:t>
      </w:r>
    </w:p>
    <w:p w:rsidR="00BA05BF" w:rsidRDefault="00D20BB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адись, поешь в удовольствие.</w:t>
      </w:r>
    </w:p>
    <w:p w:rsidR="004D34CF" w:rsidRDefault="004D34CF" w:rsidP="00863930">
      <w:pPr>
        <w:spacing w:after="0"/>
        <w:rPr>
          <w:rFonts w:ascii="Cambria" w:hAnsi="Cambria"/>
        </w:rPr>
      </w:pPr>
    </w:p>
    <w:p w:rsidR="00020242" w:rsidRDefault="00020242" w:rsidP="00863930">
      <w:pPr>
        <w:spacing w:after="0"/>
        <w:rPr>
          <w:rFonts w:ascii="Cambria" w:hAnsi="Cambria"/>
        </w:rPr>
      </w:pPr>
    </w:p>
    <w:p w:rsidR="00BA05BF" w:rsidRPr="00A818B9" w:rsidRDefault="00BA05B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  <w:b/>
        </w:rPr>
        <w:t>ДЕНЬ ВОСЬМОЙ</w:t>
      </w:r>
    </w:p>
    <w:p w:rsidR="00BA05BF" w:rsidRPr="00A818B9" w:rsidRDefault="00BA05BF" w:rsidP="00863930">
      <w:pPr>
        <w:spacing w:after="0" w:line="240" w:lineRule="auto"/>
        <w:rPr>
          <w:rFonts w:ascii="Cambria" w:hAnsi="Cambria"/>
        </w:rPr>
      </w:pPr>
    </w:p>
    <w:p w:rsidR="00BA05BF" w:rsidRPr="00B552BE" w:rsidRDefault="00BA05BF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</w:t>
      </w:r>
      <w:r w:rsidR="00763F46" w:rsidRPr="00A818B9">
        <w:rPr>
          <w:rFonts w:ascii="Cambria" w:hAnsi="Cambria"/>
          <w:b/>
          <w:lang w:val="en-US"/>
        </w:rPr>
        <w:t>I</w:t>
      </w:r>
      <w:r w:rsidRPr="00A818B9">
        <w:rPr>
          <w:rFonts w:ascii="Cambria" w:hAnsi="Cambria"/>
          <w:b/>
          <w:lang w:val="en-US"/>
        </w:rPr>
        <w:t>V</w:t>
      </w:r>
      <w:r w:rsidR="00B552BE">
        <w:rPr>
          <w:rFonts w:ascii="Cambria" w:hAnsi="Cambria"/>
          <w:b/>
        </w:rPr>
        <w:t>. «Перевод»</w:t>
      </w:r>
    </w:p>
    <w:p w:rsidR="00BA05BF" w:rsidRPr="00A818B9" w:rsidRDefault="00BA05BF" w:rsidP="00863930">
      <w:pPr>
        <w:spacing w:after="0" w:line="240" w:lineRule="auto"/>
        <w:rPr>
          <w:rFonts w:ascii="Cambria" w:hAnsi="Cambria"/>
          <w:b/>
        </w:rPr>
      </w:pPr>
    </w:p>
    <w:p w:rsidR="00BA05BF" w:rsidRPr="00A818B9" w:rsidRDefault="00BA05BF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BA05BF" w:rsidRPr="00A818B9" w:rsidRDefault="00BA05B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не вспомню потом то, что было сейчас,</w:t>
      </w:r>
    </w:p>
    <w:p w:rsidR="00BA05BF" w:rsidRPr="00A818B9" w:rsidRDefault="00BA05B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то входил и о чем говорил,</w:t>
      </w:r>
    </w:p>
    <w:p w:rsidR="00BA05BF" w:rsidRPr="00A818B9" w:rsidRDefault="00BA05B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колько дней пролежал</w:t>
      </w:r>
      <w:r w:rsidR="00C065ED" w:rsidRPr="00A818B9">
        <w:rPr>
          <w:rFonts w:ascii="Cambria" w:hAnsi="Cambria"/>
        </w:rPr>
        <w:t>, в лихорадке дрожа,</w:t>
      </w:r>
      <w:r w:rsidRPr="00A818B9">
        <w:rPr>
          <w:rFonts w:ascii="Cambria" w:hAnsi="Cambria"/>
        </w:rPr>
        <w:t xml:space="preserve"> </w:t>
      </w:r>
    </w:p>
    <w:p w:rsidR="00180DE2" w:rsidRPr="00A818B9" w:rsidRDefault="00BA05BF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Чем я бредил</w:t>
      </w:r>
      <w:r w:rsidR="00C065ED" w:rsidRPr="00A818B9">
        <w:rPr>
          <w:rFonts w:ascii="Cambria" w:hAnsi="Cambria"/>
        </w:rPr>
        <w:t>…</w:t>
      </w:r>
      <w:r w:rsidR="00180DE2" w:rsidRPr="00A818B9">
        <w:rPr>
          <w:rFonts w:ascii="Cambria" w:hAnsi="Cambria"/>
        </w:rPr>
        <w:br/>
      </w:r>
    </w:p>
    <w:p w:rsidR="00A134E7" w:rsidRPr="00A818B9" w:rsidRDefault="00C065E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Я </w:t>
      </w:r>
      <w:r w:rsidR="00A134E7" w:rsidRPr="00A818B9">
        <w:rPr>
          <w:rFonts w:ascii="Cambria" w:hAnsi="Cambria"/>
        </w:rPr>
        <w:t>терзался, мучился, припоминая, стонал, впадал в бешенство или в ужасный, невыносимый страх</w:t>
      </w:r>
      <w:r w:rsidR="00B552BE">
        <w:rPr>
          <w:rFonts w:ascii="Cambria" w:hAnsi="Cambria"/>
        </w:rPr>
        <w:t>…</w:t>
      </w:r>
    </w:p>
    <w:p w:rsidR="00A134E7" w:rsidRPr="00A818B9" w:rsidRDefault="00A134E7" w:rsidP="00863930">
      <w:pPr>
        <w:spacing w:after="0"/>
        <w:rPr>
          <w:rFonts w:ascii="Cambria" w:hAnsi="Cambria"/>
        </w:rPr>
      </w:pPr>
    </w:p>
    <w:p w:rsidR="00A134E7" w:rsidRPr="00A818B9" w:rsidRDefault="00A134E7" w:rsidP="00863930">
      <w:pPr>
        <w:spacing w:after="0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</w:t>
      </w:r>
      <w:r w:rsidR="003C4335">
        <w:rPr>
          <w:rFonts w:ascii="Cambria" w:hAnsi="Cambria"/>
          <w:i/>
        </w:rPr>
        <w:t xml:space="preserve"> (Разумихин)</w:t>
      </w:r>
      <w:r w:rsidRPr="00A818B9">
        <w:rPr>
          <w:rFonts w:ascii="Cambria" w:hAnsi="Cambria"/>
          <w:i/>
        </w:rPr>
        <w:t>:</w:t>
      </w:r>
    </w:p>
    <w:p w:rsidR="00A134E7" w:rsidRPr="00A818B9" w:rsidRDefault="00A134E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ы очнулся наконец?</w:t>
      </w:r>
    </w:p>
    <w:p w:rsidR="00994D84" w:rsidRPr="00A818B9" w:rsidRDefault="007267A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Уж з</w:t>
      </w:r>
      <w:r w:rsidR="00A134E7" w:rsidRPr="00A818B9">
        <w:rPr>
          <w:rFonts w:ascii="Cambria" w:hAnsi="Cambria"/>
        </w:rPr>
        <w:t>адал</w:t>
      </w:r>
      <w:r w:rsidR="00994D84" w:rsidRPr="00A818B9">
        <w:rPr>
          <w:rFonts w:ascii="Cambria" w:hAnsi="Cambria"/>
        </w:rPr>
        <w:t xml:space="preserve"> </w:t>
      </w:r>
      <w:r w:rsidR="00FD26EF" w:rsidRPr="00A818B9">
        <w:rPr>
          <w:rFonts w:ascii="Cambria" w:hAnsi="Cambria"/>
        </w:rPr>
        <w:t>ты</w:t>
      </w:r>
      <w:r w:rsidR="00994D84" w:rsidRPr="00A818B9">
        <w:rPr>
          <w:rFonts w:ascii="Cambria" w:hAnsi="Cambria"/>
        </w:rPr>
        <w:t>, братец, жару</w:t>
      </w:r>
      <w:r w:rsidR="00FD26EF" w:rsidRPr="00A818B9">
        <w:rPr>
          <w:rFonts w:ascii="Cambria" w:hAnsi="Cambria"/>
        </w:rPr>
        <w:t xml:space="preserve"> нам</w:t>
      </w:r>
    </w:p>
    <w:p w:rsidR="00994D84" w:rsidRPr="00A818B9" w:rsidRDefault="00994D8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рое суток был</w:t>
      </w:r>
      <w:r w:rsidR="00A134E7" w:rsidRPr="00A818B9">
        <w:rPr>
          <w:rFonts w:ascii="Cambria" w:hAnsi="Cambria"/>
        </w:rPr>
        <w:t xml:space="preserve"> в бреду</w:t>
      </w:r>
    </w:p>
    <w:p w:rsidR="00A134E7" w:rsidRPr="00A818B9" w:rsidRDefault="00994D8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 всё шел и шёл</w:t>
      </w:r>
      <w:r w:rsidR="00FD26EF" w:rsidRPr="00A818B9">
        <w:rPr>
          <w:rFonts w:ascii="Cambria" w:hAnsi="Cambria"/>
        </w:rPr>
        <w:t xml:space="preserve"> куда-то там</w:t>
      </w:r>
      <w:r w:rsidRPr="00A818B9">
        <w:rPr>
          <w:rFonts w:ascii="Cambria" w:hAnsi="Cambria"/>
        </w:rPr>
        <w:t>!</w:t>
      </w:r>
    </w:p>
    <w:p w:rsidR="00994D84" w:rsidRPr="00A818B9" w:rsidRDefault="00994D84" w:rsidP="00863930">
      <w:pPr>
        <w:spacing w:after="0"/>
        <w:rPr>
          <w:rFonts w:ascii="Cambria" w:hAnsi="Cambria"/>
        </w:rPr>
      </w:pPr>
    </w:p>
    <w:p w:rsidR="00A134E7" w:rsidRPr="00A818B9" w:rsidRDefault="00A134E7" w:rsidP="00863930">
      <w:pPr>
        <w:spacing w:after="0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FD26EF" w:rsidRPr="00A818B9" w:rsidRDefault="00A134E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о мной</w:t>
      </w:r>
      <w:r w:rsidR="00FD26EF" w:rsidRPr="00A818B9">
        <w:rPr>
          <w:rFonts w:ascii="Cambria" w:hAnsi="Cambria"/>
        </w:rPr>
        <w:t xml:space="preserve"> все в порядке,</w:t>
      </w:r>
    </w:p>
    <w:p w:rsidR="00FD26EF" w:rsidRPr="00A818B9" w:rsidRDefault="00FD26EF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Здоров совершенно.</w:t>
      </w:r>
    </w:p>
    <w:p w:rsidR="00FD26EF" w:rsidRPr="00A818B9" w:rsidRDefault="00FD26EF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и в чем не нуждаюсь,</w:t>
      </w:r>
    </w:p>
    <w:p w:rsidR="00FD26EF" w:rsidRPr="00A818B9" w:rsidRDefault="00FD26EF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Оставьте меня.</w:t>
      </w:r>
    </w:p>
    <w:p w:rsidR="00A134E7" w:rsidRPr="00A818B9" w:rsidRDefault="00A134E7" w:rsidP="00863930">
      <w:pPr>
        <w:spacing w:after="0"/>
        <w:rPr>
          <w:rFonts w:ascii="Cambria" w:hAnsi="Cambria"/>
        </w:rPr>
      </w:pPr>
    </w:p>
    <w:p w:rsidR="00FD26EF" w:rsidRPr="00A818B9" w:rsidRDefault="00A134E7" w:rsidP="00863930">
      <w:pPr>
        <w:spacing w:after="0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FD26EF" w:rsidRPr="00A818B9" w:rsidRDefault="00FD26EF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</w:t>
      </w:r>
      <w:r w:rsidR="00A134E7" w:rsidRPr="00A818B9">
        <w:rPr>
          <w:rFonts w:ascii="Cambria" w:hAnsi="Cambria"/>
        </w:rPr>
        <w:t>о просьбе мамаши</w:t>
      </w:r>
      <w:r w:rsidRPr="00A818B9">
        <w:rPr>
          <w:rFonts w:ascii="Cambria" w:hAnsi="Cambria"/>
        </w:rPr>
        <w:t xml:space="preserve"> вашей</w:t>
      </w:r>
    </w:p>
    <w:p w:rsidR="00A134E7" w:rsidRPr="00A818B9" w:rsidRDefault="00FD26EF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ам перевод-с</w:t>
      </w:r>
      <w:r w:rsidR="00A134E7" w:rsidRPr="00A818B9">
        <w:rPr>
          <w:rFonts w:ascii="Cambria" w:hAnsi="Cambria"/>
        </w:rPr>
        <w:t>, </w:t>
      </w:r>
    </w:p>
    <w:p w:rsidR="00FD26EF" w:rsidRPr="00A818B9" w:rsidRDefault="00FD26EF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Через контору нашу,</w:t>
      </w:r>
    </w:p>
    <w:p w:rsidR="00FD26EF" w:rsidRPr="00A818B9" w:rsidRDefault="00FD26EF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от-с.</w:t>
      </w:r>
    </w:p>
    <w:p w:rsidR="00A134E7" w:rsidRPr="00A818B9" w:rsidRDefault="00A134E7" w:rsidP="00863930">
      <w:pPr>
        <w:spacing w:after="0"/>
        <w:rPr>
          <w:rFonts w:ascii="Cambria" w:hAnsi="Cambria"/>
        </w:rPr>
      </w:pPr>
    </w:p>
    <w:p w:rsidR="00A134E7" w:rsidRPr="00A818B9" w:rsidRDefault="00A134E7" w:rsidP="00863930">
      <w:pPr>
        <w:spacing w:after="0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FD26EF" w:rsidRPr="00A818B9" w:rsidRDefault="00FD26EF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и в чем не нуждаюсь,</w:t>
      </w:r>
    </w:p>
    <w:p w:rsidR="00FD26EF" w:rsidRPr="00A818B9" w:rsidRDefault="00FD26EF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Оставьте меня.</w:t>
      </w:r>
    </w:p>
    <w:p w:rsidR="00A134E7" w:rsidRPr="00A818B9" w:rsidRDefault="00FD26EF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е нужно, не нужно мне денег!</w:t>
      </w:r>
    </w:p>
    <w:p w:rsidR="00FD26EF" w:rsidRPr="00A818B9" w:rsidRDefault="00FD26EF" w:rsidP="00863930">
      <w:pPr>
        <w:spacing w:after="0"/>
        <w:rPr>
          <w:rFonts w:ascii="Cambria" w:hAnsi="Cambria"/>
        </w:rPr>
      </w:pPr>
    </w:p>
    <w:p w:rsidR="00A134E7" w:rsidRPr="00A818B9" w:rsidRDefault="00A134E7" w:rsidP="00863930">
      <w:pPr>
        <w:spacing w:after="0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A134E7" w:rsidRPr="00A818B9" w:rsidRDefault="00A134E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Как же не </w:t>
      </w:r>
      <w:r w:rsidR="00FD26EF" w:rsidRPr="00A818B9">
        <w:rPr>
          <w:rFonts w:ascii="Cambria" w:hAnsi="Cambria"/>
        </w:rPr>
        <w:t>нужно</w:t>
      </w:r>
      <w:r w:rsidRPr="00A818B9">
        <w:rPr>
          <w:rFonts w:ascii="Cambria" w:hAnsi="Cambria"/>
        </w:rPr>
        <w:t xml:space="preserve">? </w:t>
      </w:r>
      <w:r w:rsidR="00FD26EF" w:rsidRPr="00A818B9">
        <w:rPr>
          <w:rFonts w:ascii="Cambria" w:hAnsi="Cambria"/>
        </w:rPr>
        <w:t>Нет, ты в</w:t>
      </w:r>
      <w:r w:rsidRPr="00A818B9">
        <w:rPr>
          <w:rFonts w:ascii="Cambria" w:hAnsi="Cambria"/>
        </w:rPr>
        <w:t>озьмешь</w:t>
      </w:r>
      <w:r w:rsidR="00FD26EF" w:rsidRPr="00A818B9">
        <w:rPr>
          <w:rFonts w:ascii="Cambria" w:hAnsi="Cambria"/>
        </w:rPr>
        <w:t>!</w:t>
      </w:r>
    </w:p>
    <w:p w:rsidR="00A134E7" w:rsidRPr="00A818B9" w:rsidRDefault="000D43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Распишись-ка вот здесь в получении.</w:t>
      </w:r>
    </w:p>
    <w:p w:rsidR="005E15F5" w:rsidRPr="00A818B9" w:rsidRDefault="005E15F5" w:rsidP="00863930">
      <w:pPr>
        <w:spacing w:after="0"/>
        <w:rPr>
          <w:rFonts w:ascii="Cambria" w:hAnsi="Cambria"/>
        </w:rPr>
      </w:pPr>
    </w:p>
    <w:p w:rsidR="00B552BE" w:rsidRPr="00B552BE" w:rsidRDefault="00B552BE" w:rsidP="00863930">
      <w:pPr>
        <w:spacing w:after="0"/>
        <w:rPr>
          <w:rFonts w:ascii="Cambria" w:hAnsi="Cambria"/>
          <w:i/>
        </w:rPr>
      </w:pPr>
      <w:r w:rsidRPr="00B552BE">
        <w:rPr>
          <w:rFonts w:ascii="Cambria" w:hAnsi="Cambria"/>
          <w:i/>
        </w:rPr>
        <w:t>(Записочка от матери):</w:t>
      </w:r>
    </w:p>
    <w:p w:rsidR="005E15F5" w:rsidRPr="00A818B9" w:rsidRDefault="005E15F5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Это замечательно, это удивительно</w:t>
      </w:r>
      <w:r w:rsidR="00D226AE" w:rsidRPr="00A818B9">
        <w:rPr>
          <w:rFonts w:ascii="Cambria" w:hAnsi="Cambria"/>
        </w:rPr>
        <w:t>,</w:t>
      </w:r>
    </w:p>
    <w:p w:rsidR="005E15F5" w:rsidRPr="00A818B9" w:rsidRDefault="00736E8C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се теперь наладится, Роденька</w:t>
      </w:r>
      <w:r w:rsidR="00A44297" w:rsidRPr="00A818B9">
        <w:rPr>
          <w:rFonts w:ascii="Cambria" w:hAnsi="Cambria"/>
        </w:rPr>
        <w:t>.</w:t>
      </w:r>
    </w:p>
    <w:p w:rsidR="005E15F5" w:rsidRPr="00A818B9" w:rsidRDefault="005E15F5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Заживем мы счастливо, заживем мы весело</w:t>
      </w:r>
      <w:r w:rsidR="00A44297" w:rsidRPr="00A818B9">
        <w:rPr>
          <w:rFonts w:ascii="Cambria" w:hAnsi="Cambria"/>
        </w:rPr>
        <w:t>,</w:t>
      </w:r>
    </w:p>
    <w:p w:rsidR="005E15F5" w:rsidRPr="00A818B9" w:rsidRDefault="002869D8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Будем жить </w:t>
      </w:r>
      <w:r w:rsidR="00D226AE" w:rsidRPr="00A818B9">
        <w:rPr>
          <w:rFonts w:ascii="Cambria" w:hAnsi="Cambria"/>
        </w:rPr>
        <w:t>по-честному, ладненько.</w:t>
      </w:r>
    </w:p>
    <w:p w:rsidR="00A44297" w:rsidRPr="00A818B9" w:rsidRDefault="00A44297" w:rsidP="00863930">
      <w:pPr>
        <w:spacing w:after="0"/>
        <w:rPr>
          <w:rFonts w:ascii="Cambria" w:hAnsi="Cambria"/>
        </w:rPr>
      </w:pPr>
    </w:p>
    <w:p w:rsidR="005E15F5" w:rsidRPr="00A818B9" w:rsidRDefault="005E15F5" w:rsidP="00863930">
      <w:pPr>
        <w:spacing w:after="0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5E15F5" w:rsidRPr="00A818B9" w:rsidRDefault="005E15F5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ело мое сделано,</w:t>
      </w:r>
    </w:p>
    <w:p w:rsidR="00FD589E" w:rsidRPr="00A818B9" w:rsidRDefault="00FD589E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ело мною сделано,</w:t>
      </w:r>
    </w:p>
    <w:p w:rsidR="00FD589E" w:rsidRPr="00A818B9" w:rsidRDefault="00FD589E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делано по замыслу строгому.</w:t>
      </w:r>
    </w:p>
    <w:p w:rsidR="00FD589E" w:rsidRDefault="00FD589E" w:rsidP="00863930">
      <w:pPr>
        <w:spacing w:after="0"/>
        <w:rPr>
          <w:rFonts w:ascii="Cambria" w:hAnsi="Cambria"/>
        </w:rPr>
      </w:pPr>
    </w:p>
    <w:p w:rsidR="003562FD" w:rsidRPr="00A818B9" w:rsidRDefault="003562FD" w:rsidP="00863930">
      <w:pPr>
        <w:spacing w:after="0"/>
        <w:rPr>
          <w:rFonts w:ascii="Cambria" w:hAnsi="Cambria"/>
        </w:rPr>
      </w:pPr>
    </w:p>
    <w:p w:rsidR="008E10ED" w:rsidRPr="00B552BE" w:rsidRDefault="008E10ED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</w:t>
      </w:r>
      <w:r w:rsidR="00350366" w:rsidRPr="00A818B9">
        <w:rPr>
          <w:rFonts w:ascii="Cambria" w:hAnsi="Cambria"/>
          <w:b/>
          <w:lang w:val="en-US"/>
        </w:rPr>
        <w:t>V</w:t>
      </w:r>
      <w:r w:rsidR="00B552BE">
        <w:rPr>
          <w:rFonts w:ascii="Cambria" w:hAnsi="Cambria"/>
          <w:b/>
        </w:rPr>
        <w:t>. «Рассказ»</w:t>
      </w:r>
    </w:p>
    <w:p w:rsidR="008E10ED" w:rsidRPr="00A818B9" w:rsidRDefault="008E10ED" w:rsidP="00863930">
      <w:pPr>
        <w:spacing w:after="0" w:line="240" w:lineRule="auto"/>
        <w:rPr>
          <w:rFonts w:ascii="Cambria" w:hAnsi="Cambria"/>
          <w:b/>
        </w:rPr>
      </w:pPr>
    </w:p>
    <w:p w:rsidR="008E10ED" w:rsidRPr="00A818B9" w:rsidRDefault="008E10ED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</w:t>
      </w:r>
      <w:r w:rsidR="001F63B5">
        <w:rPr>
          <w:rFonts w:ascii="Cambria" w:hAnsi="Cambria"/>
          <w:i/>
        </w:rPr>
        <w:t xml:space="preserve"> </w:t>
      </w:r>
      <w:r w:rsidR="00C65E4A">
        <w:rPr>
          <w:rFonts w:ascii="Cambria" w:hAnsi="Cambria"/>
          <w:i/>
        </w:rPr>
        <w:t>(Разумихин)</w:t>
      </w:r>
      <w:r w:rsidR="002B4F07" w:rsidRPr="00A818B9">
        <w:rPr>
          <w:rFonts w:ascii="Cambria" w:hAnsi="Cambria"/>
          <w:i/>
        </w:rPr>
        <w:t>:</w:t>
      </w:r>
    </w:p>
    <w:p w:rsidR="008E10ED" w:rsidRPr="00A818B9" w:rsidRDefault="009838C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 xml:space="preserve">Ну с трудом </w:t>
      </w:r>
      <w:r w:rsidR="006568CB" w:rsidRPr="00A818B9">
        <w:rPr>
          <w:rFonts w:ascii="Cambria" w:hAnsi="Cambria"/>
        </w:rPr>
        <w:t xml:space="preserve">тебя </w:t>
      </w:r>
      <w:r w:rsidRPr="00A818B9">
        <w:rPr>
          <w:rFonts w:ascii="Cambria" w:hAnsi="Cambria"/>
        </w:rPr>
        <w:t>наш</w:t>
      </w:r>
      <w:r w:rsidR="009F5C31">
        <w:rPr>
          <w:rFonts w:ascii="Cambria" w:hAnsi="Cambria"/>
        </w:rPr>
        <w:t>ёл</w:t>
      </w:r>
      <w:r w:rsidR="006568CB" w:rsidRPr="00A818B9">
        <w:rPr>
          <w:rFonts w:ascii="Cambria" w:hAnsi="Cambria"/>
        </w:rPr>
        <w:t>,</w:t>
      </w:r>
    </w:p>
    <w:p w:rsidR="006568CB" w:rsidRPr="00A818B9" w:rsidRDefault="006568CB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Город весь обегал,</w:t>
      </w:r>
    </w:p>
    <w:p w:rsidR="009838C4" w:rsidRPr="00A818B9" w:rsidRDefault="009838C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бил</w:t>
      </w:r>
      <w:r w:rsidR="009F5C31">
        <w:rPr>
          <w:rFonts w:ascii="Cambria" w:hAnsi="Cambria"/>
        </w:rPr>
        <w:t>ся</w:t>
      </w:r>
      <w:r w:rsidRPr="00A818B9">
        <w:rPr>
          <w:rFonts w:ascii="Cambria" w:hAnsi="Cambria"/>
        </w:rPr>
        <w:t xml:space="preserve"> с ног, поверишь ли,</w:t>
      </w:r>
    </w:p>
    <w:p w:rsidR="001F63B5" w:rsidRDefault="009838C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 спал</w:t>
      </w:r>
      <w:r w:rsidR="009F5C31">
        <w:rPr>
          <w:rFonts w:ascii="Cambria" w:hAnsi="Cambria"/>
        </w:rPr>
        <w:t xml:space="preserve"> и</w:t>
      </w:r>
      <w:r w:rsidRPr="00A818B9">
        <w:rPr>
          <w:rFonts w:ascii="Cambria" w:hAnsi="Cambria"/>
        </w:rPr>
        <w:t xml:space="preserve"> не обедал.</w:t>
      </w:r>
    </w:p>
    <w:p w:rsidR="001F63B5" w:rsidRDefault="001F63B5" w:rsidP="00863930">
      <w:pPr>
        <w:spacing w:after="0" w:line="240" w:lineRule="auto"/>
        <w:rPr>
          <w:rFonts w:ascii="Cambria" w:hAnsi="Cambria"/>
        </w:rPr>
      </w:pPr>
    </w:p>
    <w:p w:rsidR="001F63B5" w:rsidRDefault="007C7744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Ты </w:t>
      </w:r>
      <w:r w:rsidR="00873FE2">
        <w:rPr>
          <w:rFonts w:ascii="Cambria" w:hAnsi="Cambria"/>
        </w:rPr>
        <w:t>три дня лежал в бреду</w:t>
      </w:r>
      <w:r>
        <w:rPr>
          <w:rFonts w:ascii="Cambria" w:hAnsi="Cambria"/>
        </w:rPr>
        <w:t>,</w:t>
      </w:r>
    </w:p>
    <w:p w:rsidR="001F63B5" w:rsidRDefault="00873FE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Всех кругом расстроил,</w:t>
      </w:r>
    </w:p>
    <w:p w:rsidR="001F63B5" w:rsidRDefault="001F63B5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Я, дружище, для тебя</w:t>
      </w:r>
    </w:p>
    <w:p w:rsidR="001F63B5" w:rsidRPr="00A818B9" w:rsidRDefault="00873FE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Кое-что</w:t>
      </w:r>
      <w:r w:rsidR="001F63B5">
        <w:rPr>
          <w:rFonts w:ascii="Cambria" w:hAnsi="Cambria"/>
        </w:rPr>
        <w:t xml:space="preserve"> устроил</w:t>
      </w:r>
      <w:r>
        <w:rPr>
          <w:rFonts w:ascii="Cambria" w:hAnsi="Cambria"/>
        </w:rPr>
        <w:t>:</w:t>
      </w:r>
    </w:p>
    <w:p w:rsidR="009838C4" w:rsidRPr="00A818B9" w:rsidRDefault="009838C4" w:rsidP="00863930">
      <w:pPr>
        <w:spacing w:after="0" w:line="240" w:lineRule="auto"/>
        <w:rPr>
          <w:rFonts w:ascii="Cambria" w:hAnsi="Cambria"/>
        </w:rPr>
      </w:pPr>
    </w:p>
    <w:p w:rsidR="009838C4" w:rsidRPr="00A818B9" w:rsidRDefault="001F63B5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Там,</w:t>
      </w:r>
      <w:r w:rsidR="00AF030F" w:rsidRPr="00A818B9">
        <w:rPr>
          <w:rFonts w:ascii="Cambria" w:hAnsi="Cambria"/>
        </w:rPr>
        <w:t xml:space="preserve"> в конторе все дела</w:t>
      </w:r>
    </w:p>
    <w:p w:rsidR="00AF030F" w:rsidRPr="00A818B9" w:rsidRDefault="0084444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 долгам ула</w:t>
      </w:r>
      <w:r w:rsidR="00B56D8C" w:rsidRPr="00A818B9">
        <w:rPr>
          <w:rFonts w:ascii="Cambria" w:hAnsi="Cambria"/>
        </w:rPr>
        <w:t>жены</w:t>
      </w:r>
      <w:r w:rsidR="00AF030F" w:rsidRPr="00A818B9">
        <w:rPr>
          <w:rFonts w:ascii="Cambria" w:hAnsi="Cambria"/>
        </w:rPr>
        <w:t>,</w:t>
      </w:r>
    </w:p>
    <w:p w:rsidR="00CE5352" w:rsidRPr="00A818B9" w:rsidRDefault="00CE535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хозяюшка твоя</w:t>
      </w:r>
    </w:p>
    <w:p w:rsidR="0084444C" w:rsidRPr="00A818B9" w:rsidRDefault="00CE535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обротой уважена</w:t>
      </w:r>
      <w:r w:rsidR="0084444C" w:rsidRPr="00A818B9">
        <w:rPr>
          <w:rFonts w:ascii="Cambria" w:hAnsi="Cambria"/>
        </w:rPr>
        <w:t>.</w:t>
      </w:r>
    </w:p>
    <w:p w:rsidR="008E1D53" w:rsidRPr="00A818B9" w:rsidRDefault="008E1D53" w:rsidP="00863930">
      <w:pPr>
        <w:spacing w:after="0" w:line="240" w:lineRule="auto"/>
        <w:rPr>
          <w:rFonts w:ascii="Cambria" w:hAnsi="Cambria"/>
        </w:rPr>
      </w:pPr>
    </w:p>
    <w:p w:rsidR="008E1D53" w:rsidRPr="00A818B9" w:rsidRDefault="008E1D5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ы в конторе интерес</w:t>
      </w:r>
    </w:p>
    <w:p w:rsidR="008E1D53" w:rsidRPr="00A818B9" w:rsidRDefault="009A54E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ызвал, между прочим</w:t>
      </w:r>
      <w:r w:rsidR="008E1D53" w:rsidRPr="00A818B9">
        <w:rPr>
          <w:rFonts w:ascii="Cambria" w:hAnsi="Cambria"/>
        </w:rPr>
        <w:t>,</w:t>
      </w:r>
    </w:p>
    <w:p w:rsidR="008E1D53" w:rsidRPr="00A818B9" w:rsidRDefault="009A54E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Ладно</w:t>
      </w:r>
      <w:r w:rsidR="00752FA6" w:rsidRPr="00A818B9">
        <w:rPr>
          <w:rFonts w:ascii="Cambria" w:hAnsi="Cambria"/>
        </w:rPr>
        <w:t>, долго объяснять,</w:t>
      </w:r>
    </w:p>
    <w:p w:rsidR="00752FA6" w:rsidRDefault="009A54E2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лаб еще ты очень.</w:t>
      </w:r>
    </w:p>
    <w:p w:rsidR="001C22FA" w:rsidRDefault="001C22FA" w:rsidP="00863930">
      <w:pPr>
        <w:spacing w:after="0" w:line="240" w:lineRule="auto"/>
        <w:rPr>
          <w:rFonts w:ascii="Cambria" w:hAnsi="Cambria"/>
        </w:rPr>
      </w:pPr>
    </w:p>
    <w:p w:rsidR="000C35A3" w:rsidRDefault="00D56096" w:rsidP="00863930">
      <w:pPr>
        <w:spacing w:after="0" w:line="240" w:lineRule="auto"/>
        <w:rPr>
          <w:rFonts w:ascii="Cambria" w:hAnsi="Cambria"/>
        </w:rPr>
      </w:pPr>
      <w:r w:rsidRPr="00FA5111">
        <w:rPr>
          <w:rFonts w:ascii="Cambria" w:hAnsi="Cambria"/>
          <w:i/>
        </w:rPr>
        <w:lastRenderedPageBreak/>
        <w:t>ХОР</w:t>
      </w:r>
      <w:r w:rsidR="000C35A3" w:rsidRPr="000C35A3">
        <w:rPr>
          <w:rFonts w:ascii="Cambria" w:hAnsi="Cambria"/>
          <w:i/>
        </w:rPr>
        <w:t xml:space="preserve"> </w:t>
      </w:r>
      <w:r w:rsidRPr="00FA5111">
        <w:rPr>
          <w:rFonts w:ascii="Cambria" w:hAnsi="Cambria"/>
          <w:i/>
        </w:rPr>
        <w:t>(М)</w:t>
      </w:r>
      <w:r w:rsidR="001C22FA" w:rsidRPr="00FA5111">
        <w:rPr>
          <w:rFonts w:ascii="Cambria" w:hAnsi="Cambria"/>
          <w:i/>
        </w:rPr>
        <w:t>:</w:t>
      </w:r>
      <w:r w:rsidR="001C22FA" w:rsidRPr="00FA5111">
        <w:rPr>
          <w:rFonts w:ascii="Cambria" w:hAnsi="Cambria"/>
        </w:rPr>
        <w:t xml:space="preserve"> </w:t>
      </w:r>
      <w:r w:rsidR="001C22FA" w:rsidRPr="00FA5111">
        <w:rPr>
          <w:rFonts w:ascii="Cambria" w:hAnsi="Cambria"/>
        </w:rPr>
        <w:br/>
        <w:t xml:space="preserve">Здравствуйте, </w:t>
      </w:r>
      <w:r w:rsidR="000C35A3">
        <w:rPr>
          <w:rFonts w:ascii="Cambria" w:hAnsi="Cambria"/>
        </w:rPr>
        <w:t>любезные,</w:t>
      </w:r>
    </w:p>
    <w:p w:rsidR="001C22FA" w:rsidRPr="00FA5111" w:rsidRDefault="000C35A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З</w:t>
      </w:r>
      <w:r w:rsidR="001C22FA" w:rsidRPr="00FA5111">
        <w:rPr>
          <w:rFonts w:ascii="Cambria" w:hAnsi="Cambria"/>
        </w:rPr>
        <w:t>десь ли проживает</w:t>
      </w:r>
    </w:p>
    <w:p w:rsidR="001C22FA" w:rsidRPr="00FA5111" w:rsidRDefault="0089695E" w:rsidP="00863930">
      <w:pPr>
        <w:spacing w:after="0" w:line="240" w:lineRule="auto"/>
        <w:rPr>
          <w:rFonts w:ascii="Cambria" w:hAnsi="Cambria"/>
        </w:rPr>
      </w:pPr>
      <w:r w:rsidRPr="00FA5111">
        <w:rPr>
          <w:rFonts w:ascii="Cambria" w:hAnsi="Cambria"/>
        </w:rPr>
        <w:t>Родион</w:t>
      </w:r>
      <w:r w:rsidR="000C35A3">
        <w:rPr>
          <w:rFonts w:ascii="Cambria" w:hAnsi="Cambria"/>
        </w:rPr>
        <w:t xml:space="preserve"> Раскольников</w:t>
      </w:r>
      <w:r w:rsidRPr="00FA5111">
        <w:rPr>
          <w:rFonts w:ascii="Cambria" w:hAnsi="Cambria"/>
        </w:rPr>
        <w:t>?</w:t>
      </w:r>
    </w:p>
    <w:p w:rsidR="00D56096" w:rsidRPr="00D56096" w:rsidRDefault="00D56096" w:rsidP="00863930">
      <w:pPr>
        <w:spacing w:after="0" w:line="240" w:lineRule="auto"/>
        <w:rPr>
          <w:rFonts w:ascii="Cambria" w:hAnsi="Cambria"/>
          <w:highlight w:val="magenta"/>
        </w:rPr>
      </w:pPr>
    </w:p>
    <w:p w:rsidR="00D56096" w:rsidRPr="000C35A3" w:rsidRDefault="00D56096" w:rsidP="00863930">
      <w:pPr>
        <w:spacing w:after="0" w:line="240" w:lineRule="auto"/>
        <w:rPr>
          <w:rFonts w:ascii="Cambria" w:hAnsi="Cambria"/>
          <w:i/>
        </w:rPr>
      </w:pPr>
      <w:r w:rsidRPr="000C35A3">
        <w:rPr>
          <w:rFonts w:ascii="Cambria" w:hAnsi="Cambria"/>
          <w:i/>
        </w:rPr>
        <w:t>ХОР</w:t>
      </w:r>
      <w:r w:rsidR="007D6D85">
        <w:rPr>
          <w:rFonts w:ascii="Cambria" w:hAnsi="Cambria"/>
          <w:i/>
        </w:rPr>
        <w:t xml:space="preserve"> </w:t>
      </w:r>
      <w:r w:rsidRPr="000C35A3">
        <w:rPr>
          <w:rFonts w:ascii="Cambria" w:hAnsi="Cambria"/>
          <w:i/>
        </w:rPr>
        <w:t>(Ж):</w:t>
      </w:r>
    </w:p>
    <w:p w:rsidR="00D56096" w:rsidRPr="00D56096" w:rsidRDefault="00D56096" w:rsidP="00863930">
      <w:pPr>
        <w:spacing w:after="0" w:line="240" w:lineRule="auto"/>
        <w:rPr>
          <w:rFonts w:ascii="Cambria" w:hAnsi="Cambria"/>
          <w:highlight w:val="magenta"/>
        </w:rPr>
      </w:pPr>
      <w:r w:rsidRPr="000C35A3">
        <w:rPr>
          <w:rFonts w:ascii="Cambria" w:hAnsi="Cambria"/>
        </w:rPr>
        <w:t>Вот он, сидит, не здоров</w:t>
      </w:r>
      <w:r w:rsidR="000C35A3" w:rsidRPr="000C35A3">
        <w:rPr>
          <w:rFonts w:ascii="Cambria" w:hAnsi="Cambria"/>
        </w:rPr>
        <w:t xml:space="preserve"> </w:t>
      </w:r>
      <w:r w:rsidR="000C35A3">
        <w:rPr>
          <w:rFonts w:ascii="Cambria" w:hAnsi="Cambria"/>
        </w:rPr>
        <w:t>слегка</w:t>
      </w:r>
      <w:r w:rsidRPr="000C35A3">
        <w:rPr>
          <w:rFonts w:ascii="Cambria" w:hAnsi="Cambria"/>
        </w:rPr>
        <w:t>!</w:t>
      </w:r>
    </w:p>
    <w:p w:rsidR="00D56096" w:rsidRPr="00D56096" w:rsidRDefault="00D56096" w:rsidP="00863930">
      <w:pPr>
        <w:spacing w:after="0" w:line="240" w:lineRule="auto"/>
        <w:rPr>
          <w:rFonts w:ascii="Cambria" w:hAnsi="Cambria"/>
          <w:highlight w:val="magenta"/>
        </w:rPr>
      </w:pPr>
    </w:p>
    <w:p w:rsidR="0089695E" w:rsidRPr="000C35A3" w:rsidRDefault="0089695E" w:rsidP="00863930">
      <w:pPr>
        <w:spacing w:after="0" w:line="240" w:lineRule="auto"/>
        <w:rPr>
          <w:rFonts w:ascii="Cambria" w:hAnsi="Cambria"/>
          <w:i/>
        </w:rPr>
      </w:pPr>
      <w:r w:rsidRPr="000C35A3">
        <w:rPr>
          <w:rFonts w:ascii="Cambria" w:hAnsi="Cambria"/>
          <w:i/>
        </w:rPr>
        <w:t>РОДИОН:</w:t>
      </w:r>
    </w:p>
    <w:p w:rsidR="00D56096" w:rsidRPr="000C35A3" w:rsidRDefault="0020130E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День добрый</w:t>
      </w:r>
      <w:r w:rsidR="00D56096" w:rsidRPr="000C35A3">
        <w:rPr>
          <w:rFonts w:ascii="Cambria" w:hAnsi="Cambria"/>
        </w:rPr>
        <w:t>, чем обязан?</w:t>
      </w:r>
    </w:p>
    <w:p w:rsidR="00D56096" w:rsidRPr="00D56096" w:rsidRDefault="00D56096" w:rsidP="00863930">
      <w:pPr>
        <w:spacing w:after="0" w:line="240" w:lineRule="auto"/>
        <w:rPr>
          <w:rFonts w:ascii="Cambria" w:hAnsi="Cambria"/>
          <w:highlight w:val="magenta"/>
        </w:rPr>
      </w:pPr>
    </w:p>
    <w:p w:rsidR="005F4586" w:rsidRDefault="005F4586" w:rsidP="00863930">
      <w:pPr>
        <w:spacing w:after="0" w:line="240" w:lineRule="auto"/>
        <w:rPr>
          <w:rFonts w:ascii="Cambria" w:hAnsi="Cambria"/>
          <w:i/>
        </w:rPr>
      </w:pPr>
      <w:r w:rsidRPr="005F4586">
        <w:rPr>
          <w:rFonts w:ascii="Cambria" w:hAnsi="Cambria"/>
          <w:i/>
        </w:rPr>
        <w:t>ХОР (М):</w:t>
      </w:r>
    </w:p>
    <w:p w:rsidR="00030343" w:rsidRDefault="0003034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Я жених Авдотьи Романовны,</w:t>
      </w:r>
    </w:p>
    <w:p w:rsidR="00030343" w:rsidRDefault="002441F4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Вам мамаша </w:t>
      </w:r>
      <w:r w:rsidR="00030343">
        <w:rPr>
          <w:rFonts w:ascii="Cambria" w:hAnsi="Cambria"/>
        </w:rPr>
        <w:t>писала об этом.</w:t>
      </w:r>
    </w:p>
    <w:p w:rsidR="00030343" w:rsidRDefault="00863930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Ваша с</w:t>
      </w:r>
      <w:r w:rsidR="00030343">
        <w:rPr>
          <w:rFonts w:ascii="Cambria" w:hAnsi="Cambria"/>
        </w:rPr>
        <w:t>естра</w:t>
      </w:r>
      <w:r>
        <w:rPr>
          <w:rFonts w:ascii="Cambria" w:hAnsi="Cambria"/>
        </w:rPr>
        <w:t>,</w:t>
      </w:r>
      <w:r w:rsidR="00030343">
        <w:rPr>
          <w:rFonts w:ascii="Cambria" w:hAnsi="Cambria"/>
        </w:rPr>
        <w:t xml:space="preserve"> бедная девушка,</w:t>
      </w:r>
    </w:p>
    <w:p w:rsidR="00030343" w:rsidRDefault="0003034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Под крылом моим будет пригрета.</w:t>
      </w:r>
    </w:p>
    <w:p w:rsidR="00030343" w:rsidRDefault="00030343" w:rsidP="00863930">
      <w:pPr>
        <w:spacing w:after="0" w:line="240" w:lineRule="auto"/>
        <w:rPr>
          <w:rFonts w:ascii="Cambria" w:hAnsi="Cambria"/>
        </w:rPr>
      </w:pPr>
    </w:p>
    <w:p w:rsidR="00030343" w:rsidRDefault="00294E5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Хорошо, что она не из знатных,</w:t>
      </w:r>
    </w:p>
    <w:p w:rsidR="00294E52" w:rsidRDefault="00294E5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Меньше важности, меньше хлопот.</w:t>
      </w:r>
    </w:p>
    <w:p w:rsidR="00294E52" w:rsidRDefault="00294E52" w:rsidP="00863930">
      <w:pPr>
        <w:spacing w:after="0" w:line="240" w:lineRule="auto"/>
        <w:rPr>
          <w:rFonts w:ascii="Cambria" w:hAnsi="Cambria"/>
        </w:rPr>
      </w:pPr>
    </w:p>
    <w:p w:rsidR="00294E52" w:rsidRDefault="002441F4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Обе вместе с вещами в дороге,</w:t>
      </w:r>
    </w:p>
    <w:p w:rsidR="002441F4" w:rsidRDefault="002441F4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В Петербург они едут сейчас.</w:t>
      </w:r>
    </w:p>
    <w:p w:rsidR="00294E52" w:rsidRDefault="00294E5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Я же прибыл пораньше немного,</w:t>
      </w:r>
    </w:p>
    <w:p w:rsidR="00294E52" w:rsidRPr="00030343" w:rsidRDefault="00294E5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Чтобы место устроить для нас.</w:t>
      </w:r>
    </w:p>
    <w:p w:rsidR="00D56096" w:rsidRPr="00D56096" w:rsidRDefault="00D56096" w:rsidP="00863930">
      <w:pPr>
        <w:spacing w:after="0" w:line="240" w:lineRule="auto"/>
        <w:rPr>
          <w:rFonts w:ascii="Cambria" w:hAnsi="Cambria"/>
          <w:highlight w:val="magenta"/>
        </w:rPr>
      </w:pPr>
    </w:p>
    <w:p w:rsidR="00D56096" w:rsidRDefault="00D56096" w:rsidP="00863930">
      <w:pPr>
        <w:spacing w:after="0" w:line="240" w:lineRule="auto"/>
        <w:rPr>
          <w:rFonts w:ascii="Cambria" w:hAnsi="Cambria"/>
          <w:i/>
        </w:rPr>
      </w:pPr>
      <w:r w:rsidRPr="00834ADB">
        <w:rPr>
          <w:rFonts w:ascii="Cambria" w:hAnsi="Cambria"/>
          <w:i/>
        </w:rPr>
        <w:t>РОДИОН:</w:t>
      </w:r>
    </w:p>
    <w:p w:rsidR="00834ADB" w:rsidRDefault="00466D9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Взял вот так, свысока, и пригреешь</w:t>
      </w:r>
      <w:r w:rsidRPr="00466D9D">
        <w:rPr>
          <w:rFonts w:ascii="Cambria" w:hAnsi="Cambria"/>
        </w:rPr>
        <w:t>?</w:t>
      </w:r>
    </w:p>
    <w:p w:rsidR="00466D9D" w:rsidRDefault="00466D9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Ну уж нет, я тебе не позволю.</w:t>
      </w:r>
    </w:p>
    <w:p w:rsidR="00466D9D" w:rsidRDefault="00466D9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Женихом её зваться не смеешь,</w:t>
      </w:r>
    </w:p>
    <w:p w:rsidR="00466D9D" w:rsidRDefault="00466D9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Вашу свадьбу</w:t>
      </w:r>
      <w:r w:rsidR="00DF6FE3">
        <w:rPr>
          <w:rFonts w:ascii="Cambria" w:hAnsi="Cambria"/>
        </w:rPr>
        <w:t xml:space="preserve"> я точно расстрою.</w:t>
      </w:r>
      <w:r>
        <w:rPr>
          <w:rFonts w:ascii="Cambria" w:hAnsi="Cambria"/>
        </w:rPr>
        <w:t xml:space="preserve"> </w:t>
      </w:r>
    </w:p>
    <w:p w:rsidR="00466D9D" w:rsidRDefault="00466D9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Зна</w:t>
      </w:r>
      <w:r w:rsidR="00DF6FE3">
        <w:rPr>
          <w:rFonts w:ascii="Cambria" w:hAnsi="Cambria"/>
        </w:rPr>
        <w:t>й</w:t>
      </w:r>
      <w:r>
        <w:rPr>
          <w:rFonts w:ascii="Cambria" w:hAnsi="Cambria"/>
        </w:rPr>
        <w:t>, я против, забудь про Авдотью,</w:t>
      </w:r>
    </w:p>
    <w:p w:rsidR="00466D9D" w:rsidRDefault="00466D9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Так обеим им сразу скажу.</w:t>
      </w:r>
    </w:p>
    <w:p w:rsidR="00466D9D" w:rsidRPr="00466D9D" w:rsidRDefault="00466D9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Пошел вон!</w:t>
      </w:r>
    </w:p>
    <w:p w:rsidR="00834ADB" w:rsidRPr="00834ADB" w:rsidRDefault="00834ADB" w:rsidP="00863930">
      <w:pPr>
        <w:spacing w:after="0" w:line="240" w:lineRule="auto"/>
        <w:rPr>
          <w:rFonts w:ascii="Cambria" w:hAnsi="Cambria"/>
        </w:rPr>
      </w:pPr>
    </w:p>
    <w:p w:rsidR="00D56096" w:rsidRPr="008118ED" w:rsidRDefault="00D56096" w:rsidP="00863930">
      <w:pPr>
        <w:spacing w:after="0" w:line="240" w:lineRule="auto"/>
        <w:rPr>
          <w:rFonts w:ascii="Cambria" w:hAnsi="Cambria"/>
          <w:i/>
        </w:rPr>
      </w:pPr>
      <w:r w:rsidRPr="008118ED">
        <w:rPr>
          <w:rFonts w:ascii="Cambria" w:hAnsi="Cambria"/>
          <w:i/>
        </w:rPr>
        <w:t>ХОР:</w:t>
      </w:r>
    </w:p>
    <w:p w:rsidR="001E4AA7" w:rsidRDefault="00D56096" w:rsidP="00863930">
      <w:pPr>
        <w:spacing w:after="0" w:line="240" w:lineRule="auto"/>
        <w:rPr>
          <w:rFonts w:ascii="Cambria" w:hAnsi="Cambria"/>
        </w:rPr>
      </w:pPr>
      <w:r w:rsidRPr="008118ED">
        <w:rPr>
          <w:rFonts w:ascii="Cambria" w:hAnsi="Cambria"/>
        </w:rPr>
        <w:t>Вот какой ты, однако, рубишь</w:t>
      </w:r>
      <w:r w:rsidR="00466D9D">
        <w:rPr>
          <w:rFonts w:ascii="Cambria" w:hAnsi="Cambria"/>
        </w:rPr>
        <w:t xml:space="preserve"> с ходу,</w:t>
      </w:r>
      <w:r w:rsidRPr="008118ED">
        <w:rPr>
          <w:rFonts w:ascii="Cambria" w:hAnsi="Cambria"/>
        </w:rPr>
        <w:t xml:space="preserve"> с плеча!</w:t>
      </w:r>
    </w:p>
    <w:p w:rsidR="001E4AA7" w:rsidRPr="008118ED" w:rsidRDefault="001E4AA7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Я уж этого так не оставлю</w:t>
      </w:r>
      <w:r w:rsidR="00834ADB">
        <w:rPr>
          <w:rFonts w:ascii="Cambria" w:hAnsi="Cambria"/>
        </w:rPr>
        <w:t>!</w:t>
      </w:r>
    </w:p>
    <w:p w:rsidR="00D56096" w:rsidRPr="008118ED" w:rsidRDefault="00D56096" w:rsidP="00863930">
      <w:pPr>
        <w:spacing w:after="0" w:line="240" w:lineRule="auto"/>
        <w:rPr>
          <w:rFonts w:ascii="Cambria" w:hAnsi="Cambria"/>
        </w:rPr>
      </w:pPr>
    </w:p>
    <w:p w:rsidR="00D56096" w:rsidRDefault="00D56096" w:rsidP="00863930">
      <w:pPr>
        <w:spacing w:after="0" w:line="240" w:lineRule="auto"/>
        <w:rPr>
          <w:rFonts w:ascii="Cambria" w:hAnsi="Cambria"/>
          <w:i/>
        </w:rPr>
      </w:pPr>
      <w:r w:rsidRPr="008118ED">
        <w:rPr>
          <w:rFonts w:ascii="Cambria" w:hAnsi="Cambria"/>
          <w:i/>
        </w:rPr>
        <w:t>РОДИОН:</w:t>
      </w:r>
    </w:p>
    <w:p w:rsidR="00834ADB" w:rsidRPr="00834ADB" w:rsidRDefault="00834ADB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Ушел, мерзавец.</w:t>
      </w:r>
    </w:p>
    <w:p w:rsidR="00834ADB" w:rsidRDefault="00834ADB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Пойду и я</w:t>
      </w:r>
      <w:r w:rsidR="00D56096" w:rsidRPr="008118ED">
        <w:rPr>
          <w:rFonts w:ascii="Cambria" w:hAnsi="Cambria"/>
        </w:rPr>
        <w:t>,</w:t>
      </w:r>
    </w:p>
    <w:p w:rsidR="00D56096" w:rsidRDefault="00834ADB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М</w:t>
      </w:r>
      <w:r w:rsidR="00D56096" w:rsidRPr="008118ED">
        <w:rPr>
          <w:rFonts w:ascii="Cambria" w:hAnsi="Cambria"/>
        </w:rPr>
        <w:t>не нужно воздуха</w:t>
      </w:r>
      <w:r>
        <w:rPr>
          <w:rFonts w:ascii="Cambria" w:hAnsi="Cambria"/>
        </w:rPr>
        <w:t xml:space="preserve"> свежего</w:t>
      </w:r>
      <w:r w:rsidR="00D56096" w:rsidRPr="008118ED">
        <w:rPr>
          <w:rFonts w:ascii="Cambria" w:hAnsi="Cambria"/>
        </w:rPr>
        <w:t>.</w:t>
      </w:r>
    </w:p>
    <w:p w:rsidR="00D46A7B" w:rsidRPr="00B552BE" w:rsidRDefault="00D46A7B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V</w:t>
      </w:r>
      <w:r w:rsidR="00831FEF" w:rsidRPr="00A818B9">
        <w:rPr>
          <w:rFonts w:ascii="Cambria" w:hAnsi="Cambria"/>
          <w:b/>
          <w:lang w:val="en-US"/>
        </w:rPr>
        <w:t>I</w:t>
      </w:r>
      <w:r w:rsidR="00B552BE">
        <w:rPr>
          <w:rFonts w:ascii="Cambria" w:hAnsi="Cambria"/>
          <w:b/>
        </w:rPr>
        <w:t>. «Прогулка по Петербургу»</w:t>
      </w:r>
    </w:p>
    <w:p w:rsidR="007816AA" w:rsidRPr="00A818B9" w:rsidRDefault="007816AA" w:rsidP="00863930">
      <w:pPr>
        <w:spacing w:after="0" w:line="240" w:lineRule="auto"/>
        <w:rPr>
          <w:rFonts w:ascii="Cambria" w:hAnsi="Cambria"/>
          <w:b/>
        </w:rPr>
      </w:pPr>
    </w:p>
    <w:p w:rsidR="007816AA" w:rsidRPr="00A818B9" w:rsidRDefault="007816AA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7816AA" w:rsidRPr="00A818B9" w:rsidRDefault="00566E0B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лаб я</w:t>
      </w:r>
      <w:r w:rsidR="00DC416D" w:rsidRPr="00A818B9">
        <w:rPr>
          <w:rFonts w:ascii="Cambria" w:hAnsi="Cambria"/>
        </w:rPr>
        <w:t>, правда слаб,</w:t>
      </w:r>
      <w:r w:rsidR="00DC416D" w:rsidRPr="00A818B9">
        <w:rPr>
          <w:rFonts w:ascii="Cambria" w:hAnsi="Cambria"/>
        </w:rPr>
        <w:br/>
        <w:t>Но не телом своим.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ся решимость ушла,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ух мой выгорел.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т сомненьям числа,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трах у горла стоит,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ердце бьется в ушах,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айну хочет выдавить.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егодня же, немедленно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йду и будет кончено –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сам себя в ловушку заманил.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ежит моя душа,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травленная гончими,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 гончие – терзания мои.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</w:p>
    <w:p w:rsidR="00DC416D" w:rsidRPr="00A818B9" w:rsidRDefault="00DC416D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7816AA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озьми прощение в обмен на покаяние,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не носи под сердцем преступное деяние,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ы выкупишь страданиями радость бытия…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</w:p>
    <w:p w:rsidR="00DC416D" w:rsidRPr="00A818B9" w:rsidRDefault="00DC416D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Уж больно скор на покаянье я.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 между тем вне подозрений.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годи, Родион,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 пропал ты еще: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спугался слегка –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олько и всего-то.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 этом деле пока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 твою сторону счёт,</w:t>
      </w:r>
    </w:p>
    <w:p w:rsidR="00DC416D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 открыта ещё</w:t>
      </w:r>
    </w:p>
    <w:p w:rsidR="00786F47" w:rsidRPr="00A818B9" w:rsidRDefault="00DC416D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 тебя охота.</w:t>
      </w:r>
    </w:p>
    <w:p w:rsidR="005055B6" w:rsidRDefault="005055B6" w:rsidP="00863930">
      <w:pPr>
        <w:spacing w:after="0" w:line="240" w:lineRule="auto"/>
        <w:rPr>
          <w:rFonts w:ascii="Cambria" w:hAnsi="Cambria"/>
        </w:rPr>
      </w:pPr>
    </w:p>
    <w:p w:rsidR="00020242" w:rsidRPr="00A818B9" w:rsidRDefault="00020242" w:rsidP="00863930">
      <w:pPr>
        <w:spacing w:after="0" w:line="240" w:lineRule="auto"/>
        <w:rPr>
          <w:rFonts w:ascii="Cambria" w:hAnsi="Cambria"/>
        </w:rPr>
      </w:pPr>
    </w:p>
    <w:p w:rsidR="00786F47" w:rsidRPr="00A652FF" w:rsidRDefault="00786F47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VI</w:t>
      </w:r>
      <w:r w:rsidR="00F96DEE" w:rsidRPr="00A818B9">
        <w:rPr>
          <w:rFonts w:ascii="Cambria" w:hAnsi="Cambria"/>
          <w:b/>
          <w:lang w:val="en-US"/>
        </w:rPr>
        <w:t>I</w:t>
      </w:r>
      <w:r w:rsidR="00A652FF">
        <w:rPr>
          <w:rFonts w:ascii="Cambria" w:hAnsi="Cambria"/>
          <w:b/>
        </w:rPr>
        <w:t>. «Место преступления»</w:t>
      </w:r>
    </w:p>
    <w:p w:rsidR="00786F47" w:rsidRPr="00A818B9" w:rsidRDefault="00786F47" w:rsidP="00863930">
      <w:pPr>
        <w:spacing w:after="0" w:line="240" w:lineRule="auto"/>
        <w:rPr>
          <w:rFonts w:ascii="Cambria" w:hAnsi="Cambria"/>
        </w:rPr>
      </w:pPr>
    </w:p>
    <w:p w:rsidR="005055B6" w:rsidRPr="00A818B9" w:rsidRDefault="005055B6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5055B6" w:rsidRPr="00A818B9" w:rsidRDefault="005055B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от этот дом – опять я здесь,</w:t>
      </w:r>
    </w:p>
    <w:p w:rsidR="005055B6" w:rsidRPr="00A818B9" w:rsidRDefault="005055B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лечёт что ли сила тёмная?</w:t>
      </w:r>
    </w:p>
    <w:p w:rsidR="00F96DEE" w:rsidRPr="00A818B9" w:rsidRDefault="005055B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Пойдём посмотрим, что там есть</w:t>
      </w:r>
    </w:p>
    <w:p w:rsidR="005055B6" w:rsidRPr="00A818B9" w:rsidRDefault="005055B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 квартире старушки скромной.</w:t>
      </w:r>
    </w:p>
    <w:p w:rsidR="005055B6" w:rsidRPr="00A818B9" w:rsidRDefault="005055B6" w:rsidP="00863930">
      <w:pPr>
        <w:spacing w:after="0" w:line="240" w:lineRule="auto"/>
        <w:rPr>
          <w:rFonts w:ascii="Cambria" w:hAnsi="Cambria"/>
        </w:rPr>
      </w:pPr>
    </w:p>
    <w:p w:rsidR="005055B6" w:rsidRPr="00A652FF" w:rsidRDefault="005055B6" w:rsidP="00863930">
      <w:pPr>
        <w:spacing w:after="0" w:line="240" w:lineRule="auto"/>
        <w:rPr>
          <w:rFonts w:ascii="Cambria" w:hAnsi="Cambria"/>
          <w:i/>
        </w:rPr>
      </w:pPr>
      <w:r w:rsidRPr="00A652FF">
        <w:rPr>
          <w:rFonts w:ascii="Cambria" w:hAnsi="Cambria"/>
          <w:i/>
        </w:rPr>
        <w:t>(звонит в дверь, забавляется звонком)</w:t>
      </w:r>
    </w:p>
    <w:p w:rsidR="005055B6" w:rsidRPr="00A818B9" w:rsidRDefault="005055B6" w:rsidP="00863930">
      <w:pPr>
        <w:spacing w:after="0" w:line="240" w:lineRule="auto"/>
        <w:rPr>
          <w:rFonts w:ascii="Cambria" w:hAnsi="Cambria"/>
        </w:rPr>
      </w:pPr>
    </w:p>
    <w:p w:rsidR="00AD02FC" w:rsidRPr="00A818B9" w:rsidRDefault="00AD02FC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5055B6" w:rsidRPr="005C6ED1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его тебе, чего тебе</w:t>
      </w:r>
      <w:r w:rsidRPr="005C6ED1">
        <w:rPr>
          <w:rFonts w:ascii="Cambria" w:hAnsi="Cambria"/>
        </w:rPr>
        <w:t>?</w:t>
      </w: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ы кто такой, зачем звонишь?</w:t>
      </w: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ут ремонт идёт, ты не видишь разве?</w:t>
      </w:r>
    </w:p>
    <w:p w:rsidR="005055B6" w:rsidRPr="00A818B9" w:rsidRDefault="005055B6" w:rsidP="00863930">
      <w:pPr>
        <w:spacing w:after="0" w:line="240" w:lineRule="auto"/>
        <w:rPr>
          <w:rFonts w:ascii="Cambria" w:hAnsi="Cambria"/>
        </w:rPr>
      </w:pPr>
    </w:p>
    <w:p w:rsidR="00AD02FC" w:rsidRPr="00A818B9" w:rsidRDefault="00AD02FC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тёрли кровь?</w:t>
      </w:r>
    </w:p>
    <w:p w:rsidR="005055B6" w:rsidRPr="00A818B9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мыли след?</w:t>
      </w: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ыл ли грех…</w:t>
      </w: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а как будто нет!</w:t>
      </w: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</w:p>
    <w:p w:rsidR="00AD02FC" w:rsidRPr="00A818B9" w:rsidRDefault="00AD02FC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такое говоришь,</w:t>
      </w:r>
    </w:p>
    <w:p w:rsidR="00020242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высматриваешь?!</w:t>
      </w:r>
    </w:p>
    <w:p w:rsidR="00020242" w:rsidRDefault="0002024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И откуда, в самом деле,</w:t>
      </w:r>
    </w:p>
    <w:p w:rsidR="00020242" w:rsidRPr="00020242" w:rsidRDefault="0002024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Знаешь ты про эту кровь</w:t>
      </w:r>
      <w:r w:rsidRPr="00020242">
        <w:rPr>
          <w:rFonts w:ascii="Cambria" w:hAnsi="Cambria"/>
        </w:rPr>
        <w:t>?!</w:t>
      </w:r>
    </w:p>
    <w:p w:rsidR="00AD02FC" w:rsidRPr="00020242" w:rsidRDefault="0002024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Ты зачем сюда явился</w:t>
      </w:r>
      <w:r w:rsidRPr="00020242">
        <w:rPr>
          <w:rFonts w:ascii="Cambria" w:hAnsi="Cambria"/>
        </w:rPr>
        <w:t>?!</w:t>
      </w: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Эй, люди, дворника сюда!</w:t>
      </w: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дозрительный тип прицепился!</w:t>
      </w: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Уходи, человек,</w:t>
      </w: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 добру уходи.</w:t>
      </w:r>
    </w:p>
    <w:p w:rsidR="00AD02FC" w:rsidRPr="00A818B9" w:rsidRDefault="00AD02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ча шастать тут ночью с расспросами.</w:t>
      </w:r>
    </w:p>
    <w:p w:rsidR="00AD02FC" w:rsidRDefault="00AD02FC" w:rsidP="00863930">
      <w:pPr>
        <w:spacing w:after="0" w:line="240" w:lineRule="auto"/>
        <w:rPr>
          <w:rFonts w:ascii="Cambria" w:hAnsi="Cambria"/>
        </w:rPr>
      </w:pPr>
    </w:p>
    <w:p w:rsidR="00020242" w:rsidRPr="00A818B9" w:rsidRDefault="00020242" w:rsidP="00863930">
      <w:pPr>
        <w:spacing w:after="0" w:line="240" w:lineRule="auto"/>
        <w:rPr>
          <w:rFonts w:ascii="Cambria" w:hAnsi="Cambria"/>
        </w:rPr>
      </w:pPr>
    </w:p>
    <w:p w:rsidR="00F96DEE" w:rsidRPr="00A652FF" w:rsidRDefault="00F96DEE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</w:t>
      </w:r>
      <w:r w:rsidR="00763F46" w:rsidRPr="00A818B9">
        <w:rPr>
          <w:rFonts w:ascii="Cambria" w:hAnsi="Cambria"/>
          <w:b/>
          <w:lang w:val="en-US"/>
        </w:rPr>
        <w:t>VIII</w:t>
      </w:r>
      <w:r w:rsidR="00A652FF">
        <w:rPr>
          <w:rFonts w:ascii="Cambria" w:hAnsi="Cambria"/>
          <w:b/>
        </w:rPr>
        <w:t>. «Раздавленный Мармеладов»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</w:p>
    <w:p w:rsidR="00F14E6C" w:rsidRPr="00A818B9" w:rsidRDefault="00F14E6C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й, бегите, ой</w:t>
      </w:r>
      <w:r w:rsidR="00F2271B">
        <w:rPr>
          <w:rFonts w:ascii="Cambria" w:hAnsi="Cambria"/>
        </w:rPr>
        <w:t>,</w:t>
      </w:r>
      <w:r w:rsidRPr="00A818B9">
        <w:rPr>
          <w:rFonts w:ascii="Cambria" w:hAnsi="Cambria"/>
        </w:rPr>
        <w:t xml:space="preserve"> глядите,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иключилася беда!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д колёсами, раздавлен,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есь в крови – вот это да!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Этот самый Мармеладов,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от пропащий человек.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врача теперь не надо –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омотал свой пьяный век.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</w:p>
    <w:p w:rsidR="00F14E6C" w:rsidRPr="00A818B9" w:rsidRDefault="00F14E6C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lastRenderedPageBreak/>
        <w:t>СОЛИСТ ХОРА (М):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ы домой его снесите,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стоите голосите</w:t>
      </w:r>
      <w:r w:rsidRPr="005C6ED1">
        <w:rPr>
          <w:rFonts w:ascii="Cambria" w:hAnsi="Cambria"/>
        </w:rPr>
        <w:t>?!</w:t>
      </w:r>
    </w:p>
    <w:p w:rsidR="00F14E6C" w:rsidRPr="00A818B9" w:rsidRDefault="00F14E6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ам уж дети, да жена</w:t>
      </w:r>
    </w:p>
    <w:p w:rsidR="00F14E6C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Горьких слёз прольют сполна.</w:t>
      </w:r>
    </w:p>
    <w:p w:rsidR="004E1E46" w:rsidRDefault="004E1E46" w:rsidP="00863930">
      <w:pPr>
        <w:spacing w:after="0" w:line="240" w:lineRule="auto"/>
        <w:rPr>
          <w:rFonts w:ascii="Cambria" w:hAnsi="Cambria"/>
        </w:rPr>
      </w:pPr>
    </w:p>
    <w:p w:rsidR="004E1E46" w:rsidRDefault="004E1E46" w:rsidP="00863930">
      <w:pPr>
        <w:spacing w:after="0" w:line="240" w:lineRule="auto"/>
        <w:rPr>
          <w:rFonts w:ascii="Cambria" w:hAnsi="Cambria"/>
          <w:i/>
        </w:rPr>
      </w:pPr>
      <w:r w:rsidRPr="004E1E46">
        <w:rPr>
          <w:rFonts w:ascii="Cambria" w:hAnsi="Cambria"/>
          <w:i/>
        </w:rPr>
        <w:t>ХОР:</w:t>
      </w:r>
    </w:p>
    <w:p w:rsidR="004E1E46" w:rsidRDefault="004E1E4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Блудница и убийца,</w:t>
      </w:r>
    </w:p>
    <w:p w:rsidR="004E1E46" w:rsidRDefault="004E1E4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Убийца и блудница:</w:t>
      </w:r>
    </w:p>
    <w:p w:rsidR="004E1E46" w:rsidRDefault="004E1E4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Без чьей-то воли свыше</w:t>
      </w:r>
    </w:p>
    <w:p w:rsidR="004E1E46" w:rsidRDefault="004E1E4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Могло ли так случиться?</w:t>
      </w:r>
    </w:p>
    <w:p w:rsidR="004E1E46" w:rsidRDefault="004E1E4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Что встреча им сулит,</w:t>
      </w:r>
    </w:p>
    <w:p w:rsidR="004E1E46" w:rsidRDefault="004E1E4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К чему их приведёт?</w:t>
      </w:r>
    </w:p>
    <w:p w:rsidR="004E1E46" w:rsidRDefault="004E1E46" w:rsidP="00863930">
      <w:pPr>
        <w:spacing w:after="0" w:line="240" w:lineRule="auto"/>
        <w:rPr>
          <w:rFonts w:ascii="Cambria" w:hAnsi="Cambria"/>
        </w:rPr>
      </w:pPr>
    </w:p>
    <w:p w:rsidR="004E1E46" w:rsidRDefault="004E1E4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пасёт он будет ею,</w:t>
      </w:r>
    </w:p>
    <w:p w:rsidR="004E1E46" w:rsidRDefault="004E1E4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Когда пойдёт к острогу,</w:t>
      </w:r>
    </w:p>
    <w:p w:rsidR="004E1E46" w:rsidRDefault="004E1E4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Блудница с ним разделит</w:t>
      </w:r>
    </w:p>
    <w:p w:rsidR="004E1E46" w:rsidRDefault="004E1E4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Нелегкую дорогу,</w:t>
      </w:r>
    </w:p>
    <w:p w:rsidR="004E1E46" w:rsidRDefault="004E1E4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И от стыда</w:t>
      </w:r>
    </w:p>
    <w:p w:rsidR="004E1E46" w:rsidRPr="004E1E46" w:rsidRDefault="004E1E4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пасение найдёт.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</w:p>
    <w:p w:rsidR="00E15789" w:rsidRPr="00A818B9" w:rsidRDefault="00E1578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Эй, вы, сюда, скорей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вященника зовите.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Утрите кровь с его лица –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Еще тепла душа!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тца и мужа в смертный час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ы все благословите,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 как судить – уже потом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д мёртвым порешат.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</w:p>
    <w:p w:rsidR="00E15789" w:rsidRPr="00A818B9" w:rsidRDefault="00E1578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илый отец…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</w:p>
    <w:p w:rsidR="00E15789" w:rsidRPr="00A818B9" w:rsidRDefault="00E1578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ости нас, девочка…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</w:p>
    <w:p w:rsidR="00E15789" w:rsidRPr="00A818B9" w:rsidRDefault="00E1578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илый отец!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</w:p>
    <w:p w:rsidR="00E15789" w:rsidRPr="00A818B9" w:rsidRDefault="00E1578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ощай, любимая…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</w:p>
    <w:p w:rsidR="00E15789" w:rsidRPr="00A818B9" w:rsidRDefault="00E1578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илый отец!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</w:p>
    <w:p w:rsidR="00E15789" w:rsidRPr="00A818B9" w:rsidRDefault="00E1578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х, отец мой…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</w:p>
    <w:p w:rsidR="00E15789" w:rsidRPr="00C65E4A" w:rsidRDefault="00E15789" w:rsidP="00863930">
      <w:pPr>
        <w:spacing w:after="0" w:line="240" w:lineRule="auto"/>
        <w:rPr>
          <w:rFonts w:ascii="Cambria" w:hAnsi="Cambria"/>
          <w:i/>
        </w:rPr>
      </w:pPr>
      <w:r w:rsidRPr="00C65E4A">
        <w:rPr>
          <w:rFonts w:ascii="Cambria" w:hAnsi="Cambria"/>
          <w:i/>
        </w:rPr>
        <w:t>(Мармеладов умирает, Родион кладет деньги и поворачивается чтобы уйти, Соня бежит за ним)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</w:p>
    <w:p w:rsidR="00E15789" w:rsidRPr="00A818B9" w:rsidRDefault="00E1578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 вы… вы так добры…</w:t>
      </w:r>
    </w:p>
    <w:p w:rsidR="00E15789" w:rsidRPr="007F5815" w:rsidRDefault="00E15789" w:rsidP="00863930">
      <w:pPr>
        <w:spacing w:after="0" w:line="240" w:lineRule="auto"/>
        <w:rPr>
          <w:rFonts w:ascii="Cambria" w:hAnsi="Cambria"/>
        </w:rPr>
      </w:pPr>
      <w:r w:rsidRPr="007F5815">
        <w:rPr>
          <w:rFonts w:ascii="Cambria" w:hAnsi="Cambria"/>
        </w:rPr>
        <w:t xml:space="preserve">Вы </w:t>
      </w:r>
      <w:r w:rsidR="007F5815">
        <w:rPr>
          <w:rFonts w:ascii="Cambria" w:hAnsi="Cambria"/>
        </w:rPr>
        <w:t>помогли</w:t>
      </w:r>
      <w:r w:rsidRPr="007F5815">
        <w:rPr>
          <w:rFonts w:ascii="Cambria" w:hAnsi="Cambria"/>
        </w:rPr>
        <w:t xml:space="preserve"> </w:t>
      </w:r>
      <w:r w:rsidR="007F5815">
        <w:rPr>
          <w:rFonts w:ascii="Cambria" w:hAnsi="Cambria"/>
        </w:rPr>
        <w:t>в беде</w:t>
      </w:r>
      <w:r w:rsidRPr="007F5815">
        <w:rPr>
          <w:rFonts w:ascii="Cambria" w:hAnsi="Cambria"/>
        </w:rPr>
        <w:t>.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7F5815">
        <w:rPr>
          <w:rFonts w:ascii="Cambria" w:hAnsi="Cambria"/>
        </w:rPr>
        <w:t xml:space="preserve">Как мне вас звать, </w:t>
      </w:r>
      <w:r w:rsidR="00C65E4A" w:rsidRPr="007F5815">
        <w:rPr>
          <w:rFonts w:ascii="Cambria" w:hAnsi="Cambria"/>
        </w:rPr>
        <w:t>наш</w:t>
      </w:r>
      <w:r w:rsidRPr="007F5815">
        <w:rPr>
          <w:rFonts w:ascii="Cambria" w:hAnsi="Cambria"/>
        </w:rPr>
        <w:t xml:space="preserve"> друг?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</w:p>
    <w:p w:rsidR="00E15789" w:rsidRPr="00A818B9" w:rsidRDefault="00E1578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ы простите меня теперь,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в крови, весь в крови.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 меня помолитесь вы,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миная отца своего.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 раба божьего Родиона.</w:t>
      </w:r>
    </w:p>
    <w:p w:rsidR="00E15789" w:rsidRDefault="00E15789" w:rsidP="00863930">
      <w:pPr>
        <w:spacing w:after="0" w:line="240" w:lineRule="auto"/>
        <w:rPr>
          <w:rFonts w:ascii="Cambria" w:hAnsi="Cambria"/>
        </w:rPr>
      </w:pPr>
    </w:p>
    <w:p w:rsidR="003562FD" w:rsidRPr="00A818B9" w:rsidRDefault="003562FD" w:rsidP="00863930">
      <w:pPr>
        <w:spacing w:after="0" w:line="240" w:lineRule="auto"/>
        <w:rPr>
          <w:rFonts w:ascii="Cambria" w:hAnsi="Cambria"/>
        </w:rPr>
      </w:pPr>
    </w:p>
    <w:p w:rsidR="009A5C7C" w:rsidRPr="00A652FF" w:rsidRDefault="009A5C7C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</w:t>
      </w:r>
      <w:r w:rsidR="00763F46" w:rsidRPr="00A818B9">
        <w:rPr>
          <w:rFonts w:ascii="Cambria" w:hAnsi="Cambria"/>
          <w:b/>
          <w:lang w:val="en-US"/>
        </w:rPr>
        <w:t>I</w:t>
      </w:r>
      <w:r w:rsidR="00831FEF" w:rsidRPr="00A818B9">
        <w:rPr>
          <w:rFonts w:ascii="Cambria" w:hAnsi="Cambria"/>
          <w:b/>
          <w:lang w:val="en-US"/>
        </w:rPr>
        <w:t>X</w:t>
      </w:r>
      <w:r w:rsidR="00A652FF">
        <w:rPr>
          <w:rFonts w:ascii="Cambria" w:hAnsi="Cambria"/>
          <w:b/>
        </w:rPr>
        <w:t>. «Приезд родных»</w:t>
      </w:r>
    </w:p>
    <w:p w:rsidR="00E15789" w:rsidRPr="00A818B9" w:rsidRDefault="00E15789" w:rsidP="00863930">
      <w:pPr>
        <w:spacing w:after="0" w:line="240" w:lineRule="auto"/>
        <w:rPr>
          <w:rFonts w:ascii="Cambria" w:hAnsi="Cambria"/>
        </w:rPr>
      </w:pPr>
    </w:p>
    <w:p w:rsidR="00E15789" w:rsidRPr="00A818B9" w:rsidRDefault="00E1578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E15789" w:rsidRPr="00A818B9" w:rsidRDefault="00587F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вет наверху, в твой комнате свет!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</w:p>
    <w:p w:rsidR="00E15789" w:rsidRPr="00A818B9" w:rsidRDefault="00587FFC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</w:t>
      </w:r>
      <w:r w:rsidR="00E15789" w:rsidRPr="00A818B9">
        <w:rPr>
          <w:rFonts w:ascii="Cambria" w:hAnsi="Cambria"/>
          <w:i/>
        </w:rPr>
        <w:t>:</w:t>
      </w:r>
    </w:p>
    <w:p w:rsidR="00E15789" w:rsidRPr="00A818B9" w:rsidRDefault="00587F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за дела странные…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</w:p>
    <w:p w:rsidR="00587FFC" w:rsidRPr="00A818B9" w:rsidRDefault="00587FFC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то-то уже поджидает тебя.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</w:p>
    <w:p w:rsidR="00587FFC" w:rsidRPr="00A818B9" w:rsidRDefault="00587FFC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ужто так скоро, так рано…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а от судьбы всё равно не уйти,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колько по кругу не бегай.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</w:p>
    <w:p w:rsidR="00587FFC" w:rsidRPr="00A818B9" w:rsidRDefault="00587FFC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2 СОЛИСТА ХОРА (Ж):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илый, милый Роденька, вот и ты!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ы тебя заждалися.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Сразу же с вокзала сюда бегом,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ут уж и осталися.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</w:rPr>
      </w:pPr>
    </w:p>
    <w:p w:rsidR="00587FFC" w:rsidRDefault="00587FFC" w:rsidP="00863930">
      <w:pPr>
        <w:spacing w:after="0" w:line="240" w:lineRule="auto"/>
        <w:rPr>
          <w:rFonts w:ascii="Cambria" w:hAnsi="Cambria"/>
          <w:i/>
        </w:rPr>
      </w:pPr>
      <w:r w:rsidRPr="00C65E4A">
        <w:rPr>
          <w:rFonts w:ascii="Cambria" w:hAnsi="Cambria"/>
          <w:i/>
        </w:rPr>
        <w:t xml:space="preserve"> (Родион теряет сознание)</w:t>
      </w:r>
    </w:p>
    <w:p w:rsidR="00C65E4A" w:rsidRDefault="00C65E4A" w:rsidP="00863930">
      <w:pPr>
        <w:spacing w:after="0" w:line="240" w:lineRule="auto"/>
        <w:rPr>
          <w:rFonts w:ascii="Cambria" w:hAnsi="Cambria"/>
          <w:i/>
        </w:rPr>
      </w:pPr>
    </w:p>
    <w:p w:rsidR="00C65E4A" w:rsidRPr="001D52AE" w:rsidRDefault="00C65E4A" w:rsidP="00863930">
      <w:pPr>
        <w:spacing w:after="0" w:line="240" w:lineRule="auto"/>
        <w:rPr>
          <w:rFonts w:ascii="Cambria" w:hAnsi="Cambria"/>
          <w:i/>
        </w:rPr>
      </w:pPr>
      <w:r w:rsidRPr="001D52AE">
        <w:rPr>
          <w:rFonts w:ascii="Cambria" w:hAnsi="Cambria"/>
          <w:i/>
        </w:rPr>
        <w:t>ХОР (М):</w:t>
      </w:r>
    </w:p>
    <w:p w:rsidR="00587FFC" w:rsidRPr="00A818B9" w:rsidRDefault="00F32E2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Уйдём же</w:t>
      </w:r>
      <w:r w:rsidR="00C65E4A" w:rsidRPr="001D52AE">
        <w:rPr>
          <w:rFonts w:ascii="Cambria" w:hAnsi="Cambria"/>
        </w:rPr>
        <w:t xml:space="preserve"> пока, </w:t>
      </w:r>
      <w:r>
        <w:rPr>
          <w:rFonts w:ascii="Cambria" w:hAnsi="Cambria"/>
        </w:rPr>
        <w:t xml:space="preserve">пусть теперь </w:t>
      </w:r>
      <w:r w:rsidR="00C65E4A" w:rsidRPr="001D52AE">
        <w:rPr>
          <w:rFonts w:ascii="Cambria" w:hAnsi="Cambria"/>
        </w:rPr>
        <w:t>отдохнет.</w:t>
      </w:r>
      <w:r w:rsidR="00C65E4A" w:rsidRPr="001D52AE">
        <w:rPr>
          <w:rFonts w:ascii="Cambria" w:hAnsi="Cambria"/>
        </w:rPr>
        <w:br/>
      </w:r>
      <w:r>
        <w:rPr>
          <w:rFonts w:ascii="Cambria" w:hAnsi="Cambria"/>
        </w:rPr>
        <w:t>назавтра вернёмся, продолжим</w:t>
      </w:r>
      <w:r w:rsidR="00C65E4A" w:rsidRPr="001D52AE">
        <w:rPr>
          <w:rFonts w:ascii="Cambria" w:hAnsi="Cambria"/>
        </w:rPr>
        <w:t>.</w:t>
      </w:r>
    </w:p>
    <w:p w:rsidR="0021424B" w:rsidRDefault="0021424B" w:rsidP="00863930">
      <w:pPr>
        <w:spacing w:after="0"/>
        <w:rPr>
          <w:rFonts w:ascii="Cambria" w:hAnsi="Cambria"/>
        </w:rPr>
      </w:pPr>
    </w:p>
    <w:p w:rsidR="00020242" w:rsidRPr="00A818B9" w:rsidRDefault="00020242" w:rsidP="00863930">
      <w:pPr>
        <w:spacing w:after="0"/>
        <w:rPr>
          <w:rFonts w:ascii="Cambria" w:hAnsi="Cambria"/>
        </w:rPr>
      </w:pPr>
    </w:p>
    <w:p w:rsidR="00587FFC" w:rsidRPr="00FB1018" w:rsidRDefault="00831FEF" w:rsidP="00863930">
      <w:pPr>
        <w:spacing w:after="0"/>
        <w:rPr>
          <w:rFonts w:ascii="Cambria" w:hAnsi="Cambria"/>
          <w:b/>
          <w:sz w:val="36"/>
          <w:u w:val="single"/>
        </w:rPr>
      </w:pPr>
      <w:r w:rsidRPr="00FB1018">
        <w:rPr>
          <w:rFonts w:ascii="Cambria" w:hAnsi="Cambria"/>
          <w:b/>
          <w:sz w:val="36"/>
          <w:u w:val="single"/>
        </w:rPr>
        <w:t>Конец</w:t>
      </w:r>
      <w:r w:rsidR="0021424B" w:rsidRPr="00FB1018">
        <w:rPr>
          <w:rFonts w:ascii="Cambria" w:hAnsi="Cambria"/>
          <w:b/>
          <w:sz w:val="36"/>
          <w:u w:val="single"/>
        </w:rPr>
        <w:t xml:space="preserve"> 1 акта</w:t>
      </w:r>
    </w:p>
    <w:p w:rsidR="00587FFC" w:rsidRPr="00A818B9" w:rsidRDefault="00587FFC" w:rsidP="00863930">
      <w:pPr>
        <w:rPr>
          <w:rFonts w:ascii="Cambria" w:hAnsi="Cambria"/>
          <w:b/>
          <w:u w:val="single"/>
        </w:rPr>
      </w:pPr>
      <w:r w:rsidRPr="00A818B9">
        <w:rPr>
          <w:rFonts w:ascii="Cambria" w:hAnsi="Cambria"/>
          <w:b/>
          <w:u w:val="single"/>
        </w:rPr>
        <w:br w:type="page"/>
      </w:r>
    </w:p>
    <w:p w:rsidR="00587FFC" w:rsidRPr="0084557B" w:rsidRDefault="00587FFC" w:rsidP="00863930">
      <w:pPr>
        <w:spacing w:after="0" w:line="240" w:lineRule="auto"/>
        <w:rPr>
          <w:rFonts w:ascii="Cambria" w:hAnsi="Cambria"/>
          <w:b/>
          <w:sz w:val="36"/>
          <w:u w:val="single"/>
        </w:rPr>
      </w:pPr>
      <w:r w:rsidRPr="0084557B">
        <w:rPr>
          <w:rFonts w:ascii="Cambria" w:hAnsi="Cambria"/>
          <w:b/>
          <w:sz w:val="36"/>
          <w:u w:val="single"/>
        </w:rPr>
        <w:lastRenderedPageBreak/>
        <w:t>АКТ 2</w:t>
      </w:r>
    </w:p>
    <w:p w:rsidR="0084557B" w:rsidRDefault="0084557B" w:rsidP="00863930">
      <w:pPr>
        <w:spacing w:after="0" w:line="240" w:lineRule="auto"/>
        <w:rPr>
          <w:rFonts w:ascii="Cambria" w:hAnsi="Cambria"/>
          <w:b/>
        </w:rPr>
      </w:pPr>
    </w:p>
    <w:p w:rsidR="00587FFC" w:rsidRDefault="00587FFC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>ДЕНЬ ДЕВЯТЫЙ</w:t>
      </w:r>
    </w:p>
    <w:p w:rsidR="00131935" w:rsidRPr="00A818B9" w:rsidRDefault="00131935" w:rsidP="00863930">
      <w:pPr>
        <w:spacing w:after="0" w:line="240" w:lineRule="auto"/>
        <w:rPr>
          <w:rFonts w:ascii="Cambria" w:hAnsi="Cambria"/>
          <w:b/>
        </w:rPr>
      </w:pPr>
    </w:p>
    <w:p w:rsidR="002360F0" w:rsidRPr="005236BA" w:rsidRDefault="002360F0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</w:t>
      </w:r>
      <w:r>
        <w:rPr>
          <w:rFonts w:ascii="Cambria" w:hAnsi="Cambria"/>
          <w:b/>
        </w:rPr>
        <w:t>. «</w:t>
      </w:r>
      <w:r w:rsidR="00F731FF">
        <w:rPr>
          <w:rFonts w:ascii="Cambria" w:hAnsi="Cambria"/>
          <w:b/>
        </w:rPr>
        <w:t>О</w:t>
      </w:r>
      <w:r w:rsidR="007D2E1E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Сон</w:t>
      </w:r>
      <w:r w:rsidR="007D2E1E">
        <w:rPr>
          <w:rFonts w:ascii="Cambria" w:hAnsi="Cambria"/>
          <w:b/>
        </w:rPr>
        <w:t>е</w:t>
      </w:r>
      <w:r>
        <w:rPr>
          <w:rFonts w:ascii="Cambria" w:hAnsi="Cambria"/>
          <w:b/>
        </w:rPr>
        <w:t>»</w:t>
      </w:r>
    </w:p>
    <w:p w:rsidR="00587FFC" w:rsidRDefault="00587FFC" w:rsidP="00863930">
      <w:pPr>
        <w:spacing w:after="0" w:line="240" w:lineRule="auto"/>
        <w:rPr>
          <w:rFonts w:ascii="Cambria" w:hAnsi="Cambria"/>
          <w:b/>
        </w:rPr>
      </w:pPr>
    </w:p>
    <w:p w:rsidR="00131935" w:rsidRPr="00A818B9" w:rsidRDefault="00365555" w:rsidP="0086393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СОЛИСТ ХОРА (Ж)</w:t>
      </w:r>
      <w:r w:rsidR="00131935" w:rsidRPr="00A818B9">
        <w:rPr>
          <w:rFonts w:ascii="Cambria" w:hAnsi="Cambria"/>
          <w:i/>
        </w:rPr>
        <w:t>:</w:t>
      </w:r>
    </w:p>
    <w:p w:rsidR="00671334" w:rsidRDefault="00B9033B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Она </w:t>
      </w:r>
      <w:r w:rsidR="00671334">
        <w:rPr>
          <w:rFonts w:ascii="Cambria" w:hAnsi="Cambria"/>
        </w:rPr>
        <w:t>одна из тех,</w:t>
      </w:r>
      <w:r w:rsidR="00361599">
        <w:rPr>
          <w:rFonts w:ascii="Cambria" w:hAnsi="Cambria"/>
        </w:rPr>
        <w:t xml:space="preserve"> с</w:t>
      </w:r>
      <w:r w:rsidR="00671334">
        <w:rPr>
          <w:rFonts w:ascii="Cambria" w:hAnsi="Cambria"/>
        </w:rPr>
        <w:t xml:space="preserve"> кем не садятся рядом</w:t>
      </w:r>
      <w:r w:rsidR="001154B7">
        <w:rPr>
          <w:rFonts w:ascii="Cambria" w:hAnsi="Cambria"/>
        </w:rPr>
        <w:t>:</w:t>
      </w:r>
    </w:p>
    <w:p w:rsidR="00671334" w:rsidRDefault="0027327E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За</w:t>
      </w:r>
      <w:r w:rsidR="00671334">
        <w:rPr>
          <w:rFonts w:ascii="Cambria" w:hAnsi="Cambria"/>
        </w:rPr>
        <w:t xml:space="preserve"> </w:t>
      </w:r>
      <w:r>
        <w:rPr>
          <w:rFonts w:ascii="Cambria" w:hAnsi="Cambria"/>
        </w:rPr>
        <w:t>нею ходит</w:t>
      </w:r>
      <w:r w:rsidR="00671334">
        <w:rPr>
          <w:rFonts w:ascii="Cambria" w:hAnsi="Cambria"/>
        </w:rPr>
        <w:t xml:space="preserve"> грех</w:t>
      </w:r>
      <w:r w:rsidR="00361599">
        <w:rPr>
          <w:rFonts w:ascii="Cambria" w:hAnsi="Cambria"/>
        </w:rPr>
        <w:t xml:space="preserve"> н</w:t>
      </w:r>
      <w:r w:rsidR="00671334">
        <w:rPr>
          <w:rFonts w:ascii="Cambria" w:hAnsi="Cambria"/>
        </w:rPr>
        <w:t>очного ремесла.</w:t>
      </w:r>
    </w:p>
    <w:p w:rsidR="00361599" w:rsidRDefault="00361599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Но сердце у нее не пропиталось ядом,</w:t>
      </w:r>
    </w:p>
    <w:p w:rsidR="00671334" w:rsidRDefault="00E36928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Она </w:t>
      </w:r>
      <w:r w:rsidR="00714684">
        <w:rPr>
          <w:rFonts w:ascii="Cambria" w:hAnsi="Cambria"/>
        </w:rPr>
        <w:t>в него разврат пока</w:t>
      </w:r>
      <w:r w:rsidR="00016C20">
        <w:rPr>
          <w:rFonts w:ascii="Cambria" w:hAnsi="Cambria"/>
        </w:rPr>
        <w:t xml:space="preserve"> </w:t>
      </w:r>
      <w:r w:rsidR="00882A95">
        <w:rPr>
          <w:rFonts w:ascii="Cambria" w:hAnsi="Cambria"/>
        </w:rPr>
        <w:t>не принесла</w:t>
      </w:r>
      <w:r w:rsidR="005142B4">
        <w:rPr>
          <w:rFonts w:ascii="Cambria" w:hAnsi="Cambria"/>
        </w:rPr>
        <w:t>.</w:t>
      </w:r>
    </w:p>
    <w:p w:rsidR="005142B4" w:rsidRDefault="005142B4" w:rsidP="00863930">
      <w:pPr>
        <w:spacing w:after="0" w:line="240" w:lineRule="auto"/>
        <w:rPr>
          <w:rFonts w:ascii="Cambria" w:hAnsi="Cambria"/>
        </w:rPr>
      </w:pPr>
    </w:p>
    <w:p w:rsidR="005142B4" w:rsidRDefault="005142B4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Её опора</w:t>
      </w:r>
      <w:r w:rsidR="007274ED">
        <w:rPr>
          <w:rFonts w:ascii="Cambria" w:hAnsi="Cambria"/>
        </w:rPr>
        <w:t xml:space="preserve"> – </w:t>
      </w:r>
      <w:r>
        <w:rPr>
          <w:rFonts w:ascii="Cambria" w:hAnsi="Cambria"/>
        </w:rPr>
        <w:t xml:space="preserve">вера, </w:t>
      </w:r>
      <w:r w:rsidR="007274ED">
        <w:rPr>
          <w:rFonts w:ascii="Cambria" w:hAnsi="Cambria"/>
        </w:rPr>
        <w:t>на шее медный крестик</w:t>
      </w:r>
      <w:r w:rsidR="0084557B">
        <w:rPr>
          <w:rFonts w:ascii="Cambria" w:hAnsi="Cambria"/>
        </w:rPr>
        <w:t>,</w:t>
      </w:r>
    </w:p>
    <w:p w:rsidR="007274ED" w:rsidRDefault="0084557B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 рождения</w:t>
      </w:r>
      <w:r w:rsidR="007274ED">
        <w:rPr>
          <w:rFonts w:ascii="Cambria" w:hAnsi="Cambria"/>
        </w:rPr>
        <w:t xml:space="preserve"> </w:t>
      </w:r>
      <w:r>
        <w:rPr>
          <w:rFonts w:ascii="Cambria" w:hAnsi="Cambria"/>
        </w:rPr>
        <w:t>укрытый</w:t>
      </w:r>
      <w:r w:rsidR="007274ED">
        <w:rPr>
          <w:rFonts w:ascii="Cambria" w:hAnsi="Cambria"/>
        </w:rPr>
        <w:t xml:space="preserve"> от посторонних глаз.</w:t>
      </w:r>
    </w:p>
    <w:p w:rsidR="007274ED" w:rsidRDefault="007274E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И в </w:t>
      </w:r>
      <w:r w:rsidR="000436EB">
        <w:rPr>
          <w:rFonts w:ascii="Cambria" w:hAnsi="Cambria"/>
        </w:rPr>
        <w:t xml:space="preserve">мужестве её </w:t>
      </w:r>
      <w:r>
        <w:rPr>
          <w:rFonts w:ascii="Cambria" w:hAnsi="Cambria"/>
        </w:rPr>
        <w:t>гораздо больше чести</w:t>
      </w:r>
      <w:r w:rsidR="000436EB">
        <w:rPr>
          <w:rFonts w:ascii="Cambria" w:hAnsi="Cambria"/>
        </w:rPr>
        <w:t>,</w:t>
      </w:r>
    </w:p>
    <w:p w:rsidR="007274ED" w:rsidRDefault="007274E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Чем, может быть найдётся у каждого из нас.</w:t>
      </w:r>
    </w:p>
    <w:p w:rsidR="007274ED" w:rsidRDefault="007274ED" w:rsidP="00863930">
      <w:pPr>
        <w:spacing w:after="0" w:line="240" w:lineRule="auto"/>
        <w:rPr>
          <w:rFonts w:ascii="Cambria" w:hAnsi="Cambria"/>
        </w:rPr>
      </w:pPr>
    </w:p>
    <w:p w:rsidR="00344F72" w:rsidRDefault="00344F7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удить не принимайтесь: она шагнула в пропасть</w:t>
      </w:r>
      <w:r w:rsidR="00000FC8">
        <w:rPr>
          <w:rFonts w:ascii="Cambria" w:hAnsi="Cambria"/>
        </w:rPr>
        <w:t>,</w:t>
      </w:r>
    </w:p>
    <w:p w:rsidR="00344F72" w:rsidRDefault="00000FC8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емье купила хлеба</w:t>
      </w:r>
      <w:r w:rsidR="00344F72">
        <w:rPr>
          <w:rFonts w:ascii="Cambria" w:hAnsi="Cambria"/>
        </w:rPr>
        <w:t xml:space="preserve"> </w:t>
      </w:r>
      <w:r>
        <w:rPr>
          <w:rFonts w:ascii="Cambria" w:hAnsi="Cambria"/>
        </w:rPr>
        <w:t>за</w:t>
      </w:r>
      <w:r w:rsidR="00344F72">
        <w:rPr>
          <w:rFonts w:ascii="Cambria" w:hAnsi="Cambria"/>
        </w:rPr>
        <w:t xml:space="preserve"> собственную жизнь.</w:t>
      </w:r>
    </w:p>
    <w:p w:rsidR="00000FC8" w:rsidRDefault="00000FC8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Она познала страх, презренье и жестокость,</w:t>
      </w:r>
    </w:p>
    <w:p w:rsidR="00000FC8" w:rsidRDefault="00E10BEB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И</w:t>
      </w:r>
      <w:r w:rsidR="00EA5CAF">
        <w:rPr>
          <w:rFonts w:ascii="Cambria" w:hAnsi="Cambria"/>
        </w:rPr>
        <w:t xml:space="preserve"> </w:t>
      </w:r>
      <w:r w:rsidR="00DC1710">
        <w:rPr>
          <w:rFonts w:ascii="Cambria" w:hAnsi="Cambria"/>
        </w:rPr>
        <w:t>всё еще</w:t>
      </w:r>
      <w:r w:rsidR="00000FC8">
        <w:rPr>
          <w:rFonts w:ascii="Cambria" w:hAnsi="Cambria"/>
        </w:rPr>
        <w:t xml:space="preserve"> надеждой</w:t>
      </w:r>
      <w:r w:rsidR="00384B5F">
        <w:rPr>
          <w:rFonts w:ascii="Cambria" w:hAnsi="Cambria"/>
        </w:rPr>
        <w:t xml:space="preserve"> </w:t>
      </w:r>
      <w:r w:rsidR="006B3431">
        <w:rPr>
          <w:rFonts w:ascii="Cambria" w:hAnsi="Cambria"/>
        </w:rPr>
        <w:t>на счастье</w:t>
      </w:r>
      <w:r w:rsidR="00000FC8">
        <w:rPr>
          <w:rFonts w:ascii="Cambria" w:hAnsi="Cambria"/>
        </w:rPr>
        <w:t xml:space="preserve"> </w:t>
      </w:r>
      <w:r w:rsidR="00384B5F">
        <w:rPr>
          <w:rFonts w:ascii="Cambria" w:hAnsi="Cambria"/>
        </w:rPr>
        <w:t>дорожит.</w:t>
      </w:r>
    </w:p>
    <w:p w:rsidR="003423C1" w:rsidRDefault="00344F72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344F72" w:rsidRPr="00A818B9" w:rsidRDefault="00344F72" w:rsidP="00863930">
      <w:pPr>
        <w:spacing w:after="0" w:line="240" w:lineRule="auto"/>
        <w:rPr>
          <w:rFonts w:ascii="Cambria" w:hAnsi="Cambria"/>
          <w:b/>
        </w:rPr>
      </w:pPr>
    </w:p>
    <w:p w:rsidR="00587FFC" w:rsidRPr="005236BA" w:rsidRDefault="00587FFC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</w:t>
      </w:r>
      <w:r w:rsidR="007D2E1E">
        <w:rPr>
          <w:rFonts w:ascii="Cambria" w:hAnsi="Cambria"/>
          <w:b/>
          <w:lang w:val="en-US"/>
        </w:rPr>
        <w:t>I</w:t>
      </w:r>
      <w:r w:rsidR="005236BA">
        <w:rPr>
          <w:rFonts w:ascii="Cambria" w:hAnsi="Cambria"/>
          <w:b/>
        </w:rPr>
        <w:t>. «Соня»</w:t>
      </w:r>
    </w:p>
    <w:p w:rsidR="00587FFC" w:rsidRPr="00A818B9" w:rsidRDefault="00587FFC" w:rsidP="00863930">
      <w:pPr>
        <w:spacing w:after="0" w:line="240" w:lineRule="auto"/>
        <w:rPr>
          <w:rFonts w:ascii="Cambria" w:hAnsi="Cambria"/>
          <w:b/>
        </w:rPr>
      </w:pPr>
    </w:p>
    <w:p w:rsidR="00587FFC" w:rsidRPr="00A818B9" w:rsidRDefault="006D0408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</w:t>
      </w:r>
      <w:r w:rsidR="00587FFC" w:rsidRPr="00A818B9">
        <w:rPr>
          <w:rFonts w:ascii="Cambria" w:hAnsi="Cambria"/>
          <w:i/>
        </w:rPr>
        <w:t>:</w:t>
      </w:r>
    </w:p>
    <w:p w:rsidR="009C5EFC" w:rsidRPr="00A818B9" w:rsidRDefault="009C5E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ы простите меня за визит</w:t>
      </w:r>
    </w:p>
    <w:p w:rsidR="009C5EFC" w:rsidRPr="00A818B9" w:rsidRDefault="009C5E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 неуместный быть может час,</w:t>
      </w:r>
    </w:p>
    <w:p w:rsidR="009C5EFC" w:rsidRPr="00A818B9" w:rsidRDefault="009C5E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пришла, чтобы вас просить</w:t>
      </w:r>
    </w:p>
    <w:p w:rsidR="00587FFC" w:rsidRPr="00A818B9" w:rsidRDefault="009C5EFC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втра быть на поминках у нас.</w:t>
      </w:r>
    </w:p>
    <w:p w:rsidR="009C5EFC" w:rsidRPr="00A818B9" w:rsidRDefault="009C5EFC" w:rsidP="00863930">
      <w:pPr>
        <w:spacing w:after="0" w:line="240" w:lineRule="auto"/>
        <w:rPr>
          <w:rFonts w:ascii="Cambria" w:hAnsi="Cambria"/>
        </w:rPr>
      </w:pPr>
    </w:p>
    <w:p w:rsidR="009C5EFC" w:rsidRPr="00A818B9" w:rsidRDefault="009C5EFC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04271E" w:rsidRPr="00A818B9" w:rsidRDefault="0004271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начит завтра?</w:t>
      </w:r>
    </w:p>
    <w:p w:rsidR="0004271E" w:rsidRPr="00A818B9" w:rsidRDefault="0004271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иду непременно.</w:t>
      </w:r>
    </w:p>
    <w:p w:rsidR="0004271E" w:rsidRPr="00A818B9" w:rsidRDefault="0004271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сочувствую вашему горю.</w:t>
      </w:r>
    </w:p>
    <w:p w:rsidR="0004271E" w:rsidRPr="00A818B9" w:rsidRDefault="0004271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Если помощь нужна, вы скажите –</w:t>
      </w:r>
    </w:p>
    <w:p w:rsidR="009C5EFC" w:rsidRPr="00A818B9" w:rsidRDefault="0004271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сё, что в силах моих я устрою.</w:t>
      </w:r>
    </w:p>
    <w:p w:rsidR="009C5EFC" w:rsidRPr="00A818B9" w:rsidRDefault="009C5EFC" w:rsidP="00863930">
      <w:pPr>
        <w:spacing w:after="0" w:line="240" w:lineRule="auto"/>
        <w:rPr>
          <w:rFonts w:ascii="Cambria" w:hAnsi="Cambria"/>
        </w:rPr>
      </w:pPr>
    </w:p>
    <w:p w:rsidR="0004271E" w:rsidRPr="00A818B9" w:rsidRDefault="0004271E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04271E" w:rsidRPr="00A818B9" w:rsidRDefault="0004271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х, мы так благодарны за помощь,</w:t>
      </w:r>
    </w:p>
    <w:p w:rsidR="0004271E" w:rsidRPr="00A818B9" w:rsidRDefault="0004271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о земли вам сердечный поклон.</w:t>
      </w:r>
    </w:p>
    <w:p w:rsidR="0004271E" w:rsidRPr="00A818B9" w:rsidRDefault="0004271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ы молились за вас нынче в полночь</w:t>
      </w:r>
    </w:p>
    <w:p w:rsidR="0004271E" w:rsidRPr="00A818B9" w:rsidRDefault="0004271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продолжим молиться потом.</w:t>
      </w:r>
    </w:p>
    <w:p w:rsidR="0004271E" w:rsidRPr="00A818B9" w:rsidRDefault="0004271E" w:rsidP="00863930">
      <w:pPr>
        <w:spacing w:after="0" w:line="240" w:lineRule="auto"/>
        <w:rPr>
          <w:rFonts w:ascii="Cambria" w:hAnsi="Cambria"/>
        </w:rPr>
      </w:pPr>
    </w:p>
    <w:p w:rsidR="0004271E" w:rsidRPr="00A818B9" w:rsidRDefault="0004271E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04271E" w:rsidRPr="00A818B9" w:rsidRDefault="0004271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у, прощайте, вернее до встречи.</w:t>
      </w:r>
    </w:p>
    <w:p w:rsidR="0004271E" w:rsidRPr="00A818B9" w:rsidRDefault="0004271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У меня есть дела теперь.</w:t>
      </w:r>
    </w:p>
    <w:p w:rsidR="0004271E" w:rsidRPr="00A818B9" w:rsidRDefault="0004271E" w:rsidP="00863930">
      <w:pPr>
        <w:spacing w:after="0" w:line="240" w:lineRule="auto"/>
        <w:rPr>
          <w:rFonts w:ascii="Cambria" w:hAnsi="Cambria"/>
        </w:rPr>
      </w:pPr>
    </w:p>
    <w:p w:rsidR="0004271E" w:rsidRPr="00A818B9" w:rsidRDefault="0017711D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</w:t>
      </w:r>
      <w:r w:rsidR="0004271E" w:rsidRPr="00A818B9">
        <w:rPr>
          <w:rFonts w:ascii="Cambria" w:hAnsi="Cambria"/>
          <w:i/>
        </w:rPr>
        <w:t>:</w:t>
      </w:r>
    </w:p>
    <w:p w:rsidR="0004271E" w:rsidRDefault="0004271E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а, да, да, ступай в контору,</w:t>
      </w:r>
    </w:p>
    <w:p w:rsidR="00D24A2C" w:rsidRDefault="00763A1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И спроси про свой заклад,</w:t>
      </w:r>
    </w:p>
    <w:p w:rsidR="00763A11" w:rsidRDefault="00763A1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Так и так идти придется –</w:t>
      </w:r>
    </w:p>
    <w:p w:rsidR="00763A11" w:rsidRDefault="00763A1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Проверяют всех подряд.</w:t>
      </w:r>
    </w:p>
    <w:p w:rsidR="00763A11" w:rsidRDefault="00763A11" w:rsidP="00863930">
      <w:pPr>
        <w:spacing w:after="0" w:line="240" w:lineRule="auto"/>
        <w:rPr>
          <w:rFonts w:ascii="Cambria" w:hAnsi="Cambria"/>
        </w:rPr>
      </w:pPr>
    </w:p>
    <w:p w:rsidR="00763A11" w:rsidRDefault="00763A1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Там, у них твое колечко,</w:t>
      </w:r>
    </w:p>
    <w:p w:rsidR="00763A11" w:rsidRDefault="00763A1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И отцовские часы,</w:t>
      </w:r>
    </w:p>
    <w:p w:rsidR="00763A11" w:rsidRPr="00763A11" w:rsidRDefault="00763A1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Не хватало, чтоб продали,</w:t>
      </w:r>
    </w:p>
    <w:p w:rsidR="00763A11" w:rsidRDefault="00763A1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И другой потом носил.</w:t>
      </w:r>
    </w:p>
    <w:p w:rsidR="00763A11" w:rsidRDefault="00763A11" w:rsidP="00863930">
      <w:pPr>
        <w:spacing w:after="0" w:line="240" w:lineRule="auto"/>
        <w:rPr>
          <w:rFonts w:ascii="Cambria" w:hAnsi="Cambria"/>
        </w:rPr>
      </w:pPr>
    </w:p>
    <w:p w:rsidR="00763A11" w:rsidRDefault="00763A1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Заодно </w:t>
      </w:r>
      <w:r w:rsidRPr="00763A11">
        <w:rPr>
          <w:rFonts w:ascii="Cambria" w:hAnsi="Cambria"/>
        </w:rPr>
        <w:t xml:space="preserve">посмотришь </w:t>
      </w:r>
      <w:r>
        <w:rPr>
          <w:rFonts w:ascii="Cambria" w:hAnsi="Cambria"/>
        </w:rPr>
        <w:t>сам,</w:t>
      </w:r>
    </w:p>
    <w:p w:rsidR="00763A11" w:rsidRDefault="00763A1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Как их дело спорится,</w:t>
      </w:r>
    </w:p>
    <w:p w:rsidR="00763A11" w:rsidRDefault="00763A1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Можно ли расслабиться,</w:t>
      </w:r>
    </w:p>
    <w:p w:rsidR="00763A11" w:rsidRPr="00763A11" w:rsidRDefault="00763A1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Нужно ль беспокоиться…</w:t>
      </w:r>
    </w:p>
    <w:p w:rsidR="00763A11" w:rsidRDefault="00763A11" w:rsidP="00863930">
      <w:pPr>
        <w:spacing w:after="0" w:line="240" w:lineRule="auto"/>
        <w:rPr>
          <w:rFonts w:ascii="Cambria" w:hAnsi="Cambria"/>
        </w:rPr>
      </w:pPr>
    </w:p>
    <w:p w:rsidR="00763A11" w:rsidRPr="00763A11" w:rsidRDefault="00763A11" w:rsidP="00863930">
      <w:pPr>
        <w:spacing w:after="0" w:line="240" w:lineRule="auto"/>
        <w:rPr>
          <w:rFonts w:ascii="Cambria" w:hAnsi="Cambria"/>
        </w:rPr>
      </w:pPr>
    </w:p>
    <w:p w:rsidR="008C1A3A" w:rsidRPr="005236BA" w:rsidRDefault="008C1A3A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</w:t>
      </w:r>
      <w:r w:rsidR="007D2E1E">
        <w:rPr>
          <w:rFonts w:ascii="Cambria" w:hAnsi="Cambria"/>
          <w:b/>
          <w:lang w:val="en-US"/>
        </w:rPr>
        <w:t>I</w:t>
      </w:r>
      <w:r w:rsidRPr="00A818B9">
        <w:rPr>
          <w:rFonts w:ascii="Cambria" w:hAnsi="Cambria"/>
          <w:b/>
          <w:lang w:val="en-US"/>
        </w:rPr>
        <w:t>I</w:t>
      </w:r>
      <w:r w:rsidR="005236BA">
        <w:rPr>
          <w:rFonts w:ascii="Cambria" w:hAnsi="Cambria"/>
          <w:b/>
        </w:rPr>
        <w:t>. «У Порфирия»</w:t>
      </w:r>
    </w:p>
    <w:p w:rsidR="008C1A3A" w:rsidRDefault="008C1A3A" w:rsidP="00863930">
      <w:pPr>
        <w:spacing w:after="0" w:line="240" w:lineRule="auto"/>
        <w:rPr>
          <w:rFonts w:ascii="Cambria" w:hAnsi="Cambria"/>
          <w:b/>
        </w:rPr>
      </w:pPr>
    </w:p>
    <w:p w:rsidR="00735B67" w:rsidRPr="00735B67" w:rsidRDefault="00735B67" w:rsidP="00735B67">
      <w:pPr>
        <w:spacing w:after="0" w:line="240" w:lineRule="auto"/>
        <w:rPr>
          <w:rFonts w:ascii="Cambria" w:hAnsi="Cambria"/>
          <w:i/>
          <w:strike/>
        </w:rPr>
      </w:pPr>
      <w:r w:rsidRPr="00735B67">
        <w:rPr>
          <w:rFonts w:ascii="Cambria" w:hAnsi="Cambria"/>
          <w:i/>
          <w:strike/>
        </w:rPr>
        <w:t>РОДИОН (без музыки, обращаясь к зрителям):</w:t>
      </w:r>
    </w:p>
    <w:p w:rsidR="00735B67" w:rsidRPr="00735B67" w:rsidRDefault="00735B67" w:rsidP="00735B67">
      <w:pPr>
        <w:spacing w:after="0" w:line="240" w:lineRule="auto"/>
        <w:rPr>
          <w:rFonts w:ascii="Cambria" w:hAnsi="Cambria"/>
          <w:strike/>
        </w:rPr>
      </w:pPr>
      <w:r w:rsidRPr="00735B67">
        <w:rPr>
          <w:rFonts w:ascii="Cambria" w:hAnsi="Cambria"/>
          <w:strike/>
        </w:rPr>
        <w:t>Что может толкнуть человека на убийство?</w:t>
      </w:r>
    </w:p>
    <w:p w:rsidR="00735B67" w:rsidRPr="00735B67" w:rsidRDefault="00735B67" w:rsidP="00735B67">
      <w:pPr>
        <w:spacing w:after="0" w:line="240" w:lineRule="auto"/>
        <w:rPr>
          <w:rFonts w:ascii="Cambria" w:hAnsi="Cambria"/>
          <w:strike/>
        </w:rPr>
      </w:pPr>
      <w:r w:rsidRPr="00735B67">
        <w:rPr>
          <w:rFonts w:ascii="Cambria" w:hAnsi="Cambria"/>
          <w:strike/>
        </w:rPr>
        <w:t>Жажда легкой наживы?</w:t>
      </w:r>
    </w:p>
    <w:p w:rsidR="00735B67" w:rsidRPr="00735B67" w:rsidRDefault="00735B67" w:rsidP="00735B67">
      <w:pPr>
        <w:spacing w:after="0" w:line="240" w:lineRule="auto"/>
        <w:rPr>
          <w:rFonts w:ascii="Cambria" w:hAnsi="Cambria"/>
          <w:strike/>
        </w:rPr>
      </w:pPr>
      <w:r w:rsidRPr="00735B67">
        <w:rPr>
          <w:rFonts w:ascii="Cambria" w:hAnsi="Cambria"/>
          <w:strike/>
        </w:rPr>
        <w:t>Нет, вовсе нет.</w:t>
      </w:r>
    </w:p>
    <w:p w:rsidR="00735B67" w:rsidRPr="00735B67" w:rsidRDefault="00735B67" w:rsidP="00735B67">
      <w:pPr>
        <w:spacing w:after="0" w:line="240" w:lineRule="auto"/>
        <w:rPr>
          <w:rFonts w:ascii="Cambria" w:hAnsi="Cambria"/>
          <w:strike/>
        </w:rPr>
      </w:pPr>
      <w:r w:rsidRPr="00735B67">
        <w:rPr>
          <w:rFonts w:ascii="Cambria" w:hAnsi="Cambria"/>
          <w:strike/>
        </w:rPr>
        <w:t>Вы должны знать истинную причину.</w:t>
      </w:r>
    </w:p>
    <w:p w:rsidR="00735B67" w:rsidRPr="00735B67" w:rsidRDefault="00735B67" w:rsidP="00735B67">
      <w:pPr>
        <w:spacing w:after="0" w:line="240" w:lineRule="auto"/>
        <w:rPr>
          <w:rFonts w:ascii="Cambria" w:hAnsi="Cambria"/>
          <w:strike/>
        </w:rPr>
      </w:pPr>
      <w:r w:rsidRPr="00735B67">
        <w:rPr>
          <w:rFonts w:ascii="Cambria" w:hAnsi="Cambria"/>
          <w:strike/>
        </w:rPr>
        <w:t>Я написал статью об этом!</w:t>
      </w:r>
    </w:p>
    <w:p w:rsidR="00735B67" w:rsidRPr="00A818B9" w:rsidRDefault="00735B67" w:rsidP="00863930">
      <w:pPr>
        <w:spacing w:after="0" w:line="240" w:lineRule="auto"/>
        <w:rPr>
          <w:rFonts w:ascii="Cambria" w:hAnsi="Cambria"/>
          <w:b/>
        </w:rPr>
      </w:pPr>
    </w:p>
    <w:p w:rsidR="00D9113D" w:rsidRPr="00D9113D" w:rsidRDefault="00D9113D" w:rsidP="008D14C6">
      <w:pPr>
        <w:spacing w:after="0" w:line="240" w:lineRule="auto"/>
        <w:rPr>
          <w:rFonts w:ascii="Cambria" w:hAnsi="Cambria"/>
          <w:i/>
        </w:rPr>
      </w:pPr>
      <w:r w:rsidRPr="00D9113D">
        <w:rPr>
          <w:rFonts w:ascii="Cambria" w:hAnsi="Cambria"/>
          <w:i/>
        </w:rPr>
        <w:t>ХОР: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Вот совпало-то как:</w:t>
      </w:r>
    </w:p>
    <w:p w:rsidR="008D14C6" w:rsidRPr="00D352E1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Сам Порфирий Петрович идет</w:t>
      </w:r>
      <w:r w:rsidR="00F47B9E">
        <w:rPr>
          <w:rFonts w:ascii="Cambria" w:hAnsi="Cambria"/>
        </w:rPr>
        <w:t>,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По убийству старухи он дело ведёт.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</w:p>
    <w:p w:rsidR="008D14C6" w:rsidRPr="008D14C6" w:rsidRDefault="000D23E7" w:rsidP="008D14C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Наш</w:t>
      </w:r>
      <w:r w:rsidR="008D14C6" w:rsidRPr="008D14C6">
        <w:rPr>
          <w:rFonts w:ascii="Cambria" w:hAnsi="Cambria"/>
        </w:rPr>
        <w:t xml:space="preserve"> следователь</w:t>
      </w:r>
      <w:bookmarkStart w:id="0" w:name="_GoBack"/>
      <w:bookmarkEnd w:id="0"/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Смотрит в душу как сверлит насквозь,</w:t>
      </w:r>
    </w:p>
    <w:p w:rsidR="008D14C6" w:rsidRPr="004C57A8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Подозреньице в мыслях его завелось</w:t>
      </w:r>
      <w:r w:rsidR="004C57A8" w:rsidRPr="004C57A8">
        <w:rPr>
          <w:rFonts w:ascii="Cambria" w:hAnsi="Cambria"/>
        </w:rPr>
        <w:t>.</w:t>
      </w:r>
    </w:p>
    <w:p w:rsidR="00735B67" w:rsidRDefault="00735B67" w:rsidP="008D14C6">
      <w:pPr>
        <w:spacing w:after="0" w:line="240" w:lineRule="auto"/>
        <w:rPr>
          <w:rFonts w:ascii="Cambria" w:hAnsi="Cambria"/>
        </w:rPr>
      </w:pPr>
    </w:p>
    <w:p w:rsidR="00735B67" w:rsidRPr="00735B67" w:rsidRDefault="00735B67" w:rsidP="008D14C6">
      <w:pPr>
        <w:spacing w:after="0" w:line="240" w:lineRule="auto"/>
        <w:rPr>
          <w:rFonts w:ascii="Cambria" w:hAnsi="Cambria"/>
          <w:i/>
        </w:rPr>
      </w:pPr>
      <w:r w:rsidRPr="00735B67">
        <w:rPr>
          <w:rFonts w:ascii="Cambria" w:hAnsi="Cambria"/>
          <w:i/>
        </w:rPr>
        <w:t>ПОРФИРИЙ ПЕТРОВИЧ: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Родион Романович, здравствуйте, простите,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Мне одну минуточку только уделите.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lastRenderedPageBreak/>
        <w:t>Пару месяцев назад я читал статеечку,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В ней вы вывели одну странную идеечку</w:t>
      </w:r>
      <w:r w:rsidR="00735B67">
        <w:rPr>
          <w:rFonts w:ascii="Cambria" w:hAnsi="Cambria"/>
        </w:rPr>
        <w:t>: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Якобы убийства-то,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Так уж получается,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В некоторых случаях</w:t>
      </w:r>
    </w:p>
    <w:p w:rsidR="008D14C6" w:rsidRPr="008D14C6" w:rsidRDefault="00A9118F" w:rsidP="008D14C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Д</w:t>
      </w:r>
      <w:r w:rsidR="008D14C6" w:rsidRPr="008D14C6">
        <w:rPr>
          <w:rFonts w:ascii="Cambria" w:hAnsi="Cambria"/>
        </w:rPr>
        <w:t>озволяются?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</w:p>
    <w:p w:rsidR="008D14C6" w:rsidRPr="00735B67" w:rsidRDefault="008D14C6" w:rsidP="008D14C6">
      <w:pPr>
        <w:spacing w:after="0" w:line="240" w:lineRule="auto"/>
        <w:rPr>
          <w:rFonts w:ascii="Cambria" w:hAnsi="Cambria"/>
          <w:i/>
        </w:rPr>
      </w:pPr>
      <w:r w:rsidRPr="00735B67">
        <w:rPr>
          <w:rFonts w:ascii="Cambria" w:hAnsi="Cambria"/>
          <w:i/>
        </w:rPr>
        <w:t>Р</w:t>
      </w:r>
      <w:r w:rsidR="00735B67" w:rsidRPr="00735B67">
        <w:rPr>
          <w:rFonts w:ascii="Cambria" w:hAnsi="Cambria"/>
          <w:i/>
        </w:rPr>
        <w:t>ОДИОН</w:t>
      </w:r>
      <w:r w:rsidRPr="00735B67">
        <w:rPr>
          <w:rFonts w:ascii="Cambria" w:hAnsi="Cambria"/>
          <w:i/>
        </w:rPr>
        <w:t>: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Раз уж этот интерес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Вас привел навстречу,</w:t>
      </w:r>
    </w:p>
    <w:p w:rsidR="008D14C6" w:rsidRPr="008D14C6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Поясню идею ту,</w:t>
      </w:r>
    </w:p>
    <w:p w:rsidR="008D14C6" w:rsidRPr="00D352E1" w:rsidRDefault="008D14C6" w:rsidP="008D14C6">
      <w:pPr>
        <w:spacing w:after="0" w:line="240" w:lineRule="auto"/>
        <w:rPr>
          <w:rFonts w:ascii="Cambria" w:hAnsi="Cambria"/>
        </w:rPr>
      </w:pPr>
      <w:r w:rsidRPr="008D14C6">
        <w:rPr>
          <w:rFonts w:ascii="Cambria" w:hAnsi="Cambria"/>
        </w:rPr>
        <w:t>За статью отвечу</w:t>
      </w:r>
      <w:r w:rsidR="00AC2F02" w:rsidRPr="00D352E1">
        <w:rPr>
          <w:rFonts w:ascii="Cambria" w:hAnsi="Cambria"/>
        </w:rPr>
        <w:t>.</w:t>
      </w:r>
    </w:p>
    <w:p w:rsidR="008C1A3A" w:rsidRPr="00A818B9" w:rsidRDefault="008C1A3A" w:rsidP="00863930">
      <w:pPr>
        <w:spacing w:after="0" w:line="240" w:lineRule="auto"/>
        <w:rPr>
          <w:rFonts w:ascii="Cambria" w:hAnsi="Cambria"/>
        </w:rPr>
      </w:pPr>
    </w:p>
    <w:p w:rsidR="008C1A3A" w:rsidRPr="00A818B9" w:rsidRDefault="008C1A3A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8C1A3A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реди тысяч людей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 безумной и пошлой земле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Лишь немногим дано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Разорвать предрешенности круг.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Если б знать, как и где,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дин раз через множество лет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оявляются гении эти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входят в игру.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дин такой человек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ершит судьбу поколений,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нет для него закона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ыше него самого.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н кровь проливает во благо,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н правом таким владеет.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сё то, что другим запретно,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 стоит ему ничего.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ак понять, кто ты сам,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какими правами владеешь</w:t>
      </w:r>
      <w:r w:rsidRPr="005C6ED1">
        <w:rPr>
          <w:rFonts w:ascii="Cambria" w:hAnsi="Cambria"/>
        </w:rPr>
        <w:t>?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от вопрос, на который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твет не найти болтовнёй.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</w:p>
    <w:p w:rsidR="00AA63C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Если кровь проливать</w:t>
      </w:r>
    </w:p>
    <w:p w:rsidR="00AA63C9" w:rsidRPr="00A818B9" w:rsidRDefault="003C336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 спокойствием в сердце</w:t>
      </w:r>
      <w:r w:rsidR="00AA63C9" w:rsidRPr="00A818B9">
        <w:rPr>
          <w:rFonts w:ascii="Cambria" w:hAnsi="Cambria"/>
        </w:rPr>
        <w:t xml:space="preserve"> сумеешь</w:t>
      </w:r>
      <w:r w:rsidR="009C176B">
        <w:rPr>
          <w:rFonts w:ascii="Cambria" w:hAnsi="Cambria"/>
        </w:rPr>
        <w:t>.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начит ты человек необычный,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простой человек!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</w:p>
    <w:p w:rsidR="00C62CD3" w:rsidRDefault="00C62CD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  <w:i/>
        </w:rPr>
        <w:lastRenderedPageBreak/>
        <w:t>ХОР: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начит право имеешь ты,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аво имеешь, право…</w:t>
      </w:r>
    </w:p>
    <w:p w:rsidR="00AA63C9" w:rsidRPr="00A818B9" w:rsidRDefault="00AA63C9" w:rsidP="00863930">
      <w:pPr>
        <w:spacing w:after="0" w:line="240" w:lineRule="auto"/>
        <w:rPr>
          <w:rFonts w:ascii="Cambria" w:hAnsi="Cambria"/>
        </w:rPr>
      </w:pPr>
    </w:p>
    <w:p w:rsidR="00AA63C9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раво, браво,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Родион Романович!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аша теория так удивительна,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аша уверенность так восхитительная.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тало быть, можно по-вашему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зять и убить по желанию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от хоть старушку</w:t>
      </w:r>
      <w:r w:rsidR="00C65E4A">
        <w:rPr>
          <w:rFonts w:ascii="Cambria" w:hAnsi="Cambria"/>
        </w:rPr>
        <w:t>-</w:t>
      </w:r>
      <w:r w:rsidRPr="00A818B9">
        <w:rPr>
          <w:rFonts w:ascii="Cambria" w:hAnsi="Cambria"/>
        </w:rPr>
        <w:t>процентщицу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Ради великих идей</w:t>
      </w:r>
      <w:r w:rsidRPr="005C6ED1">
        <w:rPr>
          <w:rFonts w:ascii="Cambria" w:hAnsi="Cambria"/>
        </w:rPr>
        <w:t>?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о свиданья, батюшка,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Родион Романович,</w:t>
      </w:r>
    </w:p>
    <w:p w:rsidR="00D905EA" w:rsidRPr="00A818B9" w:rsidRDefault="00B56DF5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Р</w:t>
      </w:r>
      <w:r w:rsidR="00D905EA" w:rsidRPr="00A818B9">
        <w:rPr>
          <w:rFonts w:ascii="Cambria" w:hAnsi="Cambria"/>
        </w:rPr>
        <w:t>ады были видеть вас,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лушали внимательно,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Затаив дыхание,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ного интересного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ы от вас услышали.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тупайте же, ступайте себе с миром.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У вас дела свои – студенческие,</w:t>
      </w:r>
    </w:p>
    <w:p w:rsidR="00D905EA" w:rsidRDefault="00D905E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У нас свои</w:t>
      </w:r>
      <w:r w:rsidR="00153B51">
        <w:rPr>
          <w:rFonts w:ascii="Cambria" w:hAnsi="Cambria"/>
        </w:rPr>
        <w:t xml:space="preserve"> дела -</w:t>
      </w:r>
      <w:r w:rsidRPr="00A818B9">
        <w:rPr>
          <w:rFonts w:ascii="Cambria" w:hAnsi="Cambria"/>
        </w:rPr>
        <w:t xml:space="preserve"> конторские</w:t>
      </w:r>
      <w:r w:rsidR="00153B51">
        <w:rPr>
          <w:rFonts w:ascii="Cambria" w:hAnsi="Cambria"/>
        </w:rPr>
        <w:t>.</w:t>
      </w:r>
    </w:p>
    <w:p w:rsidR="00B56DF5" w:rsidRDefault="00B56DF5" w:rsidP="00863930">
      <w:pPr>
        <w:spacing w:after="0" w:line="240" w:lineRule="auto"/>
        <w:rPr>
          <w:rFonts w:ascii="Cambria" w:hAnsi="Cambria"/>
        </w:rPr>
      </w:pPr>
    </w:p>
    <w:p w:rsidR="0052382A" w:rsidRDefault="0052382A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Но только есть условие: вы приходите завтра к нам.</w:t>
      </w:r>
    </w:p>
    <w:p w:rsidR="0052382A" w:rsidRDefault="0052382A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Про вещи нам расскажите, что были у процентщицы.</w:t>
      </w:r>
    </w:p>
    <w:p w:rsidR="0052382A" w:rsidRDefault="0052382A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На них ваша фамилия.</w:t>
      </w:r>
    </w:p>
    <w:p w:rsidR="00C65E4A" w:rsidRPr="00A818B9" w:rsidRDefault="00C65E4A" w:rsidP="00863930">
      <w:pPr>
        <w:spacing w:after="0" w:line="240" w:lineRule="auto"/>
        <w:rPr>
          <w:rFonts w:ascii="Cambria" w:hAnsi="Cambria"/>
        </w:rPr>
      </w:pPr>
    </w:p>
    <w:p w:rsidR="0014306A" w:rsidRPr="00A818B9" w:rsidRDefault="0014306A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14306A" w:rsidRPr="00A818B9" w:rsidRDefault="0014306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куда же идти мне теперь?</w:t>
      </w:r>
    </w:p>
    <w:p w:rsidR="0014306A" w:rsidRPr="00A818B9" w:rsidRDefault="0014306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 кем делиться своею ношею?</w:t>
      </w:r>
    </w:p>
    <w:p w:rsidR="0014306A" w:rsidRPr="00A818B9" w:rsidRDefault="0014306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олько к пьяницам, или к святошам</w:t>
      </w:r>
    </w:p>
    <w:p w:rsidR="0014306A" w:rsidRPr="00A818B9" w:rsidRDefault="0014306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ля меня не закрыта дверь.</w:t>
      </w:r>
    </w:p>
    <w:p w:rsidR="0014306A" w:rsidRPr="00A818B9" w:rsidRDefault="0014306A" w:rsidP="00863930">
      <w:pPr>
        <w:spacing w:after="0" w:line="240" w:lineRule="auto"/>
        <w:rPr>
          <w:rFonts w:ascii="Cambria" w:hAnsi="Cambria"/>
        </w:rPr>
      </w:pPr>
    </w:p>
    <w:p w:rsidR="0014306A" w:rsidRPr="00A818B9" w:rsidRDefault="0014306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ведь знал, я предвидел заранее,</w:t>
      </w:r>
    </w:p>
    <w:p w:rsidR="0014306A" w:rsidRPr="00A818B9" w:rsidRDefault="0014306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для дела физически слаб.</w:t>
      </w:r>
    </w:p>
    <w:p w:rsidR="0014306A" w:rsidRPr="00A818B9" w:rsidRDefault="0014306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оё тело не вынесет страх,</w:t>
      </w:r>
    </w:p>
    <w:p w:rsidR="0014306A" w:rsidRPr="00A818B9" w:rsidRDefault="0014306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 готово оно для страдания</w:t>
      </w:r>
      <w:r w:rsidR="002817AD">
        <w:rPr>
          <w:rFonts w:ascii="Cambria" w:hAnsi="Cambria"/>
        </w:rPr>
        <w:t>.</w:t>
      </w:r>
    </w:p>
    <w:p w:rsidR="0014306A" w:rsidRPr="00A818B9" w:rsidRDefault="0014306A" w:rsidP="00863930">
      <w:pPr>
        <w:spacing w:after="0" w:line="240" w:lineRule="auto"/>
        <w:rPr>
          <w:rFonts w:ascii="Cambria" w:hAnsi="Cambria"/>
        </w:rPr>
      </w:pPr>
    </w:p>
    <w:p w:rsidR="0014306A" w:rsidRPr="008A7FA3" w:rsidRDefault="00641257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Кто поможет мне</w:t>
      </w:r>
      <w:r w:rsidRPr="00641257">
        <w:rPr>
          <w:rFonts w:ascii="Cambria" w:hAnsi="Cambria"/>
        </w:rPr>
        <w:t xml:space="preserve">? </w:t>
      </w:r>
      <w:r>
        <w:rPr>
          <w:rFonts w:ascii="Cambria" w:hAnsi="Cambria"/>
        </w:rPr>
        <w:t>Г</w:t>
      </w:r>
      <w:r w:rsidR="00C65E4A" w:rsidRPr="00641257">
        <w:rPr>
          <w:rFonts w:ascii="Cambria" w:hAnsi="Cambria"/>
        </w:rPr>
        <w:t>решн</w:t>
      </w:r>
      <w:r w:rsidR="008A7FA3">
        <w:rPr>
          <w:rFonts w:ascii="Cambria" w:hAnsi="Cambria"/>
        </w:rPr>
        <w:t>ик</w:t>
      </w:r>
      <w:r w:rsidR="008A7FA3" w:rsidRPr="008A7FA3">
        <w:rPr>
          <w:rFonts w:ascii="Cambria" w:hAnsi="Cambria"/>
        </w:rPr>
        <w:t>?</w:t>
      </w:r>
      <w:r w:rsidR="00C65E4A" w:rsidRPr="00641257">
        <w:rPr>
          <w:rFonts w:ascii="Cambria" w:hAnsi="Cambria"/>
        </w:rPr>
        <w:t xml:space="preserve"> </w:t>
      </w:r>
      <w:r w:rsidR="008A7FA3">
        <w:rPr>
          <w:rFonts w:ascii="Cambria" w:hAnsi="Cambria"/>
        </w:rPr>
        <w:t>П</w:t>
      </w:r>
      <w:r w:rsidR="00C65E4A" w:rsidRPr="00641257">
        <w:rPr>
          <w:rFonts w:ascii="Cambria" w:hAnsi="Cambria"/>
        </w:rPr>
        <w:t>раведник</w:t>
      </w:r>
      <w:r w:rsidR="008A7FA3" w:rsidRPr="008A7FA3">
        <w:rPr>
          <w:rFonts w:ascii="Cambria" w:hAnsi="Cambria"/>
        </w:rPr>
        <w:t>?</w:t>
      </w:r>
    </w:p>
    <w:p w:rsidR="0014306A" w:rsidRPr="008A7FA3" w:rsidRDefault="008A7FA3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Кто</w:t>
      </w:r>
      <w:r w:rsidR="00641257">
        <w:rPr>
          <w:rFonts w:ascii="Cambria" w:hAnsi="Cambria"/>
        </w:rPr>
        <w:t xml:space="preserve"> сумеет</w:t>
      </w:r>
      <w:r w:rsidR="0014306A" w:rsidRPr="00A818B9">
        <w:rPr>
          <w:rFonts w:ascii="Cambria" w:hAnsi="Cambria"/>
        </w:rPr>
        <w:t xml:space="preserve"> меня понять</w:t>
      </w:r>
      <w:r>
        <w:rPr>
          <w:rFonts w:ascii="Cambria" w:hAnsi="Cambria"/>
        </w:rPr>
        <w:t>,</w:t>
      </w:r>
    </w:p>
    <w:p w:rsidR="0014306A" w:rsidRPr="00A818B9" w:rsidRDefault="0014306A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 xml:space="preserve">В свое сердце </w:t>
      </w:r>
      <w:r w:rsidR="00641257">
        <w:rPr>
          <w:rFonts w:ascii="Cambria" w:hAnsi="Cambria"/>
        </w:rPr>
        <w:t>всего</w:t>
      </w:r>
      <w:r w:rsidRPr="00A818B9">
        <w:rPr>
          <w:rFonts w:ascii="Cambria" w:hAnsi="Cambria"/>
        </w:rPr>
        <w:t xml:space="preserve"> принять</w:t>
      </w:r>
      <w:r w:rsidR="00D97365">
        <w:rPr>
          <w:rFonts w:ascii="Cambria" w:hAnsi="Cambria"/>
        </w:rPr>
        <w:t>,</w:t>
      </w:r>
    </w:p>
    <w:p w:rsidR="0014306A" w:rsidRDefault="00E84D4E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Указать в темноте путь</w:t>
      </w:r>
      <w:r w:rsidR="0014306A" w:rsidRPr="00A818B9">
        <w:rPr>
          <w:rFonts w:ascii="Cambria" w:hAnsi="Cambria"/>
        </w:rPr>
        <w:t xml:space="preserve"> правильный</w:t>
      </w:r>
      <w:r w:rsidR="008A7FA3" w:rsidRPr="008A7FA3">
        <w:rPr>
          <w:rFonts w:ascii="Cambria" w:hAnsi="Cambria"/>
        </w:rPr>
        <w:t>?</w:t>
      </w:r>
    </w:p>
    <w:p w:rsidR="00D07D25" w:rsidRDefault="00D07D25" w:rsidP="00863930">
      <w:pPr>
        <w:spacing w:after="0" w:line="240" w:lineRule="auto"/>
        <w:rPr>
          <w:rFonts w:ascii="Cambria" w:hAnsi="Cambria"/>
        </w:rPr>
      </w:pPr>
    </w:p>
    <w:p w:rsidR="003562FD" w:rsidRDefault="003562FD" w:rsidP="00863930">
      <w:pPr>
        <w:spacing w:after="0" w:line="240" w:lineRule="auto"/>
        <w:rPr>
          <w:rFonts w:ascii="Cambria" w:hAnsi="Cambria"/>
        </w:rPr>
      </w:pPr>
    </w:p>
    <w:p w:rsidR="00D905EA" w:rsidRPr="005236BA" w:rsidRDefault="00D905EA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II</w:t>
      </w:r>
      <w:r w:rsidR="007D2E1E">
        <w:rPr>
          <w:rFonts w:ascii="Cambria" w:hAnsi="Cambria"/>
          <w:b/>
          <w:lang w:val="en-US"/>
        </w:rPr>
        <w:t>I</w:t>
      </w:r>
      <w:r w:rsidR="005236BA">
        <w:rPr>
          <w:rFonts w:ascii="Cambria" w:hAnsi="Cambria"/>
          <w:b/>
        </w:rPr>
        <w:t>. «Встреча с Соней»</w:t>
      </w:r>
    </w:p>
    <w:p w:rsidR="00D905EA" w:rsidRPr="00A818B9" w:rsidRDefault="00D905EA" w:rsidP="00863930">
      <w:pPr>
        <w:spacing w:after="0" w:line="240" w:lineRule="auto"/>
        <w:rPr>
          <w:rFonts w:ascii="Cambria" w:hAnsi="Cambria"/>
          <w:b/>
        </w:rPr>
      </w:pPr>
    </w:p>
    <w:p w:rsidR="00D905EA" w:rsidRPr="00A818B9" w:rsidRDefault="00D905EA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410B54" w:rsidRPr="00A818B9" w:rsidRDefault="00410B5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Это я, Соня, пришёл к тебе,</w:t>
      </w:r>
    </w:p>
    <w:p w:rsidR="00410B54" w:rsidRPr="00A818B9" w:rsidRDefault="00410B5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ля чего пришёл – сам не ведаю.</w:t>
      </w:r>
    </w:p>
    <w:p w:rsidR="00410B54" w:rsidRPr="00A818B9" w:rsidRDefault="00410B5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Дух мой </w:t>
      </w:r>
      <w:r w:rsidR="00545201">
        <w:rPr>
          <w:rFonts w:ascii="Cambria" w:hAnsi="Cambria"/>
        </w:rPr>
        <w:t>рвётся</w:t>
      </w:r>
      <w:r w:rsidRPr="00A818B9">
        <w:rPr>
          <w:rFonts w:ascii="Cambria" w:hAnsi="Cambria"/>
        </w:rPr>
        <w:t>, стонет, кричит теперь</w:t>
      </w:r>
      <w:r w:rsidR="00267962">
        <w:rPr>
          <w:rFonts w:ascii="Cambria" w:hAnsi="Cambria"/>
        </w:rPr>
        <w:t>,</w:t>
      </w:r>
    </w:p>
    <w:p w:rsidR="00410B54" w:rsidRPr="00A818B9" w:rsidRDefault="00410B5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Хочет тайны свои исповедать.</w:t>
      </w:r>
    </w:p>
    <w:p w:rsidR="00410B54" w:rsidRPr="00A818B9" w:rsidRDefault="00410B54" w:rsidP="00863930">
      <w:pPr>
        <w:spacing w:after="0"/>
        <w:rPr>
          <w:rFonts w:ascii="Cambria" w:hAnsi="Cambria"/>
        </w:rPr>
      </w:pPr>
    </w:p>
    <w:p w:rsidR="00410B54" w:rsidRPr="00A818B9" w:rsidRDefault="00410B5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Грешен я сполна, но грешна и ты,</w:t>
      </w:r>
    </w:p>
    <w:p w:rsidR="00410B54" w:rsidRPr="00A818B9" w:rsidRDefault="00410B5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ам идти с тобой рука об руку,</w:t>
      </w:r>
    </w:p>
    <w:p w:rsidR="00410B54" w:rsidRPr="00A818B9" w:rsidRDefault="00410B5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Мы лишились света и чистоты,</w:t>
      </w:r>
    </w:p>
    <w:p w:rsidR="00410B54" w:rsidRDefault="00410B5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Оба стоим совсем недорого.</w:t>
      </w:r>
    </w:p>
    <w:p w:rsidR="00153B51" w:rsidRPr="00A818B9" w:rsidRDefault="00153B51" w:rsidP="00863930">
      <w:pPr>
        <w:spacing w:after="0"/>
        <w:rPr>
          <w:rFonts w:ascii="Cambria" w:hAnsi="Cambria"/>
        </w:rPr>
      </w:pPr>
    </w:p>
    <w:p w:rsidR="00410B54" w:rsidRPr="00A818B9" w:rsidRDefault="00410B54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410B54" w:rsidRPr="00A818B9" w:rsidRDefault="000253A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еред господом все мы равные,</w:t>
      </w:r>
    </w:p>
    <w:p w:rsidR="000253A3" w:rsidRPr="00A818B9" w:rsidRDefault="000253A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 простятся нам прегрешения.</w:t>
      </w:r>
    </w:p>
    <w:p w:rsidR="000253A3" w:rsidRPr="00A818B9" w:rsidRDefault="000253A3" w:rsidP="00863930">
      <w:pPr>
        <w:spacing w:after="0"/>
        <w:rPr>
          <w:rFonts w:ascii="Cambria" w:hAnsi="Cambria"/>
        </w:rPr>
      </w:pPr>
    </w:p>
    <w:p w:rsidR="000253A3" w:rsidRPr="00A818B9" w:rsidRDefault="000253A3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0253A3" w:rsidRPr="00A818B9" w:rsidRDefault="000253A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Может </w:t>
      </w:r>
      <w:proofErr w:type="gramStart"/>
      <w:r w:rsidRPr="00A818B9">
        <w:rPr>
          <w:rFonts w:ascii="Cambria" w:hAnsi="Cambria"/>
        </w:rPr>
        <w:t>Бога-то</w:t>
      </w:r>
      <w:proofErr w:type="gramEnd"/>
      <w:r w:rsidRPr="00A818B9">
        <w:rPr>
          <w:rFonts w:ascii="Cambria" w:hAnsi="Cambria"/>
        </w:rPr>
        <w:t xml:space="preserve"> да и вовсе нет</w:t>
      </w:r>
    </w:p>
    <w:p w:rsidR="009A5C7C" w:rsidRPr="00A818B9" w:rsidRDefault="000253A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впустую наши прошения.</w:t>
      </w:r>
    </w:p>
    <w:p w:rsidR="000253A3" w:rsidRDefault="000253A3" w:rsidP="00863930">
      <w:pPr>
        <w:spacing w:after="0" w:line="240" w:lineRule="auto"/>
        <w:rPr>
          <w:rFonts w:ascii="Cambria" w:hAnsi="Cambria"/>
        </w:rPr>
      </w:pPr>
    </w:p>
    <w:p w:rsidR="000253A3" w:rsidRPr="00A818B9" w:rsidRDefault="000253A3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224945" w:rsidRDefault="000253A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Ах, оставьте же, вы не </w:t>
      </w:r>
      <w:r w:rsidR="00224945">
        <w:rPr>
          <w:rFonts w:ascii="Cambria" w:hAnsi="Cambria"/>
        </w:rPr>
        <w:t>знаете,</w:t>
      </w:r>
    </w:p>
    <w:p w:rsidR="000253A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 сомнения ваши от горечи,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 час урочный вы Бога вспомните,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ы взовете к нему о помощи.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ы узрите в нём утешение,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ак узрели мы с Лизаветою.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</w:p>
    <w:p w:rsidR="003B6EF3" w:rsidRPr="00A818B9" w:rsidRDefault="003B6EF3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3B6EF3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ы знакома с ней?</w:t>
      </w:r>
    </w:p>
    <w:p w:rsidR="009D5A2D" w:rsidRPr="00A818B9" w:rsidRDefault="009D5A2D" w:rsidP="00863930">
      <w:pPr>
        <w:spacing w:after="0"/>
        <w:rPr>
          <w:rFonts w:ascii="Cambria" w:hAnsi="Cambria"/>
        </w:rPr>
      </w:pPr>
    </w:p>
    <w:p w:rsidR="003B6EF3" w:rsidRPr="00A818B9" w:rsidRDefault="003B6EF3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5C6ED1">
        <w:rPr>
          <w:rFonts w:ascii="Cambria" w:hAnsi="Cambria"/>
        </w:rPr>
        <w:t>Да, была</w:t>
      </w:r>
      <w:r w:rsidRPr="00A818B9">
        <w:rPr>
          <w:rFonts w:ascii="Cambria" w:hAnsi="Cambria"/>
        </w:rPr>
        <w:t>, пока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е случилось убийство это.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Вы ведь знаете, Лизавету-то</w:t>
      </w:r>
    </w:p>
    <w:p w:rsidR="000253A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опором зарубили бедную.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</w:p>
    <w:p w:rsidR="003B6EF3" w:rsidRPr="00A818B9" w:rsidRDefault="003B6EF3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смотри-ка ты на ладонь свою –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схудавшая, очень бледная.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Одиноки в своих мы страданиях,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щем мы от них избавления…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Хватит, пора,</w:t>
      </w:r>
    </w:p>
    <w:p w:rsidR="003B6EF3" w:rsidRPr="00A818B9" w:rsidRDefault="003B6EF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 уйти сейчас должен!</w:t>
      </w:r>
    </w:p>
    <w:p w:rsidR="00B14A89" w:rsidRPr="00A818B9" w:rsidRDefault="00B14A89" w:rsidP="00863930">
      <w:pPr>
        <w:spacing w:after="0"/>
        <w:rPr>
          <w:rFonts w:ascii="Cambria" w:hAnsi="Cambria"/>
        </w:rPr>
      </w:pPr>
    </w:p>
    <w:p w:rsidR="00B14A89" w:rsidRPr="00A818B9" w:rsidRDefault="00B14A8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прощаемся и обнимемся,</w:t>
      </w:r>
    </w:p>
    <w:p w:rsidR="00B14A89" w:rsidRPr="00A818B9" w:rsidRDefault="00B14A8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 неизвестность сейчас ухожу,</w:t>
      </w:r>
    </w:p>
    <w:p w:rsidR="00B14A89" w:rsidRPr="00A818B9" w:rsidRDefault="00B14A8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Завтра жди меня, если ворочусь –</w:t>
      </w:r>
    </w:p>
    <w:p w:rsidR="009D5A2D" w:rsidRDefault="00B14A8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то убил Лизавету скажу.</w:t>
      </w:r>
    </w:p>
    <w:p w:rsidR="005236BA" w:rsidRDefault="005236BA" w:rsidP="00863930">
      <w:pPr>
        <w:spacing w:after="0"/>
        <w:rPr>
          <w:rFonts w:ascii="Cambria" w:hAnsi="Cambria"/>
        </w:rPr>
      </w:pPr>
    </w:p>
    <w:p w:rsidR="003562FD" w:rsidRDefault="003562FD" w:rsidP="00863930">
      <w:pPr>
        <w:spacing w:after="0"/>
        <w:rPr>
          <w:rFonts w:ascii="Cambria" w:hAnsi="Cambria"/>
        </w:rPr>
      </w:pPr>
    </w:p>
    <w:p w:rsidR="006B10DE" w:rsidRPr="00A818B9" w:rsidRDefault="006B10DE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  <w:b/>
        </w:rPr>
        <w:t>ДЕНЬ ДЕСЯТЫЙ</w:t>
      </w:r>
    </w:p>
    <w:p w:rsidR="006B10DE" w:rsidRDefault="006B10DE" w:rsidP="00863930">
      <w:pPr>
        <w:spacing w:after="0" w:line="240" w:lineRule="auto"/>
        <w:rPr>
          <w:rFonts w:ascii="Cambria" w:hAnsi="Cambria"/>
        </w:rPr>
      </w:pPr>
    </w:p>
    <w:p w:rsidR="00825578" w:rsidRPr="005236BA" w:rsidRDefault="00825578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I</w:t>
      </w:r>
      <w:r>
        <w:rPr>
          <w:rFonts w:ascii="Cambria" w:hAnsi="Cambria"/>
          <w:b/>
          <w:lang w:val="en-US"/>
        </w:rPr>
        <w:t>V</w:t>
      </w:r>
      <w:r>
        <w:rPr>
          <w:rFonts w:ascii="Cambria" w:hAnsi="Cambria"/>
          <w:b/>
        </w:rPr>
        <w:t>. «Лужин и Соня»</w:t>
      </w:r>
    </w:p>
    <w:p w:rsidR="00825578" w:rsidRDefault="00825578" w:rsidP="00863930">
      <w:pPr>
        <w:spacing w:after="0" w:line="240" w:lineRule="auto"/>
        <w:rPr>
          <w:rFonts w:ascii="Cambria" w:hAnsi="Cambria"/>
        </w:rPr>
      </w:pPr>
    </w:p>
    <w:p w:rsidR="00D269BF" w:rsidRDefault="00D269BF" w:rsidP="00863930">
      <w:pPr>
        <w:spacing w:after="0" w:line="240" w:lineRule="auto"/>
        <w:rPr>
          <w:rFonts w:ascii="Cambria" w:hAnsi="Cambria"/>
          <w:i/>
        </w:rPr>
      </w:pPr>
      <w:r w:rsidRPr="00D269BF">
        <w:rPr>
          <w:rFonts w:ascii="Cambria" w:hAnsi="Cambria"/>
          <w:i/>
        </w:rPr>
        <w:t>ХОР</w:t>
      </w:r>
      <w:r>
        <w:rPr>
          <w:rFonts w:ascii="Cambria" w:hAnsi="Cambria"/>
          <w:i/>
        </w:rPr>
        <w:t xml:space="preserve"> (М):</w:t>
      </w:r>
    </w:p>
    <w:p w:rsidR="0027068B" w:rsidRDefault="0027068B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Здравствуйте, Софья Семёновна,</w:t>
      </w:r>
    </w:p>
    <w:p w:rsidR="00670AAF" w:rsidRDefault="00670AAF" w:rsidP="00863930">
      <w:pPr>
        <w:spacing w:after="0" w:line="240" w:lineRule="auto"/>
        <w:rPr>
          <w:rFonts w:ascii="Cambria" w:hAnsi="Cambria"/>
        </w:rPr>
      </w:pPr>
      <w:r w:rsidRPr="000919AE">
        <w:rPr>
          <w:rFonts w:ascii="Cambria" w:hAnsi="Cambria"/>
        </w:rPr>
        <w:t>Слышал о вашем несчасть</w:t>
      </w:r>
      <w:r>
        <w:rPr>
          <w:rFonts w:ascii="Cambria" w:hAnsi="Cambria"/>
        </w:rPr>
        <w:t>е,</w:t>
      </w:r>
    </w:p>
    <w:p w:rsidR="00670AAF" w:rsidRDefault="00670AAF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лышал, как бедно живете,</w:t>
      </w:r>
    </w:p>
    <w:p w:rsidR="00670AAF" w:rsidRDefault="00670AAF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Знаю</w:t>
      </w:r>
      <w:r w:rsidR="00CF6321">
        <w:rPr>
          <w:rFonts w:ascii="Cambria" w:hAnsi="Cambria"/>
        </w:rPr>
        <w:t xml:space="preserve">, что </w:t>
      </w:r>
      <w:r>
        <w:rPr>
          <w:rFonts w:ascii="Cambria" w:hAnsi="Cambria"/>
        </w:rPr>
        <w:t>помощь нужна.</w:t>
      </w:r>
    </w:p>
    <w:p w:rsidR="00CF6321" w:rsidRDefault="00CF6321" w:rsidP="00863930">
      <w:pPr>
        <w:spacing w:after="0" w:line="240" w:lineRule="auto"/>
        <w:rPr>
          <w:rFonts w:ascii="Cambria" w:hAnsi="Cambria"/>
        </w:rPr>
      </w:pPr>
    </w:p>
    <w:p w:rsidR="00670AAF" w:rsidRDefault="00CF632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Вам Родион Романович по горю помощь оказал,</w:t>
      </w:r>
    </w:p>
    <w:p w:rsidR="00CF6321" w:rsidRDefault="00CF632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И я желаю вам помочь, принять в беде участие,</w:t>
      </w:r>
    </w:p>
    <w:p w:rsidR="00CF6321" w:rsidRDefault="000F2015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Я сердобольный был всегда </w:t>
      </w:r>
      <w:r w:rsidR="00CF6321">
        <w:rPr>
          <w:rFonts w:ascii="Cambria" w:hAnsi="Cambria"/>
        </w:rPr>
        <w:t>и понял много лет назад</w:t>
      </w:r>
    </w:p>
    <w:p w:rsidR="00CF6321" w:rsidRDefault="00CF6321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Что помощь ближнему</w:t>
      </w:r>
      <w:r w:rsidR="000F2015">
        <w:rPr>
          <w:rFonts w:ascii="Cambria" w:hAnsi="Cambria"/>
        </w:rPr>
        <w:t xml:space="preserve"> – </w:t>
      </w:r>
      <w:r>
        <w:rPr>
          <w:rFonts w:ascii="Cambria" w:hAnsi="Cambria"/>
        </w:rPr>
        <w:t>наш долг,</w:t>
      </w:r>
      <w:r w:rsidR="000F2015">
        <w:rPr>
          <w:rFonts w:ascii="Cambria" w:hAnsi="Cambria"/>
        </w:rPr>
        <w:t xml:space="preserve"> что в этом </w:t>
      </w:r>
      <w:r>
        <w:rPr>
          <w:rFonts w:ascii="Cambria" w:hAnsi="Cambria"/>
        </w:rPr>
        <w:t>наше счастье.</w:t>
      </w:r>
    </w:p>
    <w:p w:rsidR="00A820B9" w:rsidRPr="00A820B9" w:rsidRDefault="00A820B9" w:rsidP="00863930">
      <w:pPr>
        <w:spacing w:after="0" w:line="240" w:lineRule="auto"/>
        <w:rPr>
          <w:rFonts w:ascii="Cambria" w:hAnsi="Cambria"/>
          <w:highlight w:val="magenta"/>
        </w:rPr>
      </w:pPr>
    </w:p>
    <w:p w:rsidR="00A820B9" w:rsidRPr="00670AAF" w:rsidRDefault="00A820B9" w:rsidP="00863930">
      <w:pPr>
        <w:spacing w:after="0" w:line="240" w:lineRule="auto"/>
        <w:rPr>
          <w:rFonts w:ascii="Cambria" w:hAnsi="Cambria"/>
          <w:i/>
        </w:rPr>
      </w:pPr>
      <w:r w:rsidRPr="00670AAF">
        <w:rPr>
          <w:rFonts w:ascii="Cambria" w:hAnsi="Cambria"/>
          <w:i/>
        </w:rPr>
        <w:t xml:space="preserve">СОНЯ: </w:t>
      </w:r>
    </w:p>
    <w:p w:rsidR="00A820B9" w:rsidRPr="00670AAF" w:rsidRDefault="00670AAF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В</w:t>
      </w:r>
      <w:r w:rsidR="00A820B9" w:rsidRPr="00670AAF">
        <w:rPr>
          <w:rFonts w:ascii="Cambria" w:hAnsi="Cambria"/>
        </w:rPr>
        <w:t>ы друг Родиона Романовича?</w:t>
      </w:r>
    </w:p>
    <w:p w:rsidR="00A820B9" w:rsidRPr="00A820B9" w:rsidRDefault="00A820B9" w:rsidP="00863930">
      <w:pPr>
        <w:spacing w:after="0" w:line="240" w:lineRule="auto"/>
        <w:rPr>
          <w:rFonts w:ascii="Cambria" w:hAnsi="Cambria"/>
          <w:highlight w:val="magenta"/>
        </w:rPr>
      </w:pPr>
    </w:p>
    <w:p w:rsidR="00A820B9" w:rsidRPr="00D14D75" w:rsidRDefault="00A820B9" w:rsidP="00863930">
      <w:pPr>
        <w:spacing w:after="0" w:line="240" w:lineRule="auto"/>
        <w:rPr>
          <w:rFonts w:ascii="Cambria" w:hAnsi="Cambria"/>
          <w:i/>
        </w:rPr>
      </w:pPr>
      <w:r w:rsidRPr="00D14D75">
        <w:rPr>
          <w:rFonts w:ascii="Cambria" w:hAnsi="Cambria"/>
          <w:i/>
        </w:rPr>
        <w:t>ХОР(М):</w:t>
      </w:r>
    </w:p>
    <w:p w:rsidR="00A820B9" w:rsidRDefault="00A820B9" w:rsidP="00863930">
      <w:pPr>
        <w:spacing w:after="0" w:line="240" w:lineRule="auto"/>
        <w:rPr>
          <w:rFonts w:ascii="Cambria" w:hAnsi="Cambria"/>
        </w:rPr>
      </w:pPr>
      <w:r w:rsidRPr="000F2015">
        <w:rPr>
          <w:rFonts w:ascii="Cambria" w:hAnsi="Cambria"/>
        </w:rPr>
        <w:t xml:space="preserve">Я жених </w:t>
      </w:r>
      <w:r w:rsidR="0012467E">
        <w:rPr>
          <w:rFonts w:ascii="Cambria" w:hAnsi="Cambria"/>
        </w:rPr>
        <w:t>его сестры, Дуни, может знаете</w:t>
      </w:r>
      <w:r w:rsidR="0012467E" w:rsidRPr="0012467E">
        <w:rPr>
          <w:rFonts w:ascii="Cambria" w:hAnsi="Cambria"/>
        </w:rPr>
        <w:t>?</w:t>
      </w:r>
    </w:p>
    <w:p w:rsidR="00A820B9" w:rsidRPr="000F2015" w:rsidRDefault="0012467E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Небогатая она, </w:t>
      </w:r>
      <w:r w:rsidR="0068247B">
        <w:rPr>
          <w:rFonts w:ascii="Cambria" w:hAnsi="Cambria"/>
        </w:rPr>
        <w:t>это дело первое</w:t>
      </w:r>
      <w:r>
        <w:rPr>
          <w:rFonts w:ascii="Cambria" w:hAnsi="Cambria"/>
        </w:rPr>
        <w:t xml:space="preserve"> –</w:t>
      </w:r>
    </w:p>
    <w:p w:rsidR="00A820B9" w:rsidRPr="000F2015" w:rsidRDefault="0012467E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Будет</w:t>
      </w:r>
      <w:r w:rsidR="00A820B9" w:rsidRPr="000F2015">
        <w:rPr>
          <w:rFonts w:ascii="Cambria" w:hAnsi="Cambria"/>
        </w:rPr>
        <w:t xml:space="preserve"> мужа уваж</w:t>
      </w:r>
      <w:r>
        <w:rPr>
          <w:rFonts w:ascii="Cambria" w:hAnsi="Cambria"/>
        </w:rPr>
        <w:t>ать, вы же понимаете,</w:t>
      </w:r>
    </w:p>
    <w:p w:rsidR="00A820B9" w:rsidRDefault="00100F75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В уважении залог счастья для семьи</w:t>
      </w:r>
      <w:r w:rsidR="0012467E">
        <w:rPr>
          <w:rFonts w:ascii="Cambria" w:hAnsi="Cambria"/>
        </w:rPr>
        <w:t>.</w:t>
      </w:r>
    </w:p>
    <w:p w:rsidR="0012467E" w:rsidRPr="000F2015" w:rsidRDefault="0012467E" w:rsidP="00863930">
      <w:pPr>
        <w:spacing w:after="0" w:line="240" w:lineRule="auto"/>
        <w:rPr>
          <w:rFonts w:ascii="Cambria" w:hAnsi="Cambria"/>
        </w:rPr>
      </w:pPr>
    </w:p>
    <w:p w:rsidR="00100F75" w:rsidRPr="00D14D75" w:rsidRDefault="00100F75" w:rsidP="00863930">
      <w:pPr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СОЛИСТ ХОРА </w:t>
      </w:r>
      <w:r w:rsidRPr="00D14D75">
        <w:rPr>
          <w:rFonts w:ascii="Cambria" w:hAnsi="Cambria"/>
          <w:i/>
        </w:rPr>
        <w:t>(М</w:t>
      </w:r>
      <w:r>
        <w:rPr>
          <w:rFonts w:ascii="Cambria" w:hAnsi="Cambria"/>
          <w:i/>
        </w:rPr>
        <w:t>, без музыки</w:t>
      </w:r>
      <w:r w:rsidRPr="00D14D75">
        <w:rPr>
          <w:rFonts w:ascii="Cambria" w:hAnsi="Cambria"/>
          <w:i/>
        </w:rPr>
        <w:t>):</w:t>
      </w:r>
    </w:p>
    <w:p w:rsidR="00A820B9" w:rsidRPr="000F2015" w:rsidRDefault="00A820B9" w:rsidP="00863930">
      <w:pPr>
        <w:spacing w:after="0" w:line="240" w:lineRule="auto"/>
        <w:rPr>
          <w:rFonts w:ascii="Cambria" w:hAnsi="Cambria"/>
        </w:rPr>
      </w:pPr>
      <w:r w:rsidRPr="000F2015">
        <w:rPr>
          <w:rFonts w:ascii="Cambria" w:hAnsi="Cambria"/>
        </w:rPr>
        <w:t>Но я отвлёкся, так возьмите вот, помощь</w:t>
      </w:r>
    </w:p>
    <w:p w:rsidR="00A820B9" w:rsidRPr="000F2015" w:rsidRDefault="00A820B9" w:rsidP="00863930">
      <w:pPr>
        <w:spacing w:after="0" w:line="240" w:lineRule="auto"/>
        <w:rPr>
          <w:rFonts w:ascii="Cambria" w:hAnsi="Cambria"/>
        </w:rPr>
      </w:pPr>
      <w:r w:rsidRPr="000F2015">
        <w:rPr>
          <w:rFonts w:ascii="Cambria" w:hAnsi="Cambria"/>
        </w:rPr>
        <w:t>Уж сколько могу, вот вам десять рублей.</w:t>
      </w:r>
    </w:p>
    <w:p w:rsidR="00A820B9" w:rsidRPr="00A820B9" w:rsidRDefault="00A820B9" w:rsidP="00863930">
      <w:pPr>
        <w:spacing w:after="0" w:line="240" w:lineRule="auto"/>
        <w:rPr>
          <w:rFonts w:ascii="Cambria" w:hAnsi="Cambria"/>
          <w:highlight w:val="magenta"/>
        </w:rPr>
      </w:pPr>
    </w:p>
    <w:p w:rsidR="00A820B9" w:rsidRPr="002C0679" w:rsidRDefault="00A820B9" w:rsidP="00863930">
      <w:pPr>
        <w:spacing w:after="0" w:line="240" w:lineRule="auto"/>
        <w:rPr>
          <w:rFonts w:ascii="Cambria" w:hAnsi="Cambria"/>
          <w:i/>
        </w:rPr>
      </w:pPr>
      <w:r w:rsidRPr="002C0679">
        <w:rPr>
          <w:rFonts w:ascii="Cambria" w:hAnsi="Cambria"/>
          <w:i/>
        </w:rPr>
        <w:t xml:space="preserve">СОНЯ: </w:t>
      </w:r>
    </w:p>
    <w:p w:rsidR="00A820B9" w:rsidRPr="002C0679" w:rsidRDefault="00A820B9" w:rsidP="00863930">
      <w:pPr>
        <w:spacing w:after="0" w:line="240" w:lineRule="auto"/>
        <w:rPr>
          <w:rFonts w:ascii="Cambria" w:hAnsi="Cambria"/>
        </w:rPr>
      </w:pPr>
      <w:r w:rsidRPr="002C0679">
        <w:rPr>
          <w:rFonts w:ascii="Cambria" w:hAnsi="Cambria"/>
        </w:rPr>
        <w:t>Благодарны вам мы, дай вам Бог!</w:t>
      </w:r>
    </w:p>
    <w:p w:rsidR="00A820B9" w:rsidRPr="002C0679" w:rsidRDefault="00A820B9" w:rsidP="00863930">
      <w:pPr>
        <w:spacing w:after="0" w:line="240" w:lineRule="auto"/>
        <w:rPr>
          <w:rFonts w:ascii="Cambria" w:hAnsi="Cambria"/>
        </w:rPr>
      </w:pPr>
      <w:r w:rsidRPr="002C0679">
        <w:rPr>
          <w:rFonts w:ascii="Cambria" w:hAnsi="Cambria"/>
        </w:rPr>
        <w:t>Мы молит</w:t>
      </w:r>
      <w:r w:rsidR="000919AE">
        <w:rPr>
          <w:rFonts w:ascii="Cambria" w:hAnsi="Cambria"/>
        </w:rPr>
        <w:t>ь</w:t>
      </w:r>
      <w:r w:rsidRPr="002C0679">
        <w:rPr>
          <w:rFonts w:ascii="Cambria" w:hAnsi="Cambria"/>
        </w:rPr>
        <w:t>ся станем за вас.</w:t>
      </w:r>
    </w:p>
    <w:p w:rsidR="00A820B9" w:rsidRPr="002C0679" w:rsidRDefault="00A820B9" w:rsidP="00863930">
      <w:pPr>
        <w:spacing w:after="0" w:line="240" w:lineRule="auto"/>
        <w:rPr>
          <w:rFonts w:ascii="Cambria" w:hAnsi="Cambria"/>
        </w:rPr>
      </w:pPr>
    </w:p>
    <w:p w:rsidR="00A820B9" w:rsidRPr="002C0679" w:rsidRDefault="00A820B9" w:rsidP="00863930">
      <w:pPr>
        <w:spacing w:after="0" w:line="240" w:lineRule="auto"/>
        <w:rPr>
          <w:rFonts w:ascii="Cambria" w:hAnsi="Cambria"/>
          <w:i/>
        </w:rPr>
      </w:pPr>
      <w:r w:rsidRPr="002C0679">
        <w:rPr>
          <w:rFonts w:ascii="Cambria" w:hAnsi="Cambria"/>
          <w:i/>
        </w:rPr>
        <w:t>ХОР</w:t>
      </w:r>
      <w:r w:rsidR="00100F75">
        <w:rPr>
          <w:rFonts w:ascii="Cambria" w:hAnsi="Cambria"/>
          <w:i/>
        </w:rPr>
        <w:t xml:space="preserve"> </w:t>
      </w:r>
      <w:r w:rsidRPr="002C0679">
        <w:rPr>
          <w:rFonts w:ascii="Cambria" w:hAnsi="Cambria"/>
          <w:i/>
        </w:rPr>
        <w:t>(М</w:t>
      </w:r>
      <w:r w:rsidR="00100F75">
        <w:rPr>
          <w:rFonts w:ascii="Cambria" w:hAnsi="Cambria"/>
          <w:i/>
        </w:rPr>
        <w:t>, под музыку</w:t>
      </w:r>
      <w:r w:rsidRPr="002C0679">
        <w:rPr>
          <w:rFonts w:ascii="Cambria" w:hAnsi="Cambria"/>
          <w:i/>
        </w:rPr>
        <w:t>):</w:t>
      </w:r>
    </w:p>
    <w:p w:rsidR="00A820B9" w:rsidRPr="002C0679" w:rsidRDefault="00100F75" w:rsidP="00863930">
      <w:pPr>
        <w:spacing w:after="0" w:line="240" w:lineRule="auto"/>
        <w:rPr>
          <w:rFonts w:ascii="Cambria" w:hAnsi="Cambria"/>
        </w:rPr>
      </w:pPr>
      <w:proofErr w:type="gramStart"/>
      <w:r w:rsidRPr="002C0679">
        <w:rPr>
          <w:rFonts w:ascii="Cambria" w:hAnsi="Cambria"/>
        </w:rPr>
        <w:t>Так сказать</w:t>
      </w:r>
      <w:proofErr w:type="gramEnd"/>
      <w:r w:rsidR="00A820B9" w:rsidRPr="002C0679">
        <w:rPr>
          <w:rFonts w:ascii="Cambria" w:hAnsi="Cambria"/>
        </w:rPr>
        <w:t xml:space="preserve"> не забудьте про дар мой</w:t>
      </w:r>
      <w:r w:rsidR="00185831" w:rsidRPr="002C0679">
        <w:rPr>
          <w:rFonts w:ascii="Cambria" w:hAnsi="Cambria"/>
        </w:rPr>
        <w:t xml:space="preserve"> ему</w:t>
      </w:r>
      <w:r w:rsidR="00A820B9" w:rsidRPr="002C0679">
        <w:rPr>
          <w:rFonts w:ascii="Cambria" w:hAnsi="Cambria"/>
        </w:rPr>
        <w:t>.</w:t>
      </w:r>
    </w:p>
    <w:p w:rsidR="00A820B9" w:rsidRPr="002C0679" w:rsidRDefault="00A820B9" w:rsidP="00863930">
      <w:pPr>
        <w:spacing w:after="0" w:line="240" w:lineRule="auto"/>
        <w:rPr>
          <w:rFonts w:ascii="Cambria" w:hAnsi="Cambria"/>
          <w:i/>
        </w:rPr>
      </w:pPr>
      <w:r w:rsidRPr="002C0679">
        <w:rPr>
          <w:rFonts w:ascii="Cambria" w:hAnsi="Cambria"/>
          <w:i/>
        </w:rPr>
        <w:t>(кладет незаметно Соне в карман 100 рублей)</w:t>
      </w:r>
    </w:p>
    <w:p w:rsidR="00A820B9" w:rsidRPr="002C0679" w:rsidRDefault="00A820B9" w:rsidP="00863930">
      <w:pPr>
        <w:spacing w:after="0" w:line="240" w:lineRule="auto"/>
        <w:rPr>
          <w:rFonts w:ascii="Cambria" w:hAnsi="Cambria"/>
        </w:rPr>
      </w:pPr>
    </w:p>
    <w:p w:rsidR="00A820B9" w:rsidRPr="002C0679" w:rsidRDefault="00A820B9" w:rsidP="00863930">
      <w:pPr>
        <w:spacing w:after="0" w:line="240" w:lineRule="auto"/>
        <w:rPr>
          <w:rFonts w:ascii="Cambria" w:hAnsi="Cambria"/>
          <w:i/>
        </w:rPr>
      </w:pPr>
      <w:r w:rsidRPr="002C0679">
        <w:rPr>
          <w:rFonts w:ascii="Cambria" w:hAnsi="Cambria"/>
          <w:i/>
        </w:rPr>
        <w:t>СОНЯ:</w:t>
      </w:r>
    </w:p>
    <w:p w:rsidR="00A820B9" w:rsidRPr="002C0679" w:rsidRDefault="00A820B9" w:rsidP="00863930">
      <w:pPr>
        <w:spacing w:after="0" w:line="240" w:lineRule="auto"/>
        <w:rPr>
          <w:rFonts w:ascii="Cambria" w:hAnsi="Cambria"/>
        </w:rPr>
      </w:pPr>
      <w:r w:rsidRPr="002C0679">
        <w:rPr>
          <w:rFonts w:ascii="Cambria" w:hAnsi="Cambria"/>
        </w:rPr>
        <w:t>Не забуду, буду помнить всю жизнь</w:t>
      </w:r>
      <w:r w:rsidR="00074464">
        <w:rPr>
          <w:rFonts w:ascii="Cambria" w:hAnsi="Cambria"/>
        </w:rPr>
        <w:t>.</w:t>
      </w:r>
    </w:p>
    <w:p w:rsidR="00A820B9" w:rsidRPr="008A7FA3" w:rsidRDefault="00A820B9" w:rsidP="00863930">
      <w:pPr>
        <w:spacing w:after="0" w:line="240" w:lineRule="auto"/>
        <w:rPr>
          <w:rFonts w:ascii="Cambria" w:hAnsi="Cambria"/>
        </w:rPr>
      </w:pPr>
      <w:r w:rsidRPr="002C0679">
        <w:rPr>
          <w:rFonts w:ascii="Cambria" w:hAnsi="Cambria"/>
        </w:rPr>
        <w:t>Спасибо вам, добрый человек.</w:t>
      </w:r>
    </w:p>
    <w:p w:rsidR="00A820B9" w:rsidRDefault="00A820B9" w:rsidP="00863930">
      <w:pPr>
        <w:spacing w:after="0" w:line="240" w:lineRule="auto"/>
        <w:rPr>
          <w:rFonts w:ascii="Cambria" w:hAnsi="Cambria"/>
        </w:rPr>
      </w:pPr>
    </w:p>
    <w:p w:rsidR="003562FD" w:rsidRPr="00A818B9" w:rsidRDefault="003562FD" w:rsidP="00863930">
      <w:pPr>
        <w:spacing w:after="0" w:line="240" w:lineRule="auto"/>
        <w:rPr>
          <w:rFonts w:ascii="Cambria" w:hAnsi="Cambria"/>
        </w:rPr>
      </w:pPr>
    </w:p>
    <w:p w:rsidR="006B10DE" w:rsidRPr="005236BA" w:rsidRDefault="006B10DE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</w:t>
      </w:r>
      <w:r w:rsidR="007D2E1E">
        <w:rPr>
          <w:rFonts w:ascii="Cambria" w:hAnsi="Cambria"/>
          <w:b/>
          <w:lang w:val="en-US"/>
        </w:rPr>
        <w:t>V</w:t>
      </w:r>
      <w:r w:rsidR="005236BA">
        <w:rPr>
          <w:rFonts w:ascii="Cambria" w:hAnsi="Cambria"/>
          <w:b/>
        </w:rPr>
        <w:t>. «Контора 2»</w:t>
      </w:r>
    </w:p>
    <w:p w:rsidR="006B10DE" w:rsidRPr="00A818B9" w:rsidRDefault="006B10DE" w:rsidP="00863930">
      <w:pPr>
        <w:spacing w:after="0" w:line="240" w:lineRule="auto"/>
        <w:rPr>
          <w:rFonts w:ascii="Cambria" w:hAnsi="Cambria"/>
          <w:b/>
        </w:rPr>
      </w:pPr>
    </w:p>
    <w:p w:rsidR="006B10DE" w:rsidRPr="00A818B9" w:rsidRDefault="006B10DE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6B10DE" w:rsidRPr="00A818B9" w:rsidRDefault="006B10DE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Теперь в контору </w:t>
      </w:r>
      <w:proofErr w:type="gramStart"/>
      <w:r w:rsidRPr="00A818B9">
        <w:rPr>
          <w:rFonts w:ascii="Cambria" w:hAnsi="Cambria"/>
        </w:rPr>
        <w:t>для разговору</w:t>
      </w:r>
      <w:proofErr w:type="gramEnd"/>
      <w:r w:rsidRPr="00A818B9">
        <w:rPr>
          <w:rFonts w:ascii="Cambria" w:hAnsi="Cambria"/>
        </w:rPr>
        <w:t>,</w:t>
      </w:r>
    </w:p>
    <w:p w:rsidR="006B10DE" w:rsidRPr="00A818B9" w:rsidRDefault="006B10DE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 делу нашему будут спрашивать,</w:t>
      </w:r>
    </w:p>
    <w:p w:rsidR="006B10DE" w:rsidRPr="00A818B9" w:rsidRDefault="006B10DE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ерну заклад как простой свиде</w:t>
      </w:r>
      <w:r w:rsidR="00E43897" w:rsidRPr="00A818B9">
        <w:rPr>
          <w:rFonts w:ascii="Cambria" w:hAnsi="Cambria"/>
        </w:rPr>
        <w:t>тель,</w:t>
      </w:r>
    </w:p>
    <w:p w:rsidR="00E43897" w:rsidRPr="00A818B9" w:rsidRDefault="00153B51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>Н</w:t>
      </w:r>
      <w:r w:rsidR="00E43897" w:rsidRPr="00A818B9">
        <w:rPr>
          <w:rFonts w:ascii="Cambria" w:hAnsi="Cambria"/>
        </w:rPr>
        <w:t>а пару вопросов придётся ответить.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А вот и дверь в кабинет известный,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За ней говорят максимально честно,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а только не всё говорят</w:t>
      </w:r>
      <w:r w:rsidR="00153B51">
        <w:rPr>
          <w:rFonts w:ascii="Cambria" w:hAnsi="Cambria"/>
        </w:rPr>
        <w:t>,</w:t>
      </w:r>
      <w:r w:rsidRPr="00A818B9">
        <w:rPr>
          <w:rFonts w:ascii="Cambria" w:hAnsi="Cambria"/>
        </w:rPr>
        <w:t xml:space="preserve"> конечно,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ам крутят и вертят людей неспешно.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ейчас и узнаем, чего я стою…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</w:p>
    <w:p w:rsidR="00E43897" w:rsidRPr="00A818B9" w:rsidRDefault="00E43897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Здравствуйте, голубчик наш,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Родион Романович,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Ждали с нетерпением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ашего визита мы.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Ах, как интересна нам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аша-то статеечка: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Очень подходящие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 ней у вас мотивчики.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</w:p>
    <w:p w:rsidR="00E43897" w:rsidRPr="00A818B9" w:rsidRDefault="00E43897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 словах я вижу намек открытый,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Что эта старуха мною убита,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а только никак доказать невозможно,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от вы и решили играть осторожно.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</w:p>
    <w:p w:rsidR="00E43897" w:rsidRPr="00A818B9" w:rsidRDefault="00E43897" w:rsidP="00863930">
      <w:pPr>
        <w:spacing w:after="0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ЛИСТ ХОРА (М):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ам тут и доказывать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ичего не надобно,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аш убивец сам себя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ыдаст обязательно.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Уж за ним присмотрим мы,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усть пока побегает,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усть его помучают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ервы воспаленные.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усть он словно бабочка,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а огонь летящая,</w:t>
      </w:r>
    </w:p>
    <w:p w:rsidR="00E43897" w:rsidRPr="00A818B9" w:rsidRDefault="00AA3C8A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рипорхнёт</w:t>
      </w:r>
      <w:r w:rsidR="005165C1" w:rsidRPr="00A818B9">
        <w:rPr>
          <w:rFonts w:ascii="Cambria" w:hAnsi="Cambria"/>
        </w:rPr>
        <w:t xml:space="preserve"> на ужин к</w:t>
      </w:r>
      <w:r w:rsidR="00E43897" w:rsidRPr="00A818B9">
        <w:rPr>
          <w:rFonts w:ascii="Cambria" w:hAnsi="Cambria"/>
        </w:rPr>
        <w:t xml:space="preserve"> нам</w:t>
      </w:r>
      <w:r w:rsidRPr="00A818B9">
        <w:rPr>
          <w:rFonts w:ascii="Cambria" w:hAnsi="Cambria"/>
        </w:rPr>
        <w:t>,</w:t>
      </w:r>
    </w:p>
    <w:p w:rsidR="00AA3C8A" w:rsidRPr="00A818B9" w:rsidRDefault="00AA3C8A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ам себя не вытерпев.</w:t>
      </w:r>
    </w:p>
    <w:p w:rsidR="00E43897" w:rsidRPr="00A818B9" w:rsidRDefault="00E43897" w:rsidP="00863930">
      <w:pPr>
        <w:spacing w:after="0"/>
        <w:rPr>
          <w:rFonts w:ascii="Cambria" w:hAnsi="Cambria"/>
        </w:rPr>
      </w:pPr>
    </w:p>
    <w:p w:rsidR="00AA3C8A" w:rsidRPr="00A818B9" w:rsidRDefault="00AA3C8A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AA3C8A" w:rsidRPr="00A818B9" w:rsidRDefault="00AA3C8A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Что ж вы так волнуетесь,</w:t>
      </w:r>
    </w:p>
    <w:p w:rsidR="00AA3C8A" w:rsidRPr="00A818B9" w:rsidRDefault="00AA3C8A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Родион Романович,</w:t>
      </w:r>
    </w:p>
    <w:p w:rsidR="00AA3C8A" w:rsidRPr="00A818B9" w:rsidRDefault="00AA3C8A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Что ж так побледнели-то,</w:t>
      </w:r>
    </w:p>
    <w:p w:rsidR="00AA3C8A" w:rsidRPr="00A818B9" w:rsidRDefault="00AA3C8A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ловно нездоровы вы.</w:t>
      </w:r>
    </w:p>
    <w:p w:rsidR="00AA3C8A" w:rsidRPr="00A818B9" w:rsidRDefault="00AA3C8A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от, водички выпейте,</w:t>
      </w:r>
    </w:p>
    <w:p w:rsidR="00AA3C8A" w:rsidRPr="00A818B9" w:rsidRDefault="00AA3C8A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а глотните воздуха</w:t>
      </w:r>
    </w:p>
    <w:p w:rsidR="00AA3C8A" w:rsidRPr="00A818B9" w:rsidRDefault="00AA3C8A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з окна открытого</w:t>
      </w:r>
      <w:r w:rsidR="00086DAC" w:rsidRPr="00A818B9">
        <w:rPr>
          <w:rFonts w:ascii="Cambria" w:hAnsi="Cambria"/>
        </w:rPr>
        <w:t>…</w:t>
      </w:r>
    </w:p>
    <w:p w:rsidR="00086DAC" w:rsidRDefault="00086DAC" w:rsidP="00863930">
      <w:pPr>
        <w:spacing w:after="0"/>
        <w:rPr>
          <w:rFonts w:ascii="Cambria" w:hAnsi="Cambria"/>
        </w:rPr>
      </w:pPr>
    </w:p>
    <w:p w:rsidR="003562FD" w:rsidRPr="00A818B9" w:rsidRDefault="003562FD" w:rsidP="00863930">
      <w:pPr>
        <w:spacing w:after="0"/>
        <w:rPr>
          <w:rFonts w:ascii="Cambria" w:hAnsi="Cambria"/>
        </w:rPr>
      </w:pPr>
    </w:p>
    <w:p w:rsidR="00086DAC" w:rsidRPr="005236BA" w:rsidRDefault="00086DAC" w:rsidP="00863930">
      <w:pPr>
        <w:spacing w:after="0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V</w:t>
      </w:r>
      <w:r w:rsidR="00185831">
        <w:rPr>
          <w:rFonts w:ascii="Cambria" w:hAnsi="Cambria"/>
          <w:b/>
          <w:lang w:val="en-US"/>
        </w:rPr>
        <w:t>I</w:t>
      </w:r>
      <w:r w:rsidR="005236BA">
        <w:rPr>
          <w:rFonts w:ascii="Cambria" w:hAnsi="Cambria"/>
          <w:b/>
        </w:rPr>
        <w:t>. «Миколка»</w:t>
      </w:r>
    </w:p>
    <w:p w:rsidR="002A065A" w:rsidRPr="00A818B9" w:rsidRDefault="002A065A" w:rsidP="00863930">
      <w:pPr>
        <w:spacing w:after="0"/>
        <w:rPr>
          <w:rFonts w:ascii="Cambria" w:hAnsi="Cambria"/>
        </w:rPr>
      </w:pPr>
    </w:p>
    <w:p w:rsidR="002A065A" w:rsidRPr="00A818B9" w:rsidRDefault="002A065A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</w:t>
      </w:r>
      <w:r w:rsidR="00F259A1" w:rsidRPr="00A818B9">
        <w:rPr>
          <w:rFonts w:ascii="Cambria" w:hAnsi="Cambria"/>
          <w:i/>
        </w:rPr>
        <w:t xml:space="preserve"> (издалека один голос, потом подхватывает весь хор)</w:t>
      </w:r>
      <w:r w:rsidRPr="00A818B9">
        <w:rPr>
          <w:rFonts w:ascii="Cambria" w:hAnsi="Cambria"/>
          <w:i/>
        </w:rPr>
        <w:t>: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Это он, он, это он,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Это он убил… Миколка, маляр!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Он признался, сам признался,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олько что признался.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Его уже ведут сюда,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Ну дела, вот это да.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звиняйте нас, голубчик,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Родион Романович.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се запутано, все сложно –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равду сходу не найдёшь.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ы ступайте, вы свободны,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 вам у нас вопросов нет –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Он нашелся, он сознался,</w:t>
      </w:r>
    </w:p>
    <w:p w:rsidR="00F259A1" w:rsidRDefault="00F259A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аш убивец с топором.</w:t>
      </w:r>
    </w:p>
    <w:p w:rsidR="00A820B9" w:rsidRDefault="00A820B9" w:rsidP="00863930">
      <w:pPr>
        <w:spacing w:after="0"/>
        <w:rPr>
          <w:rFonts w:ascii="Cambria" w:hAnsi="Cambria"/>
        </w:rPr>
      </w:pPr>
    </w:p>
    <w:p w:rsidR="00074464" w:rsidRDefault="00074464" w:rsidP="00863930">
      <w:pPr>
        <w:spacing w:after="0"/>
        <w:rPr>
          <w:rFonts w:ascii="Cambria" w:hAnsi="Cambria"/>
        </w:rPr>
      </w:pPr>
    </w:p>
    <w:p w:rsidR="00074464" w:rsidRPr="005236BA" w:rsidRDefault="00074464" w:rsidP="00863930">
      <w:pPr>
        <w:spacing w:after="0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V</w:t>
      </w:r>
      <w:r>
        <w:rPr>
          <w:rFonts w:ascii="Cambria" w:hAnsi="Cambria"/>
          <w:b/>
          <w:lang w:val="en-US"/>
        </w:rPr>
        <w:t>II</w:t>
      </w:r>
      <w:r>
        <w:rPr>
          <w:rFonts w:ascii="Cambria" w:hAnsi="Cambria"/>
          <w:b/>
        </w:rPr>
        <w:t>. «Поминки»</w:t>
      </w:r>
    </w:p>
    <w:p w:rsidR="00A935C2" w:rsidRPr="00AC557A" w:rsidRDefault="00A935C2" w:rsidP="00863930">
      <w:pPr>
        <w:spacing w:after="0"/>
        <w:rPr>
          <w:rFonts w:ascii="Cambria" w:hAnsi="Cambria"/>
          <w:highlight w:val="magenta"/>
        </w:rPr>
      </w:pPr>
    </w:p>
    <w:p w:rsidR="00A820B9" w:rsidRPr="00A738EA" w:rsidRDefault="00A820B9" w:rsidP="00863930">
      <w:pPr>
        <w:spacing w:after="0"/>
        <w:rPr>
          <w:rFonts w:ascii="Cambria" w:hAnsi="Cambria"/>
          <w:i/>
        </w:rPr>
      </w:pPr>
      <w:r w:rsidRPr="00A738EA">
        <w:rPr>
          <w:rFonts w:ascii="Cambria" w:hAnsi="Cambria"/>
          <w:i/>
        </w:rPr>
        <w:t>РОДИОН:</w:t>
      </w:r>
    </w:p>
    <w:p w:rsidR="00A820B9" w:rsidRPr="00A935C2" w:rsidRDefault="00A820B9" w:rsidP="00863930">
      <w:pPr>
        <w:spacing w:after="0"/>
        <w:rPr>
          <w:rFonts w:ascii="Cambria" w:hAnsi="Cambria"/>
        </w:rPr>
      </w:pPr>
      <w:r w:rsidRPr="00A935C2">
        <w:rPr>
          <w:rFonts w:ascii="Cambria" w:hAnsi="Cambria"/>
        </w:rPr>
        <w:t xml:space="preserve">Я спасен, </w:t>
      </w:r>
      <w:r w:rsidR="00A738EA">
        <w:rPr>
          <w:rFonts w:ascii="Cambria" w:hAnsi="Cambria"/>
        </w:rPr>
        <w:t xml:space="preserve">и </w:t>
      </w:r>
      <w:r w:rsidRPr="00A935C2">
        <w:rPr>
          <w:rFonts w:ascii="Cambria" w:hAnsi="Cambria"/>
        </w:rPr>
        <w:t>никто ничего мне</w:t>
      </w:r>
      <w:r w:rsidR="00A738EA">
        <w:rPr>
          <w:rFonts w:ascii="Cambria" w:hAnsi="Cambria"/>
        </w:rPr>
        <w:t xml:space="preserve"> не может</w:t>
      </w:r>
      <w:r w:rsidRPr="00A935C2">
        <w:rPr>
          <w:rFonts w:ascii="Cambria" w:hAnsi="Cambria"/>
        </w:rPr>
        <w:t xml:space="preserve"> сделать</w:t>
      </w:r>
      <w:r w:rsidR="00A738EA">
        <w:rPr>
          <w:rFonts w:ascii="Cambria" w:hAnsi="Cambria"/>
        </w:rPr>
        <w:t>.</w:t>
      </w:r>
    </w:p>
    <w:p w:rsidR="00A820B9" w:rsidRPr="00A935C2" w:rsidRDefault="00A738EA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>Ни</w:t>
      </w:r>
      <w:r w:rsidR="00A820B9" w:rsidRPr="00A935C2">
        <w:rPr>
          <w:rFonts w:ascii="Cambria" w:hAnsi="Cambria"/>
        </w:rPr>
        <w:t xml:space="preserve"> тюрьм</w:t>
      </w:r>
      <w:r>
        <w:rPr>
          <w:rFonts w:ascii="Cambria" w:hAnsi="Cambria"/>
        </w:rPr>
        <w:t>ы не будет,</w:t>
      </w:r>
      <w:r w:rsidR="00A820B9" w:rsidRPr="00A935C2">
        <w:rPr>
          <w:rFonts w:ascii="Cambria" w:hAnsi="Cambria"/>
        </w:rPr>
        <w:t xml:space="preserve"> н</w:t>
      </w:r>
      <w:r>
        <w:rPr>
          <w:rFonts w:ascii="Cambria" w:hAnsi="Cambria"/>
        </w:rPr>
        <w:t>и</w:t>
      </w:r>
      <w:r w:rsidR="00A820B9" w:rsidRPr="00A935C2">
        <w:rPr>
          <w:rFonts w:ascii="Cambria" w:hAnsi="Cambria"/>
        </w:rPr>
        <w:t xml:space="preserve"> каторг</w:t>
      </w:r>
      <w:r>
        <w:rPr>
          <w:rFonts w:ascii="Cambria" w:hAnsi="Cambria"/>
        </w:rPr>
        <w:t>и.</w:t>
      </w:r>
    </w:p>
    <w:p w:rsidR="00A820B9" w:rsidRPr="00A935C2" w:rsidRDefault="00A820B9" w:rsidP="00863930">
      <w:pPr>
        <w:spacing w:after="0"/>
        <w:rPr>
          <w:rFonts w:ascii="Cambria" w:hAnsi="Cambria"/>
        </w:rPr>
      </w:pPr>
      <w:r w:rsidRPr="00A935C2">
        <w:rPr>
          <w:rFonts w:ascii="Cambria" w:hAnsi="Cambria"/>
        </w:rPr>
        <w:t xml:space="preserve">Я </w:t>
      </w:r>
      <w:r w:rsidR="007A2648" w:rsidRPr="00A935C2">
        <w:rPr>
          <w:rFonts w:ascii="Cambria" w:hAnsi="Cambria"/>
        </w:rPr>
        <w:t>счастлив!..</w:t>
      </w:r>
      <w:r w:rsidR="00C136F3" w:rsidRPr="00A935C2">
        <w:rPr>
          <w:rFonts w:ascii="Cambria" w:hAnsi="Cambria"/>
        </w:rPr>
        <w:t xml:space="preserve"> Счастлив…</w:t>
      </w:r>
    </w:p>
    <w:p w:rsidR="00A820B9" w:rsidRPr="00A935C2" w:rsidRDefault="00A820B9" w:rsidP="00863930">
      <w:pPr>
        <w:spacing w:after="0"/>
        <w:rPr>
          <w:rFonts w:ascii="Cambria" w:hAnsi="Cambria"/>
        </w:rPr>
      </w:pPr>
      <w:r w:rsidRPr="00A935C2">
        <w:rPr>
          <w:rFonts w:ascii="Cambria" w:hAnsi="Cambria"/>
        </w:rPr>
        <w:t>Я должен быть счастлив, почему же тошно так.</w:t>
      </w:r>
    </w:p>
    <w:p w:rsidR="00A820B9" w:rsidRPr="00A935C2" w:rsidRDefault="00A820B9" w:rsidP="00863930">
      <w:pPr>
        <w:spacing w:after="0"/>
        <w:rPr>
          <w:rFonts w:ascii="Cambria" w:hAnsi="Cambria"/>
        </w:rPr>
      </w:pPr>
      <w:r w:rsidRPr="00A935C2">
        <w:rPr>
          <w:rFonts w:ascii="Cambria" w:hAnsi="Cambria"/>
        </w:rPr>
        <w:t>Ну ничего, это</w:t>
      </w:r>
      <w:r w:rsidR="009C2AE4" w:rsidRPr="009C2AE4">
        <w:rPr>
          <w:rFonts w:ascii="Cambria" w:hAnsi="Cambria"/>
        </w:rPr>
        <w:t xml:space="preserve"> </w:t>
      </w:r>
      <w:r w:rsidRPr="00A935C2">
        <w:rPr>
          <w:rFonts w:ascii="Cambria" w:hAnsi="Cambria"/>
        </w:rPr>
        <w:t>только от слабости моей</w:t>
      </w:r>
      <w:r w:rsidR="00C136F3" w:rsidRPr="00A935C2">
        <w:rPr>
          <w:rFonts w:ascii="Cambria" w:hAnsi="Cambria"/>
        </w:rPr>
        <w:t>.</w:t>
      </w:r>
    </w:p>
    <w:p w:rsidR="00C136F3" w:rsidRPr="00A935C2" w:rsidRDefault="00C136F3" w:rsidP="00863930">
      <w:pPr>
        <w:spacing w:after="0"/>
        <w:rPr>
          <w:rFonts w:ascii="Cambria" w:hAnsi="Cambria"/>
        </w:rPr>
      </w:pPr>
      <w:r w:rsidRPr="00A935C2">
        <w:rPr>
          <w:rFonts w:ascii="Cambria" w:hAnsi="Cambria"/>
        </w:rPr>
        <w:t>Просто надо превозмочь.</w:t>
      </w:r>
    </w:p>
    <w:p w:rsidR="00C136F3" w:rsidRPr="00AC557A" w:rsidRDefault="00C136F3" w:rsidP="00863930">
      <w:pPr>
        <w:spacing w:after="0"/>
        <w:rPr>
          <w:rFonts w:ascii="Cambria" w:hAnsi="Cambria"/>
          <w:highlight w:val="magenta"/>
        </w:rPr>
      </w:pPr>
    </w:p>
    <w:p w:rsidR="00C136F3" w:rsidRPr="00E8030A" w:rsidRDefault="00C136F3" w:rsidP="00863930">
      <w:pPr>
        <w:spacing w:after="0"/>
        <w:rPr>
          <w:rFonts w:ascii="Cambria" w:hAnsi="Cambria"/>
          <w:i/>
        </w:rPr>
      </w:pPr>
      <w:r w:rsidRPr="00E8030A">
        <w:rPr>
          <w:rFonts w:ascii="Cambria" w:hAnsi="Cambria"/>
          <w:i/>
        </w:rPr>
        <w:t>ХОР:</w:t>
      </w:r>
    </w:p>
    <w:p w:rsidR="00C136F3" w:rsidRPr="00E8030A" w:rsidRDefault="00E8030A" w:rsidP="00863930">
      <w:pPr>
        <w:spacing w:after="0"/>
        <w:rPr>
          <w:rFonts w:ascii="Cambria" w:hAnsi="Cambria"/>
        </w:rPr>
      </w:pPr>
      <w:r w:rsidRPr="00E8030A">
        <w:rPr>
          <w:rFonts w:ascii="Cambria" w:hAnsi="Cambria"/>
        </w:rPr>
        <w:t>Припожалуйте</w:t>
      </w:r>
      <w:r w:rsidR="00C136F3" w:rsidRPr="00E8030A">
        <w:rPr>
          <w:rFonts w:ascii="Cambria" w:hAnsi="Cambria"/>
        </w:rPr>
        <w:t xml:space="preserve"> на поминочки</w:t>
      </w:r>
    </w:p>
    <w:p w:rsidR="00C136F3" w:rsidRPr="00E8030A" w:rsidRDefault="00C136F3" w:rsidP="00863930">
      <w:pPr>
        <w:spacing w:after="0"/>
        <w:rPr>
          <w:rFonts w:ascii="Cambria" w:hAnsi="Cambria"/>
        </w:rPr>
      </w:pPr>
      <w:r w:rsidRPr="00E8030A">
        <w:rPr>
          <w:rFonts w:ascii="Cambria" w:hAnsi="Cambria"/>
        </w:rPr>
        <w:t>За упокой чарку выпейте</w:t>
      </w:r>
    </w:p>
    <w:p w:rsidR="00C136F3" w:rsidRPr="00E8030A" w:rsidRDefault="00C136F3" w:rsidP="00863930">
      <w:pPr>
        <w:spacing w:after="0"/>
        <w:rPr>
          <w:rFonts w:ascii="Cambria" w:hAnsi="Cambria"/>
        </w:rPr>
      </w:pPr>
      <w:r w:rsidRPr="00E8030A">
        <w:rPr>
          <w:rFonts w:ascii="Cambria" w:hAnsi="Cambria"/>
        </w:rPr>
        <w:t>Души бедного Мармеладова.</w:t>
      </w:r>
    </w:p>
    <w:p w:rsidR="00C136F3" w:rsidRPr="00AC557A" w:rsidRDefault="00C136F3" w:rsidP="00863930">
      <w:pPr>
        <w:spacing w:after="0"/>
        <w:rPr>
          <w:rFonts w:ascii="Cambria" w:hAnsi="Cambria"/>
          <w:highlight w:val="magenta"/>
        </w:rPr>
      </w:pPr>
    </w:p>
    <w:p w:rsidR="00C136F3" w:rsidRPr="00E8030A" w:rsidRDefault="00C136F3" w:rsidP="00863930">
      <w:pPr>
        <w:spacing w:after="0"/>
        <w:rPr>
          <w:rFonts w:ascii="Cambria" w:hAnsi="Cambria"/>
          <w:i/>
        </w:rPr>
      </w:pPr>
      <w:r w:rsidRPr="00E8030A">
        <w:rPr>
          <w:rFonts w:ascii="Cambria" w:hAnsi="Cambria"/>
          <w:i/>
        </w:rPr>
        <w:t>СОНЯ:</w:t>
      </w:r>
    </w:p>
    <w:p w:rsidR="00C36262" w:rsidRPr="00E8030A" w:rsidRDefault="00C136F3" w:rsidP="00863930">
      <w:pPr>
        <w:spacing w:after="0"/>
        <w:rPr>
          <w:rFonts w:ascii="Cambria" w:hAnsi="Cambria"/>
        </w:rPr>
      </w:pPr>
      <w:r w:rsidRPr="00E8030A">
        <w:rPr>
          <w:rFonts w:ascii="Cambria" w:hAnsi="Cambria"/>
        </w:rPr>
        <w:t>Проходите, Родион Романович.</w:t>
      </w:r>
    </w:p>
    <w:p w:rsidR="00C136F3" w:rsidRPr="00E8030A" w:rsidRDefault="00C136F3" w:rsidP="00863930">
      <w:pPr>
        <w:spacing w:after="0"/>
        <w:rPr>
          <w:rFonts w:ascii="Cambria" w:hAnsi="Cambria"/>
        </w:rPr>
      </w:pPr>
      <w:r w:rsidRPr="00E8030A">
        <w:rPr>
          <w:rFonts w:ascii="Cambria" w:hAnsi="Cambria"/>
        </w:rPr>
        <w:t>Гость дорогой, вас нам Бог послал,</w:t>
      </w:r>
    </w:p>
    <w:p w:rsidR="00C136F3" w:rsidRPr="00E8030A" w:rsidRDefault="00C136F3" w:rsidP="00863930">
      <w:pPr>
        <w:spacing w:after="0"/>
        <w:rPr>
          <w:rFonts w:ascii="Cambria" w:hAnsi="Cambria"/>
        </w:rPr>
      </w:pPr>
      <w:r w:rsidRPr="00E8030A">
        <w:rPr>
          <w:rFonts w:ascii="Cambria" w:hAnsi="Cambria"/>
        </w:rPr>
        <w:t xml:space="preserve">Чтоб помочь в нашем горе и </w:t>
      </w:r>
      <w:r w:rsidR="00C73BED">
        <w:rPr>
          <w:rFonts w:ascii="Cambria" w:hAnsi="Cambria"/>
        </w:rPr>
        <w:t xml:space="preserve">в </w:t>
      </w:r>
      <w:r w:rsidRPr="00E8030A">
        <w:rPr>
          <w:rFonts w:ascii="Cambria" w:hAnsi="Cambria"/>
        </w:rPr>
        <w:t>нашей бедности.</w:t>
      </w:r>
    </w:p>
    <w:p w:rsidR="00C136F3" w:rsidRPr="00AC557A" w:rsidRDefault="00C136F3" w:rsidP="00863930">
      <w:pPr>
        <w:spacing w:after="0"/>
        <w:rPr>
          <w:rFonts w:ascii="Cambria" w:hAnsi="Cambria"/>
          <w:highlight w:val="magenta"/>
        </w:rPr>
      </w:pPr>
    </w:p>
    <w:p w:rsidR="00C136F3" w:rsidRPr="009875F4" w:rsidRDefault="00C136F3" w:rsidP="00863930">
      <w:pPr>
        <w:spacing w:after="0"/>
        <w:rPr>
          <w:rFonts w:ascii="Cambria" w:hAnsi="Cambria"/>
          <w:i/>
        </w:rPr>
      </w:pPr>
      <w:r w:rsidRPr="009875F4">
        <w:rPr>
          <w:rFonts w:ascii="Cambria" w:hAnsi="Cambria"/>
          <w:i/>
        </w:rPr>
        <w:t>ХОР</w:t>
      </w:r>
      <w:r w:rsidR="009875F4">
        <w:rPr>
          <w:rFonts w:ascii="Cambria" w:hAnsi="Cambria"/>
          <w:i/>
        </w:rPr>
        <w:t xml:space="preserve"> </w:t>
      </w:r>
      <w:r w:rsidRPr="009875F4">
        <w:rPr>
          <w:rFonts w:ascii="Cambria" w:hAnsi="Cambria"/>
          <w:i/>
        </w:rPr>
        <w:t>(М):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  <w:r w:rsidRPr="009875F4">
        <w:rPr>
          <w:rFonts w:ascii="Cambria" w:hAnsi="Cambria"/>
        </w:rPr>
        <w:t>Разъяснить только надо нам дело одно</w:t>
      </w:r>
      <w:r w:rsidR="009875F4">
        <w:rPr>
          <w:rFonts w:ascii="Cambria" w:hAnsi="Cambria"/>
        </w:rPr>
        <w:t>.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</w:p>
    <w:p w:rsidR="00C136F3" w:rsidRPr="009875F4" w:rsidRDefault="00C136F3" w:rsidP="00863930">
      <w:pPr>
        <w:spacing w:after="0"/>
        <w:rPr>
          <w:rFonts w:ascii="Cambria" w:hAnsi="Cambria"/>
          <w:i/>
        </w:rPr>
      </w:pPr>
      <w:r w:rsidRPr="009875F4">
        <w:rPr>
          <w:rFonts w:ascii="Cambria" w:hAnsi="Cambria"/>
          <w:i/>
        </w:rPr>
        <w:t>СОНЯ: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  <w:r w:rsidRPr="009875F4">
        <w:rPr>
          <w:rFonts w:ascii="Cambria" w:hAnsi="Cambria"/>
        </w:rPr>
        <w:t>Какое дело, что случилось?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</w:p>
    <w:p w:rsidR="00C136F3" w:rsidRPr="009875F4" w:rsidRDefault="00C136F3" w:rsidP="00863930">
      <w:pPr>
        <w:spacing w:after="0"/>
        <w:rPr>
          <w:rFonts w:ascii="Cambria" w:hAnsi="Cambria"/>
          <w:i/>
        </w:rPr>
      </w:pPr>
      <w:r w:rsidRPr="009875F4">
        <w:rPr>
          <w:rFonts w:ascii="Cambria" w:hAnsi="Cambria"/>
          <w:i/>
        </w:rPr>
        <w:t>ХОР</w:t>
      </w:r>
      <w:r w:rsidR="009875F4">
        <w:rPr>
          <w:rFonts w:ascii="Cambria" w:hAnsi="Cambria"/>
          <w:i/>
        </w:rPr>
        <w:t xml:space="preserve"> </w:t>
      </w:r>
      <w:r w:rsidRPr="009875F4">
        <w:rPr>
          <w:rFonts w:ascii="Cambria" w:hAnsi="Cambria"/>
          <w:i/>
        </w:rPr>
        <w:t>(М):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  <w:r w:rsidRPr="009875F4">
        <w:rPr>
          <w:rFonts w:ascii="Cambria" w:hAnsi="Cambria"/>
        </w:rPr>
        <w:t>Я помочь хотел Софье Семеновне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  <w:r w:rsidRPr="009875F4">
        <w:rPr>
          <w:rFonts w:ascii="Cambria" w:hAnsi="Cambria"/>
        </w:rPr>
        <w:lastRenderedPageBreak/>
        <w:t>Да семье ее горемычной</w:t>
      </w:r>
    </w:p>
    <w:p w:rsidR="00686F08" w:rsidRPr="009875F4" w:rsidRDefault="00686F08" w:rsidP="00863930">
      <w:pPr>
        <w:spacing w:after="0"/>
        <w:rPr>
          <w:rFonts w:ascii="Cambria" w:hAnsi="Cambria"/>
        </w:rPr>
      </w:pPr>
    </w:p>
    <w:p w:rsidR="00C136F3" w:rsidRPr="009875F4" w:rsidRDefault="00C136F3" w:rsidP="00863930">
      <w:pPr>
        <w:spacing w:after="0"/>
        <w:rPr>
          <w:rFonts w:ascii="Cambria" w:hAnsi="Cambria"/>
          <w:i/>
        </w:rPr>
      </w:pPr>
      <w:r w:rsidRPr="009875F4">
        <w:rPr>
          <w:rFonts w:ascii="Cambria" w:hAnsi="Cambria"/>
          <w:i/>
        </w:rPr>
        <w:t>ХОР</w:t>
      </w:r>
      <w:r w:rsidR="009875F4" w:rsidRPr="009875F4">
        <w:rPr>
          <w:rFonts w:ascii="Cambria" w:hAnsi="Cambria"/>
          <w:i/>
        </w:rPr>
        <w:t xml:space="preserve"> </w:t>
      </w:r>
      <w:r w:rsidRPr="009875F4">
        <w:rPr>
          <w:rFonts w:ascii="Cambria" w:hAnsi="Cambria"/>
          <w:i/>
        </w:rPr>
        <w:t xml:space="preserve">(М2): 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  <w:r w:rsidRPr="009875F4">
        <w:rPr>
          <w:rFonts w:ascii="Cambria" w:hAnsi="Cambria"/>
        </w:rPr>
        <w:t>Но никак не ожидал я, что воровкой окажется</w:t>
      </w:r>
    </w:p>
    <w:p w:rsidR="00C136F3" w:rsidRPr="009875F4" w:rsidRDefault="009875F4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>Эта падшая женщина</w:t>
      </w:r>
      <w:r w:rsidR="00C136F3" w:rsidRPr="009875F4">
        <w:rPr>
          <w:rFonts w:ascii="Cambria" w:hAnsi="Cambria"/>
        </w:rPr>
        <w:t xml:space="preserve"> Сонечка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</w:p>
    <w:p w:rsidR="00C136F3" w:rsidRPr="009875F4" w:rsidRDefault="00C136F3" w:rsidP="00863930">
      <w:pPr>
        <w:spacing w:after="0"/>
        <w:rPr>
          <w:rFonts w:ascii="Cambria" w:hAnsi="Cambria"/>
          <w:i/>
        </w:rPr>
      </w:pPr>
      <w:r w:rsidRPr="009875F4">
        <w:rPr>
          <w:rFonts w:ascii="Cambria" w:hAnsi="Cambria"/>
          <w:i/>
        </w:rPr>
        <w:t>ХОР</w:t>
      </w:r>
      <w:r w:rsidR="009875F4" w:rsidRPr="009875F4">
        <w:rPr>
          <w:rFonts w:ascii="Cambria" w:hAnsi="Cambria"/>
          <w:i/>
        </w:rPr>
        <w:t xml:space="preserve"> </w:t>
      </w:r>
      <w:r w:rsidRPr="009875F4">
        <w:rPr>
          <w:rFonts w:ascii="Cambria" w:hAnsi="Cambria"/>
          <w:i/>
        </w:rPr>
        <w:t>(Ж):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  <w:r w:rsidRPr="009875F4">
        <w:rPr>
          <w:rFonts w:ascii="Cambria" w:hAnsi="Cambria"/>
        </w:rPr>
        <w:t>Да зачем ты врешь, ведь ты выдумал!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</w:p>
    <w:p w:rsidR="00C136F3" w:rsidRPr="009875F4" w:rsidRDefault="00C136F3" w:rsidP="00863930">
      <w:pPr>
        <w:spacing w:after="0"/>
        <w:rPr>
          <w:rFonts w:ascii="Cambria" w:hAnsi="Cambria"/>
        </w:rPr>
      </w:pPr>
      <w:r w:rsidRPr="009875F4">
        <w:rPr>
          <w:rFonts w:ascii="Cambria" w:hAnsi="Cambria"/>
          <w:i/>
        </w:rPr>
        <w:t>ХОР</w:t>
      </w:r>
      <w:r w:rsidR="009875F4">
        <w:rPr>
          <w:rFonts w:ascii="Cambria" w:hAnsi="Cambria"/>
          <w:i/>
        </w:rPr>
        <w:t xml:space="preserve"> </w:t>
      </w:r>
      <w:r w:rsidRPr="009875F4">
        <w:rPr>
          <w:rFonts w:ascii="Cambria" w:hAnsi="Cambria"/>
          <w:i/>
        </w:rPr>
        <w:t>(М):</w:t>
      </w:r>
      <w:r w:rsidRPr="009875F4">
        <w:rPr>
          <w:rFonts w:ascii="Cambria" w:hAnsi="Cambria"/>
        </w:rPr>
        <w:br/>
        <w:t>Я на то свои причины имею,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  <w:r w:rsidRPr="009875F4">
        <w:rPr>
          <w:rFonts w:ascii="Cambria" w:hAnsi="Cambria"/>
        </w:rPr>
        <w:t>А сейчас нету времени все их рассказывать.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</w:p>
    <w:p w:rsidR="00C136F3" w:rsidRPr="009875F4" w:rsidRDefault="00C136F3" w:rsidP="00863930">
      <w:pPr>
        <w:spacing w:after="0"/>
        <w:rPr>
          <w:rFonts w:ascii="Cambria" w:hAnsi="Cambria"/>
          <w:i/>
        </w:rPr>
      </w:pPr>
      <w:r w:rsidRPr="009875F4">
        <w:rPr>
          <w:rFonts w:ascii="Cambria" w:hAnsi="Cambria"/>
          <w:i/>
        </w:rPr>
        <w:t>ХОР</w:t>
      </w:r>
      <w:r w:rsidR="009875F4" w:rsidRPr="009875F4">
        <w:rPr>
          <w:rFonts w:ascii="Cambria" w:hAnsi="Cambria"/>
          <w:i/>
        </w:rPr>
        <w:t xml:space="preserve"> </w:t>
      </w:r>
      <w:r w:rsidRPr="009875F4">
        <w:rPr>
          <w:rFonts w:ascii="Cambria" w:hAnsi="Cambria"/>
          <w:i/>
        </w:rPr>
        <w:t>(М2):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  <w:r w:rsidRPr="009875F4">
        <w:rPr>
          <w:rFonts w:ascii="Cambria" w:hAnsi="Cambria"/>
        </w:rPr>
        <w:t>То есть я хотел сказать, что ничего я не выдумал.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  <w:r w:rsidRPr="009875F4">
        <w:rPr>
          <w:rFonts w:ascii="Cambria" w:hAnsi="Cambria"/>
        </w:rPr>
        <w:t>Вы проверьте ее карманы!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</w:p>
    <w:p w:rsidR="00C136F3" w:rsidRDefault="00C136F3" w:rsidP="00863930">
      <w:pPr>
        <w:spacing w:after="0"/>
        <w:rPr>
          <w:rFonts w:ascii="Cambria" w:hAnsi="Cambria"/>
          <w:i/>
        </w:rPr>
      </w:pPr>
      <w:r w:rsidRPr="009875F4">
        <w:rPr>
          <w:rFonts w:ascii="Cambria" w:hAnsi="Cambria"/>
          <w:i/>
        </w:rPr>
        <w:t>СОНЯ:</w:t>
      </w:r>
    </w:p>
    <w:p w:rsidR="009875F4" w:rsidRPr="009875F4" w:rsidRDefault="009875F4" w:rsidP="00863930">
      <w:pPr>
        <w:spacing w:after="0"/>
        <w:rPr>
          <w:rFonts w:ascii="Cambria" w:hAnsi="Cambria"/>
          <w:i/>
        </w:rPr>
      </w:pPr>
      <w:r w:rsidRPr="009875F4">
        <w:rPr>
          <w:rFonts w:ascii="Cambria" w:hAnsi="Cambria"/>
          <w:i/>
        </w:rPr>
        <w:t>(достает деньги сама)</w:t>
      </w:r>
    </w:p>
    <w:p w:rsidR="00C136F3" w:rsidRPr="009875F4" w:rsidRDefault="00C136F3" w:rsidP="00863930">
      <w:pPr>
        <w:spacing w:after="0"/>
        <w:rPr>
          <w:rFonts w:ascii="Cambria" w:hAnsi="Cambria"/>
        </w:rPr>
      </w:pPr>
      <w:r w:rsidRPr="009875F4">
        <w:rPr>
          <w:rFonts w:ascii="Cambria" w:hAnsi="Cambria"/>
        </w:rPr>
        <w:t>Что это? Я не брала. Не брала. Не брала. Я не знаю… Я…</w:t>
      </w:r>
    </w:p>
    <w:p w:rsidR="00C136F3" w:rsidRPr="00AC557A" w:rsidRDefault="00C136F3" w:rsidP="00863930">
      <w:pPr>
        <w:spacing w:after="0"/>
        <w:rPr>
          <w:rFonts w:ascii="Cambria" w:hAnsi="Cambria"/>
          <w:highlight w:val="magenta"/>
        </w:rPr>
      </w:pPr>
    </w:p>
    <w:p w:rsidR="00C136F3" w:rsidRPr="00360588" w:rsidRDefault="00C136F3" w:rsidP="00863930">
      <w:pPr>
        <w:spacing w:after="0"/>
        <w:rPr>
          <w:rFonts w:ascii="Cambria" w:hAnsi="Cambria"/>
          <w:i/>
        </w:rPr>
      </w:pPr>
      <w:r w:rsidRPr="00360588">
        <w:rPr>
          <w:rFonts w:ascii="Cambria" w:hAnsi="Cambria"/>
          <w:i/>
        </w:rPr>
        <w:t>ХОР</w:t>
      </w:r>
      <w:r w:rsidR="00360588" w:rsidRPr="00360588">
        <w:rPr>
          <w:rFonts w:ascii="Cambria" w:hAnsi="Cambria"/>
          <w:i/>
        </w:rPr>
        <w:t xml:space="preserve"> </w:t>
      </w:r>
      <w:r w:rsidRPr="00360588">
        <w:rPr>
          <w:rFonts w:ascii="Cambria" w:hAnsi="Cambria"/>
          <w:i/>
        </w:rPr>
        <w:t>(Ж):</w:t>
      </w:r>
    </w:p>
    <w:p w:rsidR="00C136F3" w:rsidRPr="00360588" w:rsidRDefault="00C136F3" w:rsidP="00863930">
      <w:pPr>
        <w:spacing w:after="0"/>
        <w:rPr>
          <w:rFonts w:ascii="Cambria" w:hAnsi="Cambria"/>
        </w:rPr>
      </w:pPr>
      <w:r w:rsidRPr="00360588">
        <w:rPr>
          <w:rFonts w:ascii="Cambria" w:hAnsi="Cambria"/>
        </w:rPr>
        <w:t>Да мы видели, сами видели, все мы видели, как ты денежку ей в карман и засунул! И мы будем свидетели.</w:t>
      </w:r>
    </w:p>
    <w:p w:rsidR="00C136F3" w:rsidRPr="00360588" w:rsidRDefault="00C136F3" w:rsidP="00863930">
      <w:pPr>
        <w:spacing w:after="0"/>
        <w:rPr>
          <w:rFonts w:ascii="Cambria" w:hAnsi="Cambria"/>
        </w:rPr>
      </w:pPr>
    </w:p>
    <w:p w:rsidR="00C136F3" w:rsidRPr="00360588" w:rsidRDefault="00AC557A" w:rsidP="00863930">
      <w:pPr>
        <w:spacing w:after="0"/>
        <w:rPr>
          <w:rFonts w:ascii="Cambria" w:hAnsi="Cambria"/>
          <w:i/>
        </w:rPr>
      </w:pPr>
      <w:r w:rsidRPr="00360588">
        <w:rPr>
          <w:rFonts w:ascii="Cambria" w:hAnsi="Cambria"/>
          <w:i/>
        </w:rPr>
        <w:t>РОДИОН:</w:t>
      </w:r>
    </w:p>
    <w:p w:rsidR="00AC557A" w:rsidRPr="00360588" w:rsidRDefault="00AC557A" w:rsidP="00863930">
      <w:pPr>
        <w:spacing w:after="0"/>
        <w:rPr>
          <w:rFonts w:ascii="Cambria" w:hAnsi="Cambria"/>
        </w:rPr>
      </w:pPr>
      <w:r w:rsidRPr="00360588">
        <w:rPr>
          <w:rFonts w:ascii="Cambria" w:hAnsi="Cambria"/>
        </w:rPr>
        <w:t>Вот каков</w:t>
      </w:r>
      <w:r w:rsidR="009C2AE4" w:rsidRPr="009C2AE4">
        <w:rPr>
          <w:rFonts w:ascii="Cambria" w:hAnsi="Cambria"/>
        </w:rPr>
        <w:t xml:space="preserve"> </w:t>
      </w:r>
      <w:r w:rsidR="009C2AE4">
        <w:rPr>
          <w:rFonts w:ascii="Cambria" w:hAnsi="Cambria"/>
        </w:rPr>
        <w:t>был</w:t>
      </w:r>
      <w:r w:rsidRPr="00360588">
        <w:rPr>
          <w:rFonts w:ascii="Cambria" w:hAnsi="Cambria"/>
        </w:rPr>
        <w:t xml:space="preserve"> жених у моей сестры</w:t>
      </w:r>
    </w:p>
    <w:p w:rsidR="00AC557A" w:rsidRPr="00360588" w:rsidRDefault="00AC557A" w:rsidP="00863930">
      <w:pPr>
        <w:spacing w:after="0"/>
        <w:rPr>
          <w:rFonts w:ascii="Cambria" w:hAnsi="Cambria"/>
        </w:rPr>
      </w:pPr>
      <w:r w:rsidRPr="00360588">
        <w:rPr>
          <w:rFonts w:ascii="Cambria" w:hAnsi="Cambria"/>
        </w:rPr>
        <w:t>Хорошо, что от тебя</w:t>
      </w:r>
      <w:r w:rsidR="009C2AE4">
        <w:rPr>
          <w:rFonts w:ascii="Cambria" w:hAnsi="Cambria"/>
        </w:rPr>
        <w:t xml:space="preserve"> мы</w:t>
      </w:r>
      <w:r w:rsidRPr="00360588">
        <w:rPr>
          <w:rFonts w:ascii="Cambria" w:hAnsi="Cambria"/>
        </w:rPr>
        <w:t xml:space="preserve"> избавились.</w:t>
      </w:r>
    </w:p>
    <w:p w:rsidR="00AC557A" w:rsidRPr="00360588" w:rsidRDefault="00AC557A" w:rsidP="00863930">
      <w:pPr>
        <w:spacing w:after="0"/>
        <w:rPr>
          <w:rFonts w:ascii="Cambria" w:hAnsi="Cambria"/>
        </w:rPr>
      </w:pPr>
      <w:r w:rsidRPr="00360588">
        <w:rPr>
          <w:rFonts w:ascii="Cambria" w:hAnsi="Cambria"/>
        </w:rPr>
        <w:t>Так</w:t>
      </w:r>
      <w:r w:rsidR="009C2AE4">
        <w:rPr>
          <w:rFonts w:ascii="Cambria" w:hAnsi="Cambria"/>
        </w:rPr>
        <w:t xml:space="preserve"> он</w:t>
      </w:r>
      <w:r w:rsidR="00360588">
        <w:rPr>
          <w:rFonts w:ascii="Cambria" w:hAnsi="Cambria"/>
        </w:rPr>
        <w:t xml:space="preserve"> </w:t>
      </w:r>
      <w:r w:rsidRPr="00360588">
        <w:rPr>
          <w:rFonts w:ascii="Cambria" w:hAnsi="Cambria"/>
        </w:rPr>
        <w:t>тут решил мне напакост</w:t>
      </w:r>
      <w:r w:rsidR="00686F08" w:rsidRPr="00360588">
        <w:rPr>
          <w:rFonts w:ascii="Cambria" w:hAnsi="Cambria"/>
        </w:rPr>
        <w:t>ить</w:t>
      </w:r>
      <w:r w:rsidRPr="00360588">
        <w:rPr>
          <w:rFonts w:ascii="Cambria" w:hAnsi="Cambria"/>
        </w:rPr>
        <w:t>!</w:t>
      </w:r>
    </w:p>
    <w:p w:rsidR="00AC557A" w:rsidRPr="00360588" w:rsidRDefault="00AC557A" w:rsidP="00863930">
      <w:pPr>
        <w:spacing w:after="0"/>
        <w:rPr>
          <w:rFonts w:ascii="Cambria" w:hAnsi="Cambria"/>
        </w:rPr>
      </w:pPr>
      <w:r w:rsidRPr="00360588">
        <w:rPr>
          <w:rFonts w:ascii="Cambria" w:hAnsi="Cambria"/>
        </w:rPr>
        <w:t>Пошел вон!</w:t>
      </w:r>
    </w:p>
    <w:p w:rsidR="00AC557A" w:rsidRPr="00360588" w:rsidRDefault="00AC557A" w:rsidP="00863930">
      <w:pPr>
        <w:spacing w:after="0"/>
        <w:rPr>
          <w:rFonts w:ascii="Cambria" w:hAnsi="Cambria"/>
        </w:rPr>
      </w:pPr>
    </w:p>
    <w:p w:rsidR="00AC557A" w:rsidRPr="00360588" w:rsidRDefault="00AC557A" w:rsidP="00863930">
      <w:pPr>
        <w:spacing w:after="0"/>
        <w:rPr>
          <w:rFonts w:ascii="Cambria" w:hAnsi="Cambria"/>
          <w:i/>
        </w:rPr>
      </w:pPr>
      <w:r w:rsidRPr="00360588">
        <w:rPr>
          <w:rFonts w:ascii="Cambria" w:hAnsi="Cambria"/>
          <w:i/>
        </w:rPr>
        <w:t xml:space="preserve">СОНЯ: </w:t>
      </w:r>
    </w:p>
    <w:p w:rsidR="00AC557A" w:rsidRPr="00360588" w:rsidRDefault="00AC557A" w:rsidP="00863930">
      <w:pPr>
        <w:spacing w:after="0"/>
        <w:rPr>
          <w:rFonts w:ascii="Cambria" w:hAnsi="Cambria"/>
        </w:rPr>
      </w:pPr>
      <w:r w:rsidRPr="00360588">
        <w:rPr>
          <w:rFonts w:ascii="Cambria" w:hAnsi="Cambria"/>
        </w:rPr>
        <w:t>Не понимаю ничего, что это? Как же?</w:t>
      </w:r>
    </w:p>
    <w:p w:rsidR="00AC557A" w:rsidRPr="00360588" w:rsidRDefault="00AC557A" w:rsidP="00863930">
      <w:pPr>
        <w:spacing w:after="0"/>
        <w:rPr>
          <w:rFonts w:ascii="Cambria" w:hAnsi="Cambria"/>
        </w:rPr>
      </w:pPr>
      <w:r w:rsidRPr="00360588">
        <w:rPr>
          <w:rFonts w:ascii="Cambria" w:hAnsi="Cambria"/>
        </w:rPr>
        <w:t>Я домой к себе пойду, не могу я здесь, я пойду.</w:t>
      </w:r>
    </w:p>
    <w:p w:rsidR="00AC557A" w:rsidRPr="00AC557A" w:rsidRDefault="00AC557A" w:rsidP="00863930">
      <w:pPr>
        <w:spacing w:after="0"/>
        <w:rPr>
          <w:rFonts w:ascii="Cambria" w:hAnsi="Cambria"/>
          <w:highlight w:val="magenta"/>
        </w:rPr>
      </w:pPr>
    </w:p>
    <w:p w:rsidR="00AC557A" w:rsidRPr="00E8030A" w:rsidRDefault="00AC557A" w:rsidP="00863930">
      <w:pPr>
        <w:spacing w:after="0"/>
        <w:rPr>
          <w:rFonts w:ascii="Cambria" w:hAnsi="Cambria"/>
          <w:i/>
        </w:rPr>
      </w:pPr>
      <w:r w:rsidRPr="00E8030A">
        <w:rPr>
          <w:rFonts w:ascii="Cambria" w:hAnsi="Cambria"/>
          <w:i/>
        </w:rPr>
        <w:t>ХОР:</w:t>
      </w:r>
    </w:p>
    <w:p w:rsidR="00AC557A" w:rsidRPr="00E8030A" w:rsidRDefault="00AC557A" w:rsidP="00863930">
      <w:pPr>
        <w:spacing w:after="0"/>
        <w:rPr>
          <w:rFonts w:ascii="Cambria" w:hAnsi="Cambria"/>
        </w:rPr>
      </w:pPr>
      <w:r w:rsidRPr="00E8030A">
        <w:rPr>
          <w:rFonts w:ascii="Cambria" w:hAnsi="Cambria"/>
        </w:rPr>
        <w:t>Вот так вышли поминочки!</w:t>
      </w:r>
    </w:p>
    <w:p w:rsidR="00AC557A" w:rsidRPr="00E8030A" w:rsidRDefault="00AC557A" w:rsidP="00863930">
      <w:pPr>
        <w:spacing w:after="0"/>
        <w:rPr>
          <w:rFonts w:ascii="Cambria" w:hAnsi="Cambria"/>
        </w:rPr>
      </w:pPr>
      <w:r w:rsidRPr="00E8030A">
        <w:rPr>
          <w:rFonts w:ascii="Cambria" w:hAnsi="Cambria"/>
        </w:rPr>
        <w:t xml:space="preserve">Что же </w:t>
      </w:r>
      <w:r w:rsidR="00E8030A">
        <w:rPr>
          <w:rFonts w:ascii="Cambria" w:hAnsi="Cambria"/>
        </w:rPr>
        <w:t>делать дальше будете</w:t>
      </w:r>
    </w:p>
    <w:p w:rsidR="00AC557A" w:rsidRPr="00E8030A" w:rsidRDefault="00AC557A" w:rsidP="00863930">
      <w:pPr>
        <w:spacing w:after="0"/>
        <w:rPr>
          <w:rFonts w:ascii="Cambria" w:hAnsi="Cambria"/>
        </w:rPr>
      </w:pPr>
      <w:r w:rsidRPr="00E8030A">
        <w:rPr>
          <w:rFonts w:ascii="Cambria" w:hAnsi="Cambria"/>
        </w:rPr>
        <w:t>Спаситель Родион Романович?</w:t>
      </w:r>
    </w:p>
    <w:p w:rsidR="00AC557A" w:rsidRDefault="00AC557A" w:rsidP="00863930">
      <w:pPr>
        <w:spacing w:after="0"/>
        <w:rPr>
          <w:rFonts w:ascii="Cambria" w:hAnsi="Cambria"/>
        </w:rPr>
      </w:pPr>
      <w:r w:rsidRPr="00E8030A">
        <w:rPr>
          <w:rFonts w:ascii="Cambria" w:hAnsi="Cambria"/>
        </w:rPr>
        <w:t>Куда теперь-то? К Соне что ли?</w:t>
      </w:r>
    </w:p>
    <w:p w:rsidR="00C136F3" w:rsidRDefault="00C136F3" w:rsidP="00863930">
      <w:pPr>
        <w:spacing w:after="0"/>
        <w:rPr>
          <w:rFonts w:ascii="Cambria" w:hAnsi="Cambria"/>
        </w:rPr>
      </w:pPr>
    </w:p>
    <w:p w:rsidR="00C136F3" w:rsidRPr="00A818B9" w:rsidRDefault="00C136F3" w:rsidP="00863930">
      <w:pPr>
        <w:spacing w:after="0"/>
        <w:rPr>
          <w:rFonts w:ascii="Cambria" w:hAnsi="Cambria"/>
        </w:rPr>
      </w:pPr>
    </w:p>
    <w:p w:rsidR="00F259A1" w:rsidRPr="005236BA" w:rsidRDefault="00F259A1" w:rsidP="00863930">
      <w:pPr>
        <w:spacing w:after="0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V</w:t>
      </w:r>
      <w:r w:rsidR="007D2E1E">
        <w:rPr>
          <w:rFonts w:ascii="Cambria" w:hAnsi="Cambria"/>
          <w:b/>
          <w:lang w:val="en-US"/>
        </w:rPr>
        <w:t>I</w:t>
      </w:r>
      <w:r w:rsidR="00074464">
        <w:rPr>
          <w:rFonts w:ascii="Cambria" w:hAnsi="Cambria"/>
          <w:b/>
          <w:lang w:val="en-US"/>
        </w:rPr>
        <w:t>II</w:t>
      </w:r>
      <w:r w:rsidR="005236BA">
        <w:rPr>
          <w:rFonts w:ascii="Cambria" w:hAnsi="Cambria"/>
          <w:b/>
        </w:rPr>
        <w:t>. «Признание 1»</w:t>
      </w:r>
    </w:p>
    <w:p w:rsidR="00F259A1" w:rsidRPr="00A818B9" w:rsidRDefault="00F259A1" w:rsidP="00863930">
      <w:pPr>
        <w:spacing w:after="0"/>
        <w:rPr>
          <w:rFonts w:ascii="Cambria" w:hAnsi="Cambria"/>
        </w:rPr>
      </w:pPr>
    </w:p>
    <w:p w:rsidR="00F259A1" w:rsidRPr="00A818B9" w:rsidRDefault="009626B2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</w:t>
      </w:r>
      <w:r w:rsidR="00F259A1" w:rsidRPr="00A818B9">
        <w:rPr>
          <w:rFonts w:ascii="Cambria" w:hAnsi="Cambria"/>
          <w:i/>
        </w:rPr>
        <w:t>:</w:t>
      </w:r>
    </w:p>
    <w:p w:rsidR="00F259A1" w:rsidRPr="00AC557A" w:rsidRDefault="009626B2" w:rsidP="00863930">
      <w:pPr>
        <w:spacing w:after="0"/>
        <w:rPr>
          <w:rFonts w:ascii="Cambria" w:hAnsi="Cambria"/>
        </w:rPr>
      </w:pPr>
      <w:r w:rsidRPr="00AC557A">
        <w:rPr>
          <w:rFonts w:ascii="Cambria" w:hAnsi="Cambria"/>
        </w:rPr>
        <w:t>Сейчас, теперь</w:t>
      </w:r>
      <w:r w:rsidR="00083059" w:rsidRPr="00AC557A">
        <w:rPr>
          <w:rFonts w:ascii="Cambria" w:hAnsi="Cambria"/>
        </w:rPr>
        <w:t xml:space="preserve"> – пришла пора,</w:t>
      </w:r>
    </w:p>
    <w:p w:rsidR="00083059" w:rsidRPr="00AC557A" w:rsidRDefault="00083059" w:rsidP="00863930">
      <w:pPr>
        <w:spacing w:after="0"/>
        <w:rPr>
          <w:rFonts w:ascii="Cambria" w:hAnsi="Cambria"/>
        </w:rPr>
      </w:pPr>
      <w:r w:rsidRPr="00AC557A">
        <w:rPr>
          <w:rFonts w:ascii="Cambria" w:hAnsi="Cambria"/>
        </w:rPr>
        <w:t>И только к ней ведет дорога.</w:t>
      </w:r>
    </w:p>
    <w:p w:rsidR="00083059" w:rsidRPr="00AC557A" w:rsidRDefault="00083059" w:rsidP="00863930">
      <w:pPr>
        <w:spacing w:after="0"/>
        <w:rPr>
          <w:rFonts w:ascii="Cambria" w:hAnsi="Cambria"/>
        </w:rPr>
      </w:pPr>
      <w:r w:rsidRPr="00AC557A">
        <w:rPr>
          <w:rFonts w:ascii="Cambria" w:hAnsi="Cambria"/>
        </w:rPr>
        <w:t>Как чувства трепетного много</w:t>
      </w:r>
    </w:p>
    <w:p w:rsidR="00083059" w:rsidRPr="00AC557A" w:rsidRDefault="00083059" w:rsidP="00863930">
      <w:pPr>
        <w:spacing w:after="0"/>
        <w:rPr>
          <w:rFonts w:ascii="Cambria" w:hAnsi="Cambria"/>
        </w:rPr>
      </w:pPr>
      <w:r w:rsidRPr="00AC557A">
        <w:rPr>
          <w:rFonts w:ascii="Cambria" w:hAnsi="Cambria"/>
        </w:rPr>
        <w:t>У сердца с самого утра.</w:t>
      </w:r>
      <w:r w:rsidR="00A820B9" w:rsidRPr="00AC557A">
        <w:rPr>
          <w:rFonts w:ascii="Cambria" w:hAnsi="Cambria"/>
        </w:rPr>
        <w:t xml:space="preserve"> </w:t>
      </w:r>
    </w:p>
    <w:p w:rsidR="00083059" w:rsidRPr="00A818B9" w:rsidRDefault="00083059" w:rsidP="00863930">
      <w:pPr>
        <w:spacing w:after="0"/>
        <w:rPr>
          <w:rFonts w:ascii="Cambria" w:hAnsi="Cambria"/>
        </w:rPr>
      </w:pPr>
    </w:p>
    <w:p w:rsidR="00790E54" w:rsidRDefault="00790E54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>Она возьмет мой груз на плечи,</w:t>
      </w:r>
    </w:p>
    <w:p w:rsidR="00790E54" w:rsidRDefault="00790E54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>Со мной разделит наравне,</w:t>
      </w:r>
    </w:p>
    <w:p w:rsidR="00790E54" w:rsidRDefault="00790E54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>Во лжи невыносимо мне,</w:t>
      </w:r>
    </w:p>
    <w:p w:rsidR="00790E54" w:rsidRDefault="00790E54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>А правда… правда раны лечит.</w:t>
      </w:r>
    </w:p>
    <w:p w:rsidR="00790E54" w:rsidRDefault="00790E54" w:rsidP="00863930">
      <w:pPr>
        <w:spacing w:after="0"/>
        <w:rPr>
          <w:rFonts w:ascii="Cambria" w:hAnsi="Cambria"/>
        </w:rPr>
      </w:pPr>
    </w:p>
    <w:p w:rsidR="00083059" w:rsidRPr="00790E54" w:rsidRDefault="00790E54" w:rsidP="00863930">
      <w:pPr>
        <w:spacing w:after="0"/>
        <w:rPr>
          <w:rFonts w:ascii="Cambria" w:hAnsi="Cambria"/>
        </w:rPr>
      </w:pPr>
      <w:r w:rsidRPr="00790E54">
        <w:rPr>
          <w:rFonts w:ascii="Cambria" w:hAnsi="Cambria"/>
        </w:rPr>
        <w:t xml:space="preserve">Откроюсь только ей </w:t>
      </w:r>
      <w:r w:rsidR="00083059" w:rsidRPr="00790E54">
        <w:rPr>
          <w:rFonts w:ascii="Cambria" w:hAnsi="Cambria"/>
        </w:rPr>
        <w:t>одной…</w:t>
      </w:r>
      <w:r w:rsidR="009D5A2D" w:rsidRPr="00790E54">
        <w:rPr>
          <w:rFonts w:ascii="Cambria" w:hAnsi="Cambria"/>
        </w:rPr>
        <w:t xml:space="preserve"> </w:t>
      </w:r>
    </w:p>
    <w:p w:rsidR="00790E54" w:rsidRPr="00A818B9" w:rsidRDefault="00790E54" w:rsidP="00863930">
      <w:pPr>
        <w:spacing w:after="0"/>
        <w:rPr>
          <w:rFonts w:ascii="Cambria" w:hAnsi="Cambria"/>
        </w:rPr>
      </w:pPr>
    </w:p>
    <w:p w:rsidR="00083059" w:rsidRPr="00A818B9" w:rsidRDefault="0008305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083059" w:rsidRPr="00A818B9" w:rsidRDefault="0008305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Ах, вы вернулись! Боже мой!</w:t>
      </w:r>
    </w:p>
    <w:p w:rsidR="00083059" w:rsidRPr="00A818B9" w:rsidRDefault="00083059" w:rsidP="00863930">
      <w:pPr>
        <w:spacing w:after="0"/>
        <w:rPr>
          <w:rFonts w:ascii="Cambria" w:hAnsi="Cambria"/>
        </w:rPr>
      </w:pPr>
    </w:p>
    <w:p w:rsidR="00083059" w:rsidRPr="00A818B9" w:rsidRDefault="0008305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083059" w:rsidRPr="00A818B9" w:rsidRDefault="0008305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кажи мне, Соня,</w:t>
      </w:r>
    </w:p>
    <w:p w:rsidR="00083059" w:rsidRPr="00A818B9" w:rsidRDefault="0008305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ак твой путь и путь сестры твоей прервётся?</w:t>
      </w:r>
    </w:p>
    <w:p w:rsidR="002A065A" w:rsidRPr="00A818B9" w:rsidRDefault="002B3DF5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 остроге кто из вас проснётся,</w:t>
      </w:r>
    </w:p>
    <w:p w:rsidR="002B3DF5" w:rsidRPr="005C6ED1" w:rsidRDefault="002B3DF5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огда подставит кто-нибудь</w:t>
      </w:r>
      <w:r w:rsidRPr="005C6ED1">
        <w:rPr>
          <w:rFonts w:ascii="Cambria" w:hAnsi="Cambria"/>
        </w:rPr>
        <w:t>?</w:t>
      </w:r>
    </w:p>
    <w:p w:rsidR="002B3DF5" w:rsidRPr="005C6ED1" w:rsidRDefault="002B3DF5" w:rsidP="00863930">
      <w:pPr>
        <w:spacing w:after="0"/>
        <w:rPr>
          <w:rFonts w:ascii="Cambria" w:hAnsi="Cambria"/>
        </w:rPr>
      </w:pPr>
    </w:p>
    <w:p w:rsidR="002B3DF5" w:rsidRPr="00A818B9" w:rsidRDefault="002B3DF5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2B3DF5" w:rsidRPr="00A818B9" w:rsidRDefault="00334EC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Мне божий промысел не знать</w:t>
      </w:r>
      <w:r w:rsidR="00A470F9" w:rsidRPr="00A818B9">
        <w:rPr>
          <w:rFonts w:ascii="Cambria" w:hAnsi="Cambria"/>
        </w:rPr>
        <w:t>,</w:t>
      </w:r>
    </w:p>
    <w:p w:rsidR="00A470F9" w:rsidRPr="00A818B9" w:rsidRDefault="00A470F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 чему теперь вопросы ваши –</w:t>
      </w:r>
    </w:p>
    <w:p w:rsidR="00A470F9" w:rsidRPr="00A818B9" w:rsidRDefault="00A470F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аш тон мучителен и страшен.</w:t>
      </w:r>
    </w:p>
    <w:p w:rsidR="00A470F9" w:rsidRPr="00A818B9" w:rsidRDefault="00A470F9" w:rsidP="00863930">
      <w:pPr>
        <w:spacing w:after="0"/>
        <w:rPr>
          <w:rFonts w:ascii="Cambria" w:hAnsi="Cambria"/>
        </w:rPr>
      </w:pPr>
    </w:p>
    <w:p w:rsidR="00A470F9" w:rsidRPr="00A818B9" w:rsidRDefault="00A470F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A470F9" w:rsidRPr="00A818B9" w:rsidRDefault="00A470F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Мне больше нечего терять.</w:t>
      </w:r>
    </w:p>
    <w:p w:rsidR="00A470F9" w:rsidRPr="00A818B9" w:rsidRDefault="00A470F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ебе сказать сегодня должен…</w:t>
      </w:r>
    </w:p>
    <w:p w:rsidR="00A470F9" w:rsidRPr="00A818B9" w:rsidRDefault="00A470F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о всё не так, да всё не то…</w:t>
      </w:r>
    </w:p>
    <w:p w:rsidR="00A470F9" w:rsidRPr="00A818B9" w:rsidRDefault="00A470F9" w:rsidP="00863930">
      <w:pPr>
        <w:spacing w:after="0"/>
        <w:rPr>
          <w:rFonts w:ascii="Cambria" w:hAnsi="Cambria"/>
        </w:rPr>
      </w:pPr>
    </w:p>
    <w:p w:rsidR="00A470F9" w:rsidRPr="00A818B9" w:rsidRDefault="00A470F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(без музыки)</w:t>
      </w:r>
    </w:p>
    <w:p w:rsidR="00A470F9" w:rsidRPr="00A818B9" w:rsidRDefault="00A470F9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слушай же, Соня, тот, кто убил Лизавету эту</w:t>
      </w:r>
      <w:r w:rsidR="00AF2476" w:rsidRPr="00A818B9">
        <w:rPr>
          <w:rFonts w:ascii="Cambria" w:hAnsi="Cambria"/>
        </w:rPr>
        <w:t>… он её убить не хотел… Он её… убил нечаянно… Он старуху убить хотел… когда она была одна… и пришел… А тут вошла Лизавета… Он тут… и ее убил.</w:t>
      </w:r>
    </w:p>
    <w:p w:rsidR="00070E94" w:rsidRPr="00A818B9" w:rsidRDefault="00070E94" w:rsidP="00863930">
      <w:pPr>
        <w:spacing w:after="0"/>
        <w:rPr>
          <w:rFonts w:ascii="Cambria" w:hAnsi="Cambria"/>
        </w:rPr>
      </w:pPr>
    </w:p>
    <w:p w:rsidR="00070E94" w:rsidRPr="00A818B9" w:rsidRDefault="00070E9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гляди хорошенечко, Соня,</w:t>
      </w:r>
    </w:p>
    <w:p w:rsidR="00070E94" w:rsidRPr="00A818B9" w:rsidRDefault="00070E9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 поймёшь, кто убил,</w:t>
      </w:r>
    </w:p>
    <w:p w:rsidR="00070E94" w:rsidRPr="00A818B9" w:rsidRDefault="00070E9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сё поймешь в один миг.</w:t>
      </w:r>
    </w:p>
    <w:p w:rsidR="00070E94" w:rsidRPr="00A818B9" w:rsidRDefault="00070E9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рисмотрись…</w:t>
      </w:r>
    </w:p>
    <w:p w:rsidR="00992540" w:rsidRPr="00A818B9" w:rsidRDefault="00992540" w:rsidP="00863930">
      <w:pPr>
        <w:spacing w:after="0"/>
        <w:rPr>
          <w:rFonts w:ascii="Cambria" w:hAnsi="Cambria"/>
        </w:rPr>
      </w:pPr>
    </w:p>
    <w:p w:rsidR="00070E94" w:rsidRPr="00A818B9" w:rsidRDefault="00070E94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070E94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Господи, господи, разве возможно…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Что над собою вы сделали…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ак вы страдаете, как вы терзаетесь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Разумом, духом и телом.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ет, не оставлю вас в бездне отчаянья,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 вами повсюду пойду: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 муку, на каторгу во искупление…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</w:p>
    <w:p w:rsidR="008B739D" w:rsidRPr="00A818B9" w:rsidRDefault="008B739D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Мне донести на себя предлагаешь?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от ты о чём говоришь?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 ведь убил, чтоб узнать кто я есть: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ошь, как и все, ничтожная,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ли же право мое преступить,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зять себе всё, что можно.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</w:p>
    <w:p w:rsidR="008B739D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варь я дрожащая, или право имею?</w:t>
      </w:r>
    </w:p>
    <w:p w:rsidR="00992540" w:rsidRDefault="00992540" w:rsidP="00863930">
      <w:pPr>
        <w:spacing w:after="0"/>
        <w:rPr>
          <w:rFonts w:ascii="Cambria" w:hAnsi="Cambria"/>
        </w:rPr>
      </w:pPr>
    </w:p>
    <w:p w:rsidR="00992540" w:rsidRPr="00992540" w:rsidRDefault="00992540" w:rsidP="00863930">
      <w:pPr>
        <w:spacing w:after="0"/>
        <w:rPr>
          <w:rFonts w:ascii="Cambria" w:hAnsi="Cambria"/>
          <w:i/>
        </w:rPr>
      </w:pPr>
      <w:r w:rsidRPr="00992540">
        <w:rPr>
          <w:rFonts w:ascii="Cambria" w:hAnsi="Cambria"/>
          <w:i/>
        </w:rPr>
        <w:t>СОНЯ:</w:t>
      </w:r>
    </w:p>
    <w:p w:rsidR="00992540" w:rsidRDefault="00992540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>Это убить-то право имее</w:t>
      </w:r>
      <w:r w:rsidR="00AC557A">
        <w:rPr>
          <w:rFonts w:ascii="Cambria" w:hAnsi="Cambria"/>
        </w:rPr>
        <w:t>те</w:t>
      </w:r>
      <w:r>
        <w:rPr>
          <w:rFonts w:ascii="Cambria" w:hAnsi="Cambria"/>
        </w:rPr>
        <w:t>?</w:t>
      </w:r>
    </w:p>
    <w:p w:rsidR="00992540" w:rsidRPr="00A818B9" w:rsidRDefault="00992540" w:rsidP="00863930">
      <w:pPr>
        <w:spacing w:after="0"/>
        <w:rPr>
          <w:rFonts w:ascii="Cambria" w:hAnsi="Cambria"/>
        </w:rPr>
      </w:pPr>
    </w:p>
    <w:p w:rsidR="008B739D" w:rsidRPr="00992540" w:rsidRDefault="00992540" w:rsidP="00863930">
      <w:pPr>
        <w:spacing w:after="0"/>
        <w:rPr>
          <w:rFonts w:ascii="Cambria" w:hAnsi="Cambria"/>
          <w:i/>
        </w:rPr>
      </w:pPr>
      <w:r w:rsidRPr="00992540">
        <w:rPr>
          <w:rFonts w:ascii="Cambria" w:hAnsi="Cambria"/>
          <w:i/>
        </w:rPr>
        <w:t>РОДИОН: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 же себя навсегда погубил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ам со старухою этой.</w:t>
      </w:r>
    </w:p>
    <w:p w:rsidR="008B739D" w:rsidRPr="00A818B9" w:rsidRDefault="008B739D" w:rsidP="00863930">
      <w:pPr>
        <w:spacing w:after="0"/>
        <w:rPr>
          <w:rFonts w:ascii="Cambria" w:hAnsi="Cambria"/>
        </w:rPr>
      </w:pPr>
    </w:p>
    <w:p w:rsidR="008B739D" w:rsidRPr="00A818B9" w:rsidRDefault="008B739D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1A7EBB" w:rsidRPr="00A818B9" w:rsidRDefault="001A7EB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ет, я с тобой, и не кончен путь,</w:t>
      </w:r>
    </w:p>
    <w:p w:rsidR="008B739D" w:rsidRPr="00A818B9" w:rsidRDefault="001A7EB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Есть тебе выход к свету.</w:t>
      </w:r>
    </w:p>
    <w:p w:rsidR="001A7EBB" w:rsidRPr="00A818B9" w:rsidRDefault="001A7EBB" w:rsidP="00863930">
      <w:pPr>
        <w:spacing w:after="0"/>
        <w:rPr>
          <w:rFonts w:ascii="Cambria" w:hAnsi="Cambria"/>
        </w:rPr>
      </w:pPr>
    </w:p>
    <w:p w:rsidR="001A7EBB" w:rsidRPr="00A818B9" w:rsidRDefault="001A7EB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Жить в темноте – не твоя судьба,</w:t>
      </w:r>
    </w:p>
    <w:p w:rsidR="001A7EBB" w:rsidRPr="00A818B9" w:rsidRDefault="001A7EB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Грех – не твоя дорога</w:t>
      </w:r>
      <w:r w:rsidR="003B61A6" w:rsidRPr="00A818B9">
        <w:rPr>
          <w:rFonts w:ascii="Cambria" w:hAnsi="Cambria"/>
        </w:rPr>
        <w:t>,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Кровь твоя кается, бьётся, кричит,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росит тебе острога.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 тебе крестик на муку дам,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Ближе к больному телу.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 с тобой вечно пребуду там,</w:t>
      </w:r>
    </w:p>
    <w:p w:rsidR="003B61A6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Где ты искупишь дело.</w:t>
      </w:r>
    </w:p>
    <w:p w:rsidR="00AC557A" w:rsidRDefault="00AC557A" w:rsidP="00863930">
      <w:pPr>
        <w:spacing w:after="0"/>
        <w:rPr>
          <w:rFonts w:ascii="Cambria" w:hAnsi="Cambria"/>
        </w:rPr>
      </w:pPr>
    </w:p>
    <w:p w:rsidR="003562FD" w:rsidRDefault="003562FD" w:rsidP="00863930">
      <w:pPr>
        <w:spacing w:after="0"/>
        <w:rPr>
          <w:rFonts w:ascii="Cambria" w:hAnsi="Cambria"/>
        </w:rPr>
      </w:pPr>
    </w:p>
    <w:p w:rsidR="003B61A6" w:rsidRPr="00A818B9" w:rsidRDefault="003B61A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  <w:b/>
        </w:rPr>
        <w:t>ДЕНЬ ОДИННАДЦАТЫЙ</w:t>
      </w:r>
    </w:p>
    <w:p w:rsidR="003B61A6" w:rsidRPr="00A818B9" w:rsidRDefault="003B61A6" w:rsidP="00863930">
      <w:pPr>
        <w:spacing w:after="0" w:line="240" w:lineRule="auto"/>
        <w:rPr>
          <w:rFonts w:ascii="Cambria" w:hAnsi="Cambria"/>
        </w:rPr>
      </w:pPr>
    </w:p>
    <w:p w:rsidR="003B61A6" w:rsidRPr="005236BA" w:rsidRDefault="003B61A6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I</w:t>
      </w:r>
      <w:r w:rsidR="00F43B02">
        <w:rPr>
          <w:rFonts w:ascii="Cambria" w:hAnsi="Cambria"/>
          <w:b/>
          <w:lang w:val="en-US"/>
        </w:rPr>
        <w:t>X</w:t>
      </w:r>
      <w:r w:rsidR="005236BA">
        <w:rPr>
          <w:rFonts w:ascii="Cambria" w:hAnsi="Cambria"/>
          <w:b/>
        </w:rPr>
        <w:t>. «Третий разговор с Порфирием»</w:t>
      </w:r>
    </w:p>
    <w:p w:rsidR="003B61A6" w:rsidRPr="00A818B9" w:rsidRDefault="003B61A6" w:rsidP="00863930">
      <w:pPr>
        <w:spacing w:after="0" w:line="240" w:lineRule="auto"/>
        <w:rPr>
          <w:rFonts w:ascii="Cambria" w:hAnsi="Cambria"/>
          <w:b/>
        </w:rPr>
      </w:pPr>
    </w:p>
    <w:p w:rsidR="003B61A6" w:rsidRDefault="003B61A6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B22653" w:rsidRDefault="00390874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Уже рассвет</w:t>
      </w:r>
      <w:r w:rsidR="00CB174F">
        <w:rPr>
          <w:rFonts w:ascii="Cambria" w:hAnsi="Cambria"/>
        </w:rPr>
        <w:t>,</w:t>
      </w:r>
      <w:r>
        <w:rPr>
          <w:rFonts w:ascii="Cambria" w:hAnsi="Cambria"/>
        </w:rPr>
        <w:t xml:space="preserve"> т</w:t>
      </w:r>
      <w:r w:rsidR="00B22653">
        <w:rPr>
          <w:rFonts w:ascii="Cambria" w:hAnsi="Cambria"/>
        </w:rPr>
        <w:t>ы снова в забыть</w:t>
      </w:r>
      <w:r>
        <w:rPr>
          <w:rFonts w:ascii="Cambria" w:hAnsi="Cambria"/>
        </w:rPr>
        <w:t>и</w:t>
      </w:r>
      <w:r w:rsidR="00B22653">
        <w:rPr>
          <w:rFonts w:ascii="Cambria" w:hAnsi="Cambria"/>
        </w:rPr>
        <w:t>,</w:t>
      </w:r>
    </w:p>
    <w:p w:rsidR="00B22653" w:rsidRDefault="00390874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Всю ночь бродил</w:t>
      </w:r>
      <w:r w:rsidR="002A691B">
        <w:rPr>
          <w:rFonts w:ascii="Cambria" w:hAnsi="Cambria"/>
        </w:rPr>
        <w:t xml:space="preserve"> без цели и без сна</w:t>
      </w:r>
      <w:r>
        <w:rPr>
          <w:rFonts w:ascii="Cambria" w:hAnsi="Cambria"/>
        </w:rPr>
        <w:t>,</w:t>
      </w:r>
    </w:p>
    <w:p w:rsidR="00CB174F" w:rsidRPr="000667F0" w:rsidRDefault="007F55F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Неужто не</w:t>
      </w:r>
      <w:r w:rsidR="00794B52">
        <w:rPr>
          <w:rFonts w:ascii="Cambria" w:hAnsi="Cambria"/>
        </w:rPr>
        <w:t xml:space="preserve">куда </w:t>
      </w:r>
      <w:r w:rsidR="000667F0">
        <w:rPr>
          <w:rFonts w:ascii="Cambria" w:hAnsi="Cambria"/>
        </w:rPr>
        <w:t>теперь</w:t>
      </w:r>
      <w:r w:rsidR="00794B52">
        <w:rPr>
          <w:rFonts w:ascii="Cambria" w:hAnsi="Cambria"/>
        </w:rPr>
        <w:t xml:space="preserve"> идти</w:t>
      </w:r>
      <w:r w:rsidR="000667F0">
        <w:rPr>
          <w:rFonts w:ascii="Cambria" w:hAnsi="Cambria"/>
        </w:rPr>
        <w:t>,</w:t>
      </w:r>
    </w:p>
    <w:p w:rsidR="00794B52" w:rsidRPr="00847FF7" w:rsidRDefault="00195206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Когда один, к</w:t>
      </w:r>
      <w:r w:rsidR="000667F0">
        <w:rPr>
          <w:rFonts w:ascii="Cambria" w:hAnsi="Cambria"/>
        </w:rPr>
        <w:t xml:space="preserve">огда </w:t>
      </w:r>
      <w:r>
        <w:rPr>
          <w:rFonts w:ascii="Cambria" w:hAnsi="Cambria"/>
        </w:rPr>
        <w:t>замерз, когда устал</w:t>
      </w:r>
      <w:r w:rsidRPr="00847FF7">
        <w:rPr>
          <w:rFonts w:ascii="Cambria" w:hAnsi="Cambria"/>
        </w:rPr>
        <w:t>?</w:t>
      </w:r>
    </w:p>
    <w:p w:rsidR="00390874" w:rsidRPr="00CB174F" w:rsidRDefault="00390874" w:rsidP="00863930">
      <w:pPr>
        <w:spacing w:after="0" w:line="240" w:lineRule="auto"/>
        <w:rPr>
          <w:rFonts w:ascii="Cambria" w:hAnsi="Cambria"/>
        </w:rPr>
      </w:pP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оротись домой, Родион –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Ждут тебя там гости – заждалися.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е робей, голубчик, ты справишься.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Будет там разговор,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 душам разговор,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 глазу на глаз,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о всем откровением.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</w:p>
    <w:p w:rsidR="003B61A6" w:rsidRPr="00A818B9" w:rsidRDefault="003B61A6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ЛИСТ ХОРА (М):</w:t>
      </w:r>
    </w:p>
    <w:p w:rsidR="008B739D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Здравствуйте, здравствуйте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Родион Романович.</w:t>
      </w:r>
    </w:p>
    <w:p w:rsidR="003B61A6" w:rsidRPr="00A818B9" w:rsidRDefault="00BE6727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Знаю, неожиданно </w:t>
      </w:r>
      <w:r w:rsidR="003B61A6" w:rsidRPr="00A818B9">
        <w:rPr>
          <w:rFonts w:ascii="Cambria" w:hAnsi="Cambria"/>
        </w:rPr>
        <w:t>–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 не задержу.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олько папиросочку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Мне позвольте выкурить: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амым кратким образом</w:t>
      </w:r>
    </w:p>
    <w:p w:rsidR="003B61A6" w:rsidRPr="00A818B9" w:rsidRDefault="003B61A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сё вам расскажу.</w:t>
      </w:r>
    </w:p>
    <w:p w:rsidR="00BE6727" w:rsidRPr="00A818B9" w:rsidRDefault="00BE6727" w:rsidP="00863930">
      <w:pPr>
        <w:spacing w:after="0"/>
        <w:rPr>
          <w:rFonts w:ascii="Cambria" w:hAnsi="Cambria"/>
        </w:rPr>
      </w:pPr>
    </w:p>
    <w:p w:rsidR="00BE6727" w:rsidRPr="00A818B9" w:rsidRDefault="00BE6727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BE6727" w:rsidRPr="00A818B9" w:rsidRDefault="00BB65E8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а садитесь, будьте гостем.</w:t>
      </w:r>
    </w:p>
    <w:p w:rsidR="00BB65E8" w:rsidRPr="005C6ED1" w:rsidRDefault="00BB65E8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сё крутить намерены</w:t>
      </w:r>
      <w:r w:rsidRPr="005C6ED1">
        <w:rPr>
          <w:rFonts w:ascii="Cambria" w:hAnsi="Cambria"/>
        </w:rPr>
        <w:t>?</w:t>
      </w:r>
    </w:p>
    <w:p w:rsidR="00BB65E8" w:rsidRPr="005C6ED1" w:rsidRDefault="00BB65E8" w:rsidP="00863930">
      <w:pPr>
        <w:spacing w:after="0"/>
        <w:rPr>
          <w:rFonts w:ascii="Cambria" w:hAnsi="Cambria"/>
        </w:rPr>
      </w:pPr>
    </w:p>
    <w:p w:rsidR="00BB65E8" w:rsidRPr="00A818B9" w:rsidRDefault="00BB65E8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ЛИСТ ХОРА (М):</w:t>
      </w:r>
    </w:p>
    <w:p w:rsidR="00BB65E8" w:rsidRPr="00A818B9" w:rsidRDefault="00BB65E8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 деле нашем</w:t>
      </w:r>
      <w:r w:rsidR="00992540">
        <w:rPr>
          <w:rFonts w:ascii="Cambria" w:hAnsi="Cambria"/>
        </w:rPr>
        <w:t xml:space="preserve"> </w:t>
      </w:r>
      <w:r w:rsidRPr="00A818B9">
        <w:rPr>
          <w:rFonts w:ascii="Cambria" w:hAnsi="Cambria"/>
        </w:rPr>
        <w:t>всё понятно,</w:t>
      </w:r>
    </w:p>
    <w:p w:rsidR="00BB65E8" w:rsidRPr="00A818B9" w:rsidRDefault="00BB65E8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Мы во всём уверены.</w:t>
      </w:r>
    </w:p>
    <w:p w:rsidR="00BB65E8" w:rsidRPr="00A818B9" w:rsidRDefault="00BB65E8" w:rsidP="00863930">
      <w:pPr>
        <w:spacing w:after="0"/>
        <w:rPr>
          <w:rFonts w:ascii="Cambria" w:hAnsi="Cambria"/>
        </w:rPr>
      </w:pPr>
    </w:p>
    <w:p w:rsidR="00BB65E8" w:rsidRPr="00A818B9" w:rsidRDefault="00BB65E8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ам пора теперь настала</w:t>
      </w:r>
    </w:p>
    <w:p w:rsidR="00BB65E8" w:rsidRPr="00A818B9" w:rsidRDefault="00BB65E8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ыйти к откровению,</w:t>
      </w:r>
    </w:p>
    <w:p w:rsidR="00BB65E8" w:rsidRPr="00A818B9" w:rsidRDefault="00BB65E8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Затянулись игры наши,</w:t>
      </w:r>
    </w:p>
    <w:p w:rsidR="00BB65E8" w:rsidRPr="00A818B9" w:rsidRDefault="00BB65E8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от такое мнение</w:t>
      </w:r>
      <w:r w:rsidR="003C688B" w:rsidRPr="00A818B9">
        <w:rPr>
          <w:rFonts w:ascii="Cambria" w:hAnsi="Cambria"/>
        </w:rPr>
        <w:t>.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ут составилась картинка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Уж яснее ясного –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Мы сидим в своей конторе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овсе не напрасно.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аша статеечка,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ещи закладные,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от колокольчик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 квартире пустой: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ы раздражительны,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ы восприимчивы,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аш-то мотивчик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овсем непростой.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Этот Миколка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ознался с испугу-то,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олько не верим ему ни на грош.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Муку принять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Захотелось парнишке-то,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о не убивец Миколка…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</w:p>
    <w:p w:rsidR="003C688B" w:rsidRPr="00A818B9" w:rsidRDefault="003C688B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А кто-же, кто-же?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</w:p>
    <w:p w:rsidR="003C688B" w:rsidRPr="00A818B9" w:rsidRDefault="003C688B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 (</w:t>
      </w:r>
      <w:r w:rsidRPr="005C6ED1">
        <w:rPr>
          <w:rFonts w:ascii="Cambria" w:hAnsi="Cambria"/>
          <w:i/>
        </w:rPr>
        <w:t>в тишине)</w:t>
      </w:r>
      <w:r w:rsidRPr="00A818B9">
        <w:rPr>
          <w:rFonts w:ascii="Cambria" w:hAnsi="Cambria"/>
          <w:i/>
        </w:rPr>
        <w:t>: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то убил?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</w:p>
    <w:p w:rsidR="003C688B" w:rsidRPr="00A818B9" w:rsidRDefault="003C688B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ак кто</w:t>
      </w:r>
      <w:r w:rsidRPr="005C6ED1">
        <w:rPr>
          <w:rFonts w:ascii="Cambria" w:hAnsi="Cambria"/>
        </w:rPr>
        <w:t xml:space="preserve">?! </w:t>
      </w:r>
      <w:r w:rsidRPr="00A818B9">
        <w:rPr>
          <w:rFonts w:ascii="Cambria" w:hAnsi="Cambria"/>
        </w:rPr>
        <w:t>Как кто</w:t>
      </w:r>
      <w:r w:rsidRPr="005C6ED1">
        <w:rPr>
          <w:rFonts w:ascii="Cambria" w:hAnsi="Cambria"/>
        </w:rPr>
        <w:t>?!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Вы убили, вы убили,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Родион Романович.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</w:p>
    <w:p w:rsidR="003C688B" w:rsidRPr="00A818B9" w:rsidRDefault="003C688B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 не убивал…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</w:p>
    <w:p w:rsidR="003C688B" w:rsidRPr="00A818B9" w:rsidRDefault="003C688B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ет, вы убили, вы убили –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Больше-то и некому!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лушайте, голубчик наш,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Родион Романович,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ам устроить надобно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вку да с повинною –</w:t>
      </w:r>
    </w:p>
    <w:p w:rsidR="003C688B" w:rsidRPr="00A818B9" w:rsidRDefault="003C688B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ам зачтётся явочка</w:t>
      </w:r>
      <w:r w:rsidR="001A7174" w:rsidRPr="00A818B9">
        <w:rPr>
          <w:rFonts w:ascii="Cambria" w:hAnsi="Cambria"/>
        </w:rPr>
        <w:t>,</w:t>
      </w:r>
    </w:p>
    <w:p w:rsidR="001A7174" w:rsidRPr="00A818B9" w:rsidRDefault="001A7174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Будет в сроке сбавочка.</w:t>
      </w:r>
    </w:p>
    <w:p w:rsidR="004806C2" w:rsidRPr="00A818B9" w:rsidRDefault="004806C2" w:rsidP="00863930">
      <w:pPr>
        <w:spacing w:after="0"/>
        <w:rPr>
          <w:rFonts w:ascii="Cambria" w:hAnsi="Cambria"/>
        </w:rPr>
      </w:pPr>
    </w:p>
    <w:p w:rsidR="004806C2" w:rsidRPr="00A818B9" w:rsidRDefault="004806C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енёк, аль другой</w:t>
      </w:r>
    </w:p>
    <w:p w:rsidR="004806C2" w:rsidRPr="00A818B9" w:rsidRDefault="004806C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гуляйте ещё,</w:t>
      </w:r>
    </w:p>
    <w:p w:rsidR="004806C2" w:rsidRPr="00A818B9" w:rsidRDefault="004806C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молитесь, чтоб духом выстоять,</w:t>
      </w:r>
    </w:p>
    <w:p w:rsidR="004806C2" w:rsidRPr="00A818B9" w:rsidRDefault="004806C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е навек ваша цепь,</w:t>
      </w:r>
    </w:p>
    <w:p w:rsidR="004806C2" w:rsidRPr="00A818B9" w:rsidRDefault="004806C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Будет долг возвращен –</w:t>
      </w:r>
    </w:p>
    <w:p w:rsidR="004806C2" w:rsidRPr="00A818B9" w:rsidRDefault="004806C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Заживете с душою чистою.</w:t>
      </w:r>
    </w:p>
    <w:p w:rsidR="004806C2" w:rsidRPr="00A818B9" w:rsidRDefault="004806C2" w:rsidP="00863930">
      <w:pPr>
        <w:spacing w:after="0"/>
        <w:rPr>
          <w:rFonts w:ascii="Cambria" w:hAnsi="Cambria"/>
        </w:rPr>
      </w:pPr>
    </w:p>
    <w:p w:rsidR="004806C2" w:rsidRPr="00A818B9" w:rsidRDefault="004806C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 ещё есть одно:</w:t>
      </w:r>
    </w:p>
    <w:p w:rsidR="004806C2" w:rsidRPr="00A818B9" w:rsidRDefault="004806C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оль решите вы вдруг</w:t>
      </w:r>
    </w:p>
    <w:p w:rsidR="004806C2" w:rsidRPr="00A818B9" w:rsidRDefault="004806C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аложить на себя свои рученьки,</w:t>
      </w:r>
    </w:p>
    <w:p w:rsidR="004806C2" w:rsidRPr="00A818B9" w:rsidRDefault="004806C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ак оставьте письмо</w:t>
      </w:r>
    </w:p>
    <w:p w:rsidR="004806C2" w:rsidRPr="00A818B9" w:rsidRDefault="004806C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олько в несколько строк –</w:t>
      </w:r>
    </w:p>
    <w:p w:rsidR="003C0BC3" w:rsidRDefault="004806C2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ак честнее, голубчик, так лучше.</w:t>
      </w:r>
    </w:p>
    <w:p w:rsidR="00C36262" w:rsidRDefault="00C36262" w:rsidP="00863930">
      <w:pPr>
        <w:spacing w:after="0"/>
        <w:rPr>
          <w:rFonts w:ascii="Cambria" w:hAnsi="Cambria"/>
        </w:rPr>
      </w:pPr>
    </w:p>
    <w:p w:rsidR="003562FD" w:rsidRDefault="003562FD" w:rsidP="00863930">
      <w:pPr>
        <w:spacing w:after="0"/>
        <w:rPr>
          <w:rFonts w:ascii="Cambria" w:hAnsi="Cambria"/>
        </w:rPr>
      </w:pPr>
    </w:p>
    <w:p w:rsidR="003C0BC3" w:rsidRPr="00A818B9" w:rsidRDefault="003C0BC3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  <w:b/>
        </w:rPr>
        <w:t>ДЕНЬ ДВЕНАДЦАТЫЙ</w:t>
      </w:r>
    </w:p>
    <w:p w:rsidR="003C0BC3" w:rsidRPr="00A818B9" w:rsidRDefault="003C0BC3" w:rsidP="00863930">
      <w:pPr>
        <w:spacing w:after="0" w:line="240" w:lineRule="auto"/>
        <w:rPr>
          <w:rFonts w:ascii="Cambria" w:hAnsi="Cambria"/>
        </w:rPr>
      </w:pPr>
    </w:p>
    <w:p w:rsidR="003C0BC3" w:rsidRPr="005236BA" w:rsidRDefault="003C0BC3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</w:t>
      </w:r>
      <w:r w:rsidR="00F43B02">
        <w:rPr>
          <w:rFonts w:ascii="Cambria" w:hAnsi="Cambria"/>
          <w:b/>
          <w:lang w:val="en-US"/>
        </w:rPr>
        <w:t>X</w:t>
      </w:r>
      <w:r w:rsidR="005236BA">
        <w:rPr>
          <w:rFonts w:ascii="Cambria" w:hAnsi="Cambria"/>
          <w:b/>
        </w:rPr>
        <w:t>. «Дождь»</w:t>
      </w:r>
    </w:p>
    <w:p w:rsidR="003C0BC3" w:rsidRPr="00A818B9" w:rsidRDefault="003C0BC3" w:rsidP="00863930">
      <w:pPr>
        <w:spacing w:after="0" w:line="240" w:lineRule="auto"/>
        <w:rPr>
          <w:rFonts w:ascii="Cambria" w:hAnsi="Cambria"/>
          <w:b/>
        </w:rPr>
      </w:pPr>
    </w:p>
    <w:p w:rsidR="003C0BC3" w:rsidRPr="00A818B9" w:rsidRDefault="003C0BC3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ЛИСТ ХОРА (Ж, декламируя):</w:t>
      </w:r>
    </w:p>
    <w:p w:rsidR="004806C2" w:rsidRPr="00A818B9" w:rsidRDefault="0087569E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И опять </w:t>
      </w:r>
      <w:r w:rsidR="00B50078">
        <w:rPr>
          <w:rFonts w:ascii="Cambria" w:hAnsi="Cambria"/>
        </w:rPr>
        <w:t xml:space="preserve">до рассвета </w:t>
      </w:r>
      <w:r>
        <w:rPr>
          <w:rFonts w:ascii="Cambria" w:hAnsi="Cambria"/>
        </w:rPr>
        <w:t xml:space="preserve">ты </w:t>
      </w:r>
      <w:r w:rsidR="00847FF7">
        <w:rPr>
          <w:rFonts w:ascii="Cambria" w:hAnsi="Cambria"/>
        </w:rPr>
        <w:t>глаз не сомкнул,</w:t>
      </w:r>
    </w:p>
    <w:p w:rsidR="003C0BC3" w:rsidRPr="00A818B9" w:rsidRDefault="003C0BC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Где бродил – не припомнишь уже…</w:t>
      </w:r>
    </w:p>
    <w:p w:rsidR="003C0BC3" w:rsidRPr="00A818B9" w:rsidRDefault="003C0BC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Был в бреду тебе другом </w:t>
      </w:r>
      <w:r w:rsidR="00B50078">
        <w:rPr>
          <w:rFonts w:ascii="Cambria" w:hAnsi="Cambria"/>
        </w:rPr>
        <w:t>ночной</w:t>
      </w:r>
      <w:r w:rsidR="0087569E">
        <w:rPr>
          <w:rFonts w:ascii="Cambria" w:hAnsi="Cambria"/>
        </w:rPr>
        <w:t xml:space="preserve"> </w:t>
      </w:r>
      <w:r w:rsidRPr="00A818B9">
        <w:rPr>
          <w:rFonts w:ascii="Cambria" w:hAnsi="Cambria"/>
        </w:rPr>
        <w:t>Петербург</w:t>
      </w:r>
    </w:p>
    <w:p w:rsidR="00CD6130" w:rsidRPr="00A818B9" w:rsidRDefault="003C0BC3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 анфиладой своих этаж</w:t>
      </w:r>
      <w:r w:rsidR="00CD6130" w:rsidRPr="00A818B9">
        <w:rPr>
          <w:rFonts w:ascii="Cambria" w:hAnsi="Cambria"/>
        </w:rPr>
        <w:t>ей.</w:t>
      </w:r>
    </w:p>
    <w:p w:rsidR="00CD6130" w:rsidRPr="00A818B9" w:rsidRDefault="00CD6130" w:rsidP="00863930">
      <w:pPr>
        <w:spacing w:after="0"/>
        <w:rPr>
          <w:rFonts w:ascii="Cambria" w:hAnsi="Cambria"/>
        </w:rPr>
      </w:pPr>
    </w:p>
    <w:p w:rsidR="00CD6130" w:rsidRPr="00A818B9" w:rsidRDefault="008B6C61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ождь, долгожданный дождь</w:t>
      </w:r>
      <w:r w:rsidR="00B1688E" w:rsidRPr="00A818B9">
        <w:rPr>
          <w:rFonts w:ascii="Cambria" w:hAnsi="Cambria"/>
        </w:rPr>
        <w:t>:</w:t>
      </w:r>
    </w:p>
    <w:p w:rsidR="00B1688E" w:rsidRPr="00A818B9" w:rsidRDefault="00B1688E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пала жара, пыль прибита.</w:t>
      </w:r>
    </w:p>
    <w:p w:rsidR="00B1688E" w:rsidRPr="00A818B9" w:rsidRDefault="00B1688E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мыта кровь с твоих рук и с лица твоего,</w:t>
      </w:r>
    </w:p>
    <w:p w:rsidR="00B1688E" w:rsidRDefault="00B1688E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о с души ничего не смыто.</w:t>
      </w:r>
    </w:p>
    <w:p w:rsidR="0080068A" w:rsidRDefault="0080068A" w:rsidP="00863930">
      <w:pPr>
        <w:spacing w:after="0"/>
        <w:rPr>
          <w:rFonts w:ascii="Cambria" w:hAnsi="Cambria"/>
        </w:rPr>
      </w:pPr>
    </w:p>
    <w:p w:rsidR="0080068A" w:rsidRDefault="0080068A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>На рассвете</w:t>
      </w:r>
      <w:r w:rsidR="00B63ECE">
        <w:rPr>
          <w:rFonts w:ascii="Cambria" w:hAnsi="Cambria"/>
        </w:rPr>
        <w:t xml:space="preserve"> стоял</w:t>
      </w:r>
      <w:r>
        <w:rPr>
          <w:rFonts w:ascii="Cambria" w:hAnsi="Cambria"/>
        </w:rPr>
        <w:t xml:space="preserve"> </w:t>
      </w:r>
      <w:r w:rsidR="004B4676">
        <w:rPr>
          <w:rFonts w:ascii="Cambria" w:hAnsi="Cambria"/>
        </w:rPr>
        <w:t xml:space="preserve">Родион над </w:t>
      </w:r>
      <w:r>
        <w:rPr>
          <w:rFonts w:ascii="Cambria" w:hAnsi="Cambria"/>
        </w:rPr>
        <w:t>Нево</w:t>
      </w:r>
      <w:r w:rsidR="00B63ECE">
        <w:rPr>
          <w:rFonts w:ascii="Cambria" w:hAnsi="Cambria"/>
        </w:rPr>
        <w:t>й</w:t>
      </w:r>
      <w:r>
        <w:rPr>
          <w:rFonts w:ascii="Cambria" w:hAnsi="Cambria"/>
        </w:rPr>
        <w:t>,</w:t>
      </w:r>
    </w:p>
    <w:p w:rsidR="0080068A" w:rsidRDefault="00B63ECE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Думал </w:t>
      </w:r>
      <w:r w:rsidR="001535DE">
        <w:rPr>
          <w:rFonts w:ascii="Cambria" w:hAnsi="Cambria"/>
        </w:rPr>
        <w:t>броситься в воду тёмную</w:t>
      </w:r>
      <w:r w:rsidR="0080068A">
        <w:rPr>
          <w:rFonts w:ascii="Cambria" w:hAnsi="Cambria"/>
        </w:rPr>
        <w:t>.</w:t>
      </w:r>
    </w:p>
    <w:p w:rsidR="00B63ECE" w:rsidRDefault="001535DE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>Только страха не смог одолеть своего,</w:t>
      </w:r>
    </w:p>
    <w:p w:rsidR="001535DE" w:rsidRPr="001535DE" w:rsidRDefault="001535DE" w:rsidP="00863930">
      <w:pPr>
        <w:spacing w:after="0"/>
        <w:rPr>
          <w:rFonts w:ascii="Cambria" w:hAnsi="Cambria"/>
        </w:rPr>
      </w:pPr>
      <w:r>
        <w:rPr>
          <w:rFonts w:ascii="Cambria" w:hAnsi="Cambria"/>
        </w:rPr>
        <w:t>И ушел на дорогу казенную.</w:t>
      </w:r>
    </w:p>
    <w:p w:rsidR="0080068A" w:rsidRDefault="0080068A" w:rsidP="00863930">
      <w:pPr>
        <w:spacing w:after="0"/>
        <w:rPr>
          <w:rFonts w:ascii="Cambria" w:hAnsi="Cambria"/>
        </w:rPr>
      </w:pPr>
    </w:p>
    <w:p w:rsidR="009C4F18" w:rsidRDefault="009C4F18" w:rsidP="00863930">
      <w:pPr>
        <w:spacing w:after="0"/>
        <w:rPr>
          <w:rFonts w:ascii="Cambria" w:hAnsi="Cambria"/>
        </w:rPr>
      </w:pPr>
    </w:p>
    <w:p w:rsidR="00CD39EF" w:rsidRPr="00A818B9" w:rsidRDefault="00CD39EF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ЛИСТ ХОРА (М, декламируя):</w:t>
      </w:r>
    </w:p>
    <w:p w:rsidR="00CD39EF" w:rsidRPr="00A818B9" w:rsidRDefault="00CD39EF" w:rsidP="00863930">
      <w:pPr>
        <w:spacing w:after="0"/>
        <w:rPr>
          <w:rFonts w:ascii="Cambria" w:hAnsi="Cambria"/>
        </w:rPr>
      </w:pPr>
    </w:p>
    <w:p w:rsidR="00CD39EF" w:rsidRDefault="00B1688E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Ничего не вернёшь. Это дело твоё на стольких людей повлияло. Двух человек нет в живых, толпы следователей задействованы. Соня плачет по Лизавете, и </w:t>
      </w:r>
      <w:r w:rsidR="00955279">
        <w:rPr>
          <w:rFonts w:ascii="Cambria" w:hAnsi="Cambria"/>
        </w:rPr>
        <w:t xml:space="preserve">твоя </w:t>
      </w:r>
      <w:r w:rsidRPr="00A818B9">
        <w:rPr>
          <w:rFonts w:ascii="Cambria" w:hAnsi="Cambria"/>
        </w:rPr>
        <w:t>сестра будет плакать… по тебе. Другой за тебя в каземате сидит, ты измучен совестью, страхом и болью. Ты не сможешь и выхода нет. И душа твоя, которую не слышит разум, знает то, чего не признаёшь ты сам: она не может нести такой груз. Для неё – светлой – он неподъёмен. Иди, попрощайся с матерью, иди, проси прощения у Сони, скажи несколько слов сестре. А потом… Как велела Соня, выйди на перекрёсток, поклонись людям, поцелуй землю и скажи: «Я УБИЛ!»</w:t>
      </w:r>
    </w:p>
    <w:p w:rsidR="00C36262" w:rsidRDefault="00C36262" w:rsidP="00863930">
      <w:pPr>
        <w:spacing w:after="0"/>
        <w:rPr>
          <w:rFonts w:ascii="Cambria" w:hAnsi="Cambria"/>
        </w:rPr>
      </w:pPr>
    </w:p>
    <w:p w:rsidR="003562FD" w:rsidRDefault="003562FD" w:rsidP="00863930">
      <w:pPr>
        <w:spacing w:after="0"/>
        <w:rPr>
          <w:rFonts w:ascii="Cambria" w:hAnsi="Cambria"/>
        </w:rPr>
      </w:pP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  <w:b/>
        </w:rPr>
        <w:t>ДЕНЬ ТРИНАДЦАТЫЙ</w:t>
      </w:r>
    </w:p>
    <w:p w:rsidR="00277F5F" w:rsidRPr="00A818B9" w:rsidRDefault="00277F5F" w:rsidP="00863930">
      <w:pPr>
        <w:spacing w:after="0"/>
        <w:rPr>
          <w:rFonts w:ascii="Cambria" w:hAnsi="Cambria"/>
        </w:rPr>
      </w:pPr>
    </w:p>
    <w:p w:rsidR="00277F5F" w:rsidRPr="005236BA" w:rsidRDefault="00277F5F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</w:t>
      </w:r>
      <w:r w:rsidR="007D2E1E">
        <w:rPr>
          <w:rFonts w:ascii="Cambria" w:hAnsi="Cambria"/>
          <w:b/>
          <w:lang w:val="en-US"/>
        </w:rPr>
        <w:t>X</w:t>
      </w:r>
      <w:r w:rsidR="00F43B02">
        <w:rPr>
          <w:rFonts w:ascii="Cambria" w:hAnsi="Cambria"/>
          <w:b/>
          <w:lang w:val="en-US"/>
        </w:rPr>
        <w:t>I</w:t>
      </w:r>
      <w:r w:rsidR="005236BA">
        <w:rPr>
          <w:rFonts w:ascii="Cambria" w:hAnsi="Cambria"/>
          <w:b/>
        </w:rPr>
        <w:t>. «Мать»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  <w:b/>
        </w:rPr>
      </w:pPr>
    </w:p>
    <w:p w:rsidR="00CD39EF" w:rsidRPr="00A818B9" w:rsidRDefault="00CD39EF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ЛИСТ ХОРА (Ж):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ынок, ты вернулся,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у здравствуй, родной,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же ты, милый, мрачен?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не ли тебя не понять одной,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Если покой утрачен.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 принимай моих слёз всерьёз,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Это они от счастья.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ог мне тебя в этот мир принёс,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н сбережёт в ненастье.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всё читаю статью твою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 поняла немного.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ыть среди первых, учёным быть –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от где твоя дорога.</w:t>
      </w:r>
    </w:p>
    <w:p w:rsidR="00CD39EF" w:rsidRPr="00A818B9" w:rsidRDefault="00CD39EF" w:rsidP="00863930">
      <w:pPr>
        <w:spacing w:after="0" w:line="240" w:lineRule="auto"/>
        <w:rPr>
          <w:rFonts w:ascii="Cambria" w:hAnsi="Cambria"/>
        </w:rPr>
      </w:pPr>
    </w:p>
    <w:p w:rsidR="00CD39EF" w:rsidRPr="00A818B9" w:rsidRDefault="00CD39EF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277F5F" w:rsidRPr="00A818B9" w:rsidRDefault="00E31FDA" w:rsidP="00863930">
      <w:pPr>
        <w:spacing w:after="0"/>
        <w:rPr>
          <w:rFonts w:ascii="Cambria" w:hAnsi="Cambria"/>
        </w:rPr>
      </w:pPr>
      <w:r w:rsidRPr="005C6ED1">
        <w:rPr>
          <w:rFonts w:ascii="Cambria" w:hAnsi="Cambria"/>
        </w:rPr>
        <w:t>Я попрощаться теперь пришёл</w:t>
      </w:r>
      <w:r w:rsidR="004B7190" w:rsidRPr="00A818B9">
        <w:rPr>
          <w:rFonts w:ascii="Cambria" w:hAnsi="Cambria"/>
        </w:rPr>
        <w:t>,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 уезжаю – так надо,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ы помолись за меня, хорошо?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 xml:space="preserve">Будь со мной </w:t>
      </w:r>
      <w:r w:rsidR="0024687D">
        <w:rPr>
          <w:rFonts w:ascii="Cambria" w:hAnsi="Cambria"/>
        </w:rPr>
        <w:t>в сердце</w:t>
      </w:r>
      <w:r w:rsidRPr="00A818B9">
        <w:rPr>
          <w:rFonts w:ascii="Cambria" w:hAnsi="Cambria"/>
        </w:rPr>
        <w:t xml:space="preserve"> рядом.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</w:p>
    <w:p w:rsidR="004B7190" w:rsidRPr="00A818B9" w:rsidRDefault="004B7190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ЛИСТ ХОРА (Ж):</w:t>
      </w:r>
    </w:p>
    <w:p w:rsidR="004B7190" w:rsidRPr="005C6ED1" w:rsidRDefault="004B7190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ак, уезжаешь</w:t>
      </w:r>
      <w:r w:rsidRPr="005C6ED1">
        <w:rPr>
          <w:rFonts w:ascii="Cambria" w:hAnsi="Cambria"/>
        </w:rPr>
        <w:t>?</w:t>
      </w:r>
      <w:r w:rsidRPr="00A818B9">
        <w:rPr>
          <w:rFonts w:ascii="Cambria" w:hAnsi="Cambria"/>
        </w:rPr>
        <w:t xml:space="preserve"> Сейчас</w:t>
      </w:r>
      <w:r w:rsidRPr="005C6ED1">
        <w:rPr>
          <w:rFonts w:ascii="Cambria" w:hAnsi="Cambria"/>
        </w:rPr>
        <w:t xml:space="preserve">? </w:t>
      </w:r>
      <w:r w:rsidRPr="00A818B9">
        <w:rPr>
          <w:rFonts w:ascii="Cambria" w:hAnsi="Cambria"/>
        </w:rPr>
        <w:t>Далеко</w:t>
      </w:r>
      <w:r w:rsidRPr="005C6ED1">
        <w:rPr>
          <w:rFonts w:ascii="Cambria" w:hAnsi="Cambria"/>
        </w:rPr>
        <w:t>?</w:t>
      </w:r>
    </w:p>
    <w:p w:rsidR="003C688B" w:rsidRPr="00A818B9" w:rsidRDefault="004B7190" w:rsidP="00863930">
      <w:pPr>
        <w:spacing w:after="0"/>
        <w:rPr>
          <w:rFonts w:ascii="Cambria" w:hAnsi="Cambria"/>
        </w:rPr>
      </w:pPr>
      <w:r w:rsidRPr="005C6ED1">
        <w:rPr>
          <w:rFonts w:ascii="Cambria" w:hAnsi="Cambria"/>
        </w:rPr>
        <w:t>Милый сыночек</w:t>
      </w:r>
      <w:r w:rsidRPr="00A818B9">
        <w:rPr>
          <w:rFonts w:ascii="Cambria" w:hAnsi="Cambria"/>
        </w:rPr>
        <w:t>, Родя,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ланы твои разуметь нелегко…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Вот и опять уходишь.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мотришь тем мальчиком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Маме в глаза,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ервенец мой любимый.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Ах, сколько нужно тебе сказать,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Ах, где найти мне силы…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 буду ждать!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</w:p>
    <w:p w:rsidR="004B7190" w:rsidRPr="00A818B9" w:rsidRDefault="004B7190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молись за меня!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</w:p>
    <w:p w:rsidR="004B7190" w:rsidRPr="00A818B9" w:rsidRDefault="004B7190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ЛИСТ ХОРА (Ж):</w:t>
      </w:r>
    </w:p>
    <w:p w:rsidR="004B7190" w:rsidRPr="00A818B9" w:rsidRDefault="004B7190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ердце кричит!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</w:p>
    <w:p w:rsidR="004B7190" w:rsidRPr="00A818B9" w:rsidRDefault="004B7190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4B7190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молись за меня!</w:t>
      </w:r>
    </w:p>
    <w:p w:rsidR="009D5A2D" w:rsidRPr="00A818B9" w:rsidRDefault="009D5A2D" w:rsidP="00863930">
      <w:pPr>
        <w:spacing w:after="0"/>
        <w:rPr>
          <w:rFonts w:ascii="Cambria" w:hAnsi="Cambria"/>
        </w:rPr>
      </w:pPr>
    </w:p>
    <w:p w:rsidR="004B7190" w:rsidRPr="00A818B9" w:rsidRDefault="004B7190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ЛИСТ ХОРА (Ж):</w:t>
      </w:r>
    </w:p>
    <w:p w:rsidR="004B7190" w:rsidRPr="00A818B9" w:rsidRDefault="004B7190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Роденька мой!</w:t>
      </w:r>
    </w:p>
    <w:p w:rsidR="004B7190" w:rsidRDefault="004B7190" w:rsidP="00863930">
      <w:pPr>
        <w:spacing w:after="0" w:line="240" w:lineRule="auto"/>
        <w:rPr>
          <w:rFonts w:ascii="Cambria" w:hAnsi="Cambria"/>
        </w:rPr>
      </w:pPr>
    </w:p>
    <w:p w:rsidR="003562FD" w:rsidRPr="00A818B9" w:rsidRDefault="003562FD" w:rsidP="00863930">
      <w:pPr>
        <w:spacing w:after="0" w:line="240" w:lineRule="auto"/>
        <w:rPr>
          <w:rFonts w:ascii="Cambria" w:hAnsi="Cambria"/>
        </w:rPr>
      </w:pPr>
    </w:p>
    <w:p w:rsidR="004B7190" w:rsidRPr="005236BA" w:rsidRDefault="004B7190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X</w:t>
      </w:r>
      <w:r w:rsidR="00F43B02">
        <w:rPr>
          <w:rFonts w:ascii="Cambria" w:hAnsi="Cambria"/>
          <w:b/>
          <w:lang w:val="en-US"/>
        </w:rPr>
        <w:t>II</w:t>
      </w:r>
      <w:r w:rsidR="005236BA">
        <w:rPr>
          <w:rFonts w:ascii="Cambria" w:hAnsi="Cambria"/>
          <w:b/>
        </w:rPr>
        <w:t>. «Сестра»</w:t>
      </w:r>
      <w:r w:rsidR="003E1D17">
        <w:rPr>
          <w:rFonts w:ascii="Cambria" w:hAnsi="Cambria"/>
          <w:b/>
        </w:rPr>
        <w:t xml:space="preserve"> (в музыкальной партитуре </w:t>
      </w:r>
      <w:r w:rsidR="00E5736F">
        <w:rPr>
          <w:rFonts w:ascii="Cambria" w:hAnsi="Cambria"/>
          <w:b/>
        </w:rPr>
        <w:t>отсутствует</w:t>
      </w:r>
      <w:r w:rsidR="003E1D17">
        <w:rPr>
          <w:rFonts w:ascii="Cambria" w:hAnsi="Cambria"/>
          <w:b/>
        </w:rPr>
        <w:t>)</w:t>
      </w:r>
    </w:p>
    <w:p w:rsidR="004B7190" w:rsidRPr="005C6ED1" w:rsidRDefault="004B7190" w:rsidP="00863930">
      <w:pPr>
        <w:spacing w:after="0" w:line="240" w:lineRule="auto"/>
        <w:rPr>
          <w:rFonts w:ascii="Cambria" w:hAnsi="Cambria"/>
          <w:b/>
        </w:rPr>
      </w:pPr>
    </w:p>
    <w:p w:rsidR="004B7190" w:rsidRPr="00A818B9" w:rsidRDefault="004B7190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lastRenderedPageBreak/>
        <w:t>РОДИОН: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естра, к тебе от матери пришёл…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казать я правду должен: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Мой путь на много лет решен,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Как страшен он, как сложен.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 согрешил, я кровь пролил,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И ждёт меня расплата.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Ты на прощание к груди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рижми родного брата.</w:t>
      </w:r>
    </w:p>
    <w:p w:rsidR="004B7190" w:rsidRPr="00A818B9" w:rsidRDefault="004B7190" w:rsidP="00863930">
      <w:pPr>
        <w:spacing w:after="0"/>
        <w:rPr>
          <w:rFonts w:ascii="Cambria" w:hAnsi="Cambria"/>
        </w:rPr>
      </w:pPr>
    </w:p>
    <w:p w:rsidR="004B7190" w:rsidRPr="00A818B9" w:rsidRDefault="004B7190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ЛИСТ ХОРА (Ж):</w:t>
      </w:r>
    </w:p>
    <w:p w:rsidR="004B7190" w:rsidRPr="00A818B9" w:rsidRDefault="004B7190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знаю, брат,</w:t>
      </w:r>
    </w:p>
    <w:p w:rsidR="004B7190" w:rsidRPr="00A818B9" w:rsidRDefault="004B7190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уша моя прочла твои страданья</w:t>
      </w:r>
      <w:r w:rsidR="00B24666" w:rsidRPr="00A818B9">
        <w:rPr>
          <w:rFonts w:ascii="Cambria" w:hAnsi="Cambria"/>
        </w:rPr>
        <w:t>.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о ты же горд, и ты силён –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ы примешь наказанье.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</w:p>
    <w:p w:rsidR="00B24666" w:rsidRPr="00A818B9" w:rsidRDefault="00B24666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B24666" w:rsidRPr="00A818B9" w:rsidRDefault="00B2466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естра, ты не оставишь мать?</w:t>
      </w:r>
    </w:p>
    <w:p w:rsidR="00B24666" w:rsidRPr="00A818B9" w:rsidRDefault="00B2466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Ей не снести разлуки.</w:t>
      </w:r>
    </w:p>
    <w:p w:rsidR="00B24666" w:rsidRPr="00A818B9" w:rsidRDefault="00B2466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тупай и рядом с нею сядь,</w:t>
      </w:r>
    </w:p>
    <w:p w:rsidR="00B24666" w:rsidRPr="00A818B9" w:rsidRDefault="00B2466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Держи руками руки.</w:t>
      </w:r>
    </w:p>
    <w:p w:rsidR="00B24666" w:rsidRPr="00A818B9" w:rsidRDefault="00B24666" w:rsidP="00863930">
      <w:pPr>
        <w:spacing w:after="0"/>
        <w:rPr>
          <w:rFonts w:ascii="Cambria" w:hAnsi="Cambria"/>
        </w:rPr>
      </w:pPr>
    </w:p>
    <w:p w:rsidR="00B24666" w:rsidRPr="00A818B9" w:rsidRDefault="00B2466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е отпускай их ни на миг</w:t>
      </w:r>
    </w:p>
    <w:p w:rsidR="00B24666" w:rsidRPr="00A818B9" w:rsidRDefault="00B2466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Покуда сердце бьётся.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ощай же, вглубь, на материк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Моя дорога вьётся.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</w:p>
    <w:p w:rsidR="00B24666" w:rsidRPr="00A818B9" w:rsidRDefault="00B24666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 (уйдя от сестры, обращаясь к зрителям):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о зачем же они сами меня так любят, если я не стою того! О, если б я был один и никого никогда не любил! Не было бы всего этого!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</w:p>
    <w:p w:rsidR="00B24666" w:rsidRDefault="00B2466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о есть она. Есть Соня. Она пойдёт за мной. Да, она пойдёт за мной, не сейчас, не в эту минуту, но потом пойдёт – наши пути теперь неразрывны, навсегда быть нам вместе, на страдание идти вместе. Вдвоём идти к искуплению.</w:t>
      </w:r>
    </w:p>
    <w:p w:rsidR="00C36262" w:rsidRDefault="00C36262" w:rsidP="00863930">
      <w:pPr>
        <w:spacing w:after="0" w:line="240" w:lineRule="auto"/>
        <w:rPr>
          <w:rFonts w:ascii="Cambria" w:hAnsi="Cambria"/>
        </w:rPr>
      </w:pPr>
    </w:p>
    <w:p w:rsidR="003562FD" w:rsidRDefault="003562FD" w:rsidP="00863930">
      <w:pPr>
        <w:spacing w:after="0" w:line="240" w:lineRule="auto"/>
        <w:rPr>
          <w:rFonts w:ascii="Cambria" w:hAnsi="Cambria"/>
        </w:rPr>
      </w:pP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  <w:b/>
        </w:rPr>
        <w:t>ДЕНЬ</w:t>
      </w:r>
      <w:r w:rsidR="00A818B9" w:rsidRPr="005236BA">
        <w:rPr>
          <w:rFonts w:ascii="Cambria" w:hAnsi="Cambria"/>
          <w:b/>
        </w:rPr>
        <w:t xml:space="preserve"> </w:t>
      </w:r>
      <w:r w:rsidRPr="00A818B9">
        <w:rPr>
          <w:rFonts w:ascii="Cambria" w:hAnsi="Cambria"/>
          <w:b/>
        </w:rPr>
        <w:t>ЧЕТЫРНАДЦЫТЫЙ</w:t>
      </w:r>
    </w:p>
    <w:p w:rsidR="00B24666" w:rsidRPr="00A818B9" w:rsidRDefault="00B24666" w:rsidP="00863930">
      <w:pPr>
        <w:spacing w:after="0"/>
        <w:rPr>
          <w:rFonts w:ascii="Cambria" w:hAnsi="Cambria"/>
        </w:rPr>
      </w:pPr>
    </w:p>
    <w:p w:rsidR="00B24666" w:rsidRPr="005236BA" w:rsidRDefault="00B24666" w:rsidP="00863930">
      <w:pPr>
        <w:spacing w:after="0" w:line="240" w:lineRule="auto"/>
        <w:rPr>
          <w:rFonts w:ascii="Cambria" w:hAnsi="Cambria"/>
          <w:b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X</w:t>
      </w:r>
      <w:r w:rsidR="00F43B02">
        <w:rPr>
          <w:rFonts w:ascii="Cambria" w:hAnsi="Cambria"/>
          <w:b/>
          <w:lang w:val="en-US"/>
        </w:rPr>
        <w:t>II</w:t>
      </w:r>
      <w:r w:rsidR="007D2E1E">
        <w:rPr>
          <w:rFonts w:ascii="Cambria" w:hAnsi="Cambria"/>
          <w:b/>
          <w:lang w:val="en-US"/>
        </w:rPr>
        <w:t>I</w:t>
      </w:r>
      <w:r w:rsidR="005236BA">
        <w:rPr>
          <w:rFonts w:ascii="Cambria" w:hAnsi="Cambria"/>
          <w:b/>
        </w:rPr>
        <w:t>. «Крестик»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  <w:b/>
        </w:rPr>
      </w:pPr>
    </w:p>
    <w:p w:rsidR="00B24666" w:rsidRPr="00A818B9" w:rsidRDefault="00B24666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lastRenderedPageBreak/>
        <w:t>СОНЯ: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Уже закат на каменной стене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Горит багряной полосой внаклон.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О, кто бы знал, поведал кто бы мне –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идёт ли он ко мне, и жив ли он…</w:t>
      </w: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</w:p>
    <w:p w:rsidR="00B24666" w:rsidRPr="00A818B9" w:rsidRDefault="00B2466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Какая это пытка, боже мой…</w:t>
      </w:r>
    </w:p>
    <w:p w:rsidR="00B24666" w:rsidRPr="00A818B9" w:rsidRDefault="00763F4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(видит Родиона, радостно бросается к нему)</w:t>
      </w:r>
    </w:p>
    <w:p w:rsidR="00763F46" w:rsidRPr="00A818B9" w:rsidRDefault="00763F4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ы здесь, вернулся, я с тобой!</w:t>
      </w:r>
    </w:p>
    <w:p w:rsidR="00763F46" w:rsidRPr="00A818B9" w:rsidRDefault="00763F46" w:rsidP="00863930">
      <w:pPr>
        <w:spacing w:after="0" w:line="240" w:lineRule="auto"/>
        <w:rPr>
          <w:rFonts w:ascii="Cambria" w:hAnsi="Cambria"/>
        </w:rPr>
      </w:pPr>
    </w:p>
    <w:p w:rsidR="00763F46" w:rsidRPr="00A818B9" w:rsidRDefault="00763F46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B24666" w:rsidRPr="00A818B9" w:rsidRDefault="00763F4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у да, Соня, пришёл час</w:t>
      </w:r>
    </w:p>
    <w:p w:rsidR="00763F46" w:rsidRPr="00A818B9" w:rsidRDefault="00763F4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а перекрёсток выйти мне.</w:t>
      </w:r>
    </w:p>
    <w:p w:rsidR="00763F46" w:rsidRPr="00A818B9" w:rsidRDefault="00763F4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Что же теперь, когда всё решено,</w:t>
      </w:r>
    </w:p>
    <w:p w:rsidR="00763F46" w:rsidRPr="00A818B9" w:rsidRDefault="00763F4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 страхе твой взгляд потемнел?</w:t>
      </w:r>
    </w:p>
    <w:p w:rsidR="00763F46" w:rsidRPr="00A818B9" w:rsidRDefault="00763F46" w:rsidP="00863930">
      <w:pPr>
        <w:spacing w:after="0" w:line="240" w:lineRule="auto"/>
        <w:rPr>
          <w:rFonts w:ascii="Cambria" w:hAnsi="Cambria"/>
        </w:rPr>
      </w:pPr>
    </w:p>
    <w:p w:rsidR="004B7190" w:rsidRPr="00A818B9" w:rsidRDefault="00763F4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Ну, доставай же свои кресты,</w:t>
      </w:r>
    </w:p>
    <w:p w:rsidR="00763F46" w:rsidRPr="00A818B9" w:rsidRDefault="00763F4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Я на себя их возьму.</w:t>
      </w:r>
    </w:p>
    <w:p w:rsidR="00763F46" w:rsidRPr="00A818B9" w:rsidRDefault="00763F4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той, да куда собираешься ты?</w:t>
      </w:r>
    </w:p>
    <w:p w:rsidR="00763F46" w:rsidRPr="00A818B9" w:rsidRDefault="00763F46" w:rsidP="00863930">
      <w:pPr>
        <w:spacing w:after="0"/>
        <w:rPr>
          <w:rFonts w:ascii="Cambria" w:hAnsi="Cambria"/>
        </w:rPr>
      </w:pPr>
      <w:r w:rsidRPr="00A818B9">
        <w:rPr>
          <w:rFonts w:ascii="Cambria" w:hAnsi="Cambria"/>
        </w:rPr>
        <w:t>Свиты не надобно тут.</w:t>
      </w:r>
    </w:p>
    <w:p w:rsidR="00763F46" w:rsidRPr="00A818B9" w:rsidRDefault="00763F46" w:rsidP="00863930">
      <w:pPr>
        <w:spacing w:after="0"/>
        <w:rPr>
          <w:rFonts w:ascii="Cambria" w:hAnsi="Cambria"/>
        </w:rPr>
      </w:pPr>
    </w:p>
    <w:p w:rsidR="00763F46" w:rsidRPr="00A818B9" w:rsidRDefault="00763F46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СОНЯ:</w:t>
      </w:r>
    </w:p>
    <w:p w:rsidR="00763F46" w:rsidRPr="00A818B9" w:rsidRDefault="00763F4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ерекрестись, помолись хоть раз</w:t>
      </w:r>
    </w:p>
    <w:p w:rsidR="00763F46" w:rsidRPr="00A818B9" w:rsidRDefault="00763F4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Искренне и неистово.</w:t>
      </w:r>
    </w:p>
    <w:p w:rsidR="00763F46" w:rsidRPr="00A818B9" w:rsidRDefault="00763F46" w:rsidP="00863930">
      <w:pPr>
        <w:spacing w:after="0" w:line="240" w:lineRule="auto"/>
        <w:rPr>
          <w:rFonts w:ascii="Cambria" w:hAnsi="Cambria"/>
        </w:rPr>
      </w:pPr>
    </w:p>
    <w:p w:rsidR="00763F46" w:rsidRPr="00A818B9" w:rsidRDefault="00763F46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763F46" w:rsidRPr="00A818B9" w:rsidRDefault="00763F4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колько угодно, хоть тысячу раз,</w:t>
      </w:r>
    </w:p>
    <w:p w:rsidR="00AC557A" w:rsidRPr="00A818B9" w:rsidRDefault="00763F4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Это от сердца чистого!</w:t>
      </w:r>
    </w:p>
    <w:p w:rsidR="00763F46" w:rsidRDefault="00763F46" w:rsidP="00863930">
      <w:pPr>
        <w:spacing w:after="0" w:line="240" w:lineRule="auto"/>
        <w:rPr>
          <w:rFonts w:ascii="Cambria" w:hAnsi="Cambria"/>
        </w:rPr>
      </w:pPr>
    </w:p>
    <w:p w:rsidR="003562FD" w:rsidRPr="00A818B9" w:rsidRDefault="003562FD" w:rsidP="00863930">
      <w:pPr>
        <w:spacing w:after="0" w:line="240" w:lineRule="auto"/>
        <w:rPr>
          <w:rFonts w:ascii="Cambria" w:hAnsi="Cambria"/>
        </w:rPr>
      </w:pPr>
    </w:p>
    <w:p w:rsidR="00763F46" w:rsidRPr="005236BA" w:rsidRDefault="00763F46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X</w:t>
      </w:r>
      <w:r w:rsidR="007D2E1E">
        <w:rPr>
          <w:rFonts w:ascii="Cambria" w:hAnsi="Cambria"/>
          <w:b/>
          <w:lang w:val="en-US"/>
        </w:rPr>
        <w:t>I</w:t>
      </w:r>
      <w:r w:rsidR="00F43B02">
        <w:rPr>
          <w:rFonts w:ascii="Cambria" w:hAnsi="Cambria"/>
          <w:b/>
          <w:lang w:val="en-US"/>
        </w:rPr>
        <w:t>V</w:t>
      </w:r>
      <w:r w:rsidR="005236BA">
        <w:rPr>
          <w:rFonts w:ascii="Cambria" w:hAnsi="Cambria"/>
          <w:b/>
        </w:rPr>
        <w:t>. «Перекрёсток»</w:t>
      </w:r>
    </w:p>
    <w:p w:rsidR="00763F46" w:rsidRPr="00A818B9" w:rsidRDefault="00763F46" w:rsidP="00863930">
      <w:pPr>
        <w:spacing w:after="0" w:line="240" w:lineRule="auto"/>
        <w:rPr>
          <w:rFonts w:ascii="Cambria" w:hAnsi="Cambria"/>
        </w:rPr>
      </w:pPr>
    </w:p>
    <w:p w:rsidR="004F0834" w:rsidRPr="00A818B9" w:rsidRDefault="004F0834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Перекрёсток, поцелуй земли.</w:t>
      </w:r>
    </w:p>
    <w:p w:rsidR="004F0834" w:rsidRPr="00A818B9" w:rsidRDefault="004F0834" w:rsidP="00863930">
      <w:pPr>
        <w:spacing w:after="0" w:line="240" w:lineRule="auto"/>
        <w:rPr>
          <w:rFonts w:ascii="Cambria" w:hAnsi="Cambria"/>
          <w:i/>
        </w:rPr>
      </w:pPr>
    </w:p>
    <w:p w:rsidR="00763F46" w:rsidRPr="00A818B9" w:rsidRDefault="00763F46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[МУЗЫКАЛЬНЫЙ НОМЕР]</w:t>
      </w:r>
    </w:p>
    <w:p w:rsidR="004F0834" w:rsidRDefault="004F0834" w:rsidP="00863930">
      <w:pPr>
        <w:spacing w:after="0" w:line="240" w:lineRule="auto"/>
        <w:rPr>
          <w:rFonts w:ascii="Cambria" w:hAnsi="Cambria"/>
        </w:rPr>
      </w:pPr>
    </w:p>
    <w:p w:rsidR="003562FD" w:rsidRPr="00A818B9" w:rsidRDefault="003562FD" w:rsidP="00863930">
      <w:pPr>
        <w:spacing w:after="0" w:line="240" w:lineRule="auto"/>
        <w:rPr>
          <w:rFonts w:ascii="Cambria" w:hAnsi="Cambria"/>
        </w:rPr>
      </w:pPr>
    </w:p>
    <w:p w:rsidR="004F0834" w:rsidRPr="005236BA" w:rsidRDefault="004F083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  <w:b/>
        </w:rPr>
        <w:t xml:space="preserve">Сцена </w:t>
      </w:r>
      <w:r w:rsidRPr="00A818B9">
        <w:rPr>
          <w:rFonts w:ascii="Cambria" w:hAnsi="Cambria"/>
          <w:b/>
          <w:lang w:val="en-US"/>
        </w:rPr>
        <w:t>XXX</w:t>
      </w:r>
      <w:r w:rsidR="00F43B02">
        <w:rPr>
          <w:rFonts w:ascii="Cambria" w:hAnsi="Cambria"/>
          <w:b/>
          <w:lang w:val="en-US"/>
        </w:rPr>
        <w:t>V</w:t>
      </w:r>
      <w:r w:rsidR="005236BA">
        <w:rPr>
          <w:rFonts w:ascii="Cambria" w:hAnsi="Cambria"/>
          <w:b/>
        </w:rPr>
        <w:t>. «Признание 2»</w:t>
      </w:r>
    </w:p>
    <w:p w:rsidR="004F0834" w:rsidRPr="00A818B9" w:rsidRDefault="004F0834" w:rsidP="00863930">
      <w:pPr>
        <w:spacing w:after="0" w:line="240" w:lineRule="auto"/>
        <w:rPr>
          <w:rFonts w:ascii="Cambria" w:hAnsi="Cambria"/>
        </w:rPr>
      </w:pPr>
    </w:p>
    <w:p w:rsidR="004F0834" w:rsidRPr="00A818B9" w:rsidRDefault="004F0834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:</w:t>
      </w:r>
    </w:p>
    <w:p w:rsidR="004F0834" w:rsidRPr="00A818B9" w:rsidRDefault="00116325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Н</w:t>
      </w:r>
      <w:r w:rsidR="004F0834" w:rsidRPr="007A6F9A">
        <w:rPr>
          <w:rFonts w:ascii="Cambria" w:hAnsi="Cambria"/>
        </w:rPr>
        <w:t xml:space="preserve">у </w:t>
      </w:r>
      <w:r>
        <w:rPr>
          <w:rFonts w:ascii="Cambria" w:hAnsi="Cambria"/>
        </w:rPr>
        <w:t>вот</w:t>
      </w:r>
      <w:r w:rsidR="004F0834" w:rsidRPr="00A818B9">
        <w:rPr>
          <w:rFonts w:ascii="Cambria" w:hAnsi="Cambria"/>
        </w:rPr>
        <w:t xml:space="preserve"> и контора,</w:t>
      </w:r>
    </w:p>
    <w:p w:rsidR="004F0834" w:rsidRPr="00A818B9" w:rsidRDefault="004F083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тоит на месте,</w:t>
      </w:r>
    </w:p>
    <w:p w:rsidR="004F0834" w:rsidRPr="00A818B9" w:rsidRDefault="004F083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Травы и сора</w:t>
      </w:r>
    </w:p>
    <w:p w:rsidR="004F0834" w:rsidRPr="00A818B9" w:rsidRDefault="004F083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lastRenderedPageBreak/>
        <w:t>Кругом не счесть.</w:t>
      </w:r>
    </w:p>
    <w:p w:rsidR="004F0834" w:rsidRPr="00A818B9" w:rsidRDefault="004F0834" w:rsidP="00863930">
      <w:pPr>
        <w:spacing w:after="0" w:line="240" w:lineRule="auto"/>
        <w:rPr>
          <w:rFonts w:ascii="Cambria" w:hAnsi="Cambria"/>
        </w:rPr>
      </w:pPr>
    </w:p>
    <w:p w:rsidR="004F0834" w:rsidRPr="00A818B9" w:rsidRDefault="004F083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 моем порыве</w:t>
      </w:r>
    </w:p>
    <w:p w:rsidR="004F0834" w:rsidRPr="00A818B9" w:rsidRDefault="004F083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 много чести,</w:t>
      </w:r>
    </w:p>
    <w:p w:rsidR="004F0834" w:rsidRPr="00A818B9" w:rsidRDefault="004F083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о справедливость</w:t>
      </w:r>
      <w:r w:rsidR="001870B5">
        <w:rPr>
          <w:rFonts w:ascii="Cambria" w:hAnsi="Cambria"/>
        </w:rPr>
        <w:t>,</w:t>
      </w:r>
    </w:p>
    <w:p w:rsidR="004F0834" w:rsidRPr="00A818B9" w:rsidRDefault="004F083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Быть может</w:t>
      </w:r>
      <w:r w:rsidR="001870B5">
        <w:rPr>
          <w:rFonts w:ascii="Cambria" w:hAnsi="Cambria"/>
        </w:rPr>
        <w:t>,</w:t>
      </w:r>
      <w:r w:rsidRPr="00A818B9">
        <w:rPr>
          <w:rFonts w:ascii="Cambria" w:hAnsi="Cambria"/>
        </w:rPr>
        <w:t xml:space="preserve"> есть.</w:t>
      </w:r>
    </w:p>
    <w:p w:rsidR="004F0834" w:rsidRDefault="004F0834" w:rsidP="00863930">
      <w:pPr>
        <w:spacing w:after="0" w:line="240" w:lineRule="auto"/>
        <w:rPr>
          <w:rFonts w:ascii="Cambria" w:hAnsi="Cambria"/>
        </w:rPr>
      </w:pPr>
    </w:p>
    <w:p w:rsidR="004F0834" w:rsidRPr="00A818B9" w:rsidRDefault="004F083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Эй, вы, встречайте,</w:t>
      </w:r>
    </w:p>
    <w:p w:rsidR="004F0834" w:rsidRPr="00A818B9" w:rsidRDefault="004F0834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Я к вам по делу</w:t>
      </w:r>
      <w:r w:rsidR="00D061B8" w:rsidRPr="00A818B9">
        <w:rPr>
          <w:rFonts w:ascii="Cambria" w:hAnsi="Cambria"/>
        </w:rPr>
        <w:t>.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а где все люди</w:t>
      </w:r>
      <w:r w:rsidRPr="005C6ED1">
        <w:rPr>
          <w:rFonts w:ascii="Cambria" w:hAnsi="Cambria"/>
        </w:rPr>
        <w:t>?!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ужто спят.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ишёл сдаваться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ушой и телом,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инять страданье, как говорят.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</w:p>
    <w:p w:rsidR="00D061B8" w:rsidRPr="00A818B9" w:rsidRDefault="00D061B8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ХОР: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 у нас такое дело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ынче было поутру –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Незнакомец застрелился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У прохожих на виду.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идно, очень доконала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Жизнь его житейская.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Принимать его, каналью,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Доля полицейская.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</w:p>
    <w:p w:rsidR="00D061B8" w:rsidRPr="00164A6D" w:rsidRDefault="00D061B8" w:rsidP="00863930">
      <w:pPr>
        <w:spacing w:after="0" w:line="240" w:lineRule="auto"/>
        <w:rPr>
          <w:rFonts w:ascii="Cambria" w:hAnsi="Cambria"/>
          <w:i/>
        </w:rPr>
      </w:pPr>
      <w:r w:rsidRPr="00164A6D">
        <w:rPr>
          <w:rFonts w:ascii="Cambria" w:hAnsi="Cambria"/>
          <w:i/>
        </w:rPr>
        <w:t>(Родион убегает в приступе тошноты, видит Сон</w:t>
      </w:r>
      <w:r w:rsidR="001870B5">
        <w:rPr>
          <w:rFonts w:ascii="Cambria" w:hAnsi="Cambria"/>
          <w:i/>
        </w:rPr>
        <w:t>ю</w:t>
      </w:r>
      <w:r w:rsidRPr="00164A6D">
        <w:rPr>
          <w:rFonts w:ascii="Cambria" w:hAnsi="Cambria"/>
          <w:i/>
        </w:rPr>
        <w:t>, останавливается и возвращается в контору)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Вы так скоро убежали,</w:t>
      </w:r>
    </w:p>
    <w:p w:rsidR="00D061B8" w:rsidRPr="00A818B9" w:rsidRDefault="00D061B8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Снова воротилися</w:t>
      </w:r>
      <w:r w:rsidR="00C230E9" w:rsidRPr="00A818B9">
        <w:rPr>
          <w:rFonts w:ascii="Cambria" w:hAnsi="Cambria"/>
        </w:rPr>
        <w:t>,</w:t>
      </w:r>
    </w:p>
    <w:p w:rsidR="00C230E9" w:rsidRPr="00A818B9" w:rsidRDefault="00C230E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ли что-то позабыли,</w:t>
      </w:r>
    </w:p>
    <w:p w:rsidR="00C230E9" w:rsidRPr="005C6ED1" w:rsidRDefault="00C230E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Али что случилося</w:t>
      </w:r>
      <w:r w:rsidRPr="005C6ED1">
        <w:rPr>
          <w:rFonts w:ascii="Cambria" w:hAnsi="Cambria"/>
        </w:rPr>
        <w:t>?</w:t>
      </w:r>
    </w:p>
    <w:p w:rsidR="00C230E9" w:rsidRPr="005C6ED1" w:rsidRDefault="00C230E9" w:rsidP="00863930">
      <w:pPr>
        <w:spacing w:after="0" w:line="240" w:lineRule="auto"/>
        <w:rPr>
          <w:rFonts w:ascii="Cambria" w:hAnsi="Cambria"/>
        </w:rPr>
      </w:pPr>
    </w:p>
    <w:p w:rsidR="00C230E9" w:rsidRPr="00164A6D" w:rsidRDefault="00C230E9" w:rsidP="00863930">
      <w:pPr>
        <w:spacing w:after="0" w:line="240" w:lineRule="auto"/>
        <w:rPr>
          <w:rFonts w:ascii="Cambria" w:hAnsi="Cambria"/>
          <w:i/>
        </w:rPr>
      </w:pPr>
      <w:r w:rsidRPr="00164A6D">
        <w:rPr>
          <w:rFonts w:ascii="Cambria" w:hAnsi="Cambria"/>
          <w:i/>
        </w:rPr>
        <w:t>(музыка останавливается)</w:t>
      </w:r>
    </w:p>
    <w:p w:rsidR="00C230E9" w:rsidRPr="00A818B9" w:rsidRDefault="00C230E9" w:rsidP="00863930">
      <w:pPr>
        <w:spacing w:after="0" w:line="240" w:lineRule="auto"/>
        <w:rPr>
          <w:rFonts w:ascii="Cambria" w:hAnsi="Cambria"/>
        </w:rPr>
      </w:pPr>
    </w:p>
    <w:p w:rsidR="00C230E9" w:rsidRPr="00A818B9" w:rsidRDefault="00C230E9" w:rsidP="00863930">
      <w:pPr>
        <w:spacing w:after="0" w:line="240" w:lineRule="auto"/>
        <w:rPr>
          <w:rFonts w:ascii="Cambria" w:hAnsi="Cambria"/>
          <w:i/>
        </w:rPr>
      </w:pPr>
      <w:r w:rsidRPr="00A818B9">
        <w:rPr>
          <w:rFonts w:ascii="Cambria" w:hAnsi="Cambria"/>
          <w:i/>
        </w:rPr>
        <w:t>РОДИОН (в полной тишине):</w:t>
      </w:r>
    </w:p>
    <w:p w:rsidR="00C230E9" w:rsidRPr="00A818B9" w:rsidRDefault="00C230E9" w:rsidP="00863930">
      <w:pPr>
        <w:spacing w:after="0" w:line="240" w:lineRule="auto"/>
        <w:rPr>
          <w:rFonts w:ascii="Cambria" w:hAnsi="Cambria"/>
        </w:rPr>
      </w:pPr>
      <w:r w:rsidRPr="00A818B9">
        <w:rPr>
          <w:rFonts w:ascii="Cambria" w:hAnsi="Cambria"/>
        </w:rPr>
        <w:t>Это я убил тогда старуху-чиновницу и сестру её Лизавету топором и ограбил.</w:t>
      </w:r>
    </w:p>
    <w:p w:rsidR="00C230E9" w:rsidRPr="00A818B9" w:rsidRDefault="00C230E9" w:rsidP="00863930">
      <w:pPr>
        <w:spacing w:after="0" w:line="240" w:lineRule="auto"/>
        <w:rPr>
          <w:rFonts w:ascii="Cambria" w:hAnsi="Cambria"/>
        </w:rPr>
      </w:pPr>
    </w:p>
    <w:p w:rsidR="00690E3C" w:rsidRPr="00164A6D" w:rsidRDefault="00C230E9" w:rsidP="00863930">
      <w:pPr>
        <w:spacing w:after="0" w:line="240" w:lineRule="auto"/>
        <w:rPr>
          <w:rFonts w:ascii="Cambria" w:hAnsi="Cambria"/>
          <w:i/>
        </w:rPr>
      </w:pPr>
      <w:r w:rsidRPr="00164A6D">
        <w:rPr>
          <w:rFonts w:ascii="Cambria" w:hAnsi="Cambria"/>
          <w:i/>
        </w:rPr>
        <w:t>(начинается музыка, вокруг возбужденно переговариваются люди, на их фоне Родион отчетливо повторяет свои показания)</w:t>
      </w:r>
    </w:p>
    <w:p w:rsidR="00C36262" w:rsidRDefault="00C36262" w:rsidP="00863930">
      <w:pPr>
        <w:spacing w:after="0" w:line="240" w:lineRule="auto"/>
        <w:rPr>
          <w:rFonts w:ascii="Cambria" w:hAnsi="Cambria"/>
          <w:sz w:val="24"/>
          <w:szCs w:val="24"/>
        </w:rPr>
      </w:pPr>
    </w:p>
    <w:p w:rsidR="00D6741D" w:rsidRDefault="00D6741D" w:rsidP="00863930">
      <w:pPr>
        <w:spacing w:after="0" w:line="240" w:lineRule="auto"/>
        <w:rPr>
          <w:rFonts w:ascii="Cambria" w:hAnsi="Cambria"/>
          <w:sz w:val="24"/>
          <w:szCs w:val="24"/>
        </w:rPr>
      </w:pPr>
    </w:p>
    <w:p w:rsidR="00C230E9" w:rsidRPr="003562FD" w:rsidRDefault="00690E3C" w:rsidP="00863930">
      <w:pPr>
        <w:spacing w:after="0" w:line="240" w:lineRule="auto"/>
        <w:rPr>
          <w:rFonts w:ascii="Cambria" w:hAnsi="Cambria"/>
          <w:b/>
        </w:rPr>
      </w:pPr>
      <w:r w:rsidRPr="003562FD">
        <w:rPr>
          <w:rFonts w:ascii="Cambria" w:hAnsi="Cambria"/>
          <w:b/>
        </w:rPr>
        <w:t>ЭПИЛОГ</w:t>
      </w:r>
    </w:p>
    <w:p w:rsidR="00690E3C" w:rsidRPr="007A4AFE" w:rsidRDefault="00690E3C" w:rsidP="00863930">
      <w:pPr>
        <w:spacing w:after="0" w:line="240" w:lineRule="auto"/>
        <w:rPr>
          <w:rFonts w:ascii="Cambria" w:hAnsi="Cambria"/>
        </w:rPr>
      </w:pPr>
    </w:p>
    <w:p w:rsidR="002E440F" w:rsidRPr="00D6741D" w:rsidRDefault="002E440F" w:rsidP="00863930">
      <w:pPr>
        <w:spacing w:after="0" w:line="240" w:lineRule="auto"/>
        <w:rPr>
          <w:rFonts w:ascii="Cambria" w:hAnsi="Cambria"/>
          <w:i/>
        </w:rPr>
      </w:pPr>
      <w:r w:rsidRPr="00D6741D">
        <w:rPr>
          <w:rFonts w:ascii="Cambria" w:hAnsi="Cambria"/>
          <w:i/>
        </w:rPr>
        <w:t>ХОР:</w:t>
      </w:r>
    </w:p>
    <w:p w:rsidR="00686F08" w:rsidRPr="007A4AFE" w:rsidRDefault="00690E3C" w:rsidP="00863930">
      <w:pPr>
        <w:spacing w:after="0" w:line="240" w:lineRule="auto"/>
        <w:rPr>
          <w:rFonts w:ascii="Cambria" w:hAnsi="Cambria"/>
        </w:rPr>
      </w:pPr>
      <w:r w:rsidRPr="007A4AFE">
        <w:rPr>
          <w:rFonts w:ascii="Cambria" w:hAnsi="Cambria"/>
        </w:rPr>
        <w:t xml:space="preserve">Как же так ты ошибся? </w:t>
      </w:r>
    </w:p>
    <w:p w:rsidR="00686F08" w:rsidRPr="007A4AFE" w:rsidRDefault="00367AC7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Не своею тропой пошел.</w:t>
      </w:r>
    </w:p>
    <w:p w:rsidR="00686F08" w:rsidRPr="007A4AFE" w:rsidRDefault="00686F08" w:rsidP="00863930">
      <w:pPr>
        <w:spacing w:after="0" w:line="240" w:lineRule="auto"/>
        <w:rPr>
          <w:rFonts w:ascii="Cambria" w:hAnsi="Cambria"/>
        </w:rPr>
      </w:pPr>
      <w:r w:rsidRPr="007A4AFE">
        <w:rPr>
          <w:rFonts w:ascii="Cambria" w:hAnsi="Cambria"/>
        </w:rPr>
        <w:t>Тебе уготовано было иное</w:t>
      </w:r>
      <w:r w:rsidR="00367AC7">
        <w:rPr>
          <w:rFonts w:ascii="Cambria" w:hAnsi="Cambria"/>
        </w:rPr>
        <w:t>:</w:t>
      </w:r>
    </w:p>
    <w:p w:rsidR="002E440F" w:rsidRPr="007A4AFE" w:rsidRDefault="00CA373D" w:rsidP="0086393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Д</w:t>
      </w:r>
      <w:r w:rsidR="002E440F" w:rsidRPr="007A4AFE">
        <w:rPr>
          <w:rFonts w:ascii="Cambria" w:hAnsi="Cambria"/>
        </w:rPr>
        <w:t>ан</w:t>
      </w:r>
      <w:r>
        <w:rPr>
          <w:rFonts w:ascii="Cambria" w:hAnsi="Cambria"/>
        </w:rPr>
        <w:t xml:space="preserve"> был разум</w:t>
      </w:r>
      <w:r w:rsidR="002E440F" w:rsidRPr="007A4AFE">
        <w:rPr>
          <w:rFonts w:ascii="Cambria" w:hAnsi="Cambria"/>
        </w:rPr>
        <w:t xml:space="preserve"> и сердце большое</w:t>
      </w:r>
      <w:r w:rsidR="00367AC7">
        <w:rPr>
          <w:rFonts w:ascii="Cambria" w:hAnsi="Cambria"/>
        </w:rPr>
        <w:t>.</w:t>
      </w:r>
    </w:p>
    <w:p w:rsidR="002E440F" w:rsidRPr="007A4AFE" w:rsidRDefault="002E440F" w:rsidP="00863930">
      <w:pPr>
        <w:spacing w:after="0" w:line="240" w:lineRule="auto"/>
        <w:rPr>
          <w:rFonts w:ascii="Cambria" w:hAnsi="Cambria"/>
        </w:rPr>
      </w:pPr>
    </w:p>
    <w:p w:rsidR="002E440F" w:rsidRPr="007A4AFE" w:rsidRDefault="002E440F" w:rsidP="00863930">
      <w:pPr>
        <w:spacing w:after="0" w:line="240" w:lineRule="auto"/>
        <w:rPr>
          <w:rFonts w:ascii="Cambria" w:hAnsi="Cambria"/>
        </w:rPr>
      </w:pPr>
      <w:r w:rsidRPr="007A4AFE">
        <w:rPr>
          <w:rFonts w:ascii="Cambria" w:hAnsi="Cambria"/>
        </w:rPr>
        <w:t>Ты действительно мог быть велик</w:t>
      </w:r>
      <w:r w:rsidR="008738CF">
        <w:rPr>
          <w:rFonts w:ascii="Cambria" w:hAnsi="Cambria"/>
        </w:rPr>
        <w:t>,</w:t>
      </w:r>
    </w:p>
    <w:p w:rsidR="002E440F" w:rsidRPr="007A4AFE" w:rsidRDefault="002E440F" w:rsidP="00863930">
      <w:pPr>
        <w:spacing w:after="0" w:line="240" w:lineRule="auto"/>
        <w:rPr>
          <w:rFonts w:ascii="Cambria" w:hAnsi="Cambria"/>
        </w:rPr>
      </w:pPr>
      <w:r w:rsidRPr="007A4AFE">
        <w:rPr>
          <w:rFonts w:ascii="Cambria" w:hAnsi="Cambria"/>
        </w:rPr>
        <w:t>Или жизнь прожить незаметн</w:t>
      </w:r>
      <w:r w:rsidR="008738CF">
        <w:rPr>
          <w:rFonts w:ascii="Cambria" w:hAnsi="Cambria"/>
        </w:rPr>
        <w:t>о</w:t>
      </w:r>
      <w:r w:rsidR="007A4AFE">
        <w:rPr>
          <w:rFonts w:ascii="Cambria" w:hAnsi="Cambria"/>
        </w:rPr>
        <w:t>.</w:t>
      </w:r>
    </w:p>
    <w:p w:rsidR="002E440F" w:rsidRPr="007A4AFE" w:rsidRDefault="002E440F" w:rsidP="00863930">
      <w:pPr>
        <w:spacing w:after="0" w:line="240" w:lineRule="auto"/>
        <w:rPr>
          <w:rFonts w:ascii="Cambria" w:hAnsi="Cambria"/>
        </w:rPr>
      </w:pPr>
      <w:r w:rsidRPr="007A4AFE">
        <w:rPr>
          <w:rFonts w:ascii="Cambria" w:hAnsi="Cambria"/>
        </w:rPr>
        <w:t xml:space="preserve">А теперь </w:t>
      </w:r>
      <w:r w:rsidR="007A4AFE">
        <w:rPr>
          <w:rFonts w:ascii="Cambria" w:hAnsi="Cambria"/>
        </w:rPr>
        <w:t>у тебя впереди</w:t>
      </w:r>
    </w:p>
    <w:p w:rsidR="002E440F" w:rsidRPr="007A4AFE" w:rsidRDefault="002E440F" w:rsidP="00863930">
      <w:pPr>
        <w:spacing w:after="0" w:line="240" w:lineRule="auto"/>
        <w:rPr>
          <w:rFonts w:ascii="Cambria" w:hAnsi="Cambria"/>
        </w:rPr>
      </w:pPr>
      <w:r w:rsidRPr="007A4AFE">
        <w:rPr>
          <w:rFonts w:ascii="Cambria" w:hAnsi="Cambria"/>
        </w:rPr>
        <w:t>Восемь каторжных</w:t>
      </w:r>
      <w:r w:rsidR="008738CF">
        <w:rPr>
          <w:rFonts w:ascii="Cambria" w:hAnsi="Cambria"/>
        </w:rPr>
        <w:t xml:space="preserve"> лет беспросветных.</w:t>
      </w:r>
    </w:p>
    <w:p w:rsidR="002E440F" w:rsidRPr="00084A12" w:rsidRDefault="002E440F" w:rsidP="00863930">
      <w:pPr>
        <w:spacing w:after="0" w:line="240" w:lineRule="auto"/>
        <w:rPr>
          <w:rFonts w:ascii="Cambria" w:hAnsi="Cambria"/>
          <w:strike/>
        </w:rPr>
      </w:pPr>
    </w:p>
    <w:p w:rsidR="002E440F" w:rsidRPr="00084A12" w:rsidRDefault="002E440F" w:rsidP="00863930">
      <w:pPr>
        <w:spacing w:after="0" w:line="240" w:lineRule="auto"/>
        <w:rPr>
          <w:rFonts w:ascii="Cambria" w:hAnsi="Cambria"/>
          <w:i/>
          <w:strike/>
        </w:rPr>
      </w:pPr>
      <w:r w:rsidRPr="00084A12">
        <w:rPr>
          <w:rFonts w:ascii="Cambria" w:hAnsi="Cambria"/>
          <w:i/>
          <w:strike/>
        </w:rPr>
        <w:t>РОДИОН:</w:t>
      </w:r>
    </w:p>
    <w:p w:rsidR="002E440F" w:rsidRPr="00084A12" w:rsidRDefault="002E440F" w:rsidP="00863930">
      <w:pPr>
        <w:spacing w:after="0" w:line="240" w:lineRule="auto"/>
        <w:rPr>
          <w:rFonts w:ascii="Cambria" w:hAnsi="Cambria"/>
          <w:strike/>
        </w:rPr>
      </w:pPr>
      <w:r w:rsidRPr="00084A12">
        <w:rPr>
          <w:rFonts w:ascii="Cambria" w:hAnsi="Cambria"/>
          <w:strike/>
        </w:rPr>
        <w:t>Нет у меня ничего, все пропало</w:t>
      </w:r>
    </w:p>
    <w:p w:rsidR="002E440F" w:rsidRPr="00084A12" w:rsidRDefault="002E440F" w:rsidP="00863930">
      <w:pPr>
        <w:spacing w:after="0" w:line="240" w:lineRule="auto"/>
        <w:rPr>
          <w:rFonts w:ascii="Cambria" w:hAnsi="Cambria"/>
          <w:strike/>
        </w:rPr>
      </w:pPr>
      <w:r w:rsidRPr="00084A12">
        <w:rPr>
          <w:rFonts w:ascii="Cambria" w:hAnsi="Cambria"/>
          <w:strike/>
        </w:rPr>
        <w:t xml:space="preserve">Как же глупо </w:t>
      </w:r>
      <w:r w:rsidR="005568C8" w:rsidRPr="00084A12">
        <w:rPr>
          <w:rFonts w:ascii="Cambria" w:hAnsi="Cambria"/>
          <w:strike/>
        </w:rPr>
        <w:t>попался</w:t>
      </w:r>
      <w:r w:rsidR="00937734" w:rsidRPr="00084A12">
        <w:rPr>
          <w:rFonts w:ascii="Cambria" w:hAnsi="Cambria"/>
          <w:strike/>
        </w:rPr>
        <w:t xml:space="preserve"> – </w:t>
      </w:r>
      <w:r w:rsidRPr="00084A12">
        <w:rPr>
          <w:rFonts w:ascii="Cambria" w:hAnsi="Cambria"/>
          <w:strike/>
        </w:rPr>
        <w:t>на психологию.</w:t>
      </w:r>
    </w:p>
    <w:p w:rsidR="002E440F" w:rsidRPr="00084A12" w:rsidRDefault="002E440F" w:rsidP="00863930">
      <w:pPr>
        <w:spacing w:after="0" w:line="240" w:lineRule="auto"/>
        <w:rPr>
          <w:rFonts w:ascii="Cambria" w:hAnsi="Cambria"/>
          <w:strike/>
        </w:rPr>
      </w:pPr>
    </w:p>
    <w:p w:rsidR="007A4AFE" w:rsidRPr="00084A12" w:rsidRDefault="002E440F" w:rsidP="00863930">
      <w:pPr>
        <w:spacing w:after="0" w:line="240" w:lineRule="auto"/>
        <w:rPr>
          <w:rFonts w:ascii="Cambria" w:hAnsi="Cambria"/>
          <w:strike/>
        </w:rPr>
      </w:pPr>
      <w:r w:rsidRPr="00084A12">
        <w:rPr>
          <w:rFonts w:ascii="Cambria" w:hAnsi="Cambria"/>
          <w:strike/>
        </w:rPr>
        <w:t xml:space="preserve">Я не каюсь в </w:t>
      </w:r>
      <w:r w:rsidR="000E6585" w:rsidRPr="00084A12">
        <w:rPr>
          <w:rFonts w:ascii="Cambria" w:hAnsi="Cambria"/>
          <w:strike/>
        </w:rPr>
        <w:t>содеянном</w:t>
      </w:r>
      <w:r w:rsidRPr="00084A12">
        <w:rPr>
          <w:rFonts w:ascii="Cambria" w:hAnsi="Cambria"/>
          <w:strike/>
        </w:rPr>
        <w:t xml:space="preserve">, </w:t>
      </w:r>
    </w:p>
    <w:p w:rsidR="002E440F" w:rsidRPr="00084A12" w:rsidRDefault="007A4AFE" w:rsidP="00863930">
      <w:pPr>
        <w:spacing w:after="0" w:line="240" w:lineRule="auto"/>
        <w:rPr>
          <w:rFonts w:ascii="Cambria" w:hAnsi="Cambria"/>
          <w:strike/>
        </w:rPr>
      </w:pPr>
      <w:r w:rsidRPr="00084A12">
        <w:rPr>
          <w:rFonts w:ascii="Cambria" w:hAnsi="Cambria"/>
          <w:strike/>
        </w:rPr>
        <w:t>Я</w:t>
      </w:r>
      <w:r w:rsidR="002E440F" w:rsidRPr="00084A12">
        <w:rPr>
          <w:rFonts w:ascii="Cambria" w:hAnsi="Cambria"/>
          <w:strike/>
        </w:rPr>
        <w:t xml:space="preserve"> раскаиваюсь</w:t>
      </w:r>
      <w:r w:rsidR="000E6585" w:rsidRPr="00084A12">
        <w:rPr>
          <w:rFonts w:ascii="Cambria" w:hAnsi="Cambria"/>
          <w:strike/>
        </w:rPr>
        <w:t xml:space="preserve"> в</w:t>
      </w:r>
      <w:r w:rsidR="002E440F" w:rsidRPr="00084A12">
        <w:rPr>
          <w:rFonts w:ascii="Cambria" w:hAnsi="Cambria"/>
          <w:strike/>
        </w:rPr>
        <w:t xml:space="preserve"> глупости:</w:t>
      </w:r>
    </w:p>
    <w:p w:rsidR="007A4AFE" w:rsidRPr="00084A12" w:rsidRDefault="000E6585" w:rsidP="00863930">
      <w:pPr>
        <w:spacing w:after="0" w:line="240" w:lineRule="auto"/>
        <w:rPr>
          <w:rFonts w:ascii="Cambria" w:hAnsi="Cambria"/>
          <w:strike/>
        </w:rPr>
      </w:pPr>
      <w:r w:rsidRPr="00084A12">
        <w:rPr>
          <w:rFonts w:ascii="Cambria" w:hAnsi="Cambria"/>
          <w:strike/>
        </w:rPr>
        <w:t>Сколько я думал</w:t>
      </w:r>
      <w:r w:rsidR="002E440F" w:rsidRPr="00084A12">
        <w:rPr>
          <w:rFonts w:ascii="Cambria" w:hAnsi="Cambria"/>
          <w:strike/>
        </w:rPr>
        <w:t xml:space="preserve"> о величии, </w:t>
      </w:r>
    </w:p>
    <w:p w:rsidR="002E440F" w:rsidRPr="00084A12" w:rsidRDefault="000E6585" w:rsidP="00863930">
      <w:pPr>
        <w:spacing w:after="0" w:line="240" w:lineRule="auto"/>
        <w:rPr>
          <w:rFonts w:ascii="Cambria" w:hAnsi="Cambria"/>
          <w:strike/>
        </w:rPr>
      </w:pPr>
      <w:r w:rsidRPr="00084A12">
        <w:rPr>
          <w:rFonts w:ascii="Cambria" w:hAnsi="Cambria"/>
          <w:strike/>
        </w:rPr>
        <w:t>А с</w:t>
      </w:r>
      <w:r w:rsidR="002E440F" w:rsidRPr="00084A12">
        <w:rPr>
          <w:rFonts w:ascii="Cambria" w:hAnsi="Cambria"/>
          <w:strike/>
        </w:rPr>
        <w:t>тал только убийцей</w:t>
      </w:r>
      <w:r w:rsidR="007A4AFE" w:rsidRPr="00084A12">
        <w:rPr>
          <w:rFonts w:ascii="Cambria" w:hAnsi="Cambria"/>
          <w:strike/>
        </w:rPr>
        <w:t>.</w:t>
      </w:r>
    </w:p>
    <w:p w:rsidR="002E440F" w:rsidRPr="00084A12" w:rsidRDefault="002E440F" w:rsidP="00863930">
      <w:pPr>
        <w:spacing w:after="0" w:line="240" w:lineRule="auto"/>
        <w:rPr>
          <w:rFonts w:ascii="Cambria" w:hAnsi="Cambria"/>
          <w:strike/>
        </w:rPr>
      </w:pPr>
      <w:r w:rsidRPr="00084A12">
        <w:rPr>
          <w:rFonts w:ascii="Cambria" w:hAnsi="Cambria"/>
          <w:strike/>
        </w:rPr>
        <w:t>И каторжным.</w:t>
      </w:r>
    </w:p>
    <w:p w:rsidR="002E440F" w:rsidRPr="00084A12" w:rsidRDefault="002E440F" w:rsidP="00863930">
      <w:pPr>
        <w:spacing w:after="0" w:line="240" w:lineRule="auto"/>
        <w:rPr>
          <w:rFonts w:ascii="Cambria" w:hAnsi="Cambria"/>
          <w:strike/>
        </w:rPr>
      </w:pPr>
    </w:p>
    <w:p w:rsidR="002E440F" w:rsidRPr="00084A12" w:rsidRDefault="00B96E72" w:rsidP="00863930">
      <w:pPr>
        <w:spacing w:after="0" w:line="240" w:lineRule="auto"/>
        <w:rPr>
          <w:rFonts w:ascii="Cambria" w:hAnsi="Cambria"/>
          <w:strike/>
        </w:rPr>
      </w:pPr>
      <w:r w:rsidRPr="00084A12">
        <w:rPr>
          <w:rFonts w:ascii="Cambria" w:hAnsi="Cambria"/>
          <w:strike/>
        </w:rPr>
        <w:t>Да, к</w:t>
      </w:r>
      <w:r w:rsidR="002E440F" w:rsidRPr="00084A12">
        <w:rPr>
          <w:rFonts w:ascii="Cambria" w:hAnsi="Cambria"/>
          <w:strike/>
        </w:rPr>
        <w:t>аторга</w:t>
      </w:r>
      <w:r w:rsidRPr="00084A12">
        <w:rPr>
          <w:rFonts w:ascii="Cambria" w:hAnsi="Cambria"/>
          <w:strike/>
        </w:rPr>
        <w:t>.</w:t>
      </w:r>
      <w:r w:rsidR="002E440F" w:rsidRPr="00084A12">
        <w:rPr>
          <w:rFonts w:ascii="Cambria" w:hAnsi="Cambria"/>
          <w:strike/>
        </w:rPr>
        <w:t xml:space="preserve"> </w:t>
      </w:r>
      <w:r w:rsidRPr="00084A12">
        <w:rPr>
          <w:rFonts w:ascii="Cambria" w:hAnsi="Cambria"/>
          <w:strike/>
        </w:rPr>
        <w:t>П</w:t>
      </w:r>
      <w:r w:rsidR="002E440F" w:rsidRPr="00084A12">
        <w:rPr>
          <w:rFonts w:ascii="Cambria" w:hAnsi="Cambria"/>
          <w:strike/>
        </w:rPr>
        <w:t>устые щи с тараканами</w:t>
      </w:r>
      <w:r w:rsidR="005C6FD0" w:rsidRPr="00084A12">
        <w:rPr>
          <w:rFonts w:ascii="Cambria" w:hAnsi="Cambria"/>
          <w:strike/>
        </w:rPr>
        <w:t>.</w:t>
      </w:r>
    </w:p>
    <w:p w:rsidR="002E440F" w:rsidRPr="00084A12" w:rsidRDefault="005C6FD0" w:rsidP="00863930">
      <w:pPr>
        <w:spacing w:after="0" w:line="240" w:lineRule="auto"/>
        <w:rPr>
          <w:rFonts w:ascii="Cambria" w:hAnsi="Cambria"/>
          <w:strike/>
        </w:rPr>
      </w:pPr>
      <w:r w:rsidRPr="00084A12">
        <w:rPr>
          <w:rFonts w:ascii="Cambria" w:hAnsi="Cambria"/>
          <w:strike/>
        </w:rPr>
        <w:t>Н</w:t>
      </w:r>
      <w:r w:rsidR="002E440F" w:rsidRPr="00084A12">
        <w:rPr>
          <w:rFonts w:ascii="Cambria" w:hAnsi="Cambria"/>
          <w:strike/>
        </w:rPr>
        <w:t>ары</w:t>
      </w:r>
      <w:r w:rsidRPr="00084A12">
        <w:rPr>
          <w:rFonts w:ascii="Cambria" w:hAnsi="Cambria"/>
          <w:strike/>
        </w:rPr>
        <w:t xml:space="preserve"> и</w:t>
      </w:r>
      <w:r w:rsidR="002E440F" w:rsidRPr="00084A12">
        <w:rPr>
          <w:rFonts w:ascii="Cambria" w:hAnsi="Cambria"/>
          <w:strike/>
        </w:rPr>
        <w:t xml:space="preserve"> холод</w:t>
      </w:r>
      <w:r w:rsidRPr="00084A12">
        <w:rPr>
          <w:rFonts w:ascii="Cambria" w:hAnsi="Cambria"/>
          <w:strike/>
        </w:rPr>
        <w:t xml:space="preserve"> на годы вперед</w:t>
      </w:r>
      <w:r w:rsidR="002E440F" w:rsidRPr="00084A12">
        <w:rPr>
          <w:rFonts w:ascii="Cambria" w:hAnsi="Cambria"/>
          <w:strike/>
        </w:rPr>
        <w:t>.</w:t>
      </w:r>
    </w:p>
    <w:p w:rsidR="00C230E9" w:rsidRPr="00084A12" w:rsidRDefault="005C6FD0" w:rsidP="00863930">
      <w:pPr>
        <w:spacing w:after="0" w:line="240" w:lineRule="auto"/>
        <w:rPr>
          <w:rFonts w:ascii="Cambria" w:hAnsi="Cambria"/>
          <w:strike/>
          <w:szCs w:val="24"/>
        </w:rPr>
      </w:pPr>
      <w:r w:rsidRPr="00084A12">
        <w:rPr>
          <w:rFonts w:ascii="Cambria" w:hAnsi="Cambria"/>
          <w:strike/>
          <w:szCs w:val="24"/>
        </w:rPr>
        <w:t xml:space="preserve">И </w:t>
      </w:r>
      <w:r w:rsidR="002E440F" w:rsidRPr="00084A12">
        <w:rPr>
          <w:rFonts w:ascii="Cambria" w:hAnsi="Cambria"/>
          <w:strike/>
          <w:szCs w:val="24"/>
        </w:rPr>
        <w:t>Соня рядом</w:t>
      </w:r>
      <w:r w:rsidRPr="00084A12">
        <w:rPr>
          <w:rFonts w:ascii="Cambria" w:hAnsi="Cambria"/>
          <w:strike/>
          <w:szCs w:val="24"/>
        </w:rPr>
        <w:t>…</w:t>
      </w:r>
      <w:r w:rsidR="002E440F" w:rsidRPr="00084A12">
        <w:rPr>
          <w:rFonts w:ascii="Cambria" w:hAnsi="Cambria"/>
          <w:strike/>
          <w:szCs w:val="24"/>
        </w:rPr>
        <w:t xml:space="preserve"> она не оставит.</w:t>
      </w:r>
    </w:p>
    <w:p w:rsidR="002E440F" w:rsidRPr="00084A12" w:rsidRDefault="002E440F" w:rsidP="00863930">
      <w:pPr>
        <w:spacing w:after="0" w:line="240" w:lineRule="auto"/>
        <w:rPr>
          <w:rFonts w:ascii="Cambria" w:hAnsi="Cambria"/>
          <w:strike/>
          <w:szCs w:val="24"/>
        </w:rPr>
      </w:pPr>
      <w:r w:rsidRPr="00084A12">
        <w:rPr>
          <w:rFonts w:ascii="Cambria" w:hAnsi="Cambria"/>
          <w:strike/>
          <w:szCs w:val="24"/>
        </w:rPr>
        <w:t xml:space="preserve">Приходит </w:t>
      </w:r>
      <w:r w:rsidR="00013880" w:rsidRPr="00084A12">
        <w:rPr>
          <w:rFonts w:ascii="Cambria" w:hAnsi="Cambria"/>
          <w:strike/>
          <w:szCs w:val="24"/>
        </w:rPr>
        <w:t xml:space="preserve">ко </w:t>
      </w:r>
      <w:r w:rsidRPr="00084A12">
        <w:rPr>
          <w:rFonts w:ascii="Cambria" w:hAnsi="Cambria"/>
          <w:strike/>
          <w:szCs w:val="24"/>
        </w:rPr>
        <w:t>мне, все молчит и ждет.</w:t>
      </w:r>
    </w:p>
    <w:p w:rsidR="002E440F" w:rsidRPr="00084A12" w:rsidRDefault="002E440F" w:rsidP="00863930">
      <w:pPr>
        <w:spacing w:after="0" w:line="240" w:lineRule="auto"/>
        <w:rPr>
          <w:rFonts w:ascii="Cambria" w:hAnsi="Cambria"/>
          <w:strike/>
          <w:szCs w:val="24"/>
        </w:rPr>
      </w:pPr>
    </w:p>
    <w:p w:rsidR="002E440F" w:rsidRPr="00084A12" w:rsidRDefault="002E440F" w:rsidP="00863930">
      <w:pPr>
        <w:spacing w:after="0" w:line="240" w:lineRule="auto"/>
        <w:rPr>
          <w:rFonts w:ascii="Cambria" w:hAnsi="Cambria"/>
          <w:i/>
          <w:strike/>
          <w:szCs w:val="24"/>
        </w:rPr>
      </w:pPr>
      <w:r w:rsidRPr="00084A12">
        <w:rPr>
          <w:rFonts w:ascii="Cambria" w:hAnsi="Cambria"/>
          <w:i/>
          <w:strike/>
          <w:szCs w:val="24"/>
        </w:rPr>
        <w:t>ХОР:</w:t>
      </w:r>
    </w:p>
    <w:p w:rsidR="002E440F" w:rsidRPr="00084A12" w:rsidRDefault="002E440F" w:rsidP="00863930">
      <w:pPr>
        <w:spacing w:after="0" w:line="240" w:lineRule="auto"/>
        <w:rPr>
          <w:rFonts w:ascii="Cambria" w:hAnsi="Cambria"/>
          <w:strike/>
          <w:szCs w:val="24"/>
        </w:rPr>
      </w:pPr>
      <w:r w:rsidRPr="00084A12">
        <w:rPr>
          <w:rFonts w:ascii="Cambria" w:hAnsi="Cambria"/>
          <w:strike/>
          <w:szCs w:val="24"/>
        </w:rPr>
        <w:t>Ждет чего? Что дашь ты ей?</w:t>
      </w:r>
    </w:p>
    <w:p w:rsidR="002E440F" w:rsidRPr="00084A12" w:rsidRDefault="002E440F" w:rsidP="00863930">
      <w:pPr>
        <w:spacing w:after="0" w:line="240" w:lineRule="auto"/>
        <w:rPr>
          <w:rFonts w:ascii="Cambria" w:hAnsi="Cambria"/>
          <w:strike/>
          <w:szCs w:val="24"/>
        </w:rPr>
      </w:pPr>
    </w:p>
    <w:p w:rsidR="002E440F" w:rsidRPr="00084A12" w:rsidRDefault="002E440F" w:rsidP="00863930">
      <w:pPr>
        <w:spacing w:after="0" w:line="240" w:lineRule="auto"/>
        <w:rPr>
          <w:rFonts w:ascii="Cambria" w:hAnsi="Cambria"/>
          <w:i/>
          <w:strike/>
          <w:szCs w:val="24"/>
        </w:rPr>
      </w:pPr>
      <w:r w:rsidRPr="00084A12">
        <w:rPr>
          <w:rFonts w:ascii="Cambria" w:hAnsi="Cambria"/>
          <w:i/>
          <w:strike/>
          <w:szCs w:val="24"/>
        </w:rPr>
        <w:t>РОДИОН:</w:t>
      </w:r>
    </w:p>
    <w:p w:rsidR="002E440F" w:rsidRPr="00084A12" w:rsidRDefault="002E440F" w:rsidP="00863930">
      <w:pPr>
        <w:spacing w:after="0" w:line="240" w:lineRule="auto"/>
        <w:rPr>
          <w:rFonts w:ascii="Cambria" w:hAnsi="Cambria"/>
          <w:strike/>
          <w:szCs w:val="24"/>
        </w:rPr>
      </w:pPr>
      <w:r w:rsidRPr="00084A12">
        <w:rPr>
          <w:rFonts w:ascii="Cambria" w:hAnsi="Cambria"/>
          <w:strike/>
          <w:szCs w:val="24"/>
        </w:rPr>
        <w:t>Я? Ничего…</w:t>
      </w:r>
    </w:p>
    <w:p w:rsidR="002E440F" w:rsidRPr="007A4AFE" w:rsidRDefault="002E440F" w:rsidP="00863930">
      <w:pPr>
        <w:spacing w:after="0" w:line="240" w:lineRule="auto"/>
        <w:rPr>
          <w:rFonts w:ascii="Cambria" w:hAnsi="Cambria"/>
          <w:szCs w:val="24"/>
        </w:rPr>
      </w:pPr>
    </w:p>
    <w:p w:rsidR="002E440F" w:rsidRPr="003063E5" w:rsidRDefault="002E440F" w:rsidP="00863930">
      <w:pPr>
        <w:spacing w:after="0" w:line="240" w:lineRule="auto"/>
        <w:rPr>
          <w:rFonts w:ascii="Cambria" w:hAnsi="Cambria"/>
          <w:i/>
          <w:szCs w:val="24"/>
        </w:rPr>
      </w:pPr>
      <w:r w:rsidRPr="003063E5">
        <w:rPr>
          <w:rFonts w:ascii="Cambria" w:hAnsi="Cambria"/>
          <w:i/>
          <w:szCs w:val="24"/>
        </w:rPr>
        <w:t>СОНЯ:</w:t>
      </w:r>
    </w:p>
    <w:p w:rsidR="002E440F" w:rsidRPr="007A4AFE" w:rsidRDefault="0061445C" w:rsidP="00863930">
      <w:p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Несколько лет</w:t>
      </w:r>
      <w:r w:rsidR="002E440F" w:rsidRPr="007A4AFE">
        <w:rPr>
          <w:rFonts w:ascii="Cambria" w:hAnsi="Cambria"/>
          <w:szCs w:val="24"/>
        </w:rPr>
        <w:t>, но что мне за дело</w:t>
      </w:r>
      <w:r w:rsidR="007A4AFE">
        <w:rPr>
          <w:rFonts w:ascii="Cambria" w:hAnsi="Cambria"/>
          <w:szCs w:val="24"/>
        </w:rPr>
        <w:t>,</w:t>
      </w:r>
    </w:p>
    <w:p w:rsidR="002E440F" w:rsidRDefault="002E440F" w:rsidP="00863930">
      <w:pPr>
        <w:spacing w:after="0" w:line="240" w:lineRule="auto"/>
        <w:rPr>
          <w:rFonts w:ascii="Cambria" w:hAnsi="Cambria"/>
          <w:szCs w:val="24"/>
        </w:rPr>
      </w:pPr>
      <w:r w:rsidRPr="007A4AFE">
        <w:rPr>
          <w:rFonts w:ascii="Cambria" w:hAnsi="Cambria"/>
          <w:szCs w:val="24"/>
        </w:rPr>
        <w:t>Я счастлива жизнью такой</w:t>
      </w:r>
      <w:r w:rsidR="007A4AFE">
        <w:rPr>
          <w:rFonts w:ascii="Cambria" w:hAnsi="Cambria"/>
          <w:szCs w:val="24"/>
        </w:rPr>
        <w:t>.</w:t>
      </w:r>
    </w:p>
    <w:p w:rsidR="007A4AFE" w:rsidRPr="007A4AFE" w:rsidRDefault="0061445C" w:rsidP="00863930">
      <w:p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 глаза смотрю открыто и смело</w:t>
      </w:r>
    </w:p>
    <w:p w:rsidR="002E440F" w:rsidRPr="007A4AFE" w:rsidRDefault="006B2C59" w:rsidP="00863930">
      <w:p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 в</w:t>
      </w:r>
      <w:r w:rsidR="0061445C">
        <w:rPr>
          <w:rFonts w:ascii="Cambria" w:hAnsi="Cambria"/>
          <w:szCs w:val="24"/>
        </w:rPr>
        <w:t xml:space="preserve"> сердце любовь и покой.</w:t>
      </w:r>
    </w:p>
    <w:p w:rsidR="002E440F" w:rsidRPr="007A4AFE" w:rsidRDefault="002E440F" w:rsidP="00863930">
      <w:pPr>
        <w:spacing w:after="0" w:line="240" w:lineRule="auto"/>
        <w:rPr>
          <w:rFonts w:ascii="Cambria" w:hAnsi="Cambria"/>
          <w:szCs w:val="24"/>
        </w:rPr>
      </w:pPr>
    </w:p>
    <w:p w:rsidR="003063E5" w:rsidRPr="003063E5" w:rsidRDefault="002E440F" w:rsidP="00863930">
      <w:pPr>
        <w:spacing w:after="0" w:line="240" w:lineRule="auto"/>
        <w:rPr>
          <w:rFonts w:ascii="Cambria" w:hAnsi="Cambria"/>
          <w:i/>
          <w:szCs w:val="24"/>
        </w:rPr>
      </w:pPr>
      <w:r w:rsidRPr="003063E5">
        <w:rPr>
          <w:rFonts w:ascii="Cambria" w:hAnsi="Cambria"/>
          <w:i/>
          <w:szCs w:val="24"/>
        </w:rPr>
        <w:t>РОДИОН:</w:t>
      </w:r>
    </w:p>
    <w:p w:rsidR="002E440F" w:rsidRPr="007A4AFE" w:rsidRDefault="001B6E85" w:rsidP="00863930">
      <w:p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 xml:space="preserve">Глубокую ложь предчувствую я в прежних своих убеждениях. </w:t>
      </w:r>
      <w:r w:rsidR="00084A12">
        <w:rPr>
          <w:rFonts w:ascii="Cambria" w:hAnsi="Cambria"/>
          <w:szCs w:val="24"/>
        </w:rPr>
        <w:t>Р</w:t>
      </w:r>
      <w:r w:rsidR="002E440F" w:rsidRPr="007A4AFE">
        <w:rPr>
          <w:rFonts w:ascii="Cambria" w:hAnsi="Cambria"/>
          <w:szCs w:val="24"/>
        </w:rPr>
        <w:t xml:space="preserve">азве могут ее мысли и ее убеждения </w:t>
      </w:r>
      <w:r w:rsidR="00084A12">
        <w:rPr>
          <w:rFonts w:ascii="Cambria" w:hAnsi="Cambria"/>
          <w:szCs w:val="24"/>
        </w:rPr>
        <w:t xml:space="preserve">не </w:t>
      </w:r>
      <w:r w:rsidR="002E440F" w:rsidRPr="007A4AFE">
        <w:rPr>
          <w:rFonts w:ascii="Cambria" w:hAnsi="Cambria"/>
          <w:szCs w:val="24"/>
        </w:rPr>
        <w:t xml:space="preserve">быть </w:t>
      </w:r>
      <w:r w:rsidR="00084A12">
        <w:rPr>
          <w:rFonts w:ascii="Cambria" w:hAnsi="Cambria"/>
          <w:szCs w:val="24"/>
        </w:rPr>
        <w:t xml:space="preserve">и </w:t>
      </w:r>
      <w:r w:rsidR="002E440F" w:rsidRPr="007A4AFE">
        <w:rPr>
          <w:rFonts w:ascii="Cambria" w:hAnsi="Cambria"/>
          <w:szCs w:val="24"/>
        </w:rPr>
        <w:t xml:space="preserve">моими </w:t>
      </w:r>
      <w:r w:rsidR="00084A12">
        <w:rPr>
          <w:rFonts w:ascii="Cambria" w:hAnsi="Cambria"/>
          <w:szCs w:val="24"/>
        </w:rPr>
        <w:t>убеждениями</w:t>
      </w:r>
      <w:r w:rsidR="002E440F" w:rsidRPr="007A4AFE">
        <w:rPr>
          <w:rFonts w:ascii="Cambria" w:hAnsi="Cambria"/>
          <w:szCs w:val="24"/>
        </w:rPr>
        <w:t>?</w:t>
      </w:r>
    </w:p>
    <w:p w:rsidR="002E440F" w:rsidRPr="007A4AFE" w:rsidRDefault="002E440F" w:rsidP="00863930">
      <w:pPr>
        <w:spacing w:after="0" w:line="240" w:lineRule="auto"/>
        <w:rPr>
          <w:rFonts w:ascii="Cambria" w:hAnsi="Cambria"/>
          <w:szCs w:val="24"/>
        </w:rPr>
      </w:pPr>
    </w:p>
    <w:p w:rsidR="002E440F" w:rsidRPr="003063E5" w:rsidRDefault="002E440F" w:rsidP="00863930">
      <w:pPr>
        <w:spacing w:after="0" w:line="240" w:lineRule="auto"/>
        <w:rPr>
          <w:rFonts w:ascii="Cambria" w:hAnsi="Cambria"/>
          <w:i/>
          <w:szCs w:val="24"/>
        </w:rPr>
      </w:pPr>
      <w:r w:rsidRPr="003063E5">
        <w:rPr>
          <w:rFonts w:ascii="Cambria" w:hAnsi="Cambria"/>
          <w:i/>
          <w:szCs w:val="24"/>
        </w:rPr>
        <w:t>ХОР:</w:t>
      </w:r>
    </w:p>
    <w:p w:rsidR="002E440F" w:rsidRPr="007A4AFE" w:rsidRDefault="002E440F" w:rsidP="00863930">
      <w:pPr>
        <w:spacing w:after="0" w:line="240" w:lineRule="auto"/>
        <w:rPr>
          <w:rFonts w:ascii="Cambria" w:hAnsi="Cambria"/>
          <w:szCs w:val="24"/>
        </w:rPr>
      </w:pPr>
      <w:r w:rsidRPr="007A4AFE">
        <w:rPr>
          <w:rFonts w:ascii="Cambria" w:hAnsi="Cambria"/>
          <w:szCs w:val="24"/>
        </w:rPr>
        <w:t>Так, Родион, так!</w:t>
      </w:r>
    </w:p>
    <w:p w:rsidR="002E440F" w:rsidRPr="007A4AFE" w:rsidRDefault="002E440F" w:rsidP="00863930">
      <w:pPr>
        <w:spacing w:after="0" w:line="240" w:lineRule="auto"/>
        <w:rPr>
          <w:rFonts w:ascii="Cambria" w:hAnsi="Cambria"/>
          <w:szCs w:val="24"/>
        </w:rPr>
      </w:pPr>
    </w:p>
    <w:p w:rsidR="002E440F" w:rsidRPr="003063E5" w:rsidRDefault="002E440F" w:rsidP="00863930">
      <w:pPr>
        <w:spacing w:after="0" w:line="240" w:lineRule="auto"/>
        <w:rPr>
          <w:rFonts w:ascii="Cambria" w:hAnsi="Cambria"/>
          <w:i/>
          <w:szCs w:val="24"/>
        </w:rPr>
      </w:pPr>
      <w:r w:rsidRPr="003063E5">
        <w:rPr>
          <w:rFonts w:ascii="Cambria" w:hAnsi="Cambria"/>
          <w:i/>
          <w:szCs w:val="24"/>
        </w:rPr>
        <w:t>ХОР:</w:t>
      </w:r>
    </w:p>
    <w:p w:rsidR="003C688B" w:rsidRDefault="002E440F" w:rsidP="00863930">
      <w:pPr>
        <w:spacing w:after="0" w:line="240" w:lineRule="auto"/>
        <w:rPr>
          <w:rFonts w:ascii="Cambria" w:hAnsi="Cambria"/>
          <w:szCs w:val="24"/>
        </w:rPr>
      </w:pPr>
      <w:r w:rsidRPr="007A4AFE">
        <w:rPr>
          <w:rFonts w:ascii="Cambria" w:hAnsi="Cambria"/>
          <w:szCs w:val="24"/>
        </w:rPr>
        <w:t xml:space="preserve">В начале своего </w:t>
      </w:r>
      <w:proofErr w:type="spellStart"/>
      <w:r w:rsidRPr="007A4AFE">
        <w:rPr>
          <w:rFonts w:ascii="Cambria" w:hAnsi="Cambria"/>
          <w:szCs w:val="24"/>
        </w:rPr>
        <w:t>счастия</w:t>
      </w:r>
      <w:proofErr w:type="spellEnd"/>
      <w:r w:rsidRPr="007A4AFE">
        <w:rPr>
          <w:rFonts w:ascii="Cambria" w:hAnsi="Cambria"/>
          <w:szCs w:val="24"/>
        </w:rPr>
        <w:t>, в иные мгновения, они оба готовы были смотреть на эти восемь лет, как на восемь дней. Он даже и не знал того, что новая жизнь не даром же ему достается, что ее надо еще дорого купить, заплатить за нее великим, будущим подвигом...</w:t>
      </w:r>
    </w:p>
    <w:p w:rsidR="005430A7" w:rsidRDefault="005430A7" w:rsidP="005C6FD0">
      <w:pPr>
        <w:spacing w:after="0" w:line="240" w:lineRule="auto"/>
        <w:rPr>
          <w:rFonts w:ascii="Cambria" w:hAnsi="Cambria"/>
          <w:szCs w:val="24"/>
        </w:rPr>
      </w:pPr>
    </w:p>
    <w:p w:rsidR="005457BF" w:rsidRDefault="005457BF" w:rsidP="005C6FD0">
      <w:pPr>
        <w:spacing w:after="0" w:line="240" w:lineRule="auto"/>
        <w:rPr>
          <w:rFonts w:ascii="Cambria" w:hAnsi="Cambria"/>
          <w:szCs w:val="24"/>
        </w:rPr>
      </w:pPr>
    </w:p>
    <w:p w:rsidR="005430A7" w:rsidRPr="00FB1018" w:rsidRDefault="005430A7" w:rsidP="005430A7">
      <w:pPr>
        <w:spacing w:after="0"/>
        <w:jc w:val="center"/>
        <w:rPr>
          <w:rFonts w:ascii="Cambria" w:hAnsi="Cambria"/>
          <w:b/>
          <w:sz w:val="36"/>
          <w:u w:val="single"/>
        </w:rPr>
      </w:pPr>
      <w:r w:rsidRPr="00FB1018">
        <w:rPr>
          <w:rFonts w:ascii="Cambria" w:hAnsi="Cambria"/>
          <w:b/>
          <w:sz w:val="36"/>
          <w:u w:val="single"/>
        </w:rPr>
        <w:t>Конец</w:t>
      </w:r>
    </w:p>
    <w:p w:rsidR="005430A7" w:rsidRPr="005C6FD0" w:rsidRDefault="005430A7" w:rsidP="005C6FD0">
      <w:pPr>
        <w:spacing w:after="0" w:line="240" w:lineRule="auto"/>
        <w:rPr>
          <w:rFonts w:ascii="Cambria" w:hAnsi="Cambria"/>
          <w:szCs w:val="24"/>
        </w:rPr>
      </w:pPr>
    </w:p>
    <w:sectPr w:rsidR="005430A7" w:rsidRPr="005C6FD0" w:rsidSect="00A818B9">
      <w:footerReference w:type="default" r:id="rId7"/>
      <w:pgSz w:w="11906" w:h="16838"/>
      <w:pgMar w:top="1134" w:right="1134" w:bottom="1134" w:left="1843" w:header="709" w:footer="709" w:gutter="0"/>
      <w:pgBorders w:display="firstPage"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E40" w:rsidRDefault="00BD2E40" w:rsidP="00363D2A">
      <w:pPr>
        <w:spacing w:after="0" w:line="240" w:lineRule="auto"/>
      </w:pPr>
      <w:r>
        <w:separator/>
      </w:r>
    </w:p>
  </w:endnote>
  <w:endnote w:type="continuationSeparator" w:id="0">
    <w:p w:rsidR="00BD2E40" w:rsidRDefault="00BD2E40" w:rsidP="0036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740136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8D14C6" w:rsidRPr="000C682A" w:rsidRDefault="008D14C6">
        <w:pPr>
          <w:pStyle w:val="a5"/>
          <w:jc w:val="right"/>
          <w:rPr>
            <w:rFonts w:ascii="Cambria" w:hAnsi="Cambria"/>
          </w:rPr>
        </w:pPr>
        <w:r w:rsidRPr="000C682A">
          <w:rPr>
            <w:rFonts w:ascii="Cambria" w:hAnsi="Cambria"/>
          </w:rPr>
          <w:fldChar w:fldCharType="begin"/>
        </w:r>
        <w:r w:rsidRPr="000C682A">
          <w:rPr>
            <w:rFonts w:ascii="Cambria" w:hAnsi="Cambria"/>
          </w:rPr>
          <w:instrText>PAGE   \* MERGEFORMAT</w:instrText>
        </w:r>
        <w:r w:rsidRPr="000C682A">
          <w:rPr>
            <w:rFonts w:ascii="Cambria" w:hAnsi="Cambria"/>
          </w:rPr>
          <w:fldChar w:fldCharType="separate"/>
        </w:r>
        <w:r w:rsidRPr="000C682A">
          <w:rPr>
            <w:rFonts w:ascii="Cambria" w:hAnsi="Cambria"/>
            <w:noProof/>
          </w:rPr>
          <w:t>20</w:t>
        </w:r>
        <w:r w:rsidRPr="000C682A">
          <w:rPr>
            <w:rFonts w:ascii="Cambria" w:hAnsi="Cambria"/>
          </w:rPr>
          <w:fldChar w:fldCharType="end"/>
        </w:r>
      </w:p>
    </w:sdtContent>
  </w:sdt>
  <w:p w:rsidR="008D14C6" w:rsidRPr="007D3F4C" w:rsidRDefault="008D14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E40" w:rsidRDefault="00BD2E40" w:rsidP="00363D2A">
      <w:pPr>
        <w:spacing w:after="0" w:line="240" w:lineRule="auto"/>
      </w:pPr>
      <w:r>
        <w:separator/>
      </w:r>
    </w:p>
  </w:footnote>
  <w:footnote w:type="continuationSeparator" w:id="0">
    <w:p w:rsidR="00BD2E40" w:rsidRDefault="00BD2E40" w:rsidP="00363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61"/>
    <w:rsid w:val="00000FC8"/>
    <w:rsid w:val="0000259A"/>
    <w:rsid w:val="000072C5"/>
    <w:rsid w:val="000116E5"/>
    <w:rsid w:val="00013880"/>
    <w:rsid w:val="00016C20"/>
    <w:rsid w:val="00020242"/>
    <w:rsid w:val="00023A6C"/>
    <w:rsid w:val="000253A3"/>
    <w:rsid w:val="00030343"/>
    <w:rsid w:val="00031BA2"/>
    <w:rsid w:val="00032027"/>
    <w:rsid w:val="0004271E"/>
    <w:rsid w:val="000436EB"/>
    <w:rsid w:val="00050202"/>
    <w:rsid w:val="000667F0"/>
    <w:rsid w:val="00070E94"/>
    <w:rsid w:val="000725FD"/>
    <w:rsid w:val="00072693"/>
    <w:rsid w:val="00074464"/>
    <w:rsid w:val="000773C4"/>
    <w:rsid w:val="000828C2"/>
    <w:rsid w:val="00083059"/>
    <w:rsid w:val="000843B5"/>
    <w:rsid w:val="00084A12"/>
    <w:rsid w:val="00086DAC"/>
    <w:rsid w:val="000919AE"/>
    <w:rsid w:val="00092B20"/>
    <w:rsid w:val="00094020"/>
    <w:rsid w:val="000A4F8A"/>
    <w:rsid w:val="000B2ADF"/>
    <w:rsid w:val="000B38D7"/>
    <w:rsid w:val="000C0911"/>
    <w:rsid w:val="000C1A5D"/>
    <w:rsid w:val="000C35A3"/>
    <w:rsid w:val="000C39A2"/>
    <w:rsid w:val="000C682A"/>
    <w:rsid w:val="000D116A"/>
    <w:rsid w:val="000D23E7"/>
    <w:rsid w:val="000D43A6"/>
    <w:rsid w:val="000D5B21"/>
    <w:rsid w:val="000E329E"/>
    <w:rsid w:val="000E4D49"/>
    <w:rsid w:val="000E6585"/>
    <w:rsid w:val="000F2015"/>
    <w:rsid w:val="00100C72"/>
    <w:rsid w:val="00100F75"/>
    <w:rsid w:val="00105831"/>
    <w:rsid w:val="001101D0"/>
    <w:rsid w:val="001104A9"/>
    <w:rsid w:val="001105F1"/>
    <w:rsid w:val="001154B7"/>
    <w:rsid w:val="00116325"/>
    <w:rsid w:val="0011637B"/>
    <w:rsid w:val="00122289"/>
    <w:rsid w:val="0012467E"/>
    <w:rsid w:val="001254A5"/>
    <w:rsid w:val="00125527"/>
    <w:rsid w:val="001265C4"/>
    <w:rsid w:val="00127B7A"/>
    <w:rsid w:val="00131935"/>
    <w:rsid w:val="00132F58"/>
    <w:rsid w:val="001339B9"/>
    <w:rsid w:val="0014306A"/>
    <w:rsid w:val="00147616"/>
    <w:rsid w:val="00150EC1"/>
    <w:rsid w:val="001535DE"/>
    <w:rsid w:val="00153923"/>
    <w:rsid w:val="00153A6E"/>
    <w:rsid w:val="00153B51"/>
    <w:rsid w:val="00164A6D"/>
    <w:rsid w:val="0017310F"/>
    <w:rsid w:val="0017380A"/>
    <w:rsid w:val="00176E1F"/>
    <w:rsid w:val="0017711D"/>
    <w:rsid w:val="00180DE2"/>
    <w:rsid w:val="00184B31"/>
    <w:rsid w:val="00185831"/>
    <w:rsid w:val="001870B5"/>
    <w:rsid w:val="00195206"/>
    <w:rsid w:val="001A32DE"/>
    <w:rsid w:val="001A7174"/>
    <w:rsid w:val="001A7EBB"/>
    <w:rsid w:val="001B2844"/>
    <w:rsid w:val="001B6E85"/>
    <w:rsid w:val="001C22FA"/>
    <w:rsid w:val="001C5A7F"/>
    <w:rsid w:val="001C5CBD"/>
    <w:rsid w:val="001D4D0B"/>
    <w:rsid w:val="001D52AE"/>
    <w:rsid w:val="001D5BE2"/>
    <w:rsid w:val="001E1D05"/>
    <w:rsid w:val="001E2B4B"/>
    <w:rsid w:val="001E4AA7"/>
    <w:rsid w:val="001E5C56"/>
    <w:rsid w:val="001E5F61"/>
    <w:rsid w:val="001F1D93"/>
    <w:rsid w:val="001F479A"/>
    <w:rsid w:val="001F63B5"/>
    <w:rsid w:val="0020130E"/>
    <w:rsid w:val="00202001"/>
    <w:rsid w:val="0020615E"/>
    <w:rsid w:val="0020734A"/>
    <w:rsid w:val="0020746B"/>
    <w:rsid w:val="00212FDF"/>
    <w:rsid w:val="0021424B"/>
    <w:rsid w:val="00222792"/>
    <w:rsid w:val="002239D4"/>
    <w:rsid w:val="00224945"/>
    <w:rsid w:val="002327F2"/>
    <w:rsid w:val="00232D9C"/>
    <w:rsid w:val="002360F0"/>
    <w:rsid w:val="00240E2D"/>
    <w:rsid w:val="002441F4"/>
    <w:rsid w:val="0024687D"/>
    <w:rsid w:val="00246C33"/>
    <w:rsid w:val="00256027"/>
    <w:rsid w:val="002578CA"/>
    <w:rsid w:val="00267962"/>
    <w:rsid w:val="0027068B"/>
    <w:rsid w:val="0027327E"/>
    <w:rsid w:val="00274CF0"/>
    <w:rsid w:val="00277F5F"/>
    <w:rsid w:val="002817AD"/>
    <w:rsid w:val="002869D8"/>
    <w:rsid w:val="002936CA"/>
    <w:rsid w:val="00294E52"/>
    <w:rsid w:val="002952E2"/>
    <w:rsid w:val="00297503"/>
    <w:rsid w:val="002A065A"/>
    <w:rsid w:val="002A691B"/>
    <w:rsid w:val="002B1754"/>
    <w:rsid w:val="002B262B"/>
    <w:rsid w:val="002B3DF5"/>
    <w:rsid w:val="002B4F07"/>
    <w:rsid w:val="002C0679"/>
    <w:rsid w:val="002C2D60"/>
    <w:rsid w:val="002C3B08"/>
    <w:rsid w:val="002C7B0D"/>
    <w:rsid w:val="002D0B89"/>
    <w:rsid w:val="002D0CD2"/>
    <w:rsid w:val="002D33BD"/>
    <w:rsid w:val="002D5AA0"/>
    <w:rsid w:val="002D72F9"/>
    <w:rsid w:val="002E2ED1"/>
    <w:rsid w:val="002E440F"/>
    <w:rsid w:val="002E5031"/>
    <w:rsid w:val="002E64BC"/>
    <w:rsid w:val="002F1C22"/>
    <w:rsid w:val="002F3A69"/>
    <w:rsid w:val="002F6789"/>
    <w:rsid w:val="0030301F"/>
    <w:rsid w:val="00303CFD"/>
    <w:rsid w:val="00305AA8"/>
    <w:rsid w:val="003063E5"/>
    <w:rsid w:val="0032103E"/>
    <w:rsid w:val="00326795"/>
    <w:rsid w:val="003303FF"/>
    <w:rsid w:val="00334EC3"/>
    <w:rsid w:val="00335FC7"/>
    <w:rsid w:val="00340376"/>
    <w:rsid w:val="003423C1"/>
    <w:rsid w:val="00344F72"/>
    <w:rsid w:val="003453B4"/>
    <w:rsid w:val="00347439"/>
    <w:rsid w:val="00350366"/>
    <w:rsid w:val="00353598"/>
    <w:rsid w:val="00354FD7"/>
    <w:rsid w:val="003562FD"/>
    <w:rsid w:val="00360588"/>
    <w:rsid w:val="00361599"/>
    <w:rsid w:val="003615F3"/>
    <w:rsid w:val="0036300B"/>
    <w:rsid w:val="00363D2A"/>
    <w:rsid w:val="00365094"/>
    <w:rsid w:val="00365555"/>
    <w:rsid w:val="00367AC7"/>
    <w:rsid w:val="003745B2"/>
    <w:rsid w:val="003773F2"/>
    <w:rsid w:val="00377F89"/>
    <w:rsid w:val="00383597"/>
    <w:rsid w:val="00384B5F"/>
    <w:rsid w:val="00390874"/>
    <w:rsid w:val="00390B4B"/>
    <w:rsid w:val="00397C9A"/>
    <w:rsid w:val="003A5DBF"/>
    <w:rsid w:val="003B61A6"/>
    <w:rsid w:val="003B69E1"/>
    <w:rsid w:val="003B6EF3"/>
    <w:rsid w:val="003C0BC3"/>
    <w:rsid w:val="003C1845"/>
    <w:rsid w:val="003C336D"/>
    <w:rsid w:val="003C400E"/>
    <w:rsid w:val="003C4335"/>
    <w:rsid w:val="003C4F4C"/>
    <w:rsid w:val="003C6310"/>
    <w:rsid w:val="003C688B"/>
    <w:rsid w:val="003C7013"/>
    <w:rsid w:val="003E1D17"/>
    <w:rsid w:val="003F2529"/>
    <w:rsid w:val="003F4019"/>
    <w:rsid w:val="003F5240"/>
    <w:rsid w:val="003F7021"/>
    <w:rsid w:val="00402798"/>
    <w:rsid w:val="00410B54"/>
    <w:rsid w:val="004141D7"/>
    <w:rsid w:val="00422768"/>
    <w:rsid w:val="00423EBB"/>
    <w:rsid w:val="00430735"/>
    <w:rsid w:val="00431D63"/>
    <w:rsid w:val="0044566F"/>
    <w:rsid w:val="00455762"/>
    <w:rsid w:val="004630A3"/>
    <w:rsid w:val="004656A0"/>
    <w:rsid w:val="00466D9D"/>
    <w:rsid w:val="00470E98"/>
    <w:rsid w:val="00472692"/>
    <w:rsid w:val="004741CE"/>
    <w:rsid w:val="004776C4"/>
    <w:rsid w:val="004806C2"/>
    <w:rsid w:val="004821F9"/>
    <w:rsid w:val="004841D3"/>
    <w:rsid w:val="00486C9F"/>
    <w:rsid w:val="00491B09"/>
    <w:rsid w:val="0049685F"/>
    <w:rsid w:val="004A15AE"/>
    <w:rsid w:val="004A2E90"/>
    <w:rsid w:val="004A344B"/>
    <w:rsid w:val="004A6D70"/>
    <w:rsid w:val="004B09FD"/>
    <w:rsid w:val="004B3F9E"/>
    <w:rsid w:val="004B4676"/>
    <w:rsid w:val="004B7190"/>
    <w:rsid w:val="004C132A"/>
    <w:rsid w:val="004C3858"/>
    <w:rsid w:val="004C4505"/>
    <w:rsid w:val="004C5434"/>
    <w:rsid w:val="004C57A8"/>
    <w:rsid w:val="004D0184"/>
    <w:rsid w:val="004D3189"/>
    <w:rsid w:val="004D34CF"/>
    <w:rsid w:val="004E1E46"/>
    <w:rsid w:val="004E264A"/>
    <w:rsid w:val="004E27CD"/>
    <w:rsid w:val="004E32F5"/>
    <w:rsid w:val="004E48BD"/>
    <w:rsid w:val="004F0834"/>
    <w:rsid w:val="004F2424"/>
    <w:rsid w:val="004F3087"/>
    <w:rsid w:val="004F5CBA"/>
    <w:rsid w:val="00504B12"/>
    <w:rsid w:val="005055B6"/>
    <w:rsid w:val="005055ED"/>
    <w:rsid w:val="00512ABB"/>
    <w:rsid w:val="00512E66"/>
    <w:rsid w:val="0051382E"/>
    <w:rsid w:val="005142B4"/>
    <w:rsid w:val="005165C1"/>
    <w:rsid w:val="005236BA"/>
    <w:rsid w:val="0052382A"/>
    <w:rsid w:val="00525C39"/>
    <w:rsid w:val="005275D0"/>
    <w:rsid w:val="00535D5A"/>
    <w:rsid w:val="005430A7"/>
    <w:rsid w:val="00545201"/>
    <w:rsid w:val="0054530C"/>
    <w:rsid w:val="005457BF"/>
    <w:rsid w:val="005568C8"/>
    <w:rsid w:val="005570AF"/>
    <w:rsid w:val="00563549"/>
    <w:rsid w:val="00566E0B"/>
    <w:rsid w:val="00567739"/>
    <w:rsid w:val="00570CDF"/>
    <w:rsid w:val="005755F0"/>
    <w:rsid w:val="005771E5"/>
    <w:rsid w:val="00580452"/>
    <w:rsid w:val="00587FFC"/>
    <w:rsid w:val="0059249E"/>
    <w:rsid w:val="00593889"/>
    <w:rsid w:val="00594B14"/>
    <w:rsid w:val="005A68D6"/>
    <w:rsid w:val="005A74E5"/>
    <w:rsid w:val="005B40E3"/>
    <w:rsid w:val="005C01BC"/>
    <w:rsid w:val="005C6ED1"/>
    <w:rsid w:val="005C6FD0"/>
    <w:rsid w:val="005D5CD5"/>
    <w:rsid w:val="005E15F5"/>
    <w:rsid w:val="005E4456"/>
    <w:rsid w:val="005E69E2"/>
    <w:rsid w:val="005E778A"/>
    <w:rsid w:val="005F4586"/>
    <w:rsid w:val="005F55A5"/>
    <w:rsid w:val="005F632D"/>
    <w:rsid w:val="00603E17"/>
    <w:rsid w:val="0060776C"/>
    <w:rsid w:val="00611E86"/>
    <w:rsid w:val="0061445C"/>
    <w:rsid w:val="00621E14"/>
    <w:rsid w:val="00625E74"/>
    <w:rsid w:val="0063016A"/>
    <w:rsid w:val="00633257"/>
    <w:rsid w:val="00634869"/>
    <w:rsid w:val="00637BD8"/>
    <w:rsid w:val="00641257"/>
    <w:rsid w:val="00641ED1"/>
    <w:rsid w:val="00645740"/>
    <w:rsid w:val="00651924"/>
    <w:rsid w:val="00655D45"/>
    <w:rsid w:val="006568CB"/>
    <w:rsid w:val="006621D8"/>
    <w:rsid w:val="0066293B"/>
    <w:rsid w:val="00664575"/>
    <w:rsid w:val="006656CE"/>
    <w:rsid w:val="00665D71"/>
    <w:rsid w:val="0066633B"/>
    <w:rsid w:val="00670AAF"/>
    <w:rsid w:val="00671334"/>
    <w:rsid w:val="0068247B"/>
    <w:rsid w:val="00685F72"/>
    <w:rsid w:val="006862F1"/>
    <w:rsid w:val="00686BA6"/>
    <w:rsid w:val="00686F08"/>
    <w:rsid w:val="00690E3C"/>
    <w:rsid w:val="00691683"/>
    <w:rsid w:val="006A1C02"/>
    <w:rsid w:val="006A2BDF"/>
    <w:rsid w:val="006B10DE"/>
    <w:rsid w:val="006B2C59"/>
    <w:rsid w:val="006B3431"/>
    <w:rsid w:val="006B5EAE"/>
    <w:rsid w:val="006C6931"/>
    <w:rsid w:val="006D0408"/>
    <w:rsid w:val="006D0AB4"/>
    <w:rsid w:val="006E0C8F"/>
    <w:rsid w:val="007110D6"/>
    <w:rsid w:val="00711189"/>
    <w:rsid w:val="00712F75"/>
    <w:rsid w:val="00714684"/>
    <w:rsid w:val="007146A0"/>
    <w:rsid w:val="00715D52"/>
    <w:rsid w:val="007267A3"/>
    <w:rsid w:val="007274ED"/>
    <w:rsid w:val="00735B67"/>
    <w:rsid w:val="00736AA6"/>
    <w:rsid w:val="00736E8C"/>
    <w:rsid w:val="007438CB"/>
    <w:rsid w:val="0074586B"/>
    <w:rsid w:val="00746C5D"/>
    <w:rsid w:val="00746E89"/>
    <w:rsid w:val="00747A5D"/>
    <w:rsid w:val="00750A33"/>
    <w:rsid w:val="00752FA6"/>
    <w:rsid w:val="00755C78"/>
    <w:rsid w:val="00757DAA"/>
    <w:rsid w:val="00757F9A"/>
    <w:rsid w:val="00762EC6"/>
    <w:rsid w:val="00763A11"/>
    <w:rsid w:val="00763F46"/>
    <w:rsid w:val="00765D71"/>
    <w:rsid w:val="00774AC3"/>
    <w:rsid w:val="00775EDA"/>
    <w:rsid w:val="00776805"/>
    <w:rsid w:val="007816AA"/>
    <w:rsid w:val="00786B29"/>
    <w:rsid w:val="00786F47"/>
    <w:rsid w:val="00790A95"/>
    <w:rsid w:val="00790E54"/>
    <w:rsid w:val="00794B52"/>
    <w:rsid w:val="007A2648"/>
    <w:rsid w:val="007A2B02"/>
    <w:rsid w:val="007A438D"/>
    <w:rsid w:val="007A4AFE"/>
    <w:rsid w:val="007A65AA"/>
    <w:rsid w:val="007A6F9A"/>
    <w:rsid w:val="007B0CE4"/>
    <w:rsid w:val="007B0E64"/>
    <w:rsid w:val="007B570E"/>
    <w:rsid w:val="007C5086"/>
    <w:rsid w:val="007C54E0"/>
    <w:rsid w:val="007C6483"/>
    <w:rsid w:val="007C7744"/>
    <w:rsid w:val="007D2E1E"/>
    <w:rsid w:val="007D2E29"/>
    <w:rsid w:val="007D3F4C"/>
    <w:rsid w:val="007D3F6E"/>
    <w:rsid w:val="007D6D85"/>
    <w:rsid w:val="007E1CEC"/>
    <w:rsid w:val="007E2632"/>
    <w:rsid w:val="007E64C6"/>
    <w:rsid w:val="007F0DC5"/>
    <w:rsid w:val="007F4A47"/>
    <w:rsid w:val="007F55F6"/>
    <w:rsid w:val="007F5815"/>
    <w:rsid w:val="0080068A"/>
    <w:rsid w:val="008118ED"/>
    <w:rsid w:val="00825578"/>
    <w:rsid w:val="00831FEF"/>
    <w:rsid w:val="008329B2"/>
    <w:rsid w:val="00834ADB"/>
    <w:rsid w:val="00841006"/>
    <w:rsid w:val="008429BA"/>
    <w:rsid w:val="0084444C"/>
    <w:rsid w:val="0084557B"/>
    <w:rsid w:val="00847F5F"/>
    <w:rsid w:val="00847FF7"/>
    <w:rsid w:val="00856790"/>
    <w:rsid w:val="00862685"/>
    <w:rsid w:val="00863930"/>
    <w:rsid w:val="008738CF"/>
    <w:rsid w:val="00873FE2"/>
    <w:rsid w:val="0087569E"/>
    <w:rsid w:val="00882A95"/>
    <w:rsid w:val="0089695E"/>
    <w:rsid w:val="008A2D78"/>
    <w:rsid w:val="008A4AE0"/>
    <w:rsid w:val="008A7FA3"/>
    <w:rsid w:val="008B0AF5"/>
    <w:rsid w:val="008B0E78"/>
    <w:rsid w:val="008B6C61"/>
    <w:rsid w:val="008B739D"/>
    <w:rsid w:val="008B76AD"/>
    <w:rsid w:val="008C1A3A"/>
    <w:rsid w:val="008C3D4E"/>
    <w:rsid w:val="008C5C63"/>
    <w:rsid w:val="008D14C6"/>
    <w:rsid w:val="008D5390"/>
    <w:rsid w:val="008E10ED"/>
    <w:rsid w:val="008E1D53"/>
    <w:rsid w:val="008E3E43"/>
    <w:rsid w:val="008E5E14"/>
    <w:rsid w:val="008E760E"/>
    <w:rsid w:val="00900180"/>
    <w:rsid w:val="009011E9"/>
    <w:rsid w:val="009026D4"/>
    <w:rsid w:val="00903DC7"/>
    <w:rsid w:val="00911A7A"/>
    <w:rsid w:val="00922735"/>
    <w:rsid w:val="00923AEA"/>
    <w:rsid w:val="00925241"/>
    <w:rsid w:val="00931F7A"/>
    <w:rsid w:val="00937734"/>
    <w:rsid w:val="00945503"/>
    <w:rsid w:val="009479FB"/>
    <w:rsid w:val="00951E54"/>
    <w:rsid w:val="00955279"/>
    <w:rsid w:val="00960195"/>
    <w:rsid w:val="00961CBA"/>
    <w:rsid w:val="009626B2"/>
    <w:rsid w:val="0097129C"/>
    <w:rsid w:val="00977420"/>
    <w:rsid w:val="009838C4"/>
    <w:rsid w:val="00984A6D"/>
    <w:rsid w:val="00984E14"/>
    <w:rsid w:val="009854DC"/>
    <w:rsid w:val="009875F4"/>
    <w:rsid w:val="00991BA3"/>
    <w:rsid w:val="00992540"/>
    <w:rsid w:val="009939BD"/>
    <w:rsid w:val="00994488"/>
    <w:rsid w:val="00994D84"/>
    <w:rsid w:val="009A05EE"/>
    <w:rsid w:val="009A54E2"/>
    <w:rsid w:val="009A5C7C"/>
    <w:rsid w:val="009A6603"/>
    <w:rsid w:val="009A6782"/>
    <w:rsid w:val="009A78E8"/>
    <w:rsid w:val="009B07DD"/>
    <w:rsid w:val="009B1EDB"/>
    <w:rsid w:val="009B2432"/>
    <w:rsid w:val="009B4044"/>
    <w:rsid w:val="009B7F96"/>
    <w:rsid w:val="009C176B"/>
    <w:rsid w:val="009C2AE4"/>
    <w:rsid w:val="009C44FB"/>
    <w:rsid w:val="009C4A34"/>
    <w:rsid w:val="009C4F18"/>
    <w:rsid w:val="009C5EFC"/>
    <w:rsid w:val="009D187C"/>
    <w:rsid w:val="009D41AE"/>
    <w:rsid w:val="009D5A2D"/>
    <w:rsid w:val="009D5A62"/>
    <w:rsid w:val="009D6C31"/>
    <w:rsid w:val="009E024B"/>
    <w:rsid w:val="009E3D6D"/>
    <w:rsid w:val="009F12B9"/>
    <w:rsid w:val="009F1BAB"/>
    <w:rsid w:val="009F1D29"/>
    <w:rsid w:val="009F5C31"/>
    <w:rsid w:val="00A00355"/>
    <w:rsid w:val="00A03B54"/>
    <w:rsid w:val="00A10B14"/>
    <w:rsid w:val="00A116CE"/>
    <w:rsid w:val="00A134E7"/>
    <w:rsid w:val="00A1635B"/>
    <w:rsid w:val="00A165F8"/>
    <w:rsid w:val="00A211D1"/>
    <w:rsid w:val="00A223B9"/>
    <w:rsid w:val="00A22DD2"/>
    <w:rsid w:val="00A30E3C"/>
    <w:rsid w:val="00A417AD"/>
    <w:rsid w:val="00A44297"/>
    <w:rsid w:val="00A470F9"/>
    <w:rsid w:val="00A539C7"/>
    <w:rsid w:val="00A56F8D"/>
    <w:rsid w:val="00A60919"/>
    <w:rsid w:val="00A61474"/>
    <w:rsid w:val="00A652FF"/>
    <w:rsid w:val="00A72509"/>
    <w:rsid w:val="00A738EA"/>
    <w:rsid w:val="00A76DAB"/>
    <w:rsid w:val="00A818B9"/>
    <w:rsid w:val="00A820B9"/>
    <w:rsid w:val="00A83346"/>
    <w:rsid w:val="00A870CF"/>
    <w:rsid w:val="00A9118F"/>
    <w:rsid w:val="00A935C2"/>
    <w:rsid w:val="00A93A63"/>
    <w:rsid w:val="00A93B83"/>
    <w:rsid w:val="00A95620"/>
    <w:rsid w:val="00AA0E9E"/>
    <w:rsid w:val="00AA3C8A"/>
    <w:rsid w:val="00AA63C9"/>
    <w:rsid w:val="00AB6132"/>
    <w:rsid w:val="00AB72D8"/>
    <w:rsid w:val="00AC01CB"/>
    <w:rsid w:val="00AC2F02"/>
    <w:rsid w:val="00AC5300"/>
    <w:rsid w:val="00AC557A"/>
    <w:rsid w:val="00AD02FC"/>
    <w:rsid w:val="00AD1623"/>
    <w:rsid w:val="00AD19C3"/>
    <w:rsid w:val="00AD3871"/>
    <w:rsid w:val="00AE4F04"/>
    <w:rsid w:val="00AF030F"/>
    <w:rsid w:val="00AF2476"/>
    <w:rsid w:val="00AF5B0A"/>
    <w:rsid w:val="00AF7790"/>
    <w:rsid w:val="00B02939"/>
    <w:rsid w:val="00B032A3"/>
    <w:rsid w:val="00B0593A"/>
    <w:rsid w:val="00B13080"/>
    <w:rsid w:val="00B14A89"/>
    <w:rsid w:val="00B1688E"/>
    <w:rsid w:val="00B16D62"/>
    <w:rsid w:val="00B17490"/>
    <w:rsid w:val="00B22653"/>
    <w:rsid w:val="00B233E2"/>
    <w:rsid w:val="00B24666"/>
    <w:rsid w:val="00B26451"/>
    <w:rsid w:val="00B316AE"/>
    <w:rsid w:val="00B350E3"/>
    <w:rsid w:val="00B37AFB"/>
    <w:rsid w:val="00B43929"/>
    <w:rsid w:val="00B456C5"/>
    <w:rsid w:val="00B46855"/>
    <w:rsid w:val="00B50078"/>
    <w:rsid w:val="00B50809"/>
    <w:rsid w:val="00B51F0D"/>
    <w:rsid w:val="00B552BE"/>
    <w:rsid w:val="00B56CE8"/>
    <w:rsid w:val="00B56D8C"/>
    <w:rsid w:val="00B56DF5"/>
    <w:rsid w:val="00B61B85"/>
    <w:rsid w:val="00B63ECE"/>
    <w:rsid w:val="00B645FA"/>
    <w:rsid w:val="00B7517F"/>
    <w:rsid w:val="00B7615A"/>
    <w:rsid w:val="00B767D3"/>
    <w:rsid w:val="00B77AFC"/>
    <w:rsid w:val="00B853F1"/>
    <w:rsid w:val="00B854DA"/>
    <w:rsid w:val="00B9033B"/>
    <w:rsid w:val="00B96E72"/>
    <w:rsid w:val="00B97989"/>
    <w:rsid w:val="00BA05BF"/>
    <w:rsid w:val="00BA7E9A"/>
    <w:rsid w:val="00BB2089"/>
    <w:rsid w:val="00BB65E8"/>
    <w:rsid w:val="00BC229F"/>
    <w:rsid w:val="00BC79FC"/>
    <w:rsid w:val="00BD2E40"/>
    <w:rsid w:val="00BD35B6"/>
    <w:rsid w:val="00BD461D"/>
    <w:rsid w:val="00BE1486"/>
    <w:rsid w:val="00BE6727"/>
    <w:rsid w:val="00BF6106"/>
    <w:rsid w:val="00BF6731"/>
    <w:rsid w:val="00C00322"/>
    <w:rsid w:val="00C01B8F"/>
    <w:rsid w:val="00C0389A"/>
    <w:rsid w:val="00C065ED"/>
    <w:rsid w:val="00C0687C"/>
    <w:rsid w:val="00C11E52"/>
    <w:rsid w:val="00C136F3"/>
    <w:rsid w:val="00C16A72"/>
    <w:rsid w:val="00C230E9"/>
    <w:rsid w:val="00C34823"/>
    <w:rsid w:val="00C3552D"/>
    <w:rsid w:val="00C36262"/>
    <w:rsid w:val="00C37986"/>
    <w:rsid w:val="00C62CD3"/>
    <w:rsid w:val="00C65E4A"/>
    <w:rsid w:val="00C72C13"/>
    <w:rsid w:val="00C739C2"/>
    <w:rsid w:val="00C73BED"/>
    <w:rsid w:val="00C742F7"/>
    <w:rsid w:val="00C77C2F"/>
    <w:rsid w:val="00C93816"/>
    <w:rsid w:val="00C95706"/>
    <w:rsid w:val="00CA1482"/>
    <w:rsid w:val="00CA373D"/>
    <w:rsid w:val="00CA3F04"/>
    <w:rsid w:val="00CA565E"/>
    <w:rsid w:val="00CA65DE"/>
    <w:rsid w:val="00CB0DB0"/>
    <w:rsid w:val="00CB174F"/>
    <w:rsid w:val="00CC41A6"/>
    <w:rsid w:val="00CC4DAF"/>
    <w:rsid w:val="00CC4FEF"/>
    <w:rsid w:val="00CC5561"/>
    <w:rsid w:val="00CD3855"/>
    <w:rsid w:val="00CD39EF"/>
    <w:rsid w:val="00CD6130"/>
    <w:rsid w:val="00CD72FC"/>
    <w:rsid w:val="00CE112A"/>
    <w:rsid w:val="00CE2ADF"/>
    <w:rsid w:val="00CE5352"/>
    <w:rsid w:val="00CE7581"/>
    <w:rsid w:val="00CF0D1E"/>
    <w:rsid w:val="00CF414C"/>
    <w:rsid w:val="00CF42B3"/>
    <w:rsid w:val="00CF6321"/>
    <w:rsid w:val="00D061B8"/>
    <w:rsid w:val="00D07D25"/>
    <w:rsid w:val="00D1002E"/>
    <w:rsid w:val="00D10ED6"/>
    <w:rsid w:val="00D12647"/>
    <w:rsid w:val="00D13FFC"/>
    <w:rsid w:val="00D14D75"/>
    <w:rsid w:val="00D20AAD"/>
    <w:rsid w:val="00D20BBD"/>
    <w:rsid w:val="00D218C6"/>
    <w:rsid w:val="00D226AE"/>
    <w:rsid w:val="00D22734"/>
    <w:rsid w:val="00D24A2C"/>
    <w:rsid w:val="00D269BF"/>
    <w:rsid w:val="00D352E1"/>
    <w:rsid w:val="00D40020"/>
    <w:rsid w:val="00D427C6"/>
    <w:rsid w:val="00D46A7B"/>
    <w:rsid w:val="00D5494A"/>
    <w:rsid w:val="00D56096"/>
    <w:rsid w:val="00D6143E"/>
    <w:rsid w:val="00D63F00"/>
    <w:rsid w:val="00D64F82"/>
    <w:rsid w:val="00D65B48"/>
    <w:rsid w:val="00D6741D"/>
    <w:rsid w:val="00D72F03"/>
    <w:rsid w:val="00D8236D"/>
    <w:rsid w:val="00D87615"/>
    <w:rsid w:val="00D876FB"/>
    <w:rsid w:val="00D87B5F"/>
    <w:rsid w:val="00D905EA"/>
    <w:rsid w:val="00D9113D"/>
    <w:rsid w:val="00D911FD"/>
    <w:rsid w:val="00D915EA"/>
    <w:rsid w:val="00D97365"/>
    <w:rsid w:val="00DA75D5"/>
    <w:rsid w:val="00DA7EAE"/>
    <w:rsid w:val="00DB07A3"/>
    <w:rsid w:val="00DB0F61"/>
    <w:rsid w:val="00DB4CE6"/>
    <w:rsid w:val="00DB7222"/>
    <w:rsid w:val="00DC1710"/>
    <w:rsid w:val="00DC3536"/>
    <w:rsid w:val="00DC416D"/>
    <w:rsid w:val="00DC42DF"/>
    <w:rsid w:val="00DC47D1"/>
    <w:rsid w:val="00DD03BC"/>
    <w:rsid w:val="00DF2B10"/>
    <w:rsid w:val="00DF2D37"/>
    <w:rsid w:val="00DF43AC"/>
    <w:rsid w:val="00DF5CC6"/>
    <w:rsid w:val="00DF6FE3"/>
    <w:rsid w:val="00E07A5C"/>
    <w:rsid w:val="00E1017D"/>
    <w:rsid w:val="00E10BEB"/>
    <w:rsid w:val="00E1120D"/>
    <w:rsid w:val="00E12ABE"/>
    <w:rsid w:val="00E15789"/>
    <w:rsid w:val="00E23F06"/>
    <w:rsid w:val="00E31FDA"/>
    <w:rsid w:val="00E36928"/>
    <w:rsid w:val="00E37FA5"/>
    <w:rsid w:val="00E414B7"/>
    <w:rsid w:val="00E43897"/>
    <w:rsid w:val="00E44AC6"/>
    <w:rsid w:val="00E4711F"/>
    <w:rsid w:val="00E521BC"/>
    <w:rsid w:val="00E545AF"/>
    <w:rsid w:val="00E5736F"/>
    <w:rsid w:val="00E6211F"/>
    <w:rsid w:val="00E6329D"/>
    <w:rsid w:val="00E7064B"/>
    <w:rsid w:val="00E70710"/>
    <w:rsid w:val="00E725BF"/>
    <w:rsid w:val="00E8030A"/>
    <w:rsid w:val="00E808DB"/>
    <w:rsid w:val="00E83286"/>
    <w:rsid w:val="00E83C87"/>
    <w:rsid w:val="00E84D4E"/>
    <w:rsid w:val="00E8589A"/>
    <w:rsid w:val="00EA1AB0"/>
    <w:rsid w:val="00EA28DF"/>
    <w:rsid w:val="00EA3B15"/>
    <w:rsid w:val="00EA5CAF"/>
    <w:rsid w:val="00EB397D"/>
    <w:rsid w:val="00EB663E"/>
    <w:rsid w:val="00EC0057"/>
    <w:rsid w:val="00EC3DE2"/>
    <w:rsid w:val="00EC6F9E"/>
    <w:rsid w:val="00ED4F35"/>
    <w:rsid w:val="00EE169E"/>
    <w:rsid w:val="00EF021B"/>
    <w:rsid w:val="00EF0993"/>
    <w:rsid w:val="00EF1FA8"/>
    <w:rsid w:val="00EF2AE3"/>
    <w:rsid w:val="00EF38EA"/>
    <w:rsid w:val="00F0380A"/>
    <w:rsid w:val="00F048A5"/>
    <w:rsid w:val="00F07059"/>
    <w:rsid w:val="00F07502"/>
    <w:rsid w:val="00F1210C"/>
    <w:rsid w:val="00F1214A"/>
    <w:rsid w:val="00F14B55"/>
    <w:rsid w:val="00F14E6C"/>
    <w:rsid w:val="00F2271B"/>
    <w:rsid w:val="00F231BC"/>
    <w:rsid w:val="00F259A1"/>
    <w:rsid w:val="00F30590"/>
    <w:rsid w:val="00F314BA"/>
    <w:rsid w:val="00F32E23"/>
    <w:rsid w:val="00F34F2D"/>
    <w:rsid w:val="00F37D2D"/>
    <w:rsid w:val="00F43B02"/>
    <w:rsid w:val="00F47B9E"/>
    <w:rsid w:val="00F543E7"/>
    <w:rsid w:val="00F57E69"/>
    <w:rsid w:val="00F64071"/>
    <w:rsid w:val="00F731FF"/>
    <w:rsid w:val="00F755A7"/>
    <w:rsid w:val="00F90912"/>
    <w:rsid w:val="00F96DEE"/>
    <w:rsid w:val="00FA5111"/>
    <w:rsid w:val="00FB1018"/>
    <w:rsid w:val="00FB1594"/>
    <w:rsid w:val="00FB25B6"/>
    <w:rsid w:val="00FB7C7D"/>
    <w:rsid w:val="00FD26EF"/>
    <w:rsid w:val="00FD589E"/>
    <w:rsid w:val="00FD70AA"/>
    <w:rsid w:val="00FD79BA"/>
    <w:rsid w:val="00FD7A27"/>
    <w:rsid w:val="00FE4AB7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247A0-177F-45B3-A70C-18E28480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0DE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77F89"/>
    <w:pPr>
      <w:keepNext/>
      <w:keepLines/>
      <w:spacing w:before="240" w:after="0" w:line="360" w:lineRule="auto"/>
      <w:jc w:val="center"/>
      <w:outlineLvl w:val="0"/>
    </w:pPr>
    <w:rPr>
      <w:rFonts w:ascii="Georgia" w:eastAsiaTheme="majorEastAsia" w:hAnsi="Georgia" w:cstheme="majorBidi"/>
      <w:b/>
      <w:spacing w:val="2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D2A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D2A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61C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7F89"/>
    <w:rPr>
      <w:rFonts w:ascii="Georgia" w:eastAsiaTheme="majorEastAsia" w:hAnsi="Georgia" w:cstheme="majorBidi"/>
      <w:b/>
      <w:spacing w:val="20"/>
      <w:sz w:val="28"/>
      <w:szCs w:val="32"/>
    </w:rPr>
  </w:style>
  <w:style w:type="character" w:styleId="a8">
    <w:name w:val="Hyperlink"/>
    <w:basedOn w:val="a0"/>
    <w:uiPriority w:val="99"/>
    <w:unhideWhenUsed/>
    <w:rsid w:val="00377F8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265C4"/>
    <w:pPr>
      <w:tabs>
        <w:tab w:val="right" w:leader="dot" w:pos="9628"/>
      </w:tabs>
      <w:spacing w:after="0" w:line="276" w:lineRule="auto"/>
      <w:ind w:firstLine="567"/>
    </w:pPr>
  </w:style>
  <w:style w:type="character" w:customStyle="1" w:styleId="30">
    <w:name w:val="Заголовок 3 Знак"/>
    <w:basedOn w:val="a0"/>
    <w:link w:val="3"/>
    <w:uiPriority w:val="9"/>
    <w:semiHidden/>
    <w:rsid w:val="001D4D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D4D0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customStyle="1" w:styleId="FootNote">
    <w:name w:val="FootNote"/>
    <w:next w:val="a"/>
    <w:uiPriority w:val="99"/>
    <w:rsid w:val="00786F47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86F4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6F47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84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4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0B45-26FC-4DEF-AD71-C65D59FE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5</TotalTime>
  <Pages>45</Pages>
  <Words>5131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rtamonov</dc:creator>
  <cp:keywords/>
  <dc:description/>
  <cp:lastModifiedBy>Konstantin Artamonov</cp:lastModifiedBy>
  <cp:revision>307</cp:revision>
  <cp:lastPrinted>2023-01-04T02:20:00Z</cp:lastPrinted>
  <dcterms:created xsi:type="dcterms:W3CDTF">2022-07-13T09:09:00Z</dcterms:created>
  <dcterms:modified xsi:type="dcterms:W3CDTF">2023-10-20T14:28:00Z</dcterms:modified>
</cp:coreProperties>
</file>